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2EB0" w14:textId="77777777" w:rsidR="00F44F0B" w:rsidRPr="00F44F0B" w:rsidRDefault="00F44F0B" w:rsidP="00F44F0B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r w:rsidRPr="00F44F0B">
        <w:rPr>
          <w:b/>
          <w:sz w:val="28"/>
          <w:szCs w:val="28"/>
          <w:u w:val="single"/>
        </w:rPr>
        <w:t>TWEEDE WEEK ZONDAG MORGENGEBED</w:t>
      </w:r>
    </w:p>
    <w:p w14:paraId="79E6D3D3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0" w:name="_Toc380607556"/>
      <w:bookmarkStart w:id="1" w:name="_Toc380765073"/>
      <w:bookmarkStart w:id="2" w:name="_Toc380847462"/>
      <w:bookmarkStart w:id="3" w:name="_Toc382852731"/>
      <w:bookmarkStart w:id="4" w:name="_Toc387998815"/>
      <w:bookmarkStart w:id="5" w:name="_Toc388012681"/>
      <w:bookmarkStart w:id="6" w:name="_Toc395727404"/>
      <w:r w:rsidRPr="00F44F0B">
        <w:rPr>
          <w:rFonts w:eastAsia="Times New Roman"/>
          <w:b/>
          <w:bCs/>
          <w:sz w:val="28"/>
          <w:szCs w:val="28"/>
        </w:rPr>
        <w:t>Dagen van arbeid en dagen van rust</w:t>
      </w:r>
      <w:bookmarkEnd w:id="0"/>
      <w:bookmarkEnd w:id="1"/>
      <w:bookmarkEnd w:id="2"/>
      <w:bookmarkEnd w:id="3"/>
      <w:bookmarkEnd w:id="4"/>
      <w:bookmarkEnd w:id="5"/>
      <w:bookmarkEnd w:id="6"/>
    </w:p>
    <w:p w14:paraId="27594735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</w:p>
    <w:p w14:paraId="270D71FB" w14:textId="77777777" w:rsidR="00F44F0B" w:rsidRPr="00F44F0B" w:rsidRDefault="00F44F0B" w:rsidP="00F44F0B">
      <w:pPr>
        <w:pStyle w:val="Geenafstand"/>
      </w:pPr>
      <w:r w:rsidRPr="00F44F0B">
        <w:t>God, Gij geeft ons dagen van arbeid</w:t>
      </w:r>
    </w:p>
    <w:p w14:paraId="49DA66BA" w14:textId="77777777" w:rsidR="00F44F0B" w:rsidRPr="00F44F0B" w:rsidRDefault="00F44F0B" w:rsidP="00F44F0B">
      <w:pPr>
        <w:pStyle w:val="Geenafstand"/>
      </w:pPr>
      <w:r w:rsidRPr="00F44F0B">
        <w:t>en dagen van rust.</w:t>
      </w:r>
    </w:p>
    <w:p w14:paraId="5AA3BE6B" w14:textId="77777777" w:rsidR="00F44F0B" w:rsidRPr="00F44F0B" w:rsidRDefault="00F44F0B" w:rsidP="00F44F0B">
      <w:pPr>
        <w:pStyle w:val="Geenafstand"/>
      </w:pPr>
    </w:p>
    <w:p w14:paraId="56CCE856" w14:textId="77777777" w:rsidR="00F44F0B" w:rsidRPr="00F44F0B" w:rsidRDefault="00F44F0B" w:rsidP="00F44F0B">
      <w:pPr>
        <w:pStyle w:val="Geenafstand"/>
      </w:pPr>
      <w:r w:rsidRPr="00F44F0B">
        <w:t>Wij bidden U</w:t>
      </w:r>
      <w:smartTag w:uri="urn:schemas-microsoft-com:office:smarttags" w:element="PersonName">
        <w:r w:rsidRPr="00F44F0B">
          <w:t>:</w:t>
        </w:r>
      </w:smartTag>
      <w:r w:rsidRPr="00F44F0B">
        <w:t xml:space="preserve"> dat wij uw wereld bewonen in vrijheid</w:t>
      </w:r>
    </w:p>
    <w:p w14:paraId="0DFA0070" w14:textId="77777777" w:rsidR="00F44F0B" w:rsidRPr="00F44F0B" w:rsidRDefault="00F44F0B" w:rsidP="00F44F0B">
      <w:pPr>
        <w:pStyle w:val="Geenafstand"/>
      </w:pPr>
      <w:r w:rsidRPr="00F44F0B">
        <w:t>en daarin uw beeld herkennen.</w:t>
      </w:r>
    </w:p>
    <w:p w14:paraId="4AEF9052" w14:textId="77777777" w:rsidR="00F44F0B" w:rsidRPr="00F44F0B" w:rsidRDefault="00F44F0B" w:rsidP="00F44F0B">
      <w:pPr>
        <w:pStyle w:val="Geenafstand"/>
      </w:pPr>
    </w:p>
    <w:p w14:paraId="63806624" w14:textId="77777777" w:rsidR="00F44F0B" w:rsidRPr="00F44F0B" w:rsidRDefault="00F44F0B" w:rsidP="00F44F0B">
      <w:pPr>
        <w:pStyle w:val="Geenafstand"/>
      </w:pPr>
      <w:r w:rsidRPr="00F44F0B">
        <w:t xml:space="preserve">Dat wij de stad en het land liefhebben </w:t>
      </w:r>
    </w:p>
    <w:p w14:paraId="4FDB5070" w14:textId="77777777" w:rsidR="00F44F0B" w:rsidRPr="00F44F0B" w:rsidRDefault="00F44F0B" w:rsidP="00F44F0B">
      <w:pPr>
        <w:pStyle w:val="Geenafstand"/>
      </w:pPr>
      <w:r w:rsidRPr="00F44F0B">
        <w:t>en ze beide vrijwaren voor verval.</w:t>
      </w:r>
    </w:p>
    <w:p w14:paraId="2BA9BEF7" w14:textId="77777777" w:rsidR="00F44F0B" w:rsidRPr="00F44F0B" w:rsidRDefault="00F44F0B" w:rsidP="00F44F0B">
      <w:pPr>
        <w:pStyle w:val="Geenafstand"/>
      </w:pPr>
    </w:p>
    <w:p w14:paraId="2A0FE140" w14:textId="77777777" w:rsidR="00F44F0B" w:rsidRPr="00F44F0B" w:rsidRDefault="00F44F0B" w:rsidP="00F44F0B">
      <w:pPr>
        <w:pStyle w:val="Geenafstand"/>
      </w:pPr>
      <w:r w:rsidRPr="00F44F0B">
        <w:t xml:space="preserve">Dat wij het huis liefhebben vanwaar wij uitgaan </w:t>
      </w:r>
    </w:p>
    <w:p w14:paraId="3E410DB8" w14:textId="77777777" w:rsidR="00F44F0B" w:rsidRPr="00F44F0B" w:rsidRDefault="00F44F0B" w:rsidP="00F44F0B">
      <w:pPr>
        <w:pStyle w:val="Geenafstand"/>
      </w:pPr>
      <w:r w:rsidRPr="00F44F0B">
        <w:t>en waarheen wij terugkeren.</w:t>
      </w:r>
    </w:p>
    <w:p w14:paraId="60B831E5" w14:textId="77777777" w:rsidR="00F44F0B" w:rsidRPr="00F44F0B" w:rsidRDefault="00F44F0B" w:rsidP="00F44F0B">
      <w:pPr>
        <w:pStyle w:val="Geenafstand"/>
      </w:pPr>
    </w:p>
    <w:p w14:paraId="155F072B" w14:textId="77777777" w:rsidR="00F44F0B" w:rsidRPr="00F44F0B" w:rsidRDefault="00F44F0B" w:rsidP="00F44F0B">
      <w:pPr>
        <w:pStyle w:val="Geenafstand"/>
      </w:pPr>
      <w:r w:rsidRPr="00F44F0B">
        <w:t xml:space="preserve">Dat wij het vreemde en het eigene waarderen, </w:t>
      </w:r>
    </w:p>
    <w:p w14:paraId="79A2C273" w14:textId="77777777" w:rsidR="00F44F0B" w:rsidRPr="00F44F0B" w:rsidRDefault="00F44F0B" w:rsidP="00F44F0B">
      <w:pPr>
        <w:pStyle w:val="Geenafstand"/>
      </w:pPr>
      <w:r w:rsidRPr="00F44F0B">
        <w:t>want de hele wereld is uw heerlijkheid.</w:t>
      </w:r>
    </w:p>
    <w:p w14:paraId="740AC111" w14:textId="77777777" w:rsidR="00F44F0B" w:rsidRPr="00F44F0B" w:rsidRDefault="00F44F0B" w:rsidP="00F44F0B">
      <w:pPr>
        <w:pStyle w:val="Geenafstand"/>
      </w:pPr>
    </w:p>
    <w:p w14:paraId="5B9D9CCA" w14:textId="77777777" w:rsidR="00F44F0B" w:rsidRPr="00F44F0B" w:rsidRDefault="00F44F0B" w:rsidP="00F44F0B">
      <w:pPr>
        <w:pStyle w:val="Geenafstand"/>
      </w:pPr>
      <w:r w:rsidRPr="00F44F0B">
        <w:t xml:space="preserve">Dat wij het hoge en het lage verzoenen, </w:t>
      </w:r>
    </w:p>
    <w:p w14:paraId="4894D5B6" w14:textId="77777777" w:rsidR="00F44F0B" w:rsidRPr="00F44F0B" w:rsidRDefault="00F44F0B" w:rsidP="00F44F0B">
      <w:pPr>
        <w:pStyle w:val="Geenafstand"/>
      </w:pPr>
      <w:r w:rsidRPr="00F44F0B">
        <w:t xml:space="preserve">hemel en aarde, lichaam en geest, </w:t>
      </w:r>
    </w:p>
    <w:p w14:paraId="10D78947" w14:textId="77777777" w:rsidR="00F44F0B" w:rsidRPr="00F44F0B" w:rsidRDefault="00F44F0B" w:rsidP="00F44F0B">
      <w:pPr>
        <w:pStyle w:val="Geenafstand"/>
      </w:pPr>
    </w:p>
    <w:p w14:paraId="37BA1A52" w14:textId="77777777" w:rsidR="00F44F0B" w:rsidRPr="00F44F0B" w:rsidRDefault="00F44F0B" w:rsidP="00F44F0B">
      <w:pPr>
        <w:pStyle w:val="Geenafstand"/>
      </w:pPr>
      <w:r w:rsidRPr="00F44F0B">
        <w:t xml:space="preserve">want uit aarde zijn wij gevormd </w:t>
      </w:r>
    </w:p>
    <w:p w14:paraId="79909819" w14:textId="77777777" w:rsidR="00F44F0B" w:rsidRPr="00F44F0B" w:rsidRDefault="00F44F0B" w:rsidP="00F44F0B">
      <w:pPr>
        <w:pStyle w:val="Geenafstand"/>
      </w:pPr>
      <w:r w:rsidRPr="00F44F0B">
        <w:t>en door uw adem zijn wij bezield.</w:t>
      </w:r>
    </w:p>
    <w:p w14:paraId="3B27EEE5" w14:textId="77777777" w:rsidR="00F44F0B" w:rsidRPr="00F44F0B" w:rsidRDefault="00F44F0B" w:rsidP="00F44F0B">
      <w:pPr>
        <w:pStyle w:val="Geenafstand"/>
      </w:pPr>
    </w:p>
    <w:p w14:paraId="06048BC1" w14:textId="77777777" w:rsidR="00F44F0B" w:rsidRPr="00F44F0B" w:rsidRDefault="00F44F0B" w:rsidP="00F44F0B">
      <w:pPr>
        <w:pStyle w:val="Geenafstand"/>
      </w:pPr>
      <w:r w:rsidRPr="00F44F0B">
        <w:t xml:space="preserve">Dat wij mogen leven in het broederlijk verbond </w:t>
      </w:r>
    </w:p>
    <w:p w14:paraId="7772264E" w14:textId="77777777" w:rsidR="00F44F0B" w:rsidRPr="00F44F0B" w:rsidRDefault="00F44F0B" w:rsidP="00F44F0B">
      <w:pPr>
        <w:pStyle w:val="Geenafstand"/>
      </w:pPr>
      <w:r w:rsidRPr="00F44F0B">
        <w:t xml:space="preserve">met lucht en water en vuur en aarde, </w:t>
      </w:r>
    </w:p>
    <w:p w14:paraId="71346B34" w14:textId="77777777" w:rsidR="00F44F0B" w:rsidRPr="00F44F0B" w:rsidRDefault="00F44F0B" w:rsidP="00F44F0B">
      <w:pPr>
        <w:pStyle w:val="Geenafstand"/>
      </w:pPr>
      <w:r w:rsidRPr="00F44F0B">
        <w:t>en zo aan den lijve verlossing ervaren.</w:t>
      </w:r>
    </w:p>
    <w:p w14:paraId="0301A740" w14:textId="77777777" w:rsidR="00F44F0B" w:rsidRPr="00F44F0B" w:rsidRDefault="00F44F0B" w:rsidP="00F44F0B">
      <w:pPr>
        <w:pStyle w:val="Geenafstand"/>
      </w:pPr>
    </w:p>
    <w:p w14:paraId="7179F161" w14:textId="77777777" w:rsidR="00F44F0B" w:rsidRPr="00F44F0B" w:rsidRDefault="00F44F0B" w:rsidP="00F44F0B">
      <w:pPr>
        <w:pStyle w:val="Geenafstand"/>
      </w:pPr>
      <w:r w:rsidRPr="00F44F0B">
        <w:t>God, geef ons de vrijheid</w:t>
      </w:r>
    </w:p>
    <w:p w14:paraId="6E2DF9BE" w14:textId="77777777" w:rsidR="00F44F0B" w:rsidRPr="00F44F0B" w:rsidRDefault="00F44F0B" w:rsidP="00F44F0B">
      <w:pPr>
        <w:pStyle w:val="Geenafstand"/>
      </w:pPr>
      <w:r w:rsidRPr="00F44F0B">
        <w:t>om te genieten van al uw gaven</w:t>
      </w:r>
      <w:r w:rsidRPr="00F44F0B">
        <w:tab/>
      </w:r>
    </w:p>
    <w:p w14:paraId="74D2E754" w14:textId="77777777" w:rsidR="00F44F0B" w:rsidRPr="00F44F0B" w:rsidRDefault="00F44F0B" w:rsidP="00F44F0B">
      <w:pPr>
        <w:pStyle w:val="Geenafstand"/>
      </w:pPr>
      <w:r w:rsidRPr="00F44F0B">
        <w:t>en U in alles dank te zeggen.</w:t>
      </w:r>
    </w:p>
    <w:p w14:paraId="5A0184B7" w14:textId="77777777" w:rsidR="00F44F0B" w:rsidRPr="00F44F0B" w:rsidRDefault="00F44F0B" w:rsidP="00F44F0B">
      <w:pPr>
        <w:spacing w:after="0" w:line="240" w:lineRule="auto"/>
        <w:rPr>
          <w:i/>
          <w:w w:val="83"/>
          <w:lang w:eastAsia="nl-NL"/>
        </w:rPr>
      </w:pPr>
      <w:r w:rsidRPr="00F44F0B">
        <w:rPr>
          <w:w w:val="83"/>
          <w:lang w:eastAsia="nl-NL"/>
        </w:rPr>
        <w:tab/>
      </w:r>
      <w:r w:rsidRPr="00F44F0B">
        <w:rPr>
          <w:w w:val="83"/>
          <w:lang w:eastAsia="nl-NL"/>
        </w:rPr>
        <w:tab/>
      </w:r>
      <w:r w:rsidRPr="00F44F0B">
        <w:rPr>
          <w:w w:val="83"/>
          <w:lang w:eastAsia="nl-NL"/>
        </w:rPr>
        <w:tab/>
      </w:r>
      <w:r w:rsidRPr="00F44F0B">
        <w:rPr>
          <w:w w:val="83"/>
          <w:lang w:eastAsia="nl-NL"/>
        </w:rPr>
        <w:tab/>
      </w:r>
      <w:r w:rsidRPr="00F44F0B">
        <w:rPr>
          <w:i/>
          <w:w w:val="83"/>
          <w:lang w:eastAsia="nl-NL"/>
        </w:rPr>
        <w:t xml:space="preserve">Frans </w:t>
      </w:r>
      <w:proofErr w:type="spellStart"/>
      <w:r w:rsidRPr="00F44F0B">
        <w:rPr>
          <w:i/>
          <w:w w:val="83"/>
          <w:lang w:eastAsia="nl-NL"/>
        </w:rPr>
        <w:t>Cromphout</w:t>
      </w:r>
      <w:proofErr w:type="spellEnd"/>
    </w:p>
    <w:p w14:paraId="074D3C6C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7" w:name="_Toc380607557"/>
      <w:bookmarkStart w:id="8" w:name="_Toc380765074"/>
      <w:bookmarkStart w:id="9" w:name="_Toc380847463"/>
      <w:bookmarkStart w:id="10" w:name="_Toc382852732"/>
      <w:bookmarkStart w:id="11" w:name="_Toc387998816"/>
      <w:bookmarkStart w:id="12" w:name="_Toc388012682"/>
      <w:bookmarkStart w:id="13" w:name="_Toc395727405"/>
      <w:r w:rsidRPr="00F44F0B">
        <w:rPr>
          <w:rFonts w:eastAsia="Times New Roman"/>
          <w:b/>
          <w:bCs/>
          <w:sz w:val="28"/>
          <w:szCs w:val="28"/>
        </w:rPr>
        <w:lastRenderedPageBreak/>
        <w:t>Geef mij een hart, God</w:t>
      </w:r>
      <w:bookmarkEnd w:id="7"/>
      <w:bookmarkEnd w:id="8"/>
      <w:bookmarkEnd w:id="9"/>
      <w:bookmarkEnd w:id="10"/>
      <w:bookmarkEnd w:id="11"/>
      <w:bookmarkEnd w:id="12"/>
      <w:bookmarkEnd w:id="13"/>
      <w:r w:rsidRPr="00F44F0B">
        <w:rPr>
          <w:rFonts w:eastAsia="Times New Roman"/>
          <w:b/>
          <w:bCs/>
          <w:sz w:val="28"/>
          <w:szCs w:val="28"/>
        </w:rPr>
        <w:t xml:space="preserve"> </w:t>
      </w:r>
    </w:p>
    <w:p w14:paraId="3913A9D7" w14:textId="77777777" w:rsidR="00F44F0B" w:rsidRPr="00F44F0B" w:rsidRDefault="00F44F0B" w:rsidP="00F44F0B">
      <w:pPr>
        <w:pStyle w:val="Geenafstand"/>
      </w:pPr>
    </w:p>
    <w:p w14:paraId="42677632" w14:textId="77777777" w:rsidR="00F44F0B" w:rsidRPr="00F44F0B" w:rsidRDefault="00F44F0B" w:rsidP="00F44F0B">
      <w:pPr>
        <w:pStyle w:val="Geenafstand"/>
      </w:pPr>
      <w:r w:rsidRPr="00F44F0B">
        <w:t xml:space="preserve">Geef mij een hart, God, een open hart </w:t>
      </w:r>
    </w:p>
    <w:p w14:paraId="162E34E2" w14:textId="77777777" w:rsidR="00F44F0B" w:rsidRPr="00F44F0B" w:rsidRDefault="00F44F0B" w:rsidP="00F44F0B">
      <w:pPr>
        <w:pStyle w:val="Geenafstand"/>
      </w:pPr>
      <w:r w:rsidRPr="00F44F0B">
        <w:t xml:space="preserve">en open handen om naar mensen toe te gaan, </w:t>
      </w:r>
    </w:p>
    <w:p w14:paraId="05AF77FB" w14:textId="77777777" w:rsidR="00F44F0B" w:rsidRPr="00F44F0B" w:rsidRDefault="00F44F0B" w:rsidP="00F44F0B">
      <w:pPr>
        <w:pStyle w:val="Geenafstand"/>
      </w:pPr>
    </w:p>
    <w:p w14:paraId="379A7C4D" w14:textId="77777777" w:rsidR="00F44F0B" w:rsidRPr="00F44F0B" w:rsidRDefault="00F44F0B" w:rsidP="00F44F0B">
      <w:pPr>
        <w:pStyle w:val="Geenafstand"/>
      </w:pPr>
      <w:r w:rsidRPr="00F44F0B">
        <w:t xml:space="preserve">te luisteren naar hun verhalen </w:t>
      </w:r>
    </w:p>
    <w:p w14:paraId="3C9F5E94" w14:textId="77777777" w:rsidR="00F44F0B" w:rsidRPr="00F44F0B" w:rsidRDefault="00F44F0B" w:rsidP="00F44F0B">
      <w:pPr>
        <w:pStyle w:val="Geenafstand"/>
      </w:pPr>
      <w:r w:rsidRPr="00F44F0B">
        <w:t>en te genieten van hun vriendschap, als de avond valt.</w:t>
      </w:r>
    </w:p>
    <w:p w14:paraId="48FC2DFB" w14:textId="77777777" w:rsidR="00F44F0B" w:rsidRPr="00F44F0B" w:rsidRDefault="00F44F0B" w:rsidP="00F44F0B">
      <w:pPr>
        <w:pStyle w:val="Geenafstand"/>
      </w:pPr>
    </w:p>
    <w:p w14:paraId="0D7CC456" w14:textId="77777777" w:rsidR="00F44F0B" w:rsidRPr="00F44F0B" w:rsidRDefault="00F44F0B" w:rsidP="00F44F0B">
      <w:pPr>
        <w:pStyle w:val="Geenafstand"/>
      </w:pPr>
      <w:r w:rsidRPr="00F44F0B">
        <w:t>Geef mij een hart, dat uitnodigt - als  rustbank in de lommer -</w:t>
      </w:r>
    </w:p>
    <w:p w14:paraId="0684DC08" w14:textId="77777777" w:rsidR="00F44F0B" w:rsidRPr="00F44F0B" w:rsidRDefault="00F44F0B" w:rsidP="00F44F0B">
      <w:pPr>
        <w:pStyle w:val="Geenafstand"/>
      </w:pPr>
      <w:r w:rsidRPr="00F44F0B">
        <w:t>iedere voorbijganger, ieder mens langs de baan.</w:t>
      </w:r>
    </w:p>
    <w:p w14:paraId="31F9C8A4" w14:textId="77777777" w:rsidR="00F44F0B" w:rsidRPr="00F44F0B" w:rsidRDefault="00F44F0B" w:rsidP="00F44F0B">
      <w:pPr>
        <w:pStyle w:val="Geenafstand"/>
      </w:pPr>
    </w:p>
    <w:p w14:paraId="56931C16" w14:textId="77777777" w:rsidR="00F44F0B" w:rsidRPr="00F44F0B" w:rsidRDefault="00F44F0B" w:rsidP="00F44F0B">
      <w:pPr>
        <w:pStyle w:val="Geenafstand"/>
      </w:pPr>
      <w:r w:rsidRPr="00F44F0B">
        <w:t>Geef mij een hart dat zich wil bekeren</w:t>
      </w:r>
    </w:p>
    <w:p w14:paraId="64A95008" w14:textId="77777777" w:rsidR="00F44F0B" w:rsidRPr="00F44F0B" w:rsidRDefault="00F44F0B" w:rsidP="00F44F0B">
      <w:pPr>
        <w:pStyle w:val="Geenafstand"/>
      </w:pPr>
      <w:r w:rsidRPr="00F44F0B">
        <w:t>tot de eenvoud en het geluk om kleine dingen,</w:t>
      </w:r>
    </w:p>
    <w:p w14:paraId="4E702D27" w14:textId="77777777" w:rsidR="00F44F0B" w:rsidRPr="00F44F0B" w:rsidRDefault="00F44F0B" w:rsidP="00F44F0B">
      <w:pPr>
        <w:pStyle w:val="Geenafstand"/>
      </w:pPr>
    </w:p>
    <w:p w14:paraId="408120BD" w14:textId="77777777" w:rsidR="00F44F0B" w:rsidRPr="00F44F0B" w:rsidRDefault="00F44F0B" w:rsidP="00F44F0B">
      <w:pPr>
        <w:pStyle w:val="Geenafstand"/>
      </w:pPr>
      <w:r w:rsidRPr="00F44F0B">
        <w:t>een hart dat kan bewonderen zonder te bezitten,</w:t>
      </w:r>
    </w:p>
    <w:p w14:paraId="34D1B7E5" w14:textId="77777777" w:rsidR="00F44F0B" w:rsidRPr="00F44F0B" w:rsidRDefault="00F44F0B" w:rsidP="00F44F0B">
      <w:pPr>
        <w:pStyle w:val="Geenafstand"/>
      </w:pPr>
      <w:r w:rsidRPr="00F44F0B">
        <w:t>en kan bidden zonder woorden,</w:t>
      </w:r>
    </w:p>
    <w:p w14:paraId="6C889FBC" w14:textId="77777777" w:rsidR="00F44F0B" w:rsidRPr="00F44F0B" w:rsidRDefault="00F44F0B" w:rsidP="00F44F0B">
      <w:pPr>
        <w:pStyle w:val="Geenafstand"/>
      </w:pPr>
    </w:p>
    <w:p w14:paraId="5064DD71" w14:textId="77777777" w:rsidR="00F44F0B" w:rsidRPr="00F44F0B" w:rsidRDefault="00F44F0B" w:rsidP="00F44F0B">
      <w:pPr>
        <w:pStyle w:val="Geenafstand"/>
      </w:pPr>
      <w:r w:rsidRPr="00F44F0B">
        <w:t xml:space="preserve">een hart dat daar, doorheen de dingen, </w:t>
      </w:r>
    </w:p>
    <w:p w14:paraId="4890127D" w14:textId="77777777" w:rsidR="00F44F0B" w:rsidRPr="00F44F0B" w:rsidRDefault="00F44F0B" w:rsidP="00F44F0B">
      <w:pPr>
        <w:pStyle w:val="Geenafstand"/>
      </w:pPr>
      <w:r w:rsidRPr="00F44F0B">
        <w:t>kan schouwen naar Uw oneindigheid.</w:t>
      </w:r>
    </w:p>
    <w:p w14:paraId="5A222877" w14:textId="77777777" w:rsidR="00F44F0B" w:rsidRPr="00F44F0B" w:rsidRDefault="00F44F0B" w:rsidP="00F44F0B">
      <w:pPr>
        <w:pStyle w:val="Geenafstand"/>
      </w:pPr>
    </w:p>
    <w:p w14:paraId="6B773C03" w14:textId="77777777" w:rsidR="00F44F0B" w:rsidRPr="00F44F0B" w:rsidRDefault="00F44F0B" w:rsidP="00F44F0B">
      <w:pPr>
        <w:pStyle w:val="Geenafstand"/>
      </w:pPr>
      <w:r w:rsidRPr="00F44F0B">
        <w:t xml:space="preserve">God, geef mij een hart dat rust kan nemen zoals Gij, </w:t>
      </w:r>
    </w:p>
    <w:p w14:paraId="584636AD" w14:textId="77777777" w:rsidR="00F44F0B" w:rsidRPr="00F44F0B" w:rsidRDefault="00F44F0B" w:rsidP="00F44F0B">
      <w:pPr>
        <w:pStyle w:val="Geenafstand"/>
      </w:pPr>
      <w:r w:rsidRPr="00F44F0B">
        <w:t xml:space="preserve">op die zevende dag, </w:t>
      </w:r>
    </w:p>
    <w:p w14:paraId="18AC60CB" w14:textId="77777777" w:rsidR="00F44F0B" w:rsidRPr="00F44F0B" w:rsidRDefault="00F44F0B" w:rsidP="00F44F0B">
      <w:pPr>
        <w:pStyle w:val="Geenafstand"/>
      </w:pPr>
      <w:r w:rsidRPr="00F44F0B">
        <w:t>toen alles nog goed was wat Gij had gemaakt.</w:t>
      </w:r>
    </w:p>
    <w:p w14:paraId="280A0C56" w14:textId="77777777" w:rsidR="00F44F0B" w:rsidRPr="00F44F0B" w:rsidRDefault="00F44F0B" w:rsidP="00F44F0B">
      <w:pPr>
        <w:pStyle w:val="Geenafstand"/>
      </w:pPr>
    </w:p>
    <w:p w14:paraId="248808C0" w14:textId="77777777" w:rsidR="00F44F0B" w:rsidRPr="00F44F0B" w:rsidRDefault="00F44F0B" w:rsidP="00F44F0B">
      <w:pPr>
        <w:pStyle w:val="Geenafstand"/>
      </w:pPr>
      <w:r w:rsidRPr="00F44F0B">
        <w:t>En of ik dan in een vliegtuig zal stappen</w:t>
      </w:r>
    </w:p>
    <w:p w14:paraId="11C4687F" w14:textId="77777777" w:rsidR="00F44F0B" w:rsidRPr="00F44F0B" w:rsidRDefault="00F44F0B" w:rsidP="00F44F0B">
      <w:pPr>
        <w:pStyle w:val="Geenafstand"/>
      </w:pPr>
      <w:r w:rsidRPr="00F44F0B">
        <w:t>of mijn fiets zal gebruiken,</w:t>
      </w:r>
    </w:p>
    <w:p w14:paraId="36E99333" w14:textId="77777777" w:rsidR="00F44F0B" w:rsidRPr="00F44F0B" w:rsidRDefault="00F44F0B" w:rsidP="00F44F0B">
      <w:pPr>
        <w:pStyle w:val="Geenafstand"/>
      </w:pPr>
    </w:p>
    <w:p w14:paraId="39C0D4CF" w14:textId="77777777" w:rsidR="00F44F0B" w:rsidRPr="00F44F0B" w:rsidRDefault="00F44F0B" w:rsidP="00F44F0B">
      <w:pPr>
        <w:pStyle w:val="Geenafstand"/>
      </w:pPr>
      <w:r w:rsidRPr="00F44F0B">
        <w:t>of ik de andere kant van de wereld</w:t>
      </w:r>
    </w:p>
    <w:p w14:paraId="35B0D567" w14:textId="77777777" w:rsidR="00F44F0B" w:rsidRPr="00F44F0B" w:rsidRDefault="00F44F0B" w:rsidP="00F44F0B">
      <w:pPr>
        <w:pStyle w:val="Geenafstand"/>
      </w:pPr>
      <w:r w:rsidRPr="00F44F0B">
        <w:t>of de andere kant van mijn dorp zal zien,</w:t>
      </w:r>
    </w:p>
    <w:p w14:paraId="5BF79FD7" w14:textId="77777777" w:rsidR="00F44F0B" w:rsidRPr="00F44F0B" w:rsidRDefault="00F44F0B" w:rsidP="00F44F0B">
      <w:pPr>
        <w:pStyle w:val="Geenafstand"/>
      </w:pPr>
    </w:p>
    <w:p w14:paraId="45BBE9A0" w14:textId="77777777" w:rsidR="00F44F0B" w:rsidRPr="00F44F0B" w:rsidRDefault="00F44F0B" w:rsidP="00F44F0B">
      <w:pPr>
        <w:pStyle w:val="Geenafstand"/>
      </w:pPr>
      <w:r w:rsidRPr="00F44F0B">
        <w:t>of ik de kracht van mijn lichaam zal meten met de golven,</w:t>
      </w:r>
    </w:p>
    <w:p w14:paraId="54FE75E4" w14:textId="77777777" w:rsidR="00F44F0B" w:rsidRPr="00F44F0B" w:rsidRDefault="00F44F0B" w:rsidP="00F44F0B">
      <w:pPr>
        <w:pStyle w:val="Geenafstand"/>
      </w:pPr>
      <w:r w:rsidRPr="00F44F0B">
        <w:t>of stil van de zetel naar bed zal gaan.</w:t>
      </w:r>
    </w:p>
    <w:p w14:paraId="40FD92B4" w14:textId="77777777" w:rsidR="00F44F0B" w:rsidRPr="00F44F0B" w:rsidRDefault="00F44F0B" w:rsidP="00F44F0B">
      <w:pPr>
        <w:pStyle w:val="Geenafstand"/>
      </w:pPr>
    </w:p>
    <w:p w14:paraId="5AF1EC4A" w14:textId="77777777" w:rsidR="00F44F0B" w:rsidRPr="00F44F0B" w:rsidRDefault="00F44F0B" w:rsidP="00F44F0B">
      <w:pPr>
        <w:pStyle w:val="Geenafstand"/>
      </w:pPr>
      <w:r w:rsidRPr="00F44F0B">
        <w:t>Geef mij een hart dat rust kan nemen,</w:t>
      </w:r>
    </w:p>
    <w:p w14:paraId="0E02B81D" w14:textId="77777777" w:rsidR="00F44F0B" w:rsidRPr="00F44F0B" w:rsidRDefault="00F44F0B" w:rsidP="00F44F0B">
      <w:pPr>
        <w:pStyle w:val="Geenafstand"/>
        <w:rPr>
          <w:w w:val="83"/>
          <w:lang w:eastAsia="nl-NL"/>
        </w:rPr>
      </w:pPr>
      <w:r w:rsidRPr="00F44F0B">
        <w:t>God, en dan is het feest al begonnen.</w:t>
      </w:r>
    </w:p>
    <w:p w14:paraId="195DF339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4" w:name="_Toc380765075"/>
      <w:bookmarkStart w:id="15" w:name="_Toc380847464"/>
      <w:bookmarkStart w:id="16" w:name="_Toc382852733"/>
      <w:bookmarkStart w:id="17" w:name="_Toc387998817"/>
      <w:bookmarkStart w:id="18" w:name="_Toc388012683"/>
      <w:bookmarkStart w:id="19" w:name="_Toc395727406"/>
      <w:r w:rsidRPr="00F44F0B">
        <w:rPr>
          <w:rFonts w:eastAsia="Times New Roman"/>
          <w:b/>
          <w:bCs/>
          <w:sz w:val="28"/>
          <w:szCs w:val="28"/>
        </w:rPr>
        <w:lastRenderedPageBreak/>
        <w:t>Pinksterpsalm</w:t>
      </w:r>
      <w:bookmarkEnd w:id="14"/>
      <w:bookmarkEnd w:id="15"/>
      <w:bookmarkEnd w:id="16"/>
      <w:bookmarkEnd w:id="17"/>
      <w:bookmarkEnd w:id="18"/>
      <w:bookmarkEnd w:id="19"/>
    </w:p>
    <w:p w14:paraId="44489E82" w14:textId="77777777" w:rsidR="00F44F0B" w:rsidRPr="00F44F0B" w:rsidRDefault="00F44F0B" w:rsidP="00F44F0B">
      <w:pPr>
        <w:pStyle w:val="Geenafstand"/>
      </w:pPr>
    </w:p>
    <w:p w14:paraId="30F5C209" w14:textId="77777777" w:rsidR="00F44F0B" w:rsidRPr="00F44F0B" w:rsidRDefault="00F44F0B" w:rsidP="00F44F0B">
      <w:pPr>
        <w:pStyle w:val="Geenafstand"/>
      </w:pPr>
      <w:r w:rsidRPr="00F44F0B">
        <w:t xml:space="preserve">Stort uw geest uit </w:t>
      </w:r>
    </w:p>
    <w:p w14:paraId="5F21A0D2" w14:textId="77777777" w:rsidR="00F44F0B" w:rsidRPr="00F44F0B" w:rsidRDefault="00F44F0B" w:rsidP="00F44F0B">
      <w:pPr>
        <w:pStyle w:val="Geenafstand"/>
      </w:pPr>
      <w:r w:rsidRPr="00F44F0B">
        <w:t xml:space="preserve">over jong en oud </w:t>
      </w:r>
    </w:p>
    <w:p w14:paraId="2823720E" w14:textId="77777777" w:rsidR="00F44F0B" w:rsidRPr="00F44F0B" w:rsidRDefault="00F44F0B" w:rsidP="00F44F0B">
      <w:pPr>
        <w:pStyle w:val="Geenafstand"/>
      </w:pPr>
      <w:r w:rsidRPr="00F44F0B">
        <w:t xml:space="preserve">over man en vrouw </w:t>
      </w:r>
    </w:p>
    <w:p w14:paraId="72DB4DC9" w14:textId="77777777" w:rsidR="00F44F0B" w:rsidRPr="00F44F0B" w:rsidRDefault="00F44F0B" w:rsidP="00F44F0B">
      <w:pPr>
        <w:pStyle w:val="Geenafstand"/>
      </w:pPr>
      <w:r w:rsidRPr="00F44F0B">
        <w:t xml:space="preserve">over hoog en laag </w:t>
      </w:r>
    </w:p>
    <w:p w14:paraId="62441BE4" w14:textId="77777777" w:rsidR="00F44F0B" w:rsidRPr="00F44F0B" w:rsidRDefault="00F44F0B" w:rsidP="00F44F0B">
      <w:pPr>
        <w:pStyle w:val="Geenafstand"/>
      </w:pPr>
      <w:r w:rsidRPr="00F44F0B">
        <w:t>over west en oost</w:t>
      </w:r>
    </w:p>
    <w:p w14:paraId="69EEEE0A" w14:textId="77777777" w:rsidR="00F44F0B" w:rsidRPr="00F44F0B" w:rsidRDefault="00F44F0B" w:rsidP="00F44F0B">
      <w:pPr>
        <w:pStyle w:val="Geenafstand"/>
      </w:pPr>
    </w:p>
    <w:p w14:paraId="0E2EEB46" w14:textId="77777777" w:rsidR="00F44F0B" w:rsidRPr="00F44F0B" w:rsidRDefault="00F44F0B" w:rsidP="00F44F0B">
      <w:pPr>
        <w:pStyle w:val="Geenafstand"/>
      </w:pPr>
      <w:r w:rsidRPr="00F44F0B">
        <w:t xml:space="preserve">stort uw vuur uit </w:t>
      </w:r>
    </w:p>
    <w:p w14:paraId="390496A6" w14:textId="77777777" w:rsidR="00F44F0B" w:rsidRPr="00F44F0B" w:rsidRDefault="00F44F0B" w:rsidP="00F44F0B">
      <w:pPr>
        <w:pStyle w:val="Geenafstand"/>
      </w:pPr>
      <w:r w:rsidRPr="00F44F0B">
        <w:t>in het hart van de mensen</w:t>
      </w:r>
    </w:p>
    <w:p w14:paraId="00143D51" w14:textId="77777777" w:rsidR="00F44F0B" w:rsidRPr="00F44F0B" w:rsidRDefault="00F44F0B" w:rsidP="00F44F0B">
      <w:pPr>
        <w:pStyle w:val="Geenafstand"/>
      </w:pPr>
      <w:r w:rsidRPr="00F44F0B">
        <w:t xml:space="preserve">in de mond van de mensen </w:t>
      </w:r>
    </w:p>
    <w:p w14:paraId="23810C31" w14:textId="77777777" w:rsidR="00F44F0B" w:rsidRPr="00F44F0B" w:rsidRDefault="00F44F0B" w:rsidP="00F44F0B">
      <w:pPr>
        <w:pStyle w:val="Geenafstand"/>
      </w:pPr>
      <w:r w:rsidRPr="00F44F0B">
        <w:t xml:space="preserve">in de ogen van de mensen </w:t>
      </w:r>
    </w:p>
    <w:p w14:paraId="28BD7D62" w14:textId="77777777" w:rsidR="00F44F0B" w:rsidRPr="00F44F0B" w:rsidRDefault="00F44F0B" w:rsidP="00F44F0B">
      <w:pPr>
        <w:pStyle w:val="Geenafstand"/>
      </w:pPr>
      <w:r w:rsidRPr="00F44F0B">
        <w:t>in de handen van de mensen</w:t>
      </w:r>
    </w:p>
    <w:p w14:paraId="087FE7F4" w14:textId="77777777" w:rsidR="00F44F0B" w:rsidRPr="00F44F0B" w:rsidRDefault="00F44F0B" w:rsidP="00F44F0B">
      <w:pPr>
        <w:pStyle w:val="Geenafstand"/>
      </w:pPr>
    </w:p>
    <w:p w14:paraId="2DF23CD4" w14:textId="77777777" w:rsidR="00F44F0B" w:rsidRPr="00F44F0B" w:rsidRDefault="00F44F0B" w:rsidP="00F44F0B">
      <w:pPr>
        <w:pStyle w:val="Geenafstand"/>
      </w:pPr>
      <w:r w:rsidRPr="00F44F0B">
        <w:t xml:space="preserve">zend uw adem neer </w:t>
      </w:r>
    </w:p>
    <w:p w14:paraId="41146BE7" w14:textId="77777777" w:rsidR="00F44F0B" w:rsidRPr="00F44F0B" w:rsidRDefault="00F44F0B" w:rsidP="00F44F0B">
      <w:pPr>
        <w:pStyle w:val="Geenafstand"/>
      </w:pPr>
      <w:r w:rsidRPr="00F44F0B">
        <w:t xml:space="preserve">over hen die geloven </w:t>
      </w:r>
    </w:p>
    <w:p w14:paraId="477C636B" w14:textId="77777777" w:rsidR="00F44F0B" w:rsidRPr="00F44F0B" w:rsidRDefault="00F44F0B" w:rsidP="00F44F0B">
      <w:pPr>
        <w:pStyle w:val="Geenafstand"/>
      </w:pPr>
      <w:r w:rsidRPr="00F44F0B">
        <w:t xml:space="preserve">over allen die twijfelen </w:t>
      </w:r>
    </w:p>
    <w:p w14:paraId="09FEEC4C" w14:textId="77777777" w:rsidR="00F44F0B" w:rsidRPr="00F44F0B" w:rsidRDefault="00F44F0B" w:rsidP="00F44F0B">
      <w:pPr>
        <w:pStyle w:val="Geenafstand"/>
      </w:pPr>
      <w:r w:rsidRPr="00F44F0B">
        <w:t xml:space="preserve">over allen die liefhebben </w:t>
      </w:r>
    </w:p>
    <w:p w14:paraId="13BBCCB8" w14:textId="77777777" w:rsidR="00F44F0B" w:rsidRPr="00F44F0B" w:rsidRDefault="00F44F0B" w:rsidP="00F44F0B">
      <w:pPr>
        <w:pStyle w:val="Geenafstand"/>
      </w:pPr>
      <w:r w:rsidRPr="00F44F0B">
        <w:t>over allen die eenzaam zijn</w:t>
      </w:r>
    </w:p>
    <w:p w14:paraId="26A96FA9" w14:textId="77777777" w:rsidR="00F44F0B" w:rsidRPr="00F44F0B" w:rsidRDefault="00F44F0B" w:rsidP="00F44F0B">
      <w:pPr>
        <w:pStyle w:val="Geenafstand"/>
      </w:pPr>
    </w:p>
    <w:p w14:paraId="4D2D5E71" w14:textId="77777777" w:rsidR="00F44F0B" w:rsidRPr="00F44F0B" w:rsidRDefault="00F44F0B" w:rsidP="00F44F0B">
      <w:pPr>
        <w:pStyle w:val="Geenafstand"/>
      </w:pPr>
      <w:r w:rsidRPr="00F44F0B">
        <w:t xml:space="preserve">stort uw vuur uit </w:t>
      </w:r>
    </w:p>
    <w:p w14:paraId="608CE9CB" w14:textId="77777777" w:rsidR="00F44F0B" w:rsidRPr="00F44F0B" w:rsidRDefault="00F44F0B" w:rsidP="00F44F0B">
      <w:pPr>
        <w:pStyle w:val="Geenafstand"/>
      </w:pPr>
      <w:r w:rsidRPr="00F44F0B">
        <w:t xml:space="preserve">over de woorden der mensen </w:t>
      </w:r>
    </w:p>
    <w:p w14:paraId="18F1FB4C" w14:textId="77777777" w:rsidR="00F44F0B" w:rsidRPr="00F44F0B" w:rsidRDefault="00F44F0B" w:rsidP="00F44F0B">
      <w:pPr>
        <w:pStyle w:val="Geenafstand"/>
      </w:pPr>
      <w:r w:rsidRPr="00F44F0B">
        <w:t xml:space="preserve">over het zwijgen der mensen </w:t>
      </w:r>
    </w:p>
    <w:p w14:paraId="16425154" w14:textId="77777777" w:rsidR="00F44F0B" w:rsidRPr="00F44F0B" w:rsidRDefault="00F44F0B" w:rsidP="00F44F0B">
      <w:pPr>
        <w:pStyle w:val="Geenafstand"/>
      </w:pPr>
      <w:r w:rsidRPr="00F44F0B">
        <w:t xml:space="preserve">over de talen der mensen </w:t>
      </w:r>
    </w:p>
    <w:p w14:paraId="0936B845" w14:textId="77777777" w:rsidR="00F44F0B" w:rsidRPr="00F44F0B" w:rsidRDefault="00F44F0B" w:rsidP="00F44F0B">
      <w:pPr>
        <w:pStyle w:val="Geenafstand"/>
      </w:pPr>
      <w:r w:rsidRPr="00F44F0B">
        <w:t>over de liederen der mensen</w:t>
      </w:r>
    </w:p>
    <w:p w14:paraId="1347DDC0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</w:p>
    <w:p w14:paraId="4712C872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103"/>
          <w:lang w:eastAsia="nl-NL"/>
        </w:rPr>
        <w:t>zend uw adem neer</w:t>
      </w:r>
    </w:p>
    <w:p w14:paraId="36A09202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spacing w:val="-7"/>
          <w:w w:val="103"/>
          <w:lang w:eastAsia="nl-NL"/>
        </w:rPr>
        <w:t xml:space="preserve">over </w:t>
      </w:r>
      <w:r w:rsidRPr="00F44F0B">
        <w:rPr>
          <w:w w:val="103"/>
          <w:lang w:eastAsia="nl-NL"/>
        </w:rPr>
        <w:t xml:space="preserve">allen </w:t>
      </w:r>
      <w:r w:rsidRPr="00F44F0B">
        <w:rPr>
          <w:spacing w:val="13"/>
          <w:w w:val="103"/>
          <w:lang w:eastAsia="nl-NL"/>
        </w:rPr>
        <w:t>die</w:t>
      </w:r>
      <w:r w:rsidRPr="00F44F0B">
        <w:rPr>
          <w:w w:val="103"/>
          <w:lang w:eastAsia="nl-NL"/>
        </w:rPr>
        <w:t xml:space="preserve"> toekomst bouwen</w:t>
      </w:r>
    </w:p>
    <w:p w14:paraId="490E3356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103"/>
          <w:lang w:eastAsia="nl-NL"/>
        </w:rPr>
        <w:t xml:space="preserve">over hen </w:t>
      </w:r>
      <w:r w:rsidRPr="00F44F0B">
        <w:rPr>
          <w:spacing w:val="13"/>
          <w:w w:val="103"/>
          <w:lang w:eastAsia="nl-NL"/>
        </w:rPr>
        <w:t>die</w:t>
      </w:r>
      <w:r w:rsidRPr="00F44F0B">
        <w:rPr>
          <w:w w:val="103"/>
          <w:lang w:eastAsia="nl-NL"/>
        </w:rPr>
        <w:t xml:space="preserve"> het goede bewaren</w:t>
      </w:r>
    </w:p>
    <w:p w14:paraId="40D45790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103"/>
          <w:lang w:eastAsia="nl-NL"/>
        </w:rPr>
        <w:t xml:space="preserve">over hen </w:t>
      </w:r>
      <w:r w:rsidRPr="00F44F0B">
        <w:rPr>
          <w:spacing w:val="13"/>
          <w:w w:val="103"/>
          <w:lang w:eastAsia="nl-NL"/>
        </w:rPr>
        <w:t>die</w:t>
      </w:r>
      <w:r w:rsidRPr="00F44F0B">
        <w:rPr>
          <w:w w:val="103"/>
          <w:lang w:eastAsia="nl-NL"/>
        </w:rPr>
        <w:t xml:space="preserve"> het </w:t>
      </w:r>
      <w:r w:rsidRPr="00F44F0B">
        <w:rPr>
          <w:spacing w:val="15"/>
          <w:w w:val="103"/>
          <w:lang w:eastAsia="nl-NL"/>
        </w:rPr>
        <w:t>leven</w:t>
      </w:r>
      <w:r w:rsidRPr="00F44F0B">
        <w:rPr>
          <w:w w:val="103"/>
          <w:lang w:eastAsia="nl-NL"/>
        </w:rPr>
        <w:t xml:space="preserve"> behoeden</w:t>
      </w:r>
    </w:p>
    <w:p w14:paraId="2D3009AD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spacing w:val="-6"/>
          <w:w w:val="103"/>
          <w:lang w:eastAsia="nl-NL"/>
        </w:rPr>
        <w:t xml:space="preserve">over </w:t>
      </w:r>
      <w:r w:rsidRPr="00F44F0B">
        <w:rPr>
          <w:w w:val="103"/>
          <w:lang w:eastAsia="nl-NL"/>
        </w:rPr>
        <w:t xml:space="preserve">allen </w:t>
      </w:r>
      <w:r w:rsidRPr="00F44F0B">
        <w:rPr>
          <w:spacing w:val="13"/>
          <w:w w:val="103"/>
          <w:lang w:eastAsia="nl-NL"/>
        </w:rPr>
        <w:t>die</w:t>
      </w:r>
      <w:r w:rsidRPr="00F44F0B">
        <w:rPr>
          <w:w w:val="103"/>
          <w:lang w:eastAsia="nl-NL"/>
        </w:rPr>
        <w:t xml:space="preserve"> schoonheid scheppen</w:t>
      </w:r>
    </w:p>
    <w:p w14:paraId="26F00DF0" w14:textId="77777777" w:rsidR="00F44F0B" w:rsidRPr="00F44F0B" w:rsidRDefault="00F44F0B" w:rsidP="00F44F0B">
      <w:pPr>
        <w:spacing w:after="0" w:line="240" w:lineRule="auto"/>
        <w:rPr>
          <w:w w:val="103"/>
          <w:lang w:eastAsia="nl-NL"/>
        </w:rPr>
      </w:pPr>
    </w:p>
    <w:p w14:paraId="62536CBA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103"/>
          <w:lang w:eastAsia="nl-NL"/>
        </w:rPr>
        <w:t xml:space="preserve">stort uw geest </w:t>
      </w:r>
      <w:r w:rsidRPr="00F44F0B">
        <w:rPr>
          <w:spacing w:val="18"/>
          <w:w w:val="103"/>
          <w:lang w:eastAsia="nl-NL"/>
        </w:rPr>
        <w:t>uit</w:t>
      </w:r>
    </w:p>
    <w:p w14:paraId="357F12C8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103"/>
          <w:lang w:eastAsia="nl-NL"/>
        </w:rPr>
        <w:t>over de huizen der mensen</w:t>
      </w:r>
    </w:p>
    <w:p w14:paraId="67005C1E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103"/>
          <w:lang w:eastAsia="nl-NL"/>
        </w:rPr>
        <w:t>over de steden der mensen</w:t>
      </w:r>
    </w:p>
    <w:p w14:paraId="13DAE675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103"/>
          <w:lang w:eastAsia="nl-NL"/>
        </w:rPr>
        <w:t>over de wereld der mensen</w:t>
      </w:r>
    </w:p>
    <w:p w14:paraId="4FC7DE22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103"/>
          <w:lang w:eastAsia="nl-NL"/>
        </w:rPr>
        <w:t xml:space="preserve">over </w:t>
      </w:r>
      <w:r w:rsidRPr="00F44F0B">
        <w:rPr>
          <w:spacing w:val="11"/>
          <w:w w:val="103"/>
          <w:lang w:eastAsia="nl-NL"/>
        </w:rPr>
        <w:t>alle</w:t>
      </w:r>
      <w:r w:rsidRPr="00F44F0B">
        <w:rPr>
          <w:w w:val="103"/>
          <w:lang w:eastAsia="nl-NL"/>
        </w:rPr>
        <w:t xml:space="preserve"> mensen </w:t>
      </w:r>
      <w:r w:rsidRPr="00F44F0B">
        <w:rPr>
          <w:spacing w:val="-1"/>
          <w:w w:val="103"/>
          <w:lang w:eastAsia="nl-NL"/>
        </w:rPr>
        <w:t xml:space="preserve">van goede </w:t>
      </w:r>
      <w:r w:rsidRPr="00F44F0B">
        <w:rPr>
          <w:spacing w:val="19"/>
          <w:w w:val="103"/>
          <w:lang w:eastAsia="nl-NL"/>
        </w:rPr>
        <w:t>wil</w:t>
      </w:r>
    </w:p>
    <w:p w14:paraId="41A1B111" w14:textId="77777777" w:rsidR="00F44F0B" w:rsidRPr="00F44F0B" w:rsidRDefault="00F44F0B" w:rsidP="00F44F0B">
      <w:pPr>
        <w:spacing w:after="0" w:line="240" w:lineRule="auto"/>
        <w:rPr>
          <w:w w:val="102"/>
          <w:lang w:eastAsia="nl-NL"/>
        </w:rPr>
      </w:pPr>
    </w:p>
    <w:p w14:paraId="7312B689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102"/>
          <w:lang w:eastAsia="nl-NL"/>
        </w:rPr>
        <w:t xml:space="preserve">hier </w:t>
      </w:r>
      <w:r w:rsidRPr="00F44F0B">
        <w:rPr>
          <w:spacing w:val="-8"/>
          <w:w w:val="102"/>
          <w:lang w:eastAsia="nl-NL"/>
        </w:rPr>
        <w:t>en nu</w:t>
      </w:r>
    </w:p>
    <w:p w14:paraId="2FF18C0C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102"/>
          <w:lang w:eastAsia="nl-NL"/>
        </w:rPr>
        <w:t>over ons</w:t>
      </w:r>
    </w:p>
    <w:p w14:paraId="60967FF3" w14:textId="77777777" w:rsidR="00F44F0B" w:rsidRPr="00F44F0B" w:rsidRDefault="00F44F0B" w:rsidP="00F44F0B">
      <w:pPr>
        <w:spacing w:after="0" w:line="240" w:lineRule="auto"/>
        <w:rPr>
          <w:w w:val="103"/>
          <w:lang w:eastAsia="nl-NL"/>
        </w:rPr>
      </w:pPr>
      <w:r w:rsidRPr="00F44F0B">
        <w:rPr>
          <w:w w:val="103"/>
          <w:lang w:eastAsia="nl-NL"/>
        </w:rPr>
        <w:t>stort uw geest uit.</w:t>
      </w:r>
    </w:p>
    <w:p w14:paraId="08B77415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</w:p>
    <w:p w14:paraId="00ED0533" w14:textId="77777777" w:rsidR="00F44F0B" w:rsidRPr="00F44F0B" w:rsidRDefault="00F44F0B" w:rsidP="00F44F0B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20" w:name="_Toc387998818"/>
      <w:bookmarkStart w:id="21" w:name="_Toc388012684"/>
      <w:bookmarkStart w:id="22" w:name="_Toc395727407"/>
      <w:r w:rsidRPr="00F44F0B">
        <w:rPr>
          <w:b/>
          <w:sz w:val="28"/>
          <w:szCs w:val="28"/>
          <w:u w:val="single"/>
        </w:rPr>
        <w:t>ZONDAG TWEEDE WEEK AVONDGEBED</w:t>
      </w:r>
      <w:bookmarkEnd w:id="20"/>
      <w:bookmarkEnd w:id="21"/>
      <w:bookmarkEnd w:id="22"/>
    </w:p>
    <w:p w14:paraId="1FED3884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23" w:name="_Toc380765076"/>
      <w:bookmarkStart w:id="24" w:name="_Toc380847465"/>
      <w:bookmarkStart w:id="25" w:name="_Toc382852734"/>
      <w:bookmarkStart w:id="26" w:name="_Toc387998819"/>
      <w:bookmarkStart w:id="27" w:name="_Toc388012685"/>
      <w:bookmarkStart w:id="28" w:name="_Toc395727408"/>
      <w:proofErr w:type="spellStart"/>
      <w:r w:rsidRPr="00F44F0B">
        <w:rPr>
          <w:rFonts w:eastAsia="Times New Roman"/>
          <w:b/>
          <w:bCs/>
          <w:sz w:val="28"/>
          <w:szCs w:val="28"/>
        </w:rPr>
        <w:t>Emmausgebed</w:t>
      </w:r>
      <w:bookmarkEnd w:id="23"/>
      <w:bookmarkEnd w:id="24"/>
      <w:bookmarkEnd w:id="25"/>
      <w:bookmarkEnd w:id="26"/>
      <w:bookmarkEnd w:id="27"/>
      <w:bookmarkEnd w:id="28"/>
      <w:proofErr w:type="spellEnd"/>
    </w:p>
    <w:p w14:paraId="6A9DE243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</w:p>
    <w:p w14:paraId="45FE2687" w14:textId="77777777" w:rsidR="00F44F0B" w:rsidRPr="00F44F0B" w:rsidRDefault="00F44F0B" w:rsidP="00F44F0B">
      <w:pPr>
        <w:pStyle w:val="Geenafstand"/>
      </w:pPr>
      <w:r w:rsidRPr="00F44F0B">
        <w:t>Heer, ga met ons mee,</w:t>
      </w:r>
    </w:p>
    <w:p w14:paraId="4218E6B4" w14:textId="77777777" w:rsidR="00F44F0B" w:rsidRPr="00F44F0B" w:rsidRDefault="00F44F0B" w:rsidP="00F44F0B">
      <w:pPr>
        <w:pStyle w:val="Geenafstand"/>
      </w:pPr>
      <w:r w:rsidRPr="00F44F0B">
        <w:t>ga met ons mee op weg...</w:t>
      </w:r>
    </w:p>
    <w:p w14:paraId="5057632D" w14:textId="77777777" w:rsidR="00F44F0B" w:rsidRPr="00F44F0B" w:rsidRDefault="00F44F0B" w:rsidP="00F44F0B">
      <w:pPr>
        <w:pStyle w:val="Geenafstand"/>
      </w:pPr>
    </w:p>
    <w:p w14:paraId="4384A2BE" w14:textId="77777777" w:rsidR="00F44F0B" w:rsidRPr="00F44F0B" w:rsidRDefault="00F44F0B" w:rsidP="00F44F0B">
      <w:pPr>
        <w:pStyle w:val="Geenafstand"/>
      </w:pPr>
      <w:r w:rsidRPr="00F44F0B">
        <w:t>'t Kan in de morgen van ons leven zijn</w:t>
      </w:r>
      <w:smartTag w:uri="urn:schemas-microsoft-com:office:smarttags" w:element="PersonName">
        <w:r w:rsidRPr="00F44F0B">
          <w:t>:</w:t>
        </w:r>
      </w:smartTag>
    </w:p>
    <w:p w14:paraId="5264345B" w14:textId="77777777" w:rsidR="00F44F0B" w:rsidRPr="00F44F0B" w:rsidRDefault="00F44F0B" w:rsidP="00F44F0B">
      <w:pPr>
        <w:pStyle w:val="Geenafstand"/>
      </w:pPr>
      <w:r w:rsidRPr="00F44F0B">
        <w:t>als alles zonnig schijnt</w:t>
      </w:r>
    </w:p>
    <w:p w14:paraId="69395F06" w14:textId="77777777" w:rsidR="00F44F0B" w:rsidRPr="00F44F0B" w:rsidRDefault="00F44F0B" w:rsidP="00F44F0B">
      <w:pPr>
        <w:pStyle w:val="Geenafstand"/>
      </w:pPr>
    </w:p>
    <w:p w14:paraId="58FF4C75" w14:textId="77777777" w:rsidR="00F44F0B" w:rsidRPr="00F44F0B" w:rsidRDefault="00F44F0B" w:rsidP="00F44F0B">
      <w:pPr>
        <w:pStyle w:val="Geenafstand"/>
      </w:pPr>
      <w:r w:rsidRPr="00F44F0B">
        <w:t>en wij een toekomst zien waarin wij bouwen aan geluk</w:t>
      </w:r>
    </w:p>
    <w:p w14:paraId="55251831" w14:textId="77777777" w:rsidR="00F44F0B" w:rsidRPr="00F44F0B" w:rsidRDefault="00F44F0B" w:rsidP="00F44F0B">
      <w:pPr>
        <w:pStyle w:val="Geenafstand"/>
      </w:pPr>
      <w:r w:rsidRPr="00F44F0B">
        <w:t>en willen leven naar de weg die Gij getekend hebt.</w:t>
      </w:r>
    </w:p>
    <w:p w14:paraId="0B1DFB07" w14:textId="77777777" w:rsidR="00F44F0B" w:rsidRPr="00F44F0B" w:rsidRDefault="00F44F0B" w:rsidP="00F44F0B">
      <w:pPr>
        <w:pStyle w:val="Geenafstand"/>
      </w:pPr>
    </w:p>
    <w:p w14:paraId="1833EC40" w14:textId="77777777" w:rsidR="00F44F0B" w:rsidRPr="00F44F0B" w:rsidRDefault="00F44F0B" w:rsidP="00F44F0B">
      <w:pPr>
        <w:pStyle w:val="Geenafstand"/>
      </w:pPr>
      <w:r w:rsidRPr="00F44F0B">
        <w:t>Het kan ook middag zijn</w:t>
      </w:r>
      <w:smartTag w:uri="urn:schemas-microsoft-com:office:smarttags" w:element="PersonName">
        <w:r w:rsidRPr="00F44F0B">
          <w:t>:</w:t>
        </w:r>
      </w:smartTag>
      <w:r w:rsidRPr="00F44F0B">
        <w:t xml:space="preserve"> als alles om ons heen zo woelig is </w:t>
      </w:r>
    </w:p>
    <w:p w14:paraId="1AFB0947" w14:textId="77777777" w:rsidR="00F44F0B" w:rsidRPr="00F44F0B" w:rsidRDefault="00F44F0B" w:rsidP="00F44F0B">
      <w:pPr>
        <w:pStyle w:val="Geenafstand"/>
      </w:pPr>
      <w:r w:rsidRPr="00F44F0B">
        <w:t>en wij wel duizend dingen doen</w:t>
      </w:r>
    </w:p>
    <w:p w14:paraId="2B9F9AD9" w14:textId="77777777" w:rsidR="00F44F0B" w:rsidRPr="00F44F0B" w:rsidRDefault="00F44F0B" w:rsidP="00F44F0B">
      <w:pPr>
        <w:pStyle w:val="Geenafstand"/>
      </w:pPr>
    </w:p>
    <w:p w14:paraId="25043733" w14:textId="77777777" w:rsidR="00F44F0B" w:rsidRPr="00F44F0B" w:rsidRDefault="00F44F0B" w:rsidP="00F44F0B">
      <w:pPr>
        <w:pStyle w:val="Geenafstand"/>
      </w:pPr>
      <w:r w:rsidRPr="00F44F0B">
        <w:t>voor U, voor heel de mensheid menen wij,</w:t>
      </w:r>
    </w:p>
    <w:p w14:paraId="2DC65421" w14:textId="77777777" w:rsidR="00F44F0B" w:rsidRPr="00F44F0B" w:rsidRDefault="00F44F0B" w:rsidP="00F44F0B">
      <w:pPr>
        <w:pStyle w:val="Geenafstand"/>
      </w:pPr>
      <w:r w:rsidRPr="00F44F0B">
        <w:t>maar ook een stukje voor ons zelf.</w:t>
      </w:r>
    </w:p>
    <w:p w14:paraId="2C963D19" w14:textId="77777777" w:rsidR="00F44F0B" w:rsidRPr="00F44F0B" w:rsidRDefault="00F44F0B" w:rsidP="00F44F0B">
      <w:pPr>
        <w:pStyle w:val="Geenafstand"/>
      </w:pPr>
    </w:p>
    <w:p w14:paraId="1AB2AA06" w14:textId="77777777" w:rsidR="00F44F0B" w:rsidRPr="00F44F0B" w:rsidRDefault="00F44F0B" w:rsidP="00F44F0B">
      <w:pPr>
        <w:pStyle w:val="Geenafstand"/>
      </w:pPr>
      <w:r w:rsidRPr="00F44F0B">
        <w:t>Het kan ook avond zijn</w:t>
      </w:r>
      <w:smartTag w:uri="urn:schemas-microsoft-com:office:smarttags" w:element="PersonName">
        <w:r w:rsidRPr="00F44F0B">
          <w:t>:</w:t>
        </w:r>
      </w:smartTag>
    </w:p>
    <w:p w14:paraId="533155A9" w14:textId="77777777" w:rsidR="00F44F0B" w:rsidRPr="00F44F0B" w:rsidRDefault="00F44F0B" w:rsidP="00F44F0B">
      <w:pPr>
        <w:pStyle w:val="Geenafstand"/>
      </w:pPr>
      <w:r w:rsidRPr="00F44F0B">
        <w:t>als heel ons leven in verre vlakte ligt,</w:t>
      </w:r>
    </w:p>
    <w:p w14:paraId="26B0180D" w14:textId="77777777" w:rsidR="00F44F0B" w:rsidRPr="00F44F0B" w:rsidRDefault="00F44F0B" w:rsidP="00F44F0B">
      <w:pPr>
        <w:pStyle w:val="Geenafstand"/>
      </w:pPr>
      <w:r w:rsidRPr="00F44F0B">
        <w:t xml:space="preserve">— heel even nog beschenen door een rijpe zon </w:t>
      </w:r>
    </w:p>
    <w:p w14:paraId="4C977487" w14:textId="77777777" w:rsidR="00F44F0B" w:rsidRPr="00F44F0B" w:rsidRDefault="00F44F0B" w:rsidP="00F44F0B">
      <w:pPr>
        <w:pStyle w:val="Geenafstand"/>
      </w:pPr>
    </w:p>
    <w:p w14:paraId="695E35A8" w14:textId="77777777" w:rsidR="00F44F0B" w:rsidRPr="00F44F0B" w:rsidRDefault="00F44F0B" w:rsidP="00F44F0B">
      <w:pPr>
        <w:pStyle w:val="Geenafstand"/>
      </w:pPr>
      <w:r w:rsidRPr="00F44F0B">
        <w:t>met hier en daar een vale vlek</w:t>
      </w:r>
      <w:smartTag w:uri="urn:schemas-microsoft-com:office:smarttags" w:element="PersonName">
        <w:r w:rsidRPr="00F44F0B">
          <w:t>:</w:t>
        </w:r>
      </w:smartTag>
    </w:p>
    <w:p w14:paraId="5E3D6D55" w14:textId="77777777" w:rsidR="00F44F0B" w:rsidRPr="00F44F0B" w:rsidRDefault="00F44F0B" w:rsidP="00F44F0B">
      <w:pPr>
        <w:pStyle w:val="Geenafstand"/>
      </w:pPr>
      <w:r w:rsidRPr="00F44F0B">
        <w:t>een schaduw die men schuchter schuwt.</w:t>
      </w:r>
    </w:p>
    <w:p w14:paraId="75984705" w14:textId="77777777" w:rsidR="00F44F0B" w:rsidRPr="00F44F0B" w:rsidRDefault="00F44F0B" w:rsidP="00F44F0B">
      <w:pPr>
        <w:pStyle w:val="Geenafstand"/>
      </w:pPr>
    </w:p>
    <w:p w14:paraId="6DE96F4B" w14:textId="77777777" w:rsidR="00F44F0B" w:rsidRPr="00F44F0B" w:rsidRDefault="00F44F0B" w:rsidP="00F44F0B">
      <w:pPr>
        <w:pStyle w:val="Geenafstand"/>
      </w:pPr>
      <w:r w:rsidRPr="00F44F0B">
        <w:t>Heer, blijf bij ons en kom met ons aan tafel</w:t>
      </w:r>
    </w:p>
    <w:p w14:paraId="2F5F806A" w14:textId="77777777" w:rsidR="00F44F0B" w:rsidRDefault="00F44F0B" w:rsidP="00F44F0B">
      <w:pPr>
        <w:pStyle w:val="Geenafstand"/>
      </w:pPr>
      <w:r w:rsidRPr="00F44F0B">
        <w:t>en doe het nog eens voor:</w:t>
      </w:r>
    </w:p>
    <w:p w14:paraId="2C997630" w14:textId="77777777" w:rsidR="00433B74" w:rsidRPr="00F44F0B" w:rsidRDefault="00433B74" w:rsidP="00F44F0B">
      <w:pPr>
        <w:pStyle w:val="Geenafstand"/>
      </w:pPr>
    </w:p>
    <w:p w14:paraId="7DCE3932" w14:textId="77777777" w:rsidR="00F44F0B" w:rsidRPr="00F44F0B" w:rsidRDefault="00F44F0B" w:rsidP="00F44F0B">
      <w:pPr>
        <w:pStyle w:val="Geenafstand"/>
      </w:pPr>
      <w:r w:rsidRPr="00F44F0B">
        <w:t>hoe wij brood te breken hebben van ons hart,</w:t>
      </w:r>
    </w:p>
    <w:p w14:paraId="6B75396F" w14:textId="77777777" w:rsidR="00F44F0B" w:rsidRPr="00F44F0B" w:rsidRDefault="00F44F0B" w:rsidP="00F44F0B">
      <w:pPr>
        <w:pStyle w:val="Geenafstand"/>
      </w:pPr>
      <w:r w:rsidRPr="00F44F0B">
        <w:lastRenderedPageBreak/>
        <w:t>en met geschudde korven aan anderen delen.</w:t>
      </w:r>
    </w:p>
    <w:p w14:paraId="0B294459" w14:textId="77777777" w:rsidR="00F44F0B" w:rsidRPr="00F44F0B" w:rsidRDefault="00F44F0B" w:rsidP="00F44F0B">
      <w:pPr>
        <w:pStyle w:val="Geenafstand"/>
      </w:pPr>
    </w:p>
    <w:p w14:paraId="492FC8E6" w14:textId="77777777" w:rsidR="00F44F0B" w:rsidRPr="00F44F0B" w:rsidRDefault="00F44F0B" w:rsidP="00F44F0B">
      <w:pPr>
        <w:pStyle w:val="Geenafstand"/>
      </w:pPr>
      <w:r w:rsidRPr="00F44F0B">
        <w:t>Heer, blijf bij ons en kom met ons aan tafel</w:t>
      </w:r>
    </w:p>
    <w:p w14:paraId="493AECBB" w14:textId="77777777" w:rsidR="00F44F0B" w:rsidRPr="00F44F0B" w:rsidRDefault="00F44F0B" w:rsidP="00F44F0B">
      <w:pPr>
        <w:pStyle w:val="Geenafstand"/>
      </w:pPr>
      <w:r w:rsidRPr="00F44F0B">
        <w:t>en doe het nog eens voor</w:t>
      </w:r>
      <w:smartTag w:uri="urn:schemas-microsoft-com:office:smarttags" w:element="PersonName">
        <w:r w:rsidRPr="00F44F0B">
          <w:t>:</w:t>
        </w:r>
      </w:smartTag>
    </w:p>
    <w:p w14:paraId="74989F37" w14:textId="77777777" w:rsidR="00F44F0B" w:rsidRPr="00F44F0B" w:rsidRDefault="00F44F0B" w:rsidP="00F44F0B">
      <w:pPr>
        <w:pStyle w:val="Geenafstand"/>
      </w:pPr>
    </w:p>
    <w:p w14:paraId="1E2106A8" w14:textId="77777777" w:rsidR="00F44F0B" w:rsidRPr="00F44F0B" w:rsidRDefault="00F44F0B" w:rsidP="00F44F0B">
      <w:pPr>
        <w:pStyle w:val="Geenafstand"/>
      </w:pPr>
      <w:r w:rsidRPr="00F44F0B">
        <w:t>hoe wij de wijn te schenken hebben van geluk,</w:t>
      </w:r>
    </w:p>
    <w:p w14:paraId="7409104D" w14:textId="77777777" w:rsidR="00F44F0B" w:rsidRPr="00F44F0B" w:rsidRDefault="00F44F0B" w:rsidP="00F44F0B">
      <w:pPr>
        <w:pStyle w:val="Geenafstand"/>
      </w:pPr>
      <w:r w:rsidRPr="00F44F0B">
        <w:t>uit eigen broze kruiken vol warme vreugde.</w:t>
      </w:r>
    </w:p>
    <w:p w14:paraId="1AC35FCC" w14:textId="77777777" w:rsidR="00F44F0B" w:rsidRPr="00F44F0B" w:rsidRDefault="00F44F0B" w:rsidP="00F44F0B">
      <w:pPr>
        <w:pStyle w:val="Geenafstand"/>
      </w:pPr>
    </w:p>
    <w:p w14:paraId="543ED878" w14:textId="77777777" w:rsidR="00F44F0B" w:rsidRPr="00F44F0B" w:rsidRDefault="00F44F0B" w:rsidP="00F44F0B">
      <w:pPr>
        <w:pStyle w:val="Geenafstand"/>
      </w:pPr>
      <w:r w:rsidRPr="00F44F0B">
        <w:t xml:space="preserve">Heer, schuif nu de bank waarop ge zit </w:t>
      </w:r>
    </w:p>
    <w:p w14:paraId="0A0358C0" w14:textId="77777777" w:rsidR="00F44F0B" w:rsidRPr="00F44F0B" w:rsidRDefault="00F44F0B" w:rsidP="00F44F0B">
      <w:pPr>
        <w:pStyle w:val="Geenafstand"/>
      </w:pPr>
      <w:r w:rsidRPr="00F44F0B">
        <w:t>nog dichter bij de tafel...</w:t>
      </w:r>
    </w:p>
    <w:p w14:paraId="3D707978" w14:textId="77777777" w:rsidR="00F44F0B" w:rsidRPr="00F44F0B" w:rsidRDefault="00F44F0B" w:rsidP="00F44F0B">
      <w:pPr>
        <w:pStyle w:val="Geenafstand"/>
      </w:pPr>
    </w:p>
    <w:p w14:paraId="1EF0C185" w14:textId="77777777" w:rsidR="00F44F0B" w:rsidRPr="00F44F0B" w:rsidRDefault="00F44F0B" w:rsidP="00F44F0B">
      <w:pPr>
        <w:pStyle w:val="Geenafstand"/>
      </w:pPr>
      <w:r w:rsidRPr="00F44F0B">
        <w:t>dan kunnen wij — als Gij verdwijnt uit ons verbaasde ogen —</w:t>
      </w:r>
    </w:p>
    <w:p w14:paraId="153CC564" w14:textId="77777777" w:rsidR="00F44F0B" w:rsidRPr="00F44F0B" w:rsidRDefault="00F44F0B" w:rsidP="00F44F0B">
      <w:pPr>
        <w:pStyle w:val="Geenafstand"/>
      </w:pPr>
      <w:r w:rsidRPr="00F44F0B">
        <w:t>op deze plaats misschien een broer of zuster zien.</w:t>
      </w:r>
    </w:p>
    <w:p w14:paraId="576D3809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29" w:name="_Toc382852735"/>
      <w:bookmarkStart w:id="30" w:name="_Toc387998820"/>
      <w:bookmarkStart w:id="31" w:name="_Toc388012686"/>
      <w:bookmarkStart w:id="32" w:name="_Toc395727409"/>
      <w:r w:rsidRPr="00F44F0B">
        <w:rPr>
          <w:rFonts w:eastAsia="Times New Roman"/>
          <w:b/>
          <w:bCs/>
          <w:w w:val="89"/>
          <w:sz w:val="28"/>
          <w:szCs w:val="28"/>
        </w:rPr>
        <w:t>Avondgebed</w:t>
      </w:r>
      <w:bookmarkEnd w:id="29"/>
      <w:bookmarkEnd w:id="30"/>
      <w:bookmarkEnd w:id="31"/>
      <w:bookmarkEnd w:id="32"/>
    </w:p>
    <w:p w14:paraId="140B9FA4" w14:textId="77777777" w:rsidR="00F44F0B" w:rsidRPr="00F44F0B" w:rsidRDefault="00F44F0B" w:rsidP="00F44F0B">
      <w:pPr>
        <w:spacing w:after="0" w:line="240" w:lineRule="auto"/>
        <w:rPr>
          <w:w w:val="101"/>
          <w:lang w:eastAsia="nl-NL"/>
        </w:rPr>
      </w:pPr>
    </w:p>
    <w:p w14:paraId="1CF81F69" w14:textId="77777777" w:rsidR="00F44F0B" w:rsidRPr="00F44F0B" w:rsidRDefault="00F44F0B" w:rsidP="00F44F0B">
      <w:pPr>
        <w:spacing w:after="0" w:line="240" w:lineRule="auto"/>
        <w:rPr>
          <w:w w:val="101"/>
          <w:lang w:eastAsia="nl-NL"/>
        </w:rPr>
      </w:pPr>
      <w:r w:rsidRPr="00F44F0B">
        <w:rPr>
          <w:w w:val="101"/>
          <w:lang w:eastAsia="nl-NL"/>
        </w:rPr>
        <w:t xml:space="preserve">Eeuwig is uw goedheid, Heer, </w:t>
      </w:r>
    </w:p>
    <w:p w14:paraId="75D9C7E6" w14:textId="77777777" w:rsidR="00F44F0B" w:rsidRPr="00F44F0B" w:rsidRDefault="00F44F0B" w:rsidP="00F44F0B">
      <w:pPr>
        <w:spacing w:after="0" w:line="240" w:lineRule="auto"/>
        <w:rPr>
          <w:w w:val="96"/>
          <w:lang w:eastAsia="nl-NL"/>
        </w:rPr>
      </w:pPr>
      <w:r w:rsidRPr="00F44F0B">
        <w:rPr>
          <w:w w:val="96"/>
          <w:lang w:eastAsia="nl-NL"/>
        </w:rPr>
        <w:t xml:space="preserve">naar eeuwigheid wil uw genade mij leiden, </w:t>
      </w:r>
    </w:p>
    <w:p w14:paraId="3ED6AAB5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6"/>
          <w:lang w:eastAsia="nl-NL"/>
        </w:rPr>
        <w:t>naar eeuwige geborgenheid bij U verlangt mijn smachtend hart.</w:t>
      </w:r>
    </w:p>
    <w:p w14:paraId="4C5FA7D0" w14:textId="77777777" w:rsidR="00F44F0B" w:rsidRPr="00F44F0B" w:rsidRDefault="00F44F0B" w:rsidP="00F44F0B">
      <w:pPr>
        <w:spacing w:after="0" w:line="240" w:lineRule="auto"/>
        <w:rPr>
          <w:w w:val="97"/>
          <w:lang w:eastAsia="nl-NL"/>
        </w:rPr>
      </w:pPr>
    </w:p>
    <w:p w14:paraId="0CB5AA09" w14:textId="77777777" w:rsidR="00F44F0B" w:rsidRPr="00F44F0B" w:rsidRDefault="00F44F0B" w:rsidP="00F44F0B">
      <w:pPr>
        <w:spacing w:after="0" w:line="240" w:lineRule="auto"/>
        <w:rPr>
          <w:w w:val="97"/>
          <w:lang w:eastAsia="nl-NL"/>
        </w:rPr>
      </w:pPr>
      <w:r w:rsidRPr="00F44F0B">
        <w:rPr>
          <w:w w:val="97"/>
          <w:lang w:eastAsia="nl-NL"/>
        </w:rPr>
        <w:t xml:space="preserve">Ook vandaag, Heer, </w:t>
      </w:r>
    </w:p>
    <w:p w14:paraId="3048DC15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5"/>
          <w:lang w:eastAsia="nl-NL"/>
        </w:rPr>
        <w:t xml:space="preserve">heb ik een stukje van uw barmhartigheid </w:t>
      </w:r>
      <w:r w:rsidRPr="00F44F0B">
        <w:rPr>
          <w:w w:val="98"/>
          <w:lang w:eastAsia="nl-NL"/>
        </w:rPr>
        <w:t>ontvangen.</w:t>
      </w:r>
    </w:p>
    <w:p w14:paraId="762FF009" w14:textId="77777777" w:rsidR="00F44F0B" w:rsidRPr="00F44F0B" w:rsidRDefault="00F44F0B" w:rsidP="00F44F0B">
      <w:pPr>
        <w:spacing w:after="0" w:line="240" w:lineRule="auto"/>
        <w:rPr>
          <w:w w:val="94"/>
          <w:lang w:eastAsia="nl-NL"/>
        </w:rPr>
      </w:pPr>
    </w:p>
    <w:p w14:paraId="28188461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4"/>
          <w:lang w:eastAsia="nl-NL"/>
        </w:rPr>
        <w:t>Bij mensen mocht ik begrijpen</w:t>
      </w:r>
    </w:p>
    <w:p w14:paraId="4F9B417F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6"/>
          <w:lang w:eastAsia="nl-NL"/>
        </w:rPr>
        <w:t>wat geborgenheid bij U wil zeggen.</w:t>
      </w:r>
    </w:p>
    <w:p w14:paraId="122C9130" w14:textId="77777777" w:rsidR="00F44F0B" w:rsidRPr="00F44F0B" w:rsidRDefault="00F44F0B" w:rsidP="00F44F0B">
      <w:pPr>
        <w:spacing w:after="0" w:line="240" w:lineRule="auto"/>
        <w:rPr>
          <w:w w:val="94"/>
          <w:lang w:eastAsia="nl-NL"/>
        </w:rPr>
      </w:pPr>
    </w:p>
    <w:p w14:paraId="52CA8F11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4"/>
          <w:lang w:eastAsia="nl-NL"/>
        </w:rPr>
        <w:t>Hoe goed moet U wel zijn,</w:t>
      </w:r>
    </w:p>
    <w:p w14:paraId="3FDF5498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4"/>
          <w:lang w:eastAsia="nl-NL"/>
        </w:rPr>
        <w:t xml:space="preserve">als mensen reeds </w:t>
      </w:r>
      <w:r w:rsidRPr="00F44F0B">
        <w:rPr>
          <w:w w:val="101"/>
          <w:lang w:eastAsia="nl-NL"/>
        </w:rPr>
        <w:t xml:space="preserve">zo genadig </w:t>
      </w:r>
      <w:r w:rsidRPr="00F44F0B">
        <w:rPr>
          <w:w w:val="95"/>
          <w:lang w:eastAsia="nl-NL"/>
        </w:rPr>
        <w:t>met elkaar om kunnen gaan.</w:t>
      </w:r>
    </w:p>
    <w:p w14:paraId="75BD27C1" w14:textId="77777777" w:rsidR="00F44F0B" w:rsidRPr="00F44F0B" w:rsidRDefault="00F44F0B" w:rsidP="00F44F0B">
      <w:pPr>
        <w:spacing w:after="0" w:line="240" w:lineRule="auto"/>
        <w:rPr>
          <w:w w:val="97"/>
          <w:lang w:eastAsia="nl-NL"/>
        </w:rPr>
      </w:pPr>
    </w:p>
    <w:p w14:paraId="74AAFD76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7"/>
          <w:lang w:eastAsia="nl-NL"/>
        </w:rPr>
        <w:t>Met uw hulp, Heer,</w:t>
      </w:r>
    </w:p>
    <w:p w14:paraId="5ECA9CDD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4"/>
          <w:lang w:eastAsia="nl-NL"/>
        </w:rPr>
        <w:t xml:space="preserve">wil ik ook een straaltje </w:t>
      </w:r>
      <w:r w:rsidRPr="00F44F0B">
        <w:rPr>
          <w:w w:val="96"/>
          <w:lang w:eastAsia="nl-NL"/>
        </w:rPr>
        <w:t>van uw liefde op aarde brengen.</w:t>
      </w:r>
    </w:p>
    <w:p w14:paraId="1DF0B403" w14:textId="77777777" w:rsidR="00F44F0B" w:rsidRPr="00F44F0B" w:rsidRDefault="00F44F0B" w:rsidP="00F44F0B">
      <w:pPr>
        <w:spacing w:after="0" w:line="240" w:lineRule="auto"/>
        <w:rPr>
          <w:w w:val="96"/>
          <w:lang w:eastAsia="nl-NL"/>
        </w:rPr>
      </w:pPr>
    </w:p>
    <w:p w14:paraId="363695E1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6"/>
          <w:lang w:eastAsia="nl-NL"/>
        </w:rPr>
        <w:t>Zodat die aarde nieuwe aarde wordt.</w:t>
      </w:r>
    </w:p>
    <w:p w14:paraId="6720BAD1" w14:textId="77777777" w:rsidR="00F44F0B" w:rsidRPr="00F44F0B" w:rsidRDefault="00F44F0B" w:rsidP="00F44F0B">
      <w:pPr>
        <w:pStyle w:val="Geenafstand"/>
        <w:rPr>
          <w:w w:val="96"/>
          <w:lang w:eastAsia="nl-NL"/>
        </w:rPr>
      </w:pPr>
      <w:r w:rsidRPr="00F44F0B">
        <w:t>Zodat ze klimmen gaat tot bij de poorten van uw hemels koninkrijk</w:t>
      </w:r>
      <w:r w:rsidRPr="00F44F0B">
        <w:rPr>
          <w:w w:val="96"/>
          <w:lang w:eastAsia="nl-NL"/>
        </w:rPr>
        <w:t>.</w:t>
      </w:r>
    </w:p>
    <w:p w14:paraId="6DABDB36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33" w:name="_Toc382852736"/>
      <w:bookmarkStart w:id="34" w:name="_Toc387998821"/>
      <w:bookmarkStart w:id="35" w:name="_Toc388012687"/>
      <w:bookmarkStart w:id="36" w:name="_Toc395727410"/>
      <w:r w:rsidRPr="00F44F0B">
        <w:rPr>
          <w:rFonts w:eastAsia="Times New Roman"/>
          <w:b/>
          <w:bCs/>
          <w:sz w:val="28"/>
          <w:szCs w:val="28"/>
        </w:rPr>
        <w:lastRenderedPageBreak/>
        <w:t>Avond</w:t>
      </w:r>
      <w:bookmarkEnd w:id="33"/>
      <w:bookmarkEnd w:id="34"/>
      <w:bookmarkEnd w:id="35"/>
      <w:bookmarkEnd w:id="36"/>
    </w:p>
    <w:p w14:paraId="7505870C" w14:textId="77777777" w:rsidR="00F44F0B" w:rsidRPr="00F44F0B" w:rsidRDefault="00F44F0B" w:rsidP="00F44F0B">
      <w:pPr>
        <w:spacing w:after="0" w:line="240" w:lineRule="auto"/>
        <w:rPr>
          <w:w w:val="112"/>
          <w:lang w:eastAsia="nl-NL"/>
        </w:rPr>
      </w:pPr>
    </w:p>
    <w:p w14:paraId="701ACEDE" w14:textId="77777777" w:rsidR="00F44F0B" w:rsidRPr="00F44F0B" w:rsidRDefault="00F44F0B" w:rsidP="00F44F0B">
      <w:pPr>
        <w:pStyle w:val="Geenafstand"/>
      </w:pPr>
      <w:r w:rsidRPr="00F44F0B">
        <w:t xml:space="preserve">Heer, nu deze dag voorbij is, </w:t>
      </w:r>
    </w:p>
    <w:p w14:paraId="4F7F100F" w14:textId="77777777" w:rsidR="00F44F0B" w:rsidRPr="00F44F0B" w:rsidRDefault="00F44F0B" w:rsidP="00F44F0B">
      <w:pPr>
        <w:pStyle w:val="Geenafstand"/>
      </w:pPr>
      <w:r w:rsidRPr="00F44F0B">
        <w:t>denken wij aan uw goedheid,</w:t>
      </w:r>
    </w:p>
    <w:p w14:paraId="58980190" w14:textId="77777777" w:rsidR="00F44F0B" w:rsidRPr="00F44F0B" w:rsidRDefault="00F44F0B" w:rsidP="00F44F0B">
      <w:pPr>
        <w:pStyle w:val="Geenafstand"/>
      </w:pPr>
    </w:p>
    <w:p w14:paraId="5A80E3A7" w14:textId="77777777" w:rsidR="00F44F0B" w:rsidRPr="00F44F0B" w:rsidRDefault="00F44F0B" w:rsidP="00F44F0B">
      <w:pPr>
        <w:pStyle w:val="Geenafstand"/>
      </w:pPr>
      <w:r w:rsidRPr="00F44F0B">
        <w:t>er zijn zoveel mensen die ons gelukkig maken,</w:t>
      </w:r>
    </w:p>
    <w:p w14:paraId="1DAA5E8D" w14:textId="77777777" w:rsidR="00F44F0B" w:rsidRPr="00F44F0B" w:rsidRDefault="00F44F0B" w:rsidP="00F44F0B">
      <w:pPr>
        <w:pStyle w:val="Geenafstand"/>
      </w:pPr>
      <w:r w:rsidRPr="00F44F0B">
        <w:t>zoveel dingen waaraan we vreugde beleven.</w:t>
      </w:r>
    </w:p>
    <w:p w14:paraId="2BFA1BBE" w14:textId="77777777" w:rsidR="00F44F0B" w:rsidRPr="00F44F0B" w:rsidRDefault="00F44F0B" w:rsidP="00F44F0B">
      <w:pPr>
        <w:pStyle w:val="Geenafstand"/>
      </w:pPr>
    </w:p>
    <w:p w14:paraId="35071DAB" w14:textId="77777777" w:rsidR="00F44F0B" w:rsidRPr="00F44F0B" w:rsidRDefault="00F44F0B" w:rsidP="00F44F0B">
      <w:pPr>
        <w:pStyle w:val="Geenafstand"/>
      </w:pPr>
      <w:r w:rsidRPr="00F44F0B">
        <w:t>Schenk deze vreugde ook aan allen</w:t>
      </w:r>
    </w:p>
    <w:p w14:paraId="6D09F432" w14:textId="77777777" w:rsidR="00F44F0B" w:rsidRPr="00F44F0B" w:rsidRDefault="00F44F0B" w:rsidP="00F44F0B">
      <w:pPr>
        <w:pStyle w:val="Geenafstand"/>
      </w:pPr>
      <w:r w:rsidRPr="00F44F0B">
        <w:t>die we pijn hebben gedaan.</w:t>
      </w:r>
    </w:p>
    <w:p w14:paraId="31EA2284" w14:textId="77777777" w:rsidR="00F44F0B" w:rsidRPr="00F44F0B" w:rsidRDefault="00F44F0B" w:rsidP="00F44F0B">
      <w:pPr>
        <w:pStyle w:val="Geenafstand"/>
      </w:pPr>
    </w:p>
    <w:p w14:paraId="7E3B01A2" w14:textId="77777777" w:rsidR="00F44F0B" w:rsidRPr="00F44F0B" w:rsidRDefault="00F44F0B" w:rsidP="00F44F0B">
      <w:pPr>
        <w:pStyle w:val="Geenafstand"/>
      </w:pPr>
      <w:r w:rsidRPr="00F44F0B">
        <w:t>Geef ons nu een rustige nacht,</w:t>
      </w:r>
    </w:p>
    <w:p w14:paraId="38BAA255" w14:textId="77777777" w:rsidR="00F44F0B" w:rsidRPr="00F44F0B" w:rsidRDefault="00F44F0B" w:rsidP="00F44F0B">
      <w:pPr>
        <w:pStyle w:val="Geenafstand"/>
      </w:pPr>
      <w:r w:rsidRPr="00F44F0B">
        <w:t>onder uw bescherming.</w:t>
      </w:r>
    </w:p>
    <w:p w14:paraId="6AF261BB" w14:textId="77777777" w:rsidR="00F44F0B" w:rsidRPr="00F44F0B" w:rsidRDefault="00F44F0B" w:rsidP="00F44F0B">
      <w:pPr>
        <w:pStyle w:val="Geenafstand"/>
      </w:pPr>
    </w:p>
    <w:p w14:paraId="6F9C2E61" w14:textId="77777777" w:rsidR="00F44F0B" w:rsidRPr="00F44F0B" w:rsidRDefault="00F44F0B" w:rsidP="00F44F0B">
      <w:pPr>
        <w:pStyle w:val="Geenafstand"/>
      </w:pPr>
      <w:r w:rsidRPr="00F44F0B">
        <w:t>Wij willen ook denken aan hen</w:t>
      </w:r>
    </w:p>
    <w:p w14:paraId="55AC2B5C" w14:textId="77777777" w:rsidR="00F44F0B" w:rsidRPr="00F44F0B" w:rsidRDefault="00F44F0B" w:rsidP="00F44F0B">
      <w:pPr>
        <w:pStyle w:val="Geenafstand"/>
      </w:pPr>
      <w:r w:rsidRPr="00F44F0B">
        <w:t>die deze nacht moeten werken,</w:t>
      </w:r>
    </w:p>
    <w:p w14:paraId="49084675" w14:textId="77777777" w:rsidR="00F44F0B" w:rsidRPr="00F44F0B" w:rsidRDefault="00F44F0B" w:rsidP="00F44F0B">
      <w:pPr>
        <w:pStyle w:val="Geenafstand"/>
      </w:pPr>
    </w:p>
    <w:p w14:paraId="5D83CEC5" w14:textId="77777777" w:rsidR="00F44F0B" w:rsidRPr="00F44F0B" w:rsidRDefault="00F44F0B" w:rsidP="00F44F0B">
      <w:pPr>
        <w:pStyle w:val="Geenafstand"/>
      </w:pPr>
      <w:r w:rsidRPr="00F44F0B">
        <w:t>aan hen voor wie deze nacht vol onrust zal zijn</w:t>
      </w:r>
      <w:smartTag w:uri="urn:schemas-microsoft-com:office:smarttags" w:element="PersonName">
        <w:r w:rsidRPr="00F44F0B">
          <w:t>:</w:t>
        </w:r>
      </w:smartTag>
    </w:p>
    <w:p w14:paraId="24A0345C" w14:textId="77777777" w:rsidR="00F44F0B" w:rsidRPr="00F44F0B" w:rsidRDefault="00F44F0B" w:rsidP="00F44F0B">
      <w:pPr>
        <w:pStyle w:val="Geenafstand"/>
      </w:pPr>
      <w:r w:rsidRPr="00F44F0B">
        <w:t>zieken, stervenden en mensen die de slaap niet kunnen vatten.</w:t>
      </w:r>
    </w:p>
    <w:p w14:paraId="31056A44" w14:textId="77777777" w:rsidR="00F44F0B" w:rsidRPr="00F44F0B" w:rsidRDefault="00F44F0B" w:rsidP="00F44F0B">
      <w:pPr>
        <w:pStyle w:val="Geenafstand"/>
      </w:pPr>
    </w:p>
    <w:p w14:paraId="37CA7910" w14:textId="77777777" w:rsidR="00F44F0B" w:rsidRPr="00F44F0B" w:rsidRDefault="00F44F0B" w:rsidP="00F44F0B">
      <w:pPr>
        <w:pStyle w:val="Geenafstand"/>
      </w:pPr>
      <w:r w:rsidRPr="00F44F0B">
        <w:t>Wees voor allen een bron van troost,</w:t>
      </w:r>
    </w:p>
    <w:p w14:paraId="6D9323CA" w14:textId="77777777" w:rsidR="00F44F0B" w:rsidRPr="00F44F0B" w:rsidRDefault="00F44F0B" w:rsidP="00F44F0B">
      <w:pPr>
        <w:pStyle w:val="Geenafstand"/>
      </w:pPr>
      <w:r w:rsidRPr="00F44F0B">
        <w:t>van kracht en bemoediging.</w:t>
      </w:r>
    </w:p>
    <w:p w14:paraId="40D0F970" w14:textId="77777777" w:rsidR="00F44F0B" w:rsidRPr="00F44F0B" w:rsidRDefault="00F44F0B" w:rsidP="00F44F0B">
      <w:pPr>
        <w:pStyle w:val="Geenafstand"/>
      </w:pPr>
    </w:p>
    <w:p w14:paraId="2BFE1DAC" w14:textId="77777777" w:rsidR="00F44F0B" w:rsidRPr="00F44F0B" w:rsidRDefault="00F44F0B" w:rsidP="00F44F0B">
      <w:pPr>
        <w:pStyle w:val="Geenafstand"/>
      </w:pPr>
      <w:r w:rsidRPr="00F44F0B">
        <w:t>Blijf met uw zegen onze wereld begeleiden,</w:t>
      </w:r>
    </w:p>
    <w:p w14:paraId="4EC51D1C" w14:textId="77777777" w:rsidR="00F44F0B" w:rsidRPr="00F44F0B" w:rsidRDefault="00F44F0B" w:rsidP="00F44F0B">
      <w:pPr>
        <w:pStyle w:val="Geenafstand"/>
        <w:rPr>
          <w:w w:val="83"/>
          <w:lang w:eastAsia="nl-NL"/>
        </w:rPr>
      </w:pPr>
      <w:r w:rsidRPr="00F44F0B">
        <w:t>en laat ons allen, slapend of wakend, geborgen zijn bij U.</w:t>
      </w:r>
    </w:p>
    <w:p w14:paraId="7AFA9BE7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</w:p>
    <w:p w14:paraId="7B3BD9DC" w14:textId="77777777" w:rsidR="00F44F0B" w:rsidRPr="00F44F0B" w:rsidRDefault="00F44F0B" w:rsidP="00F44F0B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37" w:name="_Toc387998822"/>
      <w:bookmarkStart w:id="38" w:name="_Toc388012688"/>
      <w:bookmarkStart w:id="39" w:name="_Toc395727411"/>
      <w:r w:rsidRPr="00F44F0B">
        <w:rPr>
          <w:b/>
          <w:sz w:val="28"/>
          <w:szCs w:val="28"/>
          <w:u w:val="single"/>
        </w:rPr>
        <w:t>MORGENGEBED MAANDAG TWEEDE WEEK</w:t>
      </w:r>
      <w:bookmarkEnd w:id="37"/>
      <w:bookmarkEnd w:id="38"/>
      <w:bookmarkEnd w:id="39"/>
    </w:p>
    <w:p w14:paraId="4221D152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40" w:name="_Toc382852737"/>
      <w:bookmarkStart w:id="41" w:name="_Toc387998823"/>
      <w:bookmarkStart w:id="42" w:name="_Toc388012689"/>
      <w:bookmarkStart w:id="43" w:name="_Toc395727412"/>
      <w:r w:rsidRPr="00F44F0B">
        <w:rPr>
          <w:rFonts w:eastAsia="Times New Roman"/>
          <w:b/>
          <w:bCs/>
          <w:sz w:val="28"/>
          <w:szCs w:val="28"/>
        </w:rPr>
        <w:t>Dag in dag uit</w:t>
      </w:r>
      <w:bookmarkEnd w:id="40"/>
      <w:bookmarkEnd w:id="41"/>
      <w:bookmarkEnd w:id="42"/>
      <w:bookmarkEnd w:id="43"/>
    </w:p>
    <w:p w14:paraId="26680F22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</w:p>
    <w:p w14:paraId="011944C0" w14:textId="77777777" w:rsidR="00F44F0B" w:rsidRPr="00F44F0B" w:rsidRDefault="00F44F0B" w:rsidP="00F44F0B">
      <w:pPr>
        <w:pStyle w:val="Geenafstand"/>
      </w:pPr>
      <w:r w:rsidRPr="00F44F0B">
        <w:t>Heer, dag in dag uit ontvangen wij van U het bestaan.</w:t>
      </w:r>
    </w:p>
    <w:p w14:paraId="416F3279" w14:textId="77777777" w:rsidR="00F44F0B" w:rsidRPr="00F44F0B" w:rsidRDefault="00F44F0B" w:rsidP="00F44F0B">
      <w:pPr>
        <w:pStyle w:val="Geenafstand"/>
      </w:pPr>
      <w:r w:rsidRPr="00F44F0B">
        <w:t>Help ons deze dag door te brengen in uw dienst.</w:t>
      </w:r>
    </w:p>
    <w:p w14:paraId="61F012B0" w14:textId="77777777" w:rsidR="00F44F0B" w:rsidRPr="00F44F0B" w:rsidRDefault="00F44F0B" w:rsidP="00F44F0B">
      <w:pPr>
        <w:pStyle w:val="Geenafstand"/>
      </w:pPr>
    </w:p>
    <w:p w14:paraId="5209E139" w14:textId="77777777" w:rsidR="00F44F0B" w:rsidRPr="00F44F0B" w:rsidRDefault="00F44F0B" w:rsidP="00F44F0B">
      <w:pPr>
        <w:pStyle w:val="Geenafstand"/>
      </w:pPr>
      <w:r w:rsidRPr="00F44F0B">
        <w:t>Geef ons een aandachtig hart,</w:t>
      </w:r>
    </w:p>
    <w:p w14:paraId="60122823" w14:textId="77777777" w:rsidR="00F44F0B" w:rsidRPr="00F44F0B" w:rsidRDefault="00F44F0B" w:rsidP="00F44F0B">
      <w:pPr>
        <w:pStyle w:val="Geenafstand"/>
      </w:pPr>
      <w:r w:rsidRPr="00F44F0B">
        <w:t>dat niet voorbijziet aan de kansen</w:t>
      </w:r>
    </w:p>
    <w:p w14:paraId="339ABE27" w14:textId="77777777" w:rsidR="00F44F0B" w:rsidRPr="00F44F0B" w:rsidRDefault="00F44F0B" w:rsidP="00F44F0B">
      <w:pPr>
        <w:pStyle w:val="Geenafstand"/>
      </w:pPr>
      <w:r w:rsidRPr="00F44F0B">
        <w:lastRenderedPageBreak/>
        <w:t>die Gij ons ook vandaag wilt geven.</w:t>
      </w:r>
    </w:p>
    <w:p w14:paraId="527DA62C" w14:textId="77777777" w:rsidR="00F44F0B" w:rsidRPr="00F44F0B" w:rsidRDefault="00F44F0B" w:rsidP="00F44F0B">
      <w:pPr>
        <w:pStyle w:val="Geenafstand"/>
      </w:pPr>
    </w:p>
    <w:p w14:paraId="395CD52E" w14:textId="77777777" w:rsidR="00F44F0B" w:rsidRPr="00F44F0B" w:rsidRDefault="00F44F0B" w:rsidP="00F44F0B">
      <w:pPr>
        <w:pStyle w:val="Geenafstand"/>
      </w:pPr>
      <w:r w:rsidRPr="00F44F0B">
        <w:t>Houd in ons het geloof levend,</w:t>
      </w:r>
    </w:p>
    <w:p w14:paraId="396B0E78" w14:textId="77777777" w:rsidR="00F44F0B" w:rsidRPr="00F44F0B" w:rsidRDefault="00F44F0B" w:rsidP="00F44F0B">
      <w:pPr>
        <w:pStyle w:val="Geenafstand"/>
      </w:pPr>
      <w:r w:rsidRPr="00F44F0B">
        <w:t>dat wij meebouwen aan een betere wereld,</w:t>
      </w:r>
    </w:p>
    <w:p w14:paraId="5B16D361" w14:textId="77777777" w:rsidR="00F44F0B" w:rsidRPr="00F44F0B" w:rsidRDefault="00F44F0B" w:rsidP="00F44F0B">
      <w:pPr>
        <w:pStyle w:val="Geenafstand"/>
      </w:pPr>
      <w:r w:rsidRPr="00F44F0B">
        <w:t>waarin wij gelukkig mogen zijn.</w:t>
      </w:r>
    </w:p>
    <w:p w14:paraId="15B81C83" w14:textId="77777777" w:rsidR="00F44F0B" w:rsidRPr="00F44F0B" w:rsidRDefault="00F44F0B" w:rsidP="00F44F0B">
      <w:pPr>
        <w:pStyle w:val="Geenafstand"/>
      </w:pPr>
    </w:p>
    <w:p w14:paraId="532A931F" w14:textId="77777777" w:rsidR="00F44F0B" w:rsidRPr="00F44F0B" w:rsidRDefault="00F44F0B" w:rsidP="00F44F0B">
      <w:pPr>
        <w:pStyle w:val="Geenafstand"/>
      </w:pPr>
      <w:r w:rsidRPr="00F44F0B">
        <w:t>Laat ons niemand pijn doen,</w:t>
      </w:r>
    </w:p>
    <w:p w14:paraId="235AFBAF" w14:textId="77777777" w:rsidR="00F44F0B" w:rsidRPr="00F44F0B" w:rsidRDefault="00F44F0B" w:rsidP="00F44F0B">
      <w:pPr>
        <w:pStyle w:val="Geenafstand"/>
      </w:pPr>
      <w:r w:rsidRPr="00F44F0B">
        <w:t>afstoten of eenzaam maken.</w:t>
      </w:r>
    </w:p>
    <w:p w14:paraId="74761FDE" w14:textId="77777777" w:rsidR="00F44F0B" w:rsidRPr="00F44F0B" w:rsidRDefault="00F44F0B" w:rsidP="00F44F0B">
      <w:pPr>
        <w:pStyle w:val="Geenafstand"/>
      </w:pPr>
    </w:p>
    <w:p w14:paraId="72B189CC" w14:textId="77777777" w:rsidR="00F44F0B" w:rsidRPr="00F44F0B" w:rsidRDefault="00F44F0B" w:rsidP="00F44F0B">
      <w:pPr>
        <w:pStyle w:val="Geenafstand"/>
      </w:pPr>
      <w:r w:rsidRPr="00F44F0B">
        <w:t>Wij willen goed zijn voor iedere mens.</w:t>
      </w:r>
    </w:p>
    <w:p w14:paraId="20004495" w14:textId="77777777" w:rsidR="00F44F0B" w:rsidRPr="00F44F0B" w:rsidRDefault="00F44F0B" w:rsidP="00F44F0B">
      <w:pPr>
        <w:pStyle w:val="Geenafstand"/>
      </w:pPr>
      <w:r w:rsidRPr="00F44F0B">
        <w:t>Volg ons doen en laten als een goede Vader;</w:t>
      </w:r>
    </w:p>
    <w:p w14:paraId="4553CA24" w14:textId="77777777" w:rsidR="00F44F0B" w:rsidRPr="00F44F0B" w:rsidRDefault="00F44F0B" w:rsidP="00F44F0B">
      <w:pPr>
        <w:pStyle w:val="Geenafstand"/>
      </w:pPr>
    </w:p>
    <w:p w14:paraId="3A7EA1E4" w14:textId="77777777" w:rsidR="00F44F0B" w:rsidRPr="00F44F0B" w:rsidRDefault="00F44F0B" w:rsidP="00F44F0B">
      <w:pPr>
        <w:pStyle w:val="Geenafstand"/>
      </w:pPr>
      <w:r w:rsidRPr="00F44F0B">
        <w:t>zegen het werk van onze handen,</w:t>
      </w:r>
    </w:p>
    <w:p w14:paraId="2715875D" w14:textId="77777777" w:rsidR="00F44F0B" w:rsidRPr="00F44F0B" w:rsidRDefault="00F44F0B" w:rsidP="00F44F0B">
      <w:pPr>
        <w:pStyle w:val="Geenafstand"/>
      </w:pPr>
      <w:r w:rsidRPr="00F44F0B">
        <w:t>en blijf bij ons elk uur van deze dag.</w:t>
      </w:r>
    </w:p>
    <w:p w14:paraId="7FF6C4F6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44" w:name="_Toc382852738"/>
      <w:bookmarkStart w:id="45" w:name="_Toc387998824"/>
      <w:bookmarkStart w:id="46" w:name="_Toc388012690"/>
      <w:bookmarkStart w:id="47" w:name="_Toc395727413"/>
      <w:r w:rsidRPr="00F44F0B">
        <w:rPr>
          <w:rFonts w:eastAsia="Times New Roman"/>
          <w:b/>
          <w:bCs/>
          <w:sz w:val="28"/>
          <w:szCs w:val="28"/>
        </w:rPr>
        <w:t>Morgengebed</w:t>
      </w:r>
      <w:bookmarkEnd w:id="44"/>
      <w:bookmarkEnd w:id="45"/>
      <w:bookmarkEnd w:id="46"/>
      <w:bookmarkEnd w:id="47"/>
    </w:p>
    <w:p w14:paraId="38EF0AD4" w14:textId="77777777" w:rsidR="00F44F0B" w:rsidRPr="00F44F0B" w:rsidRDefault="00F44F0B" w:rsidP="00F44F0B">
      <w:pPr>
        <w:spacing w:after="0" w:line="240" w:lineRule="auto"/>
        <w:rPr>
          <w:w w:val="99"/>
          <w:lang w:eastAsia="nl-NL"/>
        </w:rPr>
      </w:pPr>
    </w:p>
    <w:p w14:paraId="457F2B6D" w14:textId="77777777" w:rsidR="00F44F0B" w:rsidRPr="00F44F0B" w:rsidRDefault="00F44F0B" w:rsidP="00F44F0B">
      <w:pPr>
        <w:pStyle w:val="Geenafstand"/>
      </w:pPr>
      <w:r w:rsidRPr="00F44F0B">
        <w:t>Heer God,wij danken U voor de nieuwe dag</w:t>
      </w:r>
    </w:p>
    <w:p w14:paraId="3AB1C838" w14:textId="77777777" w:rsidR="00F44F0B" w:rsidRPr="00F44F0B" w:rsidRDefault="00F44F0B" w:rsidP="00F44F0B">
      <w:pPr>
        <w:pStyle w:val="Geenafstand"/>
      </w:pPr>
      <w:r w:rsidRPr="00F44F0B">
        <w:t>met de vele kansen die Gij ons geeft</w:t>
      </w:r>
      <w:smartTag w:uri="urn:schemas-microsoft-com:office:smarttags" w:element="PersonName">
        <w:r w:rsidRPr="00F44F0B">
          <w:t>:</w:t>
        </w:r>
      </w:smartTag>
    </w:p>
    <w:p w14:paraId="515ADB18" w14:textId="77777777" w:rsidR="00F44F0B" w:rsidRPr="00F44F0B" w:rsidRDefault="00F44F0B" w:rsidP="00F44F0B">
      <w:pPr>
        <w:pStyle w:val="Geenafstand"/>
      </w:pPr>
    </w:p>
    <w:p w14:paraId="2593FDE3" w14:textId="77777777" w:rsidR="00F44F0B" w:rsidRPr="00F44F0B" w:rsidRDefault="00F44F0B" w:rsidP="00F44F0B">
      <w:pPr>
        <w:pStyle w:val="Geenafstand"/>
      </w:pPr>
      <w:r w:rsidRPr="00F44F0B">
        <w:t>het werk dat het leven zinvol maakt,</w:t>
      </w:r>
    </w:p>
    <w:p w14:paraId="397FC2F5" w14:textId="77777777" w:rsidR="00F44F0B" w:rsidRPr="00F44F0B" w:rsidRDefault="00F44F0B" w:rsidP="00F44F0B">
      <w:pPr>
        <w:pStyle w:val="Geenafstand"/>
      </w:pPr>
      <w:r w:rsidRPr="00F44F0B">
        <w:t>de ontspanning die ons verkwikt.</w:t>
      </w:r>
    </w:p>
    <w:p w14:paraId="75671481" w14:textId="77777777" w:rsidR="00F44F0B" w:rsidRPr="00F44F0B" w:rsidRDefault="00F44F0B" w:rsidP="00F44F0B">
      <w:pPr>
        <w:pStyle w:val="Geenafstand"/>
      </w:pPr>
    </w:p>
    <w:p w14:paraId="0E8AA176" w14:textId="77777777" w:rsidR="00F44F0B" w:rsidRPr="00F44F0B" w:rsidRDefault="00F44F0B" w:rsidP="00F44F0B">
      <w:pPr>
        <w:pStyle w:val="Geenafstand"/>
      </w:pPr>
      <w:r w:rsidRPr="00F44F0B">
        <w:t xml:space="preserve">Maak ons aandachtig, Heer, </w:t>
      </w:r>
    </w:p>
    <w:p w14:paraId="7760E46F" w14:textId="77777777" w:rsidR="00F44F0B" w:rsidRPr="00F44F0B" w:rsidRDefault="00F44F0B" w:rsidP="00F44F0B">
      <w:pPr>
        <w:pStyle w:val="Geenafstand"/>
      </w:pPr>
      <w:r w:rsidRPr="00F44F0B">
        <w:t xml:space="preserve">voor de glimlach die vertrouwen geeft, </w:t>
      </w:r>
    </w:p>
    <w:p w14:paraId="5B287BD8" w14:textId="77777777" w:rsidR="00F44F0B" w:rsidRPr="00F44F0B" w:rsidRDefault="00F44F0B" w:rsidP="00F44F0B">
      <w:pPr>
        <w:pStyle w:val="Geenafstand"/>
      </w:pPr>
    </w:p>
    <w:p w14:paraId="3B2401AF" w14:textId="77777777" w:rsidR="00F44F0B" w:rsidRPr="00F44F0B" w:rsidRDefault="00F44F0B" w:rsidP="00F44F0B">
      <w:pPr>
        <w:pStyle w:val="Geenafstand"/>
      </w:pPr>
      <w:r w:rsidRPr="00F44F0B">
        <w:t xml:space="preserve">voor de attentie die blij maakt </w:t>
      </w:r>
    </w:p>
    <w:p w14:paraId="6F6165D9" w14:textId="77777777" w:rsidR="00F44F0B" w:rsidRPr="00F44F0B" w:rsidRDefault="00F44F0B" w:rsidP="00F44F0B">
      <w:pPr>
        <w:pStyle w:val="Geenafstand"/>
      </w:pPr>
      <w:r w:rsidRPr="00F44F0B">
        <w:t xml:space="preserve">en voor de ontmoeting die eenzaamheid breekt. </w:t>
      </w:r>
    </w:p>
    <w:p w14:paraId="068D166B" w14:textId="77777777" w:rsidR="00F44F0B" w:rsidRPr="00F44F0B" w:rsidRDefault="00F44F0B" w:rsidP="00F44F0B">
      <w:pPr>
        <w:pStyle w:val="Geenafstand"/>
      </w:pPr>
    </w:p>
    <w:p w14:paraId="6DA1BF97" w14:textId="77777777" w:rsidR="00F44F0B" w:rsidRPr="00F44F0B" w:rsidRDefault="00F44F0B" w:rsidP="00F44F0B">
      <w:pPr>
        <w:pStyle w:val="Geenafstand"/>
      </w:pPr>
      <w:r w:rsidRPr="00F44F0B">
        <w:t>Leer ons vredig zijn vandaag,</w:t>
      </w:r>
    </w:p>
    <w:p w14:paraId="713FF0F3" w14:textId="77777777" w:rsidR="00F44F0B" w:rsidRPr="00F44F0B" w:rsidRDefault="00F44F0B" w:rsidP="00F44F0B">
      <w:pPr>
        <w:pStyle w:val="Geenafstand"/>
      </w:pPr>
      <w:r w:rsidRPr="00F44F0B">
        <w:t>bij zon en bij regen, bij succes en bij tegenspoed.</w:t>
      </w:r>
    </w:p>
    <w:p w14:paraId="3D0B861A" w14:textId="77777777" w:rsidR="00F44F0B" w:rsidRPr="00F44F0B" w:rsidRDefault="00F44F0B" w:rsidP="00F44F0B">
      <w:pPr>
        <w:pStyle w:val="Geenafstand"/>
      </w:pPr>
    </w:p>
    <w:p w14:paraId="7E24559B" w14:textId="77777777" w:rsidR="00F44F0B" w:rsidRPr="00F44F0B" w:rsidRDefault="00F44F0B" w:rsidP="00F44F0B">
      <w:pPr>
        <w:pStyle w:val="Geenafstand"/>
      </w:pPr>
      <w:r w:rsidRPr="00F44F0B">
        <w:t>Laat niet toe, Heer, dat onze vreugde vertroebeld wordt</w:t>
      </w:r>
    </w:p>
    <w:p w14:paraId="52F5040F" w14:textId="77777777" w:rsidR="00F44F0B" w:rsidRPr="00F44F0B" w:rsidRDefault="00F44F0B" w:rsidP="00F44F0B">
      <w:pPr>
        <w:pStyle w:val="Geenafstand"/>
      </w:pPr>
      <w:r w:rsidRPr="00F44F0B">
        <w:t>door angst voor al wat gebeuren kan.</w:t>
      </w:r>
    </w:p>
    <w:p w14:paraId="1CA98AE5" w14:textId="77777777" w:rsidR="00F44F0B" w:rsidRPr="00F44F0B" w:rsidRDefault="00F44F0B" w:rsidP="00F44F0B">
      <w:pPr>
        <w:pStyle w:val="Geenafstand"/>
      </w:pPr>
    </w:p>
    <w:p w14:paraId="2F4225B2" w14:textId="77777777" w:rsidR="00F44F0B" w:rsidRPr="00F44F0B" w:rsidRDefault="00F44F0B" w:rsidP="00F44F0B">
      <w:pPr>
        <w:pStyle w:val="Geenafstand"/>
      </w:pPr>
      <w:r w:rsidRPr="00F44F0B">
        <w:t>Wij weten ons veilig bij U, Heer</w:t>
      </w:r>
    </w:p>
    <w:p w14:paraId="17ACE17A" w14:textId="77777777" w:rsidR="00F44F0B" w:rsidRPr="00F44F0B" w:rsidRDefault="00F44F0B" w:rsidP="00F44F0B">
      <w:pPr>
        <w:pStyle w:val="Geenafstand"/>
      </w:pPr>
      <w:r w:rsidRPr="00F44F0B">
        <w:lastRenderedPageBreak/>
        <w:t>want vandaag zijt Gij de altijd aanwezige</w:t>
      </w:r>
    </w:p>
    <w:p w14:paraId="5E52C78E" w14:textId="77777777" w:rsidR="00F44F0B" w:rsidRPr="00F44F0B" w:rsidRDefault="00F44F0B" w:rsidP="00F44F0B">
      <w:pPr>
        <w:pStyle w:val="Geenafstand"/>
      </w:pPr>
      <w:r w:rsidRPr="00F44F0B">
        <w:t>in het hart van ons bestaan.</w:t>
      </w:r>
    </w:p>
    <w:p w14:paraId="28BE824E" w14:textId="77777777" w:rsidR="00F44F0B" w:rsidRPr="00F44F0B" w:rsidRDefault="00F44F0B" w:rsidP="00F44F0B">
      <w:pPr>
        <w:spacing w:after="0" w:line="240" w:lineRule="auto"/>
        <w:rPr>
          <w:i/>
          <w:w w:val="83"/>
          <w:lang w:eastAsia="nl-NL"/>
        </w:rPr>
      </w:pPr>
      <w:r w:rsidRPr="00F44F0B">
        <w:rPr>
          <w:w w:val="83"/>
          <w:lang w:eastAsia="nl-NL"/>
        </w:rPr>
        <w:tab/>
      </w:r>
      <w:r w:rsidRPr="00F44F0B">
        <w:rPr>
          <w:w w:val="83"/>
          <w:lang w:eastAsia="nl-NL"/>
        </w:rPr>
        <w:tab/>
      </w:r>
      <w:r w:rsidRPr="00F44F0B">
        <w:rPr>
          <w:w w:val="83"/>
          <w:lang w:eastAsia="nl-NL"/>
        </w:rPr>
        <w:tab/>
      </w:r>
      <w:r w:rsidRPr="00F44F0B">
        <w:rPr>
          <w:w w:val="83"/>
          <w:lang w:eastAsia="nl-NL"/>
        </w:rPr>
        <w:tab/>
      </w:r>
      <w:proofErr w:type="spellStart"/>
      <w:r w:rsidRPr="00F44F0B">
        <w:rPr>
          <w:i/>
          <w:w w:val="83"/>
          <w:lang w:eastAsia="nl-NL"/>
        </w:rPr>
        <w:t>Valeer</w:t>
      </w:r>
      <w:proofErr w:type="spellEnd"/>
      <w:r w:rsidRPr="00F44F0B">
        <w:rPr>
          <w:i/>
          <w:w w:val="83"/>
          <w:lang w:eastAsia="nl-NL"/>
        </w:rPr>
        <w:t xml:space="preserve"> </w:t>
      </w:r>
      <w:proofErr w:type="spellStart"/>
      <w:r w:rsidRPr="00F44F0B">
        <w:rPr>
          <w:i/>
          <w:w w:val="83"/>
          <w:lang w:eastAsia="nl-NL"/>
        </w:rPr>
        <w:t>Deschacht</w:t>
      </w:r>
      <w:proofErr w:type="spellEnd"/>
    </w:p>
    <w:p w14:paraId="2F99BD82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48" w:name="_Toc382852739"/>
      <w:bookmarkStart w:id="49" w:name="_Toc387998825"/>
      <w:bookmarkStart w:id="50" w:name="_Toc388012691"/>
      <w:bookmarkStart w:id="51" w:name="_Toc395727414"/>
      <w:r w:rsidRPr="00F44F0B">
        <w:rPr>
          <w:rFonts w:eastAsia="Times New Roman"/>
          <w:b/>
          <w:bCs/>
          <w:sz w:val="28"/>
          <w:szCs w:val="28"/>
        </w:rPr>
        <w:t>Gij hebt mij 't eerst bemind</w:t>
      </w:r>
      <w:bookmarkEnd w:id="48"/>
      <w:bookmarkEnd w:id="49"/>
      <w:bookmarkEnd w:id="50"/>
      <w:bookmarkEnd w:id="51"/>
    </w:p>
    <w:p w14:paraId="3807EF88" w14:textId="77777777" w:rsidR="00F44F0B" w:rsidRPr="00F44F0B" w:rsidRDefault="00F44F0B" w:rsidP="00F44F0B">
      <w:pPr>
        <w:spacing w:after="0" w:line="240" w:lineRule="auto"/>
        <w:rPr>
          <w:w w:val="94"/>
          <w:lang w:eastAsia="nl-NL"/>
        </w:rPr>
      </w:pPr>
    </w:p>
    <w:p w14:paraId="237CFCF0" w14:textId="77777777" w:rsidR="00F44F0B" w:rsidRPr="00F44F0B" w:rsidRDefault="00F44F0B" w:rsidP="00F44F0B">
      <w:pPr>
        <w:pStyle w:val="Geenafstand"/>
      </w:pPr>
      <w:r w:rsidRPr="00F44F0B">
        <w:t>Gij hebt mij 't eerst bemind, O God.</w:t>
      </w:r>
    </w:p>
    <w:p w14:paraId="0D005670" w14:textId="77777777" w:rsidR="00F44F0B" w:rsidRPr="00F44F0B" w:rsidRDefault="00F44F0B" w:rsidP="00F44F0B">
      <w:pPr>
        <w:pStyle w:val="Geenafstand"/>
      </w:pPr>
      <w:r w:rsidRPr="00F44F0B">
        <w:t>De hele dag, het hele leven door, bemint Gij mij het eerst.</w:t>
      </w:r>
    </w:p>
    <w:p w14:paraId="6100B298" w14:textId="77777777" w:rsidR="00F44F0B" w:rsidRPr="00F44F0B" w:rsidRDefault="00F44F0B" w:rsidP="00F44F0B">
      <w:pPr>
        <w:pStyle w:val="Geenafstand"/>
      </w:pPr>
    </w:p>
    <w:p w14:paraId="72D05BFD" w14:textId="77777777" w:rsidR="00F44F0B" w:rsidRPr="00F44F0B" w:rsidRDefault="00F44F0B" w:rsidP="00F44F0B">
      <w:pPr>
        <w:pStyle w:val="Geenafstand"/>
      </w:pPr>
      <w:r w:rsidRPr="00F44F0B">
        <w:t xml:space="preserve">Als ik in de morgen ontwaak en mijn ziel tot U wend, </w:t>
      </w:r>
    </w:p>
    <w:p w14:paraId="3E65F2E5" w14:textId="77777777" w:rsidR="00F44F0B" w:rsidRPr="00F44F0B" w:rsidRDefault="00F44F0B" w:rsidP="00F44F0B">
      <w:pPr>
        <w:pStyle w:val="Geenafstand"/>
      </w:pPr>
      <w:r w:rsidRPr="00F44F0B">
        <w:t>zijt Gij de eerste</w:t>
      </w:r>
      <w:smartTag w:uri="urn:schemas-microsoft-com:office:smarttags" w:element="PersonName">
        <w:r w:rsidRPr="00F44F0B">
          <w:t>:</w:t>
        </w:r>
      </w:smartTag>
      <w:r w:rsidRPr="00F44F0B">
        <w:t xml:space="preserve"> Gij hebt mij 't eerst bemind.</w:t>
      </w:r>
    </w:p>
    <w:p w14:paraId="682409F0" w14:textId="77777777" w:rsidR="00F44F0B" w:rsidRPr="00F44F0B" w:rsidRDefault="00F44F0B" w:rsidP="00F44F0B">
      <w:pPr>
        <w:pStyle w:val="Geenafstand"/>
      </w:pPr>
    </w:p>
    <w:p w14:paraId="499E38B8" w14:textId="77777777" w:rsidR="00F44F0B" w:rsidRPr="00F44F0B" w:rsidRDefault="00F44F0B" w:rsidP="00F44F0B">
      <w:pPr>
        <w:pStyle w:val="Geenafstand"/>
      </w:pPr>
      <w:r w:rsidRPr="00F44F0B">
        <w:t>Als ik opsta van mijn bed in de dageraad</w:t>
      </w:r>
    </w:p>
    <w:p w14:paraId="55F2C056" w14:textId="77777777" w:rsidR="00F44F0B" w:rsidRPr="00F44F0B" w:rsidRDefault="00F44F0B" w:rsidP="00F44F0B">
      <w:pPr>
        <w:pStyle w:val="Geenafstand"/>
      </w:pPr>
      <w:r w:rsidRPr="00F44F0B">
        <w:t>en op datzelfde ogenblik mij biddend richt tot U,</w:t>
      </w:r>
    </w:p>
    <w:p w14:paraId="5CC986BF" w14:textId="77777777" w:rsidR="00F44F0B" w:rsidRPr="00F44F0B" w:rsidRDefault="00F44F0B" w:rsidP="00F44F0B">
      <w:pPr>
        <w:pStyle w:val="Geenafstand"/>
      </w:pPr>
      <w:r w:rsidRPr="00F44F0B">
        <w:t>zijt Gij mij voor</w:t>
      </w:r>
      <w:smartTag w:uri="urn:schemas-microsoft-com:office:smarttags" w:element="PersonName">
        <w:r w:rsidRPr="00F44F0B">
          <w:t>:</w:t>
        </w:r>
      </w:smartTag>
      <w:r w:rsidRPr="00F44F0B">
        <w:t xml:space="preserve"> Gij hebt mij 't eerst bemind.</w:t>
      </w:r>
    </w:p>
    <w:p w14:paraId="3A432F9E" w14:textId="77777777" w:rsidR="00F44F0B" w:rsidRPr="00F44F0B" w:rsidRDefault="00F44F0B" w:rsidP="00F44F0B">
      <w:pPr>
        <w:pStyle w:val="Geenafstand"/>
      </w:pPr>
    </w:p>
    <w:p w14:paraId="3E869F42" w14:textId="77777777" w:rsidR="00F44F0B" w:rsidRPr="00F44F0B" w:rsidRDefault="00F44F0B" w:rsidP="00F44F0B">
      <w:pPr>
        <w:pStyle w:val="Geenafstand"/>
      </w:pPr>
      <w:r w:rsidRPr="00F44F0B">
        <w:t>Als in de dag ik mij onttrek aan de verstrooiing van het leven</w:t>
      </w:r>
    </w:p>
    <w:p w14:paraId="4D987F2B" w14:textId="77777777" w:rsidR="00F44F0B" w:rsidRDefault="00F44F0B" w:rsidP="00F44F0B">
      <w:pPr>
        <w:pStyle w:val="Geenafstand"/>
      </w:pPr>
      <w:r w:rsidRPr="00F44F0B">
        <w:t xml:space="preserve">mijn ziel tot inkeer breng  en denk aan U, </w:t>
      </w:r>
    </w:p>
    <w:p w14:paraId="432D5687" w14:textId="77777777" w:rsidR="00433B74" w:rsidRPr="00F44F0B" w:rsidRDefault="00433B74" w:rsidP="00F44F0B">
      <w:pPr>
        <w:pStyle w:val="Geenafstand"/>
      </w:pPr>
    </w:p>
    <w:p w14:paraId="4EAE5B4F" w14:textId="77777777" w:rsidR="003B1DEA" w:rsidRDefault="00F44F0B" w:rsidP="00F44F0B">
      <w:pPr>
        <w:pStyle w:val="Geenafstand"/>
      </w:pPr>
      <w:r w:rsidRPr="00F44F0B">
        <w:t>dan denkt Gij reeds aan mij</w:t>
      </w:r>
      <w:smartTag w:uri="urn:schemas-microsoft-com:office:smarttags" w:element="PersonName">
        <w:r w:rsidRPr="00F44F0B">
          <w:t>:</w:t>
        </w:r>
      </w:smartTag>
      <w:r w:rsidRPr="00F44F0B">
        <w:t xml:space="preserve"> </w:t>
      </w:r>
    </w:p>
    <w:p w14:paraId="6E536671" w14:textId="3E39E90D" w:rsidR="00F44F0B" w:rsidRPr="00F44F0B" w:rsidRDefault="00F44F0B" w:rsidP="00F44F0B">
      <w:pPr>
        <w:pStyle w:val="Geenafstand"/>
      </w:pPr>
      <w:r w:rsidRPr="00F44F0B">
        <w:t>Gij hebt mij 't eerst bemind.</w:t>
      </w:r>
    </w:p>
    <w:p w14:paraId="108DE461" w14:textId="77777777" w:rsidR="00F44F0B" w:rsidRPr="00F44F0B" w:rsidRDefault="00F44F0B" w:rsidP="00F44F0B">
      <w:pPr>
        <w:pStyle w:val="Geenafstand"/>
      </w:pPr>
    </w:p>
    <w:p w14:paraId="2E7F234C" w14:textId="77777777" w:rsidR="00F44F0B" w:rsidRPr="00F44F0B" w:rsidRDefault="00F44F0B" w:rsidP="00F44F0B">
      <w:pPr>
        <w:pStyle w:val="Geenafstand"/>
      </w:pPr>
      <w:r w:rsidRPr="00F44F0B">
        <w:t xml:space="preserve">En ik, ondankbaar mens, die altijd denk en spreek </w:t>
      </w:r>
    </w:p>
    <w:p w14:paraId="5E79EE14" w14:textId="77777777" w:rsidR="00F44F0B" w:rsidRPr="00F44F0B" w:rsidRDefault="00F44F0B" w:rsidP="00F44F0B">
      <w:pPr>
        <w:pStyle w:val="Geenafstand"/>
        <w:rPr>
          <w:w w:val="83"/>
          <w:lang w:eastAsia="nl-NL"/>
        </w:rPr>
      </w:pPr>
      <w:r w:rsidRPr="00F44F0B">
        <w:t>alsof Gij maar één keer het eerst mij hebt bemind</w:t>
      </w:r>
      <w:r w:rsidRPr="00F44F0B">
        <w:rPr>
          <w:w w:val="90"/>
          <w:lang w:eastAsia="nl-NL"/>
        </w:rPr>
        <w:t>.</w:t>
      </w:r>
    </w:p>
    <w:p w14:paraId="06AF5C72" w14:textId="77777777" w:rsidR="00F44F0B" w:rsidRPr="00F44F0B" w:rsidRDefault="00F44F0B" w:rsidP="00F44F0B">
      <w:pPr>
        <w:spacing w:after="0" w:line="240" w:lineRule="auto"/>
        <w:rPr>
          <w:i/>
          <w:w w:val="83"/>
          <w:lang w:eastAsia="nl-NL"/>
        </w:rPr>
      </w:pPr>
      <w:r w:rsidRPr="00F44F0B">
        <w:rPr>
          <w:w w:val="94"/>
          <w:lang w:eastAsia="nl-NL"/>
        </w:rPr>
        <w:tab/>
      </w:r>
      <w:r w:rsidRPr="00F44F0B">
        <w:rPr>
          <w:w w:val="94"/>
          <w:lang w:eastAsia="nl-NL"/>
        </w:rPr>
        <w:tab/>
      </w:r>
      <w:r w:rsidRPr="00F44F0B">
        <w:rPr>
          <w:w w:val="94"/>
          <w:lang w:eastAsia="nl-NL"/>
        </w:rPr>
        <w:tab/>
      </w:r>
      <w:r w:rsidRPr="00F44F0B">
        <w:rPr>
          <w:w w:val="94"/>
          <w:lang w:eastAsia="nl-NL"/>
        </w:rPr>
        <w:tab/>
      </w:r>
      <w:r w:rsidRPr="00F44F0B">
        <w:rPr>
          <w:w w:val="94"/>
          <w:lang w:eastAsia="nl-NL"/>
        </w:rPr>
        <w:tab/>
      </w:r>
      <w:r w:rsidRPr="00F44F0B">
        <w:rPr>
          <w:w w:val="94"/>
          <w:lang w:eastAsia="nl-NL"/>
        </w:rPr>
        <w:tab/>
      </w:r>
      <w:proofErr w:type="spellStart"/>
      <w:r w:rsidRPr="00F44F0B">
        <w:rPr>
          <w:i/>
          <w:w w:val="94"/>
          <w:lang w:eastAsia="nl-NL"/>
        </w:rPr>
        <w:t>Sören</w:t>
      </w:r>
      <w:proofErr w:type="spellEnd"/>
      <w:r w:rsidRPr="00F44F0B">
        <w:rPr>
          <w:i/>
          <w:w w:val="94"/>
          <w:lang w:eastAsia="nl-NL"/>
        </w:rPr>
        <w:t xml:space="preserve"> Kierkegaard</w:t>
      </w:r>
    </w:p>
    <w:p w14:paraId="107A3977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</w:p>
    <w:p w14:paraId="3BFB389D" w14:textId="77777777" w:rsidR="00F44F0B" w:rsidRPr="00F44F0B" w:rsidRDefault="00F44F0B" w:rsidP="00F44F0B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52" w:name="_Toc387998826"/>
      <w:bookmarkStart w:id="53" w:name="_Toc388012692"/>
      <w:bookmarkStart w:id="54" w:name="_Toc395727415"/>
      <w:r w:rsidRPr="00F44F0B">
        <w:rPr>
          <w:b/>
          <w:sz w:val="28"/>
          <w:szCs w:val="28"/>
          <w:u w:val="single"/>
        </w:rPr>
        <w:t>AVONDGEBED MAANDAG TWEEDE WEEK</w:t>
      </w:r>
      <w:bookmarkEnd w:id="52"/>
      <w:bookmarkEnd w:id="53"/>
      <w:bookmarkEnd w:id="54"/>
    </w:p>
    <w:p w14:paraId="2FB7A339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55" w:name="_Toc382852740"/>
      <w:bookmarkStart w:id="56" w:name="_Toc387998827"/>
      <w:bookmarkStart w:id="57" w:name="_Toc388012693"/>
      <w:bookmarkStart w:id="58" w:name="_Toc395727416"/>
      <w:r w:rsidRPr="00F44F0B">
        <w:rPr>
          <w:rFonts w:eastAsia="Times New Roman"/>
          <w:b/>
          <w:bCs/>
          <w:sz w:val="28"/>
          <w:szCs w:val="28"/>
        </w:rPr>
        <w:t>Leid vriendelijk licht</w:t>
      </w:r>
      <w:bookmarkEnd w:id="55"/>
      <w:bookmarkEnd w:id="56"/>
      <w:bookmarkEnd w:id="57"/>
      <w:bookmarkEnd w:id="58"/>
    </w:p>
    <w:p w14:paraId="32FD806C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</w:p>
    <w:p w14:paraId="42348A59" w14:textId="77777777" w:rsidR="00F44F0B" w:rsidRPr="00F44F0B" w:rsidRDefault="00F44F0B" w:rsidP="00F44F0B">
      <w:pPr>
        <w:pStyle w:val="Geenafstand"/>
      </w:pPr>
      <w:r w:rsidRPr="00F44F0B">
        <w:t>Leid, vriendelijk licht, door 't duister om mij heen,</w:t>
      </w:r>
    </w:p>
    <w:p w14:paraId="74AC4D5F" w14:textId="77777777" w:rsidR="00F44F0B" w:rsidRPr="00F44F0B" w:rsidRDefault="00F44F0B" w:rsidP="00F44F0B">
      <w:pPr>
        <w:pStyle w:val="Geenafstand"/>
      </w:pPr>
      <w:r w:rsidRPr="00F44F0B">
        <w:t>leid gij mij voort!</w:t>
      </w:r>
    </w:p>
    <w:p w14:paraId="11213BF0" w14:textId="77777777" w:rsidR="00F44F0B" w:rsidRPr="00F44F0B" w:rsidRDefault="00F44F0B" w:rsidP="00F44F0B">
      <w:pPr>
        <w:spacing w:after="0" w:line="240" w:lineRule="auto"/>
        <w:rPr>
          <w:w w:val="90"/>
          <w:lang w:eastAsia="nl-NL"/>
        </w:rPr>
      </w:pPr>
    </w:p>
    <w:p w14:paraId="43051491" w14:textId="77777777" w:rsidR="00F44F0B" w:rsidRPr="00F44F0B" w:rsidRDefault="00F44F0B" w:rsidP="00F44F0B">
      <w:pPr>
        <w:pStyle w:val="Geenafstand"/>
      </w:pPr>
      <w:r w:rsidRPr="00F44F0B">
        <w:t>De nacht is donker en 'k ben ver van huis,</w:t>
      </w:r>
    </w:p>
    <w:p w14:paraId="34F2E93A" w14:textId="77777777" w:rsidR="00F44F0B" w:rsidRPr="00F44F0B" w:rsidRDefault="00F44F0B" w:rsidP="00F44F0B">
      <w:pPr>
        <w:pStyle w:val="Geenafstand"/>
      </w:pPr>
      <w:r w:rsidRPr="00F44F0B">
        <w:lastRenderedPageBreak/>
        <w:t>leid gij mij voort!</w:t>
      </w:r>
    </w:p>
    <w:p w14:paraId="65EA14C9" w14:textId="77777777" w:rsidR="00F44F0B" w:rsidRPr="00F44F0B" w:rsidRDefault="00F44F0B" w:rsidP="00F44F0B">
      <w:pPr>
        <w:pStyle w:val="Geenafstand"/>
      </w:pPr>
    </w:p>
    <w:p w14:paraId="602C3E21" w14:textId="77777777" w:rsidR="00F44F0B" w:rsidRPr="00F44F0B" w:rsidRDefault="00F44F0B" w:rsidP="00F44F0B">
      <w:pPr>
        <w:pStyle w:val="Geenafstand"/>
      </w:pPr>
      <w:r w:rsidRPr="00F44F0B">
        <w:t xml:space="preserve">Richt gij mijn schreden. </w:t>
      </w:r>
    </w:p>
    <w:p w14:paraId="1C587366" w14:textId="77777777" w:rsidR="00F44F0B" w:rsidRPr="00F44F0B" w:rsidRDefault="00F44F0B" w:rsidP="00F44F0B">
      <w:pPr>
        <w:pStyle w:val="Geenafstand"/>
      </w:pPr>
      <w:r w:rsidRPr="00F44F0B">
        <w:t>Neen, ik vraag u niet de horizon te zien</w:t>
      </w:r>
      <w:smartTag w:uri="urn:schemas-microsoft-com:office:smarttags" w:element="PersonName">
        <w:r w:rsidRPr="00F44F0B">
          <w:t>:</w:t>
        </w:r>
      </w:smartTag>
      <w:r w:rsidRPr="00F44F0B">
        <w:t xml:space="preserve"> één stap is mij genoeg.</w:t>
      </w:r>
    </w:p>
    <w:p w14:paraId="084FC9C1" w14:textId="77777777" w:rsidR="00F44F0B" w:rsidRPr="00F44F0B" w:rsidRDefault="00F44F0B" w:rsidP="00F44F0B">
      <w:pPr>
        <w:pStyle w:val="Geenafstand"/>
      </w:pPr>
    </w:p>
    <w:p w14:paraId="77FB9F57" w14:textId="77777777" w:rsidR="00F44F0B" w:rsidRPr="00F44F0B" w:rsidRDefault="00F44F0B" w:rsidP="00F44F0B">
      <w:pPr>
        <w:pStyle w:val="Geenafstand"/>
      </w:pPr>
      <w:r w:rsidRPr="00F44F0B">
        <w:t>Zo was ik niet altijd, noch vroeg ik U</w:t>
      </w:r>
      <w:smartTag w:uri="urn:schemas-microsoft-com:office:smarttags" w:element="PersonName">
        <w:r w:rsidRPr="00F44F0B">
          <w:t>:</w:t>
        </w:r>
      </w:smartTag>
    </w:p>
    <w:p w14:paraId="0B1CCF95" w14:textId="77777777" w:rsidR="00F44F0B" w:rsidRPr="00F44F0B" w:rsidRDefault="00F44F0B" w:rsidP="00F44F0B">
      <w:pPr>
        <w:pStyle w:val="Geenafstand"/>
      </w:pPr>
      <w:r w:rsidRPr="00F44F0B">
        <w:t>leid gij mij voort!</w:t>
      </w:r>
    </w:p>
    <w:p w14:paraId="6B544E15" w14:textId="77777777" w:rsidR="00F44F0B" w:rsidRPr="00F44F0B" w:rsidRDefault="00F44F0B" w:rsidP="00F44F0B">
      <w:pPr>
        <w:pStyle w:val="Geenafstand"/>
      </w:pPr>
    </w:p>
    <w:p w14:paraId="1C447C5C" w14:textId="77777777" w:rsidR="00F44F0B" w:rsidRPr="00F44F0B" w:rsidRDefault="00F44F0B" w:rsidP="00F44F0B">
      <w:pPr>
        <w:pStyle w:val="Geenafstand"/>
      </w:pPr>
      <w:r w:rsidRPr="00F44F0B">
        <w:t>Graag koos ik zelf mijn weg, maar nu</w:t>
      </w:r>
      <w:smartTag w:uri="urn:schemas-microsoft-com:office:smarttags" w:element="PersonName">
        <w:r w:rsidRPr="00F44F0B">
          <w:t>:</w:t>
        </w:r>
      </w:smartTag>
    </w:p>
    <w:p w14:paraId="0A638B4D" w14:textId="77777777" w:rsidR="00F44F0B" w:rsidRPr="00F44F0B" w:rsidRDefault="00F44F0B" w:rsidP="00F44F0B">
      <w:pPr>
        <w:pStyle w:val="Geenafstand"/>
      </w:pPr>
      <w:r w:rsidRPr="00F44F0B">
        <w:t>leid gij mij voort!</w:t>
      </w:r>
    </w:p>
    <w:p w14:paraId="27E3AD17" w14:textId="77777777" w:rsidR="00F44F0B" w:rsidRPr="00F44F0B" w:rsidRDefault="00F44F0B" w:rsidP="00F44F0B">
      <w:pPr>
        <w:pStyle w:val="Geenafstand"/>
      </w:pPr>
    </w:p>
    <w:p w14:paraId="647413F6" w14:textId="77777777" w:rsidR="00F44F0B" w:rsidRPr="00F44F0B" w:rsidRDefault="00F44F0B" w:rsidP="00F44F0B">
      <w:pPr>
        <w:pStyle w:val="Geenafstand"/>
      </w:pPr>
      <w:r w:rsidRPr="00F44F0B">
        <w:t xml:space="preserve">Ik hield van schittering; </w:t>
      </w:r>
    </w:p>
    <w:p w14:paraId="542E9E94" w14:textId="77777777" w:rsidR="00F44F0B" w:rsidRPr="00F44F0B" w:rsidRDefault="00F44F0B" w:rsidP="00F44F0B">
      <w:pPr>
        <w:pStyle w:val="Geenafstand"/>
      </w:pPr>
      <w:r w:rsidRPr="00F44F0B">
        <w:t xml:space="preserve">ondanks mijn vrees dreef mij de trots. </w:t>
      </w:r>
    </w:p>
    <w:p w14:paraId="1B868848" w14:textId="77777777" w:rsidR="00F44F0B" w:rsidRPr="00F44F0B" w:rsidRDefault="00F44F0B" w:rsidP="00F44F0B">
      <w:pPr>
        <w:pStyle w:val="Geenafstand"/>
      </w:pPr>
    </w:p>
    <w:p w14:paraId="1326F6F2" w14:textId="77777777" w:rsidR="00F44F0B" w:rsidRPr="00F44F0B" w:rsidRDefault="00F44F0B" w:rsidP="00F44F0B">
      <w:pPr>
        <w:pStyle w:val="Geenafstand"/>
      </w:pPr>
      <w:r w:rsidRPr="00F44F0B">
        <w:t>Denk niet meer aan die tijd.</w:t>
      </w:r>
    </w:p>
    <w:p w14:paraId="58DC4BA6" w14:textId="77777777" w:rsidR="00F44F0B" w:rsidRPr="00F44F0B" w:rsidRDefault="00F44F0B" w:rsidP="00F44F0B">
      <w:pPr>
        <w:pStyle w:val="Geenafstand"/>
      </w:pPr>
      <w:r w:rsidRPr="00F44F0B">
        <w:t xml:space="preserve">Gij zijt zolang mijn heil geweest. </w:t>
      </w:r>
    </w:p>
    <w:p w14:paraId="164EFFD1" w14:textId="77777777" w:rsidR="00F44F0B" w:rsidRPr="00F44F0B" w:rsidRDefault="00F44F0B" w:rsidP="00F44F0B">
      <w:pPr>
        <w:pStyle w:val="Geenafstand"/>
      </w:pPr>
    </w:p>
    <w:p w14:paraId="6FB8A69A" w14:textId="77777777" w:rsidR="00F44F0B" w:rsidRPr="00F44F0B" w:rsidRDefault="00F44F0B" w:rsidP="00F44F0B">
      <w:pPr>
        <w:pStyle w:val="Geenafstand"/>
      </w:pPr>
      <w:r w:rsidRPr="00F44F0B">
        <w:t>Wijs dan ook nu mij nog de weg,</w:t>
      </w:r>
    </w:p>
    <w:p w14:paraId="19DC4C32" w14:textId="77777777" w:rsidR="00F44F0B" w:rsidRPr="00F44F0B" w:rsidRDefault="00F44F0B" w:rsidP="00F44F0B">
      <w:pPr>
        <w:pStyle w:val="Geenafstand"/>
      </w:pPr>
      <w:r w:rsidRPr="00F44F0B">
        <w:t xml:space="preserve">door bos of grasland en ravijn, </w:t>
      </w:r>
    </w:p>
    <w:p w14:paraId="3363E385" w14:textId="77777777" w:rsidR="00F44F0B" w:rsidRPr="00F44F0B" w:rsidRDefault="00F44F0B" w:rsidP="00F44F0B">
      <w:pPr>
        <w:pStyle w:val="Geenafstand"/>
      </w:pPr>
    </w:p>
    <w:p w14:paraId="1A1C387D" w14:textId="77777777" w:rsidR="00F44F0B" w:rsidRPr="00F44F0B" w:rsidRDefault="00F44F0B" w:rsidP="00F44F0B">
      <w:pPr>
        <w:pStyle w:val="Geenafstand"/>
      </w:pPr>
      <w:r w:rsidRPr="00F44F0B">
        <w:t>tot weer de morgen gloort</w:t>
      </w:r>
    </w:p>
    <w:p w14:paraId="47AFDEB7" w14:textId="77777777" w:rsidR="00F44F0B" w:rsidRPr="00F44F0B" w:rsidRDefault="00F44F0B" w:rsidP="00F44F0B">
      <w:pPr>
        <w:pStyle w:val="Geenafstand"/>
      </w:pPr>
      <w:r w:rsidRPr="00F44F0B">
        <w:t>en mij' t gezicht der engelen t</w:t>
      </w:r>
      <w:r w:rsidR="005B4921">
        <w:t>o</w:t>
      </w:r>
      <w:r w:rsidRPr="00F44F0B">
        <w:t>elacht,</w:t>
      </w:r>
    </w:p>
    <w:p w14:paraId="40FFDB03" w14:textId="77777777" w:rsidR="00F44F0B" w:rsidRPr="00F44F0B" w:rsidRDefault="00F44F0B" w:rsidP="00F44F0B">
      <w:pPr>
        <w:pStyle w:val="Geenafstand"/>
      </w:pPr>
      <w:r w:rsidRPr="00F44F0B">
        <w:t>waarvan 'k zo hield en toch een tijd verstoken was.</w:t>
      </w:r>
    </w:p>
    <w:p w14:paraId="3281D556" w14:textId="11F1B966" w:rsidR="00F44F0B" w:rsidRPr="00F44F0B" w:rsidRDefault="00F44F0B" w:rsidP="00F44F0B">
      <w:pPr>
        <w:spacing w:after="0" w:line="240" w:lineRule="auto"/>
        <w:rPr>
          <w:i/>
          <w:w w:val="83"/>
          <w:lang w:eastAsia="nl-NL"/>
        </w:rPr>
      </w:pPr>
      <w:r w:rsidRPr="00F44F0B">
        <w:rPr>
          <w:w w:val="83"/>
          <w:lang w:eastAsia="nl-NL"/>
        </w:rPr>
        <w:tab/>
      </w:r>
      <w:r w:rsidRPr="00F44F0B">
        <w:rPr>
          <w:w w:val="83"/>
          <w:lang w:eastAsia="nl-NL"/>
        </w:rPr>
        <w:tab/>
      </w:r>
      <w:r w:rsidRPr="00F44F0B">
        <w:rPr>
          <w:w w:val="83"/>
          <w:lang w:eastAsia="nl-NL"/>
        </w:rPr>
        <w:tab/>
      </w:r>
      <w:r w:rsidRPr="00F44F0B">
        <w:rPr>
          <w:w w:val="83"/>
          <w:lang w:eastAsia="nl-NL"/>
        </w:rPr>
        <w:tab/>
      </w:r>
      <w:r w:rsidRPr="00F44F0B">
        <w:rPr>
          <w:w w:val="83"/>
          <w:lang w:eastAsia="nl-NL"/>
        </w:rPr>
        <w:tab/>
      </w:r>
      <w:r w:rsidRPr="00F44F0B">
        <w:rPr>
          <w:i/>
          <w:w w:val="83"/>
          <w:lang w:eastAsia="nl-NL"/>
        </w:rPr>
        <w:t xml:space="preserve">John Henry </w:t>
      </w:r>
      <w:proofErr w:type="spellStart"/>
      <w:r w:rsidRPr="00F44F0B">
        <w:rPr>
          <w:i/>
          <w:w w:val="83"/>
          <w:lang w:eastAsia="nl-NL"/>
        </w:rPr>
        <w:t>Newman</w:t>
      </w:r>
      <w:proofErr w:type="spellEnd"/>
    </w:p>
    <w:p w14:paraId="39E21684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59" w:name="_Toc382852741"/>
      <w:bookmarkStart w:id="60" w:name="_Toc387998828"/>
      <w:bookmarkStart w:id="61" w:name="_Toc388012694"/>
      <w:bookmarkStart w:id="62" w:name="_Toc395727417"/>
      <w:r w:rsidRPr="00F44F0B">
        <w:rPr>
          <w:rFonts w:eastAsia="Times New Roman"/>
          <w:b/>
          <w:bCs/>
          <w:sz w:val="28"/>
          <w:szCs w:val="28"/>
        </w:rPr>
        <w:t>Gebed van overgave aan de liefde</w:t>
      </w:r>
      <w:bookmarkEnd w:id="59"/>
      <w:bookmarkEnd w:id="60"/>
      <w:bookmarkEnd w:id="61"/>
      <w:bookmarkEnd w:id="62"/>
    </w:p>
    <w:p w14:paraId="31868A5D" w14:textId="77777777" w:rsidR="00F44F0B" w:rsidRPr="00F44F0B" w:rsidRDefault="00F44F0B" w:rsidP="00F44F0B">
      <w:pPr>
        <w:spacing w:after="0" w:line="240" w:lineRule="auto"/>
        <w:rPr>
          <w:w w:val="98"/>
          <w:lang w:eastAsia="nl-NL"/>
        </w:rPr>
      </w:pPr>
    </w:p>
    <w:p w14:paraId="1176E569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8"/>
          <w:lang w:eastAsia="nl-NL"/>
        </w:rPr>
        <w:t xml:space="preserve">God, mijn Vader, </w:t>
      </w:r>
      <w:r w:rsidRPr="00F44F0B">
        <w:rPr>
          <w:w w:val="91"/>
          <w:lang w:eastAsia="nl-NL"/>
        </w:rPr>
        <w:t>ik ben bereid,</w:t>
      </w:r>
    </w:p>
    <w:p w14:paraId="194B9589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1"/>
          <w:lang w:eastAsia="nl-NL"/>
        </w:rPr>
        <w:t>het leed van de mensen te dragen,</w:t>
      </w:r>
    </w:p>
    <w:p w14:paraId="03B45894" w14:textId="77777777" w:rsidR="00F44F0B" w:rsidRPr="00F44F0B" w:rsidRDefault="00F44F0B" w:rsidP="00F44F0B">
      <w:pPr>
        <w:spacing w:after="0" w:line="240" w:lineRule="auto"/>
        <w:rPr>
          <w:w w:val="90"/>
          <w:lang w:eastAsia="nl-NL"/>
        </w:rPr>
      </w:pPr>
    </w:p>
    <w:p w14:paraId="38B6D4E5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0"/>
          <w:lang w:eastAsia="nl-NL"/>
        </w:rPr>
        <w:t>hun schrijnend lied te horen</w:t>
      </w:r>
    </w:p>
    <w:p w14:paraId="591238B2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0"/>
          <w:lang w:eastAsia="nl-NL"/>
        </w:rPr>
        <w:t>en in mijn hart te laten rusten.</w:t>
      </w:r>
    </w:p>
    <w:p w14:paraId="2B15E6E6" w14:textId="77777777" w:rsidR="00F44F0B" w:rsidRPr="00F44F0B" w:rsidRDefault="00F44F0B" w:rsidP="00F44F0B">
      <w:pPr>
        <w:spacing w:after="0" w:line="240" w:lineRule="auto"/>
        <w:rPr>
          <w:w w:val="88"/>
          <w:lang w:eastAsia="nl-NL"/>
        </w:rPr>
      </w:pPr>
    </w:p>
    <w:p w14:paraId="0247BE0E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88"/>
          <w:lang w:eastAsia="nl-NL"/>
        </w:rPr>
        <w:t xml:space="preserve">Ik ben bereid </w:t>
      </w:r>
      <w:r w:rsidRPr="00F44F0B">
        <w:rPr>
          <w:w w:val="92"/>
          <w:lang w:eastAsia="nl-NL"/>
        </w:rPr>
        <w:t>om nooit meer vrij te zijn,</w:t>
      </w:r>
    </w:p>
    <w:p w14:paraId="1552D0EB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2"/>
          <w:lang w:eastAsia="nl-NL"/>
        </w:rPr>
        <w:t>nooit meer af te wijzen of te vergeten.</w:t>
      </w:r>
    </w:p>
    <w:p w14:paraId="252572D5" w14:textId="77777777" w:rsidR="00F44F0B" w:rsidRPr="00F44F0B" w:rsidRDefault="00F44F0B" w:rsidP="00F44F0B">
      <w:pPr>
        <w:spacing w:after="0" w:line="240" w:lineRule="auto"/>
        <w:rPr>
          <w:w w:val="92"/>
          <w:lang w:eastAsia="nl-NL"/>
        </w:rPr>
      </w:pPr>
    </w:p>
    <w:p w14:paraId="28B32D59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2"/>
          <w:lang w:eastAsia="nl-NL"/>
        </w:rPr>
        <w:lastRenderedPageBreak/>
        <w:t>Er is slechts één ding dat ik U moet vragen,</w:t>
      </w:r>
    </w:p>
    <w:p w14:paraId="7CDF6C3F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0"/>
          <w:lang w:eastAsia="nl-NL"/>
        </w:rPr>
        <w:t>de grote weeklacht van mijn ziel</w:t>
      </w:r>
      <w:smartTag w:uri="urn:schemas-microsoft-com:office:smarttags" w:element="PersonName">
        <w:r w:rsidRPr="00F44F0B">
          <w:rPr>
            <w:w w:val="90"/>
            <w:lang w:eastAsia="nl-NL"/>
          </w:rPr>
          <w:t>:</w:t>
        </w:r>
      </w:smartTag>
    </w:p>
    <w:p w14:paraId="2248A094" w14:textId="77777777" w:rsidR="00F44F0B" w:rsidRPr="00F44F0B" w:rsidRDefault="00F44F0B" w:rsidP="00F44F0B">
      <w:pPr>
        <w:spacing w:after="0" w:line="240" w:lineRule="auto"/>
        <w:rPr>
          <w:w w:val="90"/>
          <w:lang w:eastAsia="nl-NL"/>
        </w:rPr>
      </w:pPr>
    </w:p>
    <w:p w14:paraId="574512A0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0"/>
          <w:lang w:eastAsia="nl-NL"/>
        </w:rPr>
        <w:t>dat ik zo arm aan liefde ben, mijn Vader,</w:t>
      </w:r>
    </w:p>
    <w:p w14:paraId="0FE85B32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83"/>
          <w:lang w:eastAsia="nl-NL"/>
        </w:rPr>
        <w:t>dat ik Uw mensen, ach, die Gij zo liefhebt,</w:t>
      </w:r>
    </w:p>
    <w:p w14:paraId="5FFF4330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</w:p>
    <w:p w14:paraId="5EC160DA" w14:textId="4A22CF96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83"/>
          <w:lang w:eastAsia="nl-NL"/>
        </w:rPr>
        <w:t>geheel onbedacht en kou</w:t>
      </w:r>
      <w:r w:rsidR="00433B74">
        <w:rPr>
          <w:w w:val="83"/>
          <w:lang w:eastAsia="nl-NL"/>
        </w:rPr>
        <w:t>d</w:t>
      </w:r>
      <w:r w:rsidRPr="00F44F0B">
        <w:rPr>
          <w:w w:val="83"/>
          <w:lang w:eastAsia="nl-NL"/>
        </w:rPr>
        <w:t xml:space="preserve"> voorbijga;</w:t>
      </w:r>
    </w:p>
    <w:p w14:paraId="3BAD71EC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0"/>
          <w:lang w:eastAsia="nl-NL"/>
        </w:rPr>
        <w:t>dat zij bij duizend mij passeren</w:t>
      </w:r>
    </w:p>
    <w:p w14:paraId="07F845B3" w14:textId="77777777" w:rsidR="00F44F0B" w:rsidRPr="00F44F0B" w:rsidRDefault="00F44F0B" w:rsidP="00F44F0B">
      <w:pPr>
        <w:spacing w:after="0" w:line="240" w:lineRule="auto"/>
        <w:rPr>
          <w:w w:val="90"/>
          <w:lang w:eastAsia="nl-NL"/>
        </w:rPr>
      </w:pPr>
    </w:p>
    <w:p w14:paraId="5A96AB22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0"/>
          <w:lang w:eastAsia="nl-NL"/>
        </w:rPr>
        <w:t>en ik zo ver van hen ben,</w:t>
      </w:r>
    </w:p>
    <w:p w14:paraId="61301FA6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0"/>
          <w:lang w:eastAsia="nl-NL"/>
        </w:rPr>
        <w:t>ingenomen met mezelf;</w:t>
      </w:r>
    </w:p>
    <w:p w14:paraId="0E3B1D84" w14:textId="77777777" w:rsidR="00F44F0B" w:rsidRPr="00F44F0B" w:rsidRDefault="00F44F0B" w:rsidP="00F44F0B">
      <w:pPr>
        <w:spacing w:after="0" w:line="240" w:lineRule="auto"/>
        <w:rPr>
          <w:w w:val="91"/>
          <w:lang w:eastAsia="nl-NL"/>
        </w:rPr>
      </w:pPr>
    </w:p>
    <w:p w14:paraId="0CE80E3F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1"/>
          <w:lang w:eastAsia="nl-NL"/>
        </w:rPr>
        <w:t>dat Gij tot mij komt en ik U niet zie;</w:t>
      </w:r>
    </w:p>
    <w:p w14:paraId="3D7750B1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1"/>
          <w:lang w:eastAsia="nl-NL"/>
        </w:rPr>
        <w:t>dat ik zo vaak schone woorden spreek</w:t>
      </w:r>
    </w:p>
    <w:p w14:paraId="255F6CEB" w14:textId="77777777" w:rsidR="00F44F0B" w:rsidRPr="00F44F0B" w:rsidRDefault="00F44F0B" w:rsidP="00F44F0B">
      <w:pPr>
        <w:spacing w:after="0" w:line="240" w:lineRule="auto"/>
        <w:rPr>
          <w:w w:val="90"/>
          <w:lang w:eastAsia="nl-NL"/>
        </w:rPr>
      </w:pPr>
    </w:p>
    <w:p w14:paraId="58E24C4F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0"/>
          <w:lang w:eastAsia="nl-NL"/>
        </w:rPr>
        <w:t>en zo armzalig ben in daden en gedachten;</w:t>
      </w:r>
    </w:p>
    <w:p w14:paraId="7C9663D6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0"/>
          <w:lang w:eastAsia="nl-NL"/>
        </w:rPr>
        <w:t>dat ik hen horen kan en toch niet luister,</w:t>
      </w:r>
    </w:p>
    <w:p w14:paraId="30811396" w14:textId="77777777" w:rsidR="00F44F0B" w:rsidRPr="00F44F0B" w:rsidRDefault="00F44F0B" w:rsidP="00F44F0B">
      <w:pPr>
        <w:spacing w:after="0" w:line="240" w:lineRule="auto"/>
        <w:rPr>
          <w:w w:val="90"/>
          <w:lang w:eastAsia="nl-NL"/>
        </w:rPr>
      </w:pPr>
    </w:p>
    <w:p w14:paraId="62D92B4B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0"/>
          <w:lang w:eastAsia="nl-NL"/>
        </w:rPr>
        <w:t>dat ik hen spreken kan en toch niet geef,</w:t>
      </w:r>
    </w:p>
    <w:p w14:paraId="405ED93A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0"/>
          <w:lang w:eastAsia="nl-NL"/>
        </w:rPr>
        <w:t>dat ik hun honger ken en toch niet bid.</w:t>
      </w:r>
    </w:p>
    <w:p w14:paraId="11C05F03" w14:textId="77777777" w:rsidR="00F44F0B" w:rsidRPr="00F44F0B" w:rsidRDefault="00F44F0B" w:rsidP="00F44F0B">
      <w:pPr>
        <w:spacing w:after="0" w:line="240" w:lineRule="auto"/>
        <w:rPr>
          <w:w w:val="92"/>
          <w:lang w:eastAsia="nl-NL"/>
        </w:rPr>
      </w:pPr>
    </w:p>
    <w:p w14:paraId="1C09C0DF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2"/>
          <w:lang w:eastAsia="nl-NL"/>
        </w:rPr>
        <w:t>Heer Jezus, Gij die weet,</w:t>
      </w:r>
    </w:p>
    <w:p w14:paraId="3D38E921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0"/>
          <w:lang w:eastAsia="nl-NL"/>
        </w:rPr>
        <w:t>laat mij gans Uw beeld, Uw leven zijn,</w:t>
      </w:r>
    </w:p>
    <w:p w14:paraId="4B5460B8" w14:textId="77777777" w:rsidR="00F44F0B" w:rsidRPr="00F44F0B" w:rsidRDefault="00F44F0B" w:rsidP="00F44F0B">
      <w:pPr>
        <w:spacing w:after="0" w:line="240" w:lineRule="auto"/>
        <w:rPr>
          <w:w w:val="88"/>
          <w:lang w:eastAsia="nl-NL"/>
        </w:rPr>
      </w:pPr>
    </w:p>
    <w:p w14:paraId="7F0F427D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88"/>
          <w:lang w:eastAsia="nl-NL"/>
        </w:rPr>
        <w:t>laat mij één zijn met dat leed,</w:t>
      </w:r>
    </w:p>
    <w:p w14:paraId="0776B8D7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1"/>
          <w:lang w:eastAsia="nl-NL"/>
        </w:rPr>
        <w:t>laat mij sterk zijn door uw kracht,</w:t>
      </w:r>
    </w:p>
    <w:p w14:paraId="709DB44B" w14:textId="77777777" w:rsidR="00F44F0B" w:rsidRPr="00F44F0B" w:rsidRDefault="00F44F0B" w:rsidP="00F44F0B">
      <w:pPr>
        <w:spacing w:after="0" w:line="240" w:lineRule="auto"/>
        <w:rPr>
          <w:w w:val="91"/>
          <w:lang w:eastAsia="nl-NL"/>
        </w:rPr>
      </w:pPr>
    </w:p>
    <w:p w14:paraId="6D1A972E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1"/>
          <w:lang w:eastAsia="nl-NL"/>
        </w:rPr>
        <w:t>schenk mij liefde tot ik sterf.</w:t>
      </w:r>
    </w:p>
    <w:p w14:paraId="3026BC51" w14:textId="34829B57" w:rsidR="00F44F0B" w:rsidRPr="00F44F0B" w:rsidRDefault="00F44F0B" w:rsidP="00F44F0B">
      <w:pPr>
        <w:spacing w:after="0" w:line="240" w:lineRule="auto"/>
        <w:rPr>
          <w:w w:val="92"/>
          <w:lang w:eastAsia="nl-NL"/>
        </w:rPr>
      </w:pPr>
      <w:r w:rsidRPr="00F44F0B">
        <w:rPr>
          <w:w w:val="92"/>
          <w:lang w:eastAsia="nl-NL"/>
        </w:rPr>
        <w:t>Tot ik sterf en ook daarna, altijd</w:t>
      </w:r>
      <w:r w:rsidR="00433B74">
        <w:rPr>
          <w:w w:val="92"/>
          <w:lang w:eastAsia="nl-NL"/>
        </w:rPr>
        <w:t>.</w:t>
      </w:r>
    </w:p>
    <w:p w14:paraId="59134BF6" w14:textId="77777777" w:rsidR="00F44F0B" w:rsidRPr="00F44F0B" w:rsidRDefault="00F44F0B" w:rsidP="00F44F0B">
      <w:pPr>
        <w:spacing w:after="0" w:line="240" w:lineRule="auto"/>
        <w:rPr>
          <w:i/>
          <w:w w:val="92"/>
          <w:lang w:eastAsia="nl-NL"/>
        </w:rPr>
      </w:pPr>
      <w:r w:rsidRPr="00F44F0B">
        <w:rPr>
          <w:w w:val="92"/>
          <w:lang w:eastAsia="nl-NL"/>
        </w:rPr>
        <w:tab/>
      </w:r>
      <w:r w:rsidRPr="00F44F0B">
        <w:rPr>
          <w:w w:val="92"/>
          <w:lang w:eastAsia="nl-NL"/>
        </w:rPr>
        <w:tab/>
      </w:r>
      <w:r w:rsidRPr="00F44F0B">
        <w:rPr>
          <w:w w:val="92"/>
          <w:lang w:eastAsia="nl-NL"/>
        </w:rPr>
        <w:tab/>
      </w:r>
      <w:r w:rsidRPr="00F44F0B">
        <w:rPr>
          <w:w w:val="92"/>
          <w:lang w:eastAsia="nl-NL"/>
        </w:rPr>
        <w:tab/>
      </w:r>
      <w:r w:rsidRPr="00F44F0B">
        <w:rPr>
          <w:i/>
          <w:w w:val="92"/>
          <w:lang w:eastAsia="nl-NL"/>
        </w:rPr>
        <w:t>Flor Hofmans</w:t>
      </w:r>
    </w:p>
    <w:p w14:paraId="545602B8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63" w:name="_Toc382852742"/>
      <w:bookmarkStart w:id="64" w:name="_Toc387998829"/>
      <w:bookmarkStart w:id="65" w:name="_Toc388012695"/>
      <w:bookmarkStart w:id="66" w:name="_Toc395727418"/>
      <w:r w:rsidRPr="00F44F0B">
        <w:rPr>
          <w:rFonts w:eastAsia="Times New Roman"/>
          <w:b/>
          <w:bCs/>
          <w:sz w:val="28"/>
          <w:szCs w:val="28"/>
        </w:rPr>
        <w:t>Heer, mijn Meester en Leraar</w:t>
      </w:r>
      <w:bookmarkEnd w:id="63"/>
      <w:bookmarkEnd w:id="64"/>
      <w:bookmarkEnd w:id="65"/>
      <w:bookmarkEnd w:id="66"/>
    </w:p>
    <w:p w14:paraId="02B32B55" w14:textId="77777777" w:rsidR="00F44F0B" w:rsidRPr="00F44F0B" w:rsidRDefault="00F44F0B" w:rsidP="00F44F0B">
      <w:pPr>
        <w:spacing w:after="0" w:line="240" w:lineRule="auto"/>
        <w:rPr>
          <w:w w:val="92"/>
          <w:lang w:eastAsia="nl-NL"/>
        </w:rPr>
      </w:pPr>
    </w:p>
    <w:p w14:paraId="2E92113B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bCs/>
          <w:w w:val="92"/>
          <w:lang w:eastAsia="nl-NL"/>
        </w:rPr>
        <w:t xml:space="preserve">Heer </w:t>
      </w:r>
      <w:r w:rsidRPr="00F44F0B">
        <w:rPr>
          <w:w w:val="92"/>
          <w:lang w:eastAsia="nl-NL"/>
        </w:rPr>
        <w:t>en Meester van mijn leven,</w:t>
      </w:r>
    </w:p>
    <w:p w14:paraId="34ABC480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83"/>
          <w:lang w:eastAsia="nl-NL"/>
        </w:rPr>
        <w:t xml:space="preserve">laat mij niet gedrukt gaan onder een geest </w:t>
      </w:r>
    </w:p>
    <w:p w14:paraId="3C9E3898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2"/>
          <w:lang w:eastAsia="nl-NL"/>
        </w:rPr>
        <w:t>van droefheid en onrust, van ijdel gepraat en eerzucht.</w:t>
      </w:r>
    </w:p>
    <w:p w14:paraId="1CEDEDBF" w14:textId="77777777" w:rsidR="00F44F0B" w:rsidRPr="00F44F0B" w:rsidRDefault="00F44F0B" w:rsidP="00F44F0B">
      <w:pPr>
        <w:spacing w:after="0" w:line="240" w:lineRule="auto"/>
        <w:rPr>
          <w:w w:val="90"/>
          <w:lang w:eastAsia="nl-NL"/>
        </w:rPr>
      </w:pPr>
    </w:p>
    <w:p w14:paraId="6EC679A6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0"/>
          <w:lang w:eastAsia="nl-NL"/>
        </w:rPr>
        <w:t>Verleen aan Uw dienaar een geest</w:t>
      </w:r>
    </w:p>
    <w:p w14:paraId="4F35B729" w14:textId="77777777" w:rsidR="00F44F0B" w:rsidRPr="00F44F0B" w:rsidRDefault="00F44F0B" w:rsidP="00F44F0B">
      <w:pPr>
        <w:pStyle w:val="Geenafstand"/>
      </w:pPr>
      <w:r w:rsidRPr="00F44F0B">
        <w:t>van wijsheid en nederigheid,</w:t>
      </w:r>
    </w:p>
    <w:p w14:paraId="5AC0826D" w14:textId="77777777" w:rsidR="00F44F0B" w:rsidRPr="00F44F0B" w:rsidRDefault="00F44F0B" w:rsidP="00F44F0B">
      <w:pPr>
        <w:pStyle w:val="Geenafstand"/>
      </w:pPr>
      <w:r w:rsidRPr="00F44F0B">
        <w:t>van geduld en liefde en begrip.</w:t>
      </w:r>
    </w:p>
    <w:p w14:paraId="265863F8" w14:textId="77777777" w:rsidR="00F44F0B" w:rsidRPr="00F44F0B" w:rsidRDefault="00F44F0B" w:rsidP="00F44F0B">
      <w:pPr>
        <w:pStyle w:val="Geenafstand"/>
      </w:pPr>
    </w:p>
    <w:p w14:paraId="27FFE8CD" w14:textId="77777777" w:rsidR="00F44F0B" w:rsidRPr="00F44F0B" w:rsidRDefault="00F44F0B" w:rsidP="00F44F0B">
      <w:pPr>
        <w:pStyle w:val="Geenafstand"/>
      </w:pPr>
      <w:r w:rsidRPr="00F44F0B">
        <w:t xml:space="preserve">Heer, mijn Meester en Leraar, geeft mij de genade, </w:t>
      </w:r>
    </w:p>
    <w:p w14:paraId="1F92D3CC" w14:textId="77777777" w:rsidR="00F44F0B" w:rsidRPr="00F44F0B" w:rsidRDefault="00F44F0B" w:rsidP="00F44F0B">
      <w:pPr>
        <w:pStyle w:val="Geenafstand"/>
      </w:pPr>
      <w:r w:rsidRPr="00F44F0B">
        <w:t>mijn tekorten in te zien, niet te oordelen over mijn broeder.</w:t>
      </w:r>
    </w:p>
    <w:p w14:paraId="5ED3EBFC" w14:textId="77777777" w:rsidR="00F44F0B" w:rsidRPr="00F44F0B" w:rsidRDefault="00F44F0B" w:rsidP="00F44F0B">
      <w:pPr>
        <w:pStyle w:val="Geenafstand"/>
      </w:pPr>
    </w:p>
    <w:p w14:paraId="03110934" w14:textId="77777777" w:rsidR="00F44F0B" w:rsidRPr="00F44F0B" w:rsidRDefault="00F44F0B" w:rsidP="00F44F0B">
      <w:pPr>
        <w:pStyle w:val="Geenafstand"/>
      </w:pPr>
      <w:r w:rsidRPr="00F44F0B">
        <w:t xml:space="preserve">U komt de lof toe </w:t>
      </w:r>
    </w:p>
    <w:p w14:paraId="3F9ABD86" w14:textId="77777777" w:rsidR="00F44F0B" w:rsidRPr="00F44F0B" w:rsidRDefault="00F44F0B" w:rsidP="00F44F0B">
      <w:pPr>
        <w:pStyle w:val="Geenafstand"/>
      </w:pPr>
      <w:r w:rsidRPr="00F44F0B">
        <w:t xml:space="preserve">en de eer in de eeuwen der eeuwen. </w:t>
      </w:r>
    </w:p>
    <w:p w14:paraId="2E6588E9" w14:textId="77777777" w:rsidR="00F44F0B" w:rsidRPr="00F44F0B" w:rsidRDefault="00F44F0B" w:rsidP="005B4921">
      <w:pPr>
        <w:spacing w:after="0" w:line="240" w:lineRule="auto"/>
        <w:jc w:val="right"/>
        <w:rPr>
          <w:i/>
          <w:w w:val="83"/>
          <w:lang w:eastAsia="nl-NL"/>
        </w:rPr>
      </w:pPr>
      <w:r w:rsidRPr="00F44F0B">
        <w:rPr>
          <w:i/>
          <w:w w:val="83"/>
          <w:lang w:eastAsia="nl-NL"/>
        </w:rPr>
        <w:t xml:space="preserve">Gebed toegeschreven aan Efrem van </w:t>
      </w:r>
      <w:proofErr w:type="spellStart"/>
      <w:r w:rsidRPr="00F44F0B">
        <w:rPr>
          <w:i/>
          <w:w w:val="83"/>
          <w:lang w:eastAsia="nl-NL"/>
        </w:rPr>
        <w:t>Edessa</w:t>
      </w:r>
      <w:proofErr w:type="spellEnd"/>
    </w:p>
    <w:p w14:paraId="08422B37" w14:textId="77777777" w:rsidR="00F44F0B" w:rsidRPr="00F44F0B" w:rsidRDefault="00F44F0B" w:rsidP="00F44F0B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67" w:name="_Toc387998830"/>
      <w:bookmarkStart w:id="68" w:name="_Toc388012696"/>
      <w:bookmarkStart w:id="69" w:name="_Toc395727419"/>
      <w:r w:rsidRPr="00F44F0B">
        <w:rPr>
          <w:b/>
          <w:sz w:val="28"/>
          <w:szCs w:val="28"/>
          <w:u w:val="single"/>
        </w:rPr>
        <w:t>MORGENGEBED DINSDAG TWEEDE WEEK</w:t>
      </w:r>
      <w:bookmarkEnd w:id="67"/>
      <w:bookmarkEnd w:id="68"/>
      <w:bookmarkEnd w:id="69"/>
    </w:p>
    <w:p w14:paraId="6D8084EA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70" w:name="_Toc382852743"/>
      <w:bookmarkStart w:id="71" w:name="_Toc387998831"/>
      <w:bookmarkStart w:id="72" w:name="_Toc388012697"/>
      <w:bookmarkStart w:id="73" w:name="_Toc395727420"/>
      <w:r w:rsidRPr="00F44F0B">
        <w:rPr>
          <w:rFonts w:eastAsia="Times New Roman"/>
          <w:b/>
          <w:bCs/>
          <w:sz w:val="28"/>
          <w:szCs w:val="28"/>
        </w:rPr>
        <w:t>Vandaag wil ik U danken</w:t>
      </w:r>
      <w:bookmarkEnd w:id="70"/>
      <w:bookmarkEnd w:id="71"/>
      <w:bookmarkEnd w:id="72"/>
      <w:bookmarkEnd w:id="73"/>
    </w:p>
    <w:p w14:paraId="7677FE17" w14:textId="77777777" w:rsidR="00F44F0B" w:rsidRPr="00F44F0B" w:rsidRDefault="00F44F0B" w:rsidP="00F44F0B">
      <w:pPr>
        <w:spacing w:after="0" w:line="240" w:lineRule="auto"/>
        <w:rPr>
          <w:w w:val="96"/>
          <w:lang w:eastAsia="nl-NL"/>
        </w:rPr>
      </w:pPr>
    </w:p>
    <w:p w14:paraId="745BA692" w14:textId="77777777" w:rsidR="00F44F0B" w:rsidRPr="00F44F0B" w:rsidRDefault="00F44F0B" w:rsidP="00F44F0B">
      <w:pPr>
        <w:pStyle w:val="Geenafstand"/>
      </w:pPr>
      <w:r w:rsidRPr="00F44F0B">
        <w:t>Vandaag wil ik U danken,</w:t>
      </w:r>
    </w:p>
    <w:p w14:paraId="7B1236BB" w14:textId="77777777" w:rsidR="00F44F0B" w:rsidRPr="00F44F0B" w:rsidRDefault="00F44F0B" w:rsidP="00F44F0B">
      <w:pPr>
        <w:pStyle w:val="Geenafstand"/>
      </w:pPr>
      <w:r w:rsidRPr="00F44F0B">
        <w:t>danken zo maar omdat U er bent.</w:t>
      </w:r>
    </w:p>
    <w:p w14:paraId="04CAA257" w14:textId="77777777" w:rsidR="00F44F0B" w:rsidRPr="00F44F0B" w:rsidRDefault="00F44F0B" w:rsidP="00F44F0B">
      <w:pPr>
        <w:pStyle w:val="Geenafstand"/>
      </w:pPr>
    </w:p>
    <w:p w14:paraId="6CC2A790" w14:textId="77777777" w:rsidR="00F44F0B" w:rsidRPr="00F44F0B" w:rsidRDefault="00F44F0B" w:rsidP="00F44F0B">
      <w:pPr>
        <w:pStyle w:val="Geenafstand"/>
      </w:pPr>
      <w:r w:rsidRPr="00F44F0B">
        <w:t>Ben ik eenzaam of verlaten dan bent U voor mij een thuis.</w:t>
      </w:r>
    </w:p>
    <w:p w14:paraId="02A335DA" w14:textId="77777777" w:rsidR="00F44F0B" w:rsidRPr="00F44F0B" w:rsidRDefault="00F44F0B" w:rsidP="00F44F0B">
      <w:pPr>
        <w:pStyle w:val="Geenafstand"/>
      </w:pPr>
      <w:r w:rsidRPr="00F44F0B">
        <w:t>Ben ik moe en uitgeput dan geeft Gij nieuwe kracht.</w:t>
      </w:r>
    </w:p>
    <w:p w14:paraId="4A55AD75" w14:textId="77777777" w:rsidR="00F44F0B" w:rsidRPr="00F44F0B" w:rsidRDefault="00F44F0B" w:rsidP="00F44F0B">
      <w:pPr>
        <w:pStyle w:val="Geenafstand"/>
      </w:pPr>
    </w:p>
    <w:p w14:paraId="53EC435D" w14:textId="77777777" w:rsidR="00F44F0B" w:rsidRPr="00F44F0B" w:rsidRDefault="00F44F0B" w:rsidP="00F44F0B">
      <w:pPr>
        <w:pStyle w:val="Geenafstand"/>
      </w:pPr>
      <w:r w:rsidRPr="00F44F0B">
        <w:t>Ben ik soms hard en koud dan zijt Gij dooi en warmte.</w:t>
      </w:r>
    </w:p>
    <w:p w14:paraId="29E119CF" w14:textId="77777777" w:rsidR="00F44F0B" w:rsidRPr="00F44F0B" w:rsidRDefault="00F44F0B" w:rsidP="00F44F0B">
      <w:pPr>
        <w:pStyle w:val="Geenafstand"/>
      </w:pPr>
      <w:r w:rsidRPr="00F44F0B">
        <w:t>Ben ik angstig en vol twijfel dan zijt Gij zekerheid.</w:t>
      </w:r>
    </w:p>
    <w:p w14:paraId="3BA7D791" w14:textId="77777777" w:rsidR="00F44F0B" w:rsidRPr="00F44F0B" w:rsidRDefault="00F44F0B" w:rsidP="00F44F0B">
      <w:pPr>
        <w:pStyle w:val="Geenafstand"/>
      </w:pPr>
    </w:p>
    <w:p w14:paraId="3105A673" w14:textId="77777777" w:rsidR="00F44F0B" w:rsidRPr="00F44F0B" w:rsidRDefault="00F44F0B" w:rsidP="00F44F0B">
      <w:pPr>
        <w:pStyle w:val="Geenafstand"/>
      </w:pPr>
      <w:r w:rsidRPr="00F44F0B">
        <w:t>Mijn dromen en verlangens blijven bij U steeds levend.</w:t>
      </w:r>
    </w:p>
    <w:p w14:paraId="40CF5C46" w14:textId="77777777" w:rsidR="00F44F0B" w:rsidRPr="00F44F0B" w:rsidRDefault="00F44F0B" w:rsidP="00F44F0B">
      <w:pPr>
        <w:pStyle w:val="Geenafstand"/>
      </w:pPr>
      <w:r w:rsidRPr="00F44F0B">
        <w:t>Mijn vreugde en blijdschap kan ik met U delen.</w:t>
      </w:r>
    </w:p>
    <w:p w14:paraId="6E13C2BE" w14:textId="77777777" w:rsidR="00F44F0B" w:rsidRPr="00F44F0B" w:rsidRDefault="00F44F0B" w:rsidP="00F44F0B">
      <w:pPr>
        <w:pStyle w:val="Geenafstand"/>
      </w:pPr>
    </w:p>
    <w:p w14:paraId="0722E0A6" w14:textId="77777777" w:rsidR="00F44F0B" w:rsidRPr="00F44F0B" w:rsidRDefault="00F44F0B" w:rsidP="00F44F0B">
      <w:pPr>
        <w:pStyle w:val="Geenafstand"/>
      </w:pPr>
      <w:r w:rsidRPr="00F44F0B">
        <w:t>Loop ik op drijfzand</w:t>
      </w:r>
      <w:smartTag w:uri="urn:schemas-microsoft-com:office:smarttags" w:element="PersonName">
        <w:r w:rsidRPr="00F44F0B">
          <w:t>:</w:t>
        </w:r>
      </w:smartTag>
      <w:r w:rsidRPr="00F44F0B">
        <w:t xml:space="preserve"> Gij zijt mijn vaste grond.</w:t>
      </w:r>
    </w:p>
    <w:p w14:paraId="6010E9E3" w14:textId="77777777" w:rsidR="00F44F0B" w:rsidRPr="00F44F0B" w:rsidRDefault="00F44F0B" w:rsidP="00F44F0B">
      <w:pPr>
        <w:pStyle w:val="Geenafstand"/>
      </w:pPr>
      <w:r w:rsidRPr="00F44F0B">
        <w:t>Sluit ik me op</w:t>
      </w:r>
      <w:smartTag w:uri="urn:schemas-microsoft-com:office:smarttags" w:element="PersonName">
        <w:r w:rsidRPr="00F44F0B">
          <w:t>:</w:t>
        </w:r>
      </w:smartTag>
      <w:r w:rsidRPr="00F44F0B">
        <w:t xml:space="preserve"> Gij gooit de ramen open.</w:t>
      </w:r>
    </w:p>
    <w:p w14:paraId="03E9A267" w14:textId="77777777" w:rsidR="00F44F0B" w:rsidRPr="00F44F0B" w:rsidRDefault="00F44F0B" w:rsidP="00F44F0B">
      <w:pPr>
        <w:pStyle w:val="Geenafstand"/>
      </w:pPr>
    </w:p>
    <w:p w14:paraId="35080357" w14:textId="77777777" w:rsidR="00F44F0B" w:rsidRPr="00F44F0B" w:rsidRDefault="00F44F0B" w:rsidP="00F44F0B">
      <w:pPr>
        <w:pStyle w:val="Geenafstand"/>
      </w:pPr>
      <w:r w:rsidRPr="00F44F0B">
        <w:t>Loop ik soms weg</w:t>
      </w:r>
      <w:smartTag w:uri="urn:schemas-microsoft-com:office:smarttags" w:element="PersonName">
        <w:r w:rsidRPr="00F44F0B">
          <w:t>:</w:t>
        </w:r>
      </w:smartTag>
      <w:r w:rsidRPr="00F44F0B">
        <w:t xml:space="preserve"> Gij holt mij achterna.</w:t>
      </w:r>
    </w:p>
    <w:p w14:paraId="0F74E3BF" w14:textId="77777777" w:rsidR="00F44F0B" w:rsidRPr="00F44F0B" w:rsidRDefault="00F44F0B" w:rsidP="00F44F0B">
      <w:pPr>
        <w:pStyle w:val="Geenafstand"/>
      </w:pPr>
      <w:r w:rsidRPr="00F44F0B">
        <w:t>Blijf ik koppig staan</w:t>
      </w:r>
      <w:smartTag w:uri="urn:schemas-microsoft-com:office:smarttags" w:element="PersonName">
        <w:r w:rsidRPr="00F44F0B">
          <w:t>:</w:t>
        </w:r>
      </w:smartTag>
      <w:r w:rsidRPr="00F44F0B">
        <w:t xml:space="preserve"> Gij trekt mij voort.</w:t>
      </w:r>
    </w:p>
    <w:p w14:paraId="1251C046" w14:textId="77777777" w:rsidR="00F44F0B" w:rsidRPr="00F44F0B" w:rsidRDefault="00F44F0B" w:rsidP="00F44F0B">
      <w:pPr>
        <w:pStyle w:val="Geenafstand"/>
      </w:pPr>
    </w:p>
    <w:p w14:paraId="654A0582" w14:textId="77777777" w:rsidR="00F44F0B" w:rsidRPr="00F44F0B" w:rsidRDefault="00F44F0B" w:rsidP="00F44F0B">
      <w:pPr>
        <w:pStyle w:val="Geenafstand"/>
      </w:pPr>
      <w:r w:rsidRPr="00F44F0B">
        <w:t>Mijn spanning, afkeer en berouw kan ik bij U ontladen.</w:t>
      </w:r>
    </w:p>
    <w:p w14:paraId="63C24263" w14:textId="77777777" w:rsidR="00F44F0B" w:rsidRPr="00F44F0B" w:rsidRDefault="00F44F0B" w:rsidP="00F44F0B">
      <w:pPr>
        <w:pStyle w:val="Geenafstand"/>
      </w:pPr>
      <w:r w:rsidRPr="00F44F0B">
        <w:t>Is alles donker rondom mij, dan zijt Gij licht en hoop.</w:t>
      </w:r>
    </w:p>
    <w:p w14:paraId="2E79BAF7" w14:textId="77777777" w:rsidR="00F44F0B" w:rsidRPr="00F44F0B" w:rsidRDefault="00F44F0B" w:rsidP="00F44F0B">
      <w:pPr>
        <w:pStyle w:val="Geenafstand"/>
      </w:pPr>
    </w:p>
    <w:p w14:paraId="0F0657E5" w14:textId="77777777" w:rsidR="00F44F0B" w:rsidRPr="00F44F0B" w:rsidRDefault="00F44F0B" w:rsidP="00F44F0B">
      <w:pPr>
        <w:pStyle w:val="Geenafstand"/>
      </w:pPr>
      <w:r w:rsidRPr="00F44F0B">
        <w:t>Ik dank U omdat Gij de ruimte zijt waarin ik leef.</w:t>
      </w:r>
    </w:p>
    <w:p w14:paraId="0166AE95" w14:textId="77777777" w:rsidR="00F44F0B" w:rsidRPr="00F44F0B" w:rsidRDefault="00F44F0B" w:rsidP="00F44F0B">
      <w:pPr>
        <w:pStyle w:val="Geenafstand"/>
        <w:rPr>
          <w:w w:val="83"/>
          <w:lang w:eastAsia="nl-NL"/>
        </w:rPr>
      </w:pPr>
      <w:r w:rsidRPr="00F44F0B">
        <w:t>Ik dank U omdat Gij de adem zijt waardoor ik leef</w:t>
      </w:r>
      <w:r w:rsidRPr="00F44F0B">
        <w:rPr>
          <w:spacing w:val="-2"/>
          <w:w w:val="83"/>
          <w:lang w:eastAsia="nl-NL"/>
        </w:rPr>
        <w:t>.</w:t>
      </w:r>
    </w:p>
    <w:p w14:paraId="5B443B0E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74" w:name="_Toc382852744"/>
      <w:bookmarkStart w:id="75" w:name="_Toc387998832"/>
      <w:bookmarkStart w:id="76" w:name="_Toc388012698"/>
      <w:bookmarkStart w:id="77" w:name="_Toc395727421"/>
      <w:r w:rsidRPr="00F44F0B">
        <w:rPr>
          <w:rFonts w:eastAsia="Times New Roman"/>
          <w:b/>
          <w:bCs/>
          <w:sz w:val="28"/>
          <w:szCs w:val="28"/>
        </w:rPr>
        <w:t>Elke dag een geschenk</w:t>
      </w:r>
      <w:bookmarkEnd w:id="74"/>
      <w:bookmarkEnd w:id="75"/>
      <w:bookmarkEnd w:id="76"/>
      <w:bookmarkEnd w:id="77"/>
    </w:p>
    <w:p w14:paraId="639A7960" w14:textId="77777777" w:rsidR="00F44F0B" w:rsidRPr="00F44F0B" w:rsidRDefault="00F44F0B" w:rsidP="00F44F0B">
      <w:pPr>
        <w:spacing w:after="0" w:line="240" w:lineRule="auto"/>
        <w:rPr>
          <w:w w:val="105"/>
          <w:lang w:eastAsia="nl-NL"/>
        </w:rPr>
      </w:pPr>
    </w:p>
    <w:p w14:paraId="382F55C1" w14:textId="77777777" w:rsidR="00F44F0B" w:rsidRPr="00F44F0B" w:rsidRDefault="00F44F0B" w:rsidP="00F44F0B">
      <w:pPr>
        <w:pStyle w:val="Geenafstand"/>
      </w:pPr>
      <w:r w:rsidRPr="00F44F0B">
        <w:t>Heer, ik leef van top tot teen,</w:t>
      </w:r>
    </w:p>
    <w:p w14:paraId="0AF9ACF3" w14:textId="77777777" w:rsidR="00F44F0B" w:rsidRPr="00F44F0B" w:rsidRDefault="00F44F0B" w:rsidP="00F44F0B">
      <w:pPr>
        <w:pStyle w:val="Geenafstand"/>
      </w:pPr>
      <w:r w:rsidRPr="00F44F0B">
        <w:t>het leven is een feest.</w:t>
      </w:r>
    </w:p>
    <w:p w14:paraId="276CA5F8" w14:textId="77777777" w:rsidR="00F44F0B" w:rsidRPr="00F44F0B" w:rsidRDefault="00F44F0B" w:rsidP="00F44F0B">
      <w:pPr>
        <w:pStyle w:val="Geenafstand"/>
      </w:pPr>
    </w:p>
    <w:p w14:paraId="0E27DDB5" w14:textId="77777777" w:rsidR="00F44F0B" w:rsidRPr="00F44F0B" w:rsidRDefault="00F44F0B" w:rsidP="00F44F0B">
      <w:pPr>
        <w:pStyle w:val="Geenafstand"/>
      </w:pPr>
      <w:r w:rsidRPr="00F44F0B">
        <w:t>Ik ben dankbaar voor elke nieuwe dag</w:t>
      </w:r>
    </w:p>
    <w:p w14:paraId="2A712E97" w14:textId="77777777" w:rsidR="00F44F0B" w:rsidRPr="00F44F0B" w:rsidRDefault="00F44F0B" w:rsidP="00F44F0B">
      <w:pPr>
        <w:pStyle w:val="Geenafstand"/>
      </w:pPr>
      <w:r w:rsidRPr="00F44F0B">
        <w:t>als een geschenk, een uitnodiging,</w:t>
      </w:r>
    </w:p>
    <w:p w14:paraId="5315156B" w14:textId="77777777" w:rsidR="00F44F0B" w:rsidRPr="00F44F0B" w:rsidRDefault="00F44F0B" w:rsidP="00F44F0B">
      <w:pPr>
        <w:pStyle w:val="Geenafstand"/>
      </w:pPr>
      <w:r w:rsidRPr="00F44F0B">
        <w:t>soms ook een uitdaging.</w:t>
      </w:r>
    </w:p>
    <w:p w14:paraId="6AE39D69" w14:textId="77777777" w:rsidR="00F44F0B" w:rsidRPr="00F44F0B" w:rsidRDefault="00F44F0B" w:rsidP="00F44F0B">
      <w:pPr>
        <w:pStyle w:val="Geenafstand"/>
      </w:pPr>
    </w:p>
    <w:p w14:paraId="391AA26E" w14:textId="77777777" w:rsidR="00F44F0B" w:rsidRPr="00F44F0B" w:rsidRDefault="00F44F0B" w:rsidP="00F44F0B">
      <w:pPr>
        <w:pStyle w:val="Geenafstand"/>
      </w:pPr>
      <w:r w:rsidRPr="00F44F0B">
        <w:t>Ik herken tekens van jouw liefde</w:t>
      </w:r>
    </w:p>
    <w:p w14:paraId="4DD63558" w14:textId="77777777" w:rsidR="00F44F0B" w:rsidRPr="00F44F0B" w:rsidRDefault="00F44F0B" w:rsidP="00F44F0B">
      <w:pPr>
        <w:pStyle w:val="Geenafstand"/>
      </w:pPr>
      <w:r w:rsidRPr="00F44F0B">
        <w:t>in de mensen die ik mag ontmoeten,</w:t>
      </w:r>
    </w:p>
    <w:p w14:paraId="2DC95393" w14:textId="77777777" w:rsidR="00F44F0B" w:rsidRPr="00F44F0B" w:rsidRDefault="00F44F0B" w:rsidP="00F44F0B">
      <w:pPr>
        <w:pStyle w:val="Geenafstand"/>
      </w:pPr>
    </w:p>
    <w:p w14:paraId="1F9809BE" w14:textId="77777777" w:rsidR="00F44F0B" w:rsidRPr="00F44F0B" w:rsidRDefault="00F44F0B" w:rsidP="00F44F0B">
      <w:pPr>
        <w:pStyle w:val="Geenafstand"/>
      </w:pPr>
      <w:r w:rsidRPr="00F44F0B">
        <w:t>mensen die me begrijpen,</w:t>
      </w:r>
    </w:p>
    <w:p w14:paraId="26BA819C" w14:textId="77777777" w:rsidR="00F44F0B" w:rsidRPr="00F44F0B" w:rsidRDefault="00F44F0B" w:rsidP="00F44F0B">
      <w:pPr>
        <w:pStyle w:val="Geenafstand"/>
      </w:pPr>
      <w:r w:rsidRPr="00F44F0B">
        <w:t>die echt van me houden.</w:t>
      </w:r>
    </w:p>
    <w:p w14:paraId="5C0B115E" w14:textId="77777777" w:rsidR="00F44F0B" w:rsidRPr="00F44F0B" w:rsidRDefault="00F44F0B" w:rsidP="00F44F0B">
      <w:pPr>
        <w:pStyle w:val="Geenafstand"/>
      </w:pPr>
    </w:p>
    <w:p w14:paraId="2FA618DE" w14:textId="77777777" w:rsidR="00F44F0B" w:rsidRPr="00F44F0B" w:rsidRDefault="00F44F0B" w:rsidP="00F44F0B">
      <w:pPr>
        <w:pStyle w:val="Geenafstand"/>
      </w:pPr>
      <w:r w:rsidRPr="00F44F0B">
        <w:t>Ik word stil als ik zie dat sommige mensen</w:t>
      </w:r>
    </w:p>
    <w:p w14:paraId="1214CEB3" w14:textId="77777777" w:rsidR="00F44F0B" w:rsidRPr="00F44F0B" w:rsidRDefault="00F44F0B" w:rsidP="00F44F0B">
      <w:pPr>
        <w:pStyle w:val="Geenafstand"/>
      </w:pPr>
      <w:r w:rsidRPr="00F44F0B">
        <w:t>ziek of gehandicapt door het leven moeten gaan,</w:t>
      </w:r>
    </w:p>
    <w:p w14:paraId="434A5888" w14:textId="77777777" w:rsidR="00F44F0B" w:rsidRPr="00F44F0B" w:rsidRDefault="00F44F0B" w:rsidP="00F44F0B">
      <w:pPr>
        <w:pStyle w:val="Geenafstand"/>
      </w:pPr>
    </w:p>
    <w:p w14:paraId="16333964" w14:textId="77777777" w:rsidR="00F44F0B" w:rsidRPr="00F44F0B" w:rsidRDefault="00F44F0B" w:rsidP="00F44F0B">
      <w:pPr>
        <w:pStyle w:val="Geenafstand"/>
      </w:pPr>
      <w:r w:rsidRPr="00F44F0B">
        <w:t>ik begrijp het niet.</w:t>
      </w:r>
    </w:p>
    <w:p w14:paraId="462D7EF4" w14:textId="77777777" w:rsidR="00F44F0B" w:rsidRPr="00F44F0B" w:rsidRDefault="00F44F0B" w:rsidP="00F44F0B">
      <w:pPr>
        <w:pStyle w:val="Geenafstand"/>
      </w:pPr>
      <w:r w:rsidRPr="00F44F0B">
        <w:t>Dan pas zie ik hoe gelukkig ik ben.</w:t>
      </w:r>
    </w:p>
    <w:p w14:paraId="5A6C375F" w14:textId="77777777" w:rsidR="00F44F0B" w:rsidRPr="00F44F0B" w:rsidRDefault="00F44F0B" w:rsidP="00F44F0B">
      <w:pPr>
        <w:pStyle w:val="Geenafstand"/>
      </w:pPr>
    </w:p>
    <w:p w14:paraId="04952476" w14:textId="77777777" w:rsidR="00F44F0B" w:rsidRPr="00F44F0B" w:rsidRDefault="00F44F0B" w:rsidP="00F44F0B">
      <w:pPr>
        <w:pStyle w:val="Geenafstand"/>
      </w:pPr>
      <w:r w:rsidRPr="00F44F0B">
        <w:t>Heer, wees vooral voor hen die minder bedeeld zijn een liefdevolle God.</w:t>
      </w:r>
    </w:p>
    <w:p w14:paraId="68A47A63" w14:textId="77777777" w:rsidR="00F44F0B" w:rsidRPr="00F44F0B" w:rsidRDefault="00F44F0B" w:rsidP="00F44F0B">
      <w:pPr>
        <w:pStyle w:val="Geenafstand"/>
        <w:rPr>
          <w:w w:val="83"/>
          <w:lang w:eastAsia="nl-NL"/>
        </w:rPr>
      </w:pPr>
      <w:r w:rsidRPr="00F44F0B">
        <w:t>Ik wil voor hen goed zijn en zon brengen in hun leven.</w:t>
      </w:r>
    </w:p>
    <w:p w14:paraId="08F818A9" w14:textId="77777777" w:rsidR="00F44F0B" w:rsidRPr="00F44F0B" w:rsidRDefault="00F44F0B" w:rsidP="00F44F0B">
      <w:pPr>
        <w:spacing w:after="0" w:line="240" w:lineRule="auto"/>
        <w:rPr>
          <w:i/>
          <w:w w:val="96"/>
          <w:lang w:eastAsia="nl-NL"/>
        </w:rPr>
      </w:pPr>
      <w:r w:rsidRPr="00F44F0B">
        <w:rPr>
          <w:w w:val="96"/>
          <w:lang w:eastAsia="nl-NL"/>
        </w:rPr>
        <w:tab/>
      </w:r>
      <w:r w:rsidRPr="00F44F0B">
        <w:rPr>
          <w:w w:val="96"/>
          <w:lang w:eastAsia="nl-NL"/>
        </w:rPr>
        <w:tab/>
      </w:r>
      <w:r w:rsidRPr="00F44F0B">
        <w:rPr>
          <w:w w:val="96"/>
          <w:lang w:eastAsia="nl-NL"/>
        </w:rPr>
        <w:tab/>
      </w:r>
      <w:r w:rsidRPr="00F44F0B">
        <w:rPr>
          <w:w w:val="96"/>
          <w:lang w:eastAsia="nl-NL"/>
        </w:rPr>
        <w:tab/>
      </w:r>
      <w:r w:rsidRPr="00F44F0B">
        <w:rPr>
          <w:w w:val="96"/>
          <w:lang w:eastAsia="nl-NL"/>
        </w:rPr>
        <w:tab/>
      </w:r>
      <w:r w:rsidRPr="00F44F0B">
        <w:rPr>
          <w:w w:val="96"/>
          <w:lang w:eastAsia="nl-NL"/>
        </w:rPr>
        <w:tab/>
      </w:r>
      <w:r w:rsidRPr="00F44F0B">
        <w:rPr>
          <w:w w:val="96"/>
          <w:lang w:eastAsia="nl-NL"/>
        </w:rPr>
        <w:tab/>
      </w:r>
      <w:r w:rsidRPr="00F44F0B">
        <w:rPr>
          <w:i/>
          <w:w w:val="96"/>
          <w:lang w:eastAsia="nl-NL"/>
        </w:rPr>
        <w:t xml:space="preserve">Erik </w:t>
      </w:r>
      <w:proofErr w:type="spellStart"/>
      <w:r w:rsidRPr="00F44F0B">
        <w:rPr>
          <w:i/>
          <w:w w:val="96"/>
          <w:lang w:eastAsia="nl-NL"/>
        </w:rPr>
        <w:t>Stynen</w:t>
      </w:r>
      <w:proofErr w:type="spellEnd"/>
    </w:p>
    <w:p w14:paraId="30D6C611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78" w:name="_Toc382852745"/>
      <w:bookmarkStart w:id="79" w:name="_Toc387998833"/>
      <w:bookmarkStart w:id="80" w:name="_Toc388012699"/>
      <w:bookmarkStart w:id="81" w:name="_Toc395727422"/>
      <w:r w:rsidRPr="00F44F0B">
        <w:rPr>
          <w:rFonts w:eastAsia="Times New Roman"/>
          <w:b/>
          <w:bCs/>
          <w:sz w:val="28"/>
          <w:szCs w:val="28"/>
        </w:rPr>
        <w:t>Hoe gemakkelijk is het</w:t>
      </w:r>
      <w:bookmarkEnd w:id="78"/>
      <w:bookmarkEnd w:id="79"/>
      <w:bookmarkEnd w:id="80"/>
      <w:bookmarkEnd w:id="81"/>
    </w:p>
    <w:p w14:paraId="3A793645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</w:p>
    <w:p w14:paraId="5723C277" w14:textId="77777777" w:rsidR="00F44F0B" w:rsidRPr="00F44F0B" w:rsidRDefault="00F44F0B" w:rsidP="00F44F0B">
      <w:pPr>
        <w:pStyle w:val="Geenafstand"/>
      </w:pPr>
      <w:r w:rsidRPr="00F44F0B">
        <w:t>Hoe gemakkelijk is het voor mij met U te leven, Heer.</w:t>
      </w:r>
    </w:p>
    <w:p w14:paraId="11E8416D" w14:textId="77777777" w:rsidR="00F44F0B" w:rsidRPr="00F44F0B" w:rsidRDefault="00F44F0B" w:rsidP="00F44F0B">
      <w:pPr>
        <w:pStyle w:val="Geenafstand"/>
      </w:pPr>
      <w:r w:rsidRPr="00F44F0B">
        <w:t xml:space="preserve"> Hoe gemakkelijk is het voor mij in U te geloven.</w:t>
      </w:r>
    </w:p>
    <w:p w14:paraId="16229F2F" w14:textId="77777777" w:rsidR="00F44F0B" w:rsidRPr="00F44F0B" w:rsidRDefault="00F44F0B" w:rsidP="00F44F0B">
      <w:pPr>
        <w:pStyle w:val="Geenafstand"/>
      </w:pPr>
    </w:p>
    <w:p w14:paraId="49418479" w14:textId="77777777" w:rsidR="00F44F0B" w:rsidRPr="00F44F0B" w:rsidRDefault="00F44F0B" w:rsidP="00F44F0B">
      <w:pPr>
        <w:pStyle w:val="Geenafstand"/>
      </w:pPr>
      <w:r w:rsidRPr="00F44F0B">
        <w:lastRenderedPageBreak/>
        <w:t>Ook als ik mijn twijfels de ruimte laat</w:t>
      </w:r>
    </w:p>
    <w:p w14:paraId="7183EAD9" w14:textId="77777777" w:rsidR="00F44F0B" w:rsidRPr="00F44F0B" w:rsidRDefault="00F44F0B" w:rsidP="00F44F0B">
      <w:pPr>
        <w:pStyle w:val="Geenafstand"/>
      </w:pPr>
      <w:r w:rsidRPr="00F44F0B">
        <w:t>of mijn verstand het opgeeft,</w:t>
      </w:r>
    </w:p>
    <w:p w14:paraId="6CD57F50" w14:textId="77777777" w:rsidR="00F44F0B" w:rsidRPr="00F44F0B" w:rsidRDefault="00F44F0B" w:rsidP="00F44F0B">
      <w:pPr>
        <w:pStyle w:val="Geenafstand"/>
      </w:pPr>
    </w:p>
    <w:p w14:paraId="55822343" w14:textId="77777777" w:rsidR="00F44F0B" w:rsidRPr="00F44F0B" w:rsidRDefault="00F44F0B" w:rsidP="00F44F0B">
      <w:pPr>
        <w:pStyle w:val="Geenafstand"/>
      </w:pPr>
      <w:r w:rsidRPr="00F44F0B">
        <w:t xml:space="preserve">als zelfs de knapste mensen niet verder kunnen zien dan vanavond </w:t>
      </w:r>
    </w:p>
    <w:p w14:paraId="7C8F9D46" w14:textId="77777777" w:rsidR="00F44F0B" w:rsidRPr="00F44F0B" w:rsidRDefault="00F44F0B" w:rsidP="00F44F0B">
      <w:pPr>
        <w:pStyle w:val="Geenafstand"/>
      </w:pPr>
      <w:r w:rsidRPr="00F44F0B">
        <w:t>— en niet weten wat we morgen moeten doen —</w:t>
      </w:r>
    </w:p>
    <w:p w14:paraId="2C9181C3" w14:textId="77777777" w:rsidR="00F44F0B" w:rsidRPr="00F44F0B" w:rsidRDefault="00F44F0B" w:rsidP="00F44F0B">
      <w:pPr>
        <w:pStyle w:val="Geenafstand"/>
      </w:pPr>
    </w:p>
    <w:p w14:paraId="652BEF14" w14:textId="77777777" w:rsidR="00F44F0B" w:rsidRPr="00F44F0B" w:rsidRDefault="00F44F0B" w:rsidP="00F44F0B">
      <w:pPr>
        <w:pStyle w:val="Geenafstand"/>
      </w:pPr>
      <w:r w:rsidRPr="00F44F0B">
        <w:t>dan schenkt Gij mij de onwrikbare zekerheid dat Gij bestaat,</w:t>
      </w:r>
    </w:p>
    <w:p w14:paraId="617FB8EA" w14:textId="77777777" w:rsidR="00F44F0B" w:rsidRPr="00F44F0B" w:rsidRDefault="00F44F0B" w:rsidP="00F44F0B">
      <w:pPr>
        <w:pStyle w:val="Geenafstand"/>
      </w:pPr>
      <w:r w:rsidRPr="00F44F0B">
        <w:t>dat Gij ervoor zult zorgen</w:t>
      </w:r>
    </w:p>
    <w:p w14:paraId="7BE5E35D" w14:textId="77777777" w:rsidR="00F44F0B" w:rsidRPr="00F44F0B" w:rsidRDefault="00F44F0B" w:rsidP="00F44F0B">
      <w:pPr>
        <w:pStyle w:val="Geenafstand"/>
      </w:pPr>
      <w:r w:rsidRPr="00F44F0B">
        <w:t>dat niet alle wegen naar het goede worden afgesloten.</w:t>
      </w:r>
    </w:p>
    <w:p w14:paraId="3D505860" w14:textId="77777777" w:rsidR="00F44F0B" w:rsidRPr="00F44F0B" w:rsidRDefault="00F44F0B" w:rsidP="005B4921">
      <w:pPr>
        <w:spacing w:after="0" w:line="240" w:lineRule="auto"/>
        <w:jc w:val="right"/>
        <w:rPr>
          <w:i/>
          <w:w w:val="82"/>
          <w:lang w:eastAsia="nl-NL"/>
        </w:rPr>
      </w:pPr>
      <w:proofErr w:type="spellStart"/>
      <w:r w:rsidRPr="00F44F0B">
        <w:rPr>
          <w:i/>
          <w:w w:val="82"/>
          <w:lang w:eastAsia="nl-NL"/>
        </w:rPr>
        <w:t>Aleksander</w:t>
      </w:r>
      <w:proofErr w:type="spellEnd"/>
      <w:r w:rsidRPr="00F44F0B">
        <w:rPr>
          <w:i/>
          <w:w w:val="82"/>
          <w:lang w:eastAsia="nl-NL"/>
        </w:rPr>
        <w:t xml:space="preserve"> </w:t>
      </w:r>
      <w:proofErr w:type="spellStart"/>
      <w:r w:rsidRPr="00F44F0B">
        <w:rPr>
          <w:i/>
          <w:w w:val="82"/>
          <w:lang w:eastAsia="nl-NL"/>
        </w:rPr>
        <w:t>Solzjenitsyn</w:t>
      </w:r>
      <w:proofErr w:type="spellEnd"/>
      <w:r w:rsidRPr="00F44F0B">
        <w:rPr>
          <w:i/>
          <w:w w:val="82"/>
          <w:lang w:eastAsia="nl-NL"/>
        </w:rPr>
        <w:t xml:space="preserve"> </w:t>
      </w:r>
    </w:p>
    <w:p w14:paraId="4E5B42CD" w14:textId="77777777" w:rsidR="00F44F0B" w:rsidRPr="00F44F0B" w:rsidRDefault="00F44F0B" w:rsidP="00F44F0B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82" w:name="_Toc387998834"/>
      <w:bookmarkStart w:id="83" w:name="_Toc388012700"/>
      <w:bookmarkStart w:id="84" w:name="_Toc395727423"/>
      <w:r w:rsidRPr="00F44F0B">
        <w:rPr>
          <w:b/>
          <w:sz w:val="28"/>
          <w:szCs w:val="28"/>
          <w:u w:val="single"/>
        </w:rPr>
        <w:t>AVONDGEBED DINSDAG TWEEDE WEEK</w:t>
      </w:r>
      <w:bookmarkEnd w:id="82"/>
      <w:bookmarkEnd w:id="83"/>
      <w:bookmarkEnd w:id="84"/>
    </w:p>
    <w:p w14:paraId="1E1E89D7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85" w:name="_Toc382852746"/>
      <w:bookmarkStart w:id="86" w:name="_Toc387998835"/>
      <w:bookmarkStart w:id="87" w:name="_Toc388012701"/>
      <w:bookmarkStart w:id="88" w:name="_Toc395727424"/>
      <w:r w:rsidRPr="00F44F0B">
        <w:rPr>
          <w:rFonts w:eastAsia="Times New Roman"/>
          <w:b/>
          <w:bCs/>
          <w:sz w:val="28"/>
          <w:szCs w:val="28"/>
        </w:rPr>
        <w:t>Gebed na de arbeid</w:t>
      </w:r>
      <w:bookmarkEnd w:id="85"/>
      <w:bookmarkEnd w:id="86"/>
      <w:bookmarkEnd w:id="87"/>
      <w:bookmarkEnd w:id="88"/>
    </w:p>
    <w:p w14:paraId="149ACF01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</w:p>
    <w:p w14:paraId="1204214C" w14:textId="77777777" w:rsidR="00F44F0B" w:rsidRPr="00F44F0B" w:rsidRDefault="00F44F0B" w:rsidP="00F44F0B">
      <w:pPr>
        <w:pStyle w:val="Geenafstand"/>
      </w:pPr>
      <w:r w:rsidRPr="00F44F0B">
        <w:t>Wij danken U, Heer, voor de ondersteuning,</w:t>
      </w:r>
    </w:p>
    <w:p w14:paraId="437E2279" w14:textId="77777777" w:rsidR="00F44F0B" w:rsidRPr="00F44F0B" w:rsidRDefault="00F44F0B" w:rsidP="00F44F0B">
      <w:pPr>
        <w:pStyle w:val="Geenafstand"/>
      </w:pPr>
      <w:r w:rsidRPr="00F44F0B">
        <w:t xml:space="preserve">die wij bij het volbrengen van onze arbeid </w:t>
      </w:r>
    </w:p>
    <w:p w14:paraId="58FD48D5" w14:textId="77777777" w:rsidR="00F44F0B" w:rsidRPr="00F44F0B" w:rsidRDefault="00F44F0B" w:rsidP="00F44F0B">
      <w:pPr>
        <w:pStyle w:val="Geenafstand"/>
      </w:pPr>
      <w:r w:rsidRPr="00F44F0B">
        <w:t>opnieuw van U mochten ondervinden.</w:t>
      </w:r>
    </w:p>
    <w:p w14:paraId="07DFFB29" w14:textId="77777777" w:rsidR="00F44F0B" w:rsidRPr="00F44F0B" w:rsidRDefault="00F44F0B" w:rsidP="00F44F0B">
      <w:pPr>
        <w:pStyle w:val="Geenafstand"/>
      </w:pPr>
    </w:p>
    <w:p w14:paraId="36B2F6F6" w14:textId="77777777" w:rsidR="00F44F0B" w:rsidRPr="00F44F0B" w:rsidRDefault="00F44F0B" w:rsidP="00F44F0B">
      <w:pPr>
        <w:pStyle w:val="Geenafstand"/>
      </w:pPr>
      <w:r w:rsidRPr="00F44F0B">
        <w:t xml:space="preserve">Zo er iets goeds in is, </w:t>
      </w:r>
    </w:p>
    <w:p w14:paraId="0AB91582" w14:textId="77777777" w:rsidR="00F44F0B" w:rsidRPr="00F44F0B" w:rsidRDefault="00F44F0B" w:rsidP="00F44F0B">
      <w:pPr>
        <w:pStyle w:val="Geenafstand"/>
      </w:pPr>
      <w:r w:rsidRPr="00F44F0B">
        <w:t xml:space="preserve">U alleen zij daarvan de eer! </w:t>
      </w:r>
    </w:p>
    <w:p w14:paraId="797AE368" w14:textId="77777777" w:rsidR="00F44F0B" w:rsidRPr="00F44F0B" w:rsidRDefault="00F44F0B" w:rsidP="00F44F0B">
      <w:pPr>
        <w:pStyle w:val="Geenafstand"/>
      </w:pPr>
    </w:p>
    <w:p w14:paraId="7A72FC0C" w14:textId="77777777" w:rsidR="00F44F0B" w:rsidRPr="00F44F0B" w:rsidRDefault="00F44F0B" w:rsidP="00F44F0B">
      <w:pPr>
        <w:pStyle w:val="Geenafstand"/>
      </w:pPr>
      <w:r w:rsidRPr="00F44F0B">
        <w:t xml:space="preserve">en wat er door onze schuld niet goed in is, </w:t>
      </w:r>
    </w:p>
    <w:p w14:paraId="283C4E86" w14:textId="77777777" w:rsidR="00F44F0B" w:rsidRPr="00F44F0B" w:rsidRDefault="00F44F0B" w:rsidP="00F44F0B">
      <w:pPr>
        <w:pStyle w:val="Geenafstand"/>
      </w:pPr>
      <w:r w:rsidRPr="00F44F0B">
        <w:t xml:space="preserve">wil dat genadig vergeven. </w:t>
      </w:r>
    </w:p>
    <w:p w14:paraId="2C9D2F64" w14:textId="77777777" w:rsidR="00F44F0B" w:rsidRPr="00F44F0B" w:rsidRDefault="00F44F0B" w:rsidP="00F44F0B">
      <w:pPr>
        <w:pStyle w:val="Geenafstand"/>
      </w:pPr>
    </w:p>
    <w:p w14:paraId="252FD876" w14:textId="77777777" w:rsidR="00F44F0B" w:rsidRPr="00F44F0B" w:rsidRDefault="00F44F0B" w:rsidP="00F44F0B">
      <w:pPr>
        <w:pStyle w:val="Geenafstand"/>
      </w:pPr>
      <w:r w:rsidRPr="00F44F0B">
        <w:t xml:space="preserve">Heer, Gij hebt ons weder onze taak ten einde doen brengen </w:t>
      </w:r>
    </w:p>
    <w:p w14:paraId="378FE522" w14:textId="77777777" w:rsidR="00F44F0B" w:rsidRPr="00F44F0B" w:rsidRDefault="00F44F0B" w:rsidP="00F44F0B">
      <w:pPr>
        <w:pStyle w:val="Geenafstand"/>
      </w:pPr>
      <w:r w:rsidRPr="00F44F0B">
        <w:t xml:space="preserve">en vergunt ons thans enige rust te nemen </w:t>
      </w:r>
    </w:p>
    <w:p w14:paraId="26562105" w14:textId="77777777" w:rsidR="00F44F0B" w:rsidRPr="00F44F0B" w:rsidRDefault="00F44F0B" w:rsidP="00F44F0B">
      <w:pPr>
        <w:pStyle w:val="Geenafstand"/>
      </w:pPr>
      <w:r w:rsidRPr="00F44F0B">
        <w:t xml:space="preserve">om ons tot het volgende werk in staat te stellen. </w:t>
      </w:r>
    </w:p>
    <w:p w14:paraId="513D8439" w14:textId="77777777" w:rsidR="00F44F0B" w:rsidRPr="00F44F0B" w:rsidRDefault="00F44F0B" w:rsidP="00F44F0B">
      <w:pPr>
        <w:pStyle w:val="Geenafstand"/>
      </w:pPr>
    </w:p>
    <w:p w14:paraId="40065C84" w14:textId="77777777" w:rsidR="00F44F0B" w:rsidRPr="00F44F0B" w:rsidRDefault="00F44F0B" w:rsidP="00F44F0B">
      <w:pPr>
        <w:pStyle w:val="Geenafstand"/>
      </w:pPr>
      <w:r w:rsidRPr="00F44F0B">
        <w:t xml:space="preserve">Doe ons van die ontspanning een goed gebruik maken. </w:t>
      </w:r>
    </w:p>
    <w:p w14:paraId="4F181DAD" w14:textId="77777777" w:rsidR="00F44F0B" w:rsidRPr="00F44F0B" w:rsidRDefault="00F44F0B" w:rsidP="00F44F0B">
      <w:pPr>
        <w:pStyle w:val="Geenafstand"/>
      </w:pPr>
      <w:r w:rsidRPr="00F44F0B">
        <w:t>Dat wij met nieuwe lust onze arbeid hervatten</w:t>
      </w:r>
    </w:p>
    <w:p w14:paraId="6B375B00" w14:textId="77777777" w:rsidR="00F44F0B" w:rsidRPr="00F44F0B" w:rsidRDefault="00F44F0B" w:rsidP="00F44F0B">
      <w:pPr>
        <w:pStyle w:val="Geenafstand"/>
      </w:pPr>
      <w:r w:rsidRPr="00F44F0B">
        <w:t>en ook daarbij aan U blijven denken. Amen.</w:t>
      </w:r>
    </w:p>
    <w:p w14:paraId="45AAF115" w14:textId="01622D6A" w:rsidR="00F44F0B" w:rsidRPr="00F44F0B" w:rsidRDefault="00F44F0B" w:rsidP="00F44F0B">
      <w:pPr>
        <w:spacing w:after="0" w:line="240" w:lineRule="auto"/>
        <w:rPr>
          <w:i/>
          <w:w w:val="95"/>
          <w:lang w:eastAsia="nl-NL"/>
        </w:rPr>
      </w:pPr>
      <w:r w:rsidRPr="00F44F0B">
        <w:rPr>
          <w:w w:val="95"/>
          <w:lang w:eastAsia="nl-NL"/>
        </w:rPr>
        <w:tab/>
      </w:r>
      <w:r w:rsidRPr="00F44F0B">
        <w:rPr>
          <w:w w:val="95"/>
          <w:lang w:eastAsia="nl-NL"/>
        </w:rPr>
        <w:tab/>
      </w:r>
      <w:r w:rsidRPr="00F44F0B">
        <w:rPr>
          <w:w w:val="95"/>
          <w:lang w:eastAsia="nl-NL"/>
        </w:rPr>
        <w:tab/>
      </w:r>
      <w:r w:rsidRPr="00F44F0B">
        <w:rPr>
          <w:w w:val="95"/>
          <w:lang w:eastAsia="nl-NL"/>
        </w:rPr>
        <w:tab/>
      </w:r>
      <w:r w:rsidRPr="00F44F0B">
        <w:rPr>
          <w:w w:val="95"/>
          <w:lang w:eastAsia="nl-NL"/>
        </w:rPr>
        <w:tab/>
      </w:r>
      <w:proofErr w:type="spellStart"/>
      <w:r w:rsidRPr="00F44F0B">
        <w:rPr>
          <w:i/>
          <w:w w:val="95"/>
          <w:lang w:eastAsia="nl-NL"/>
        </w:rPr>
        <w:t>Oud-katholieke</w:t>
      </w:r>
      <w:proofErr w:type="spellEnd"/>
      <w:r w:rsidRPr="00F44F0B">
        <w:rPr>
          <w:i/>
          <w:w w:val="95"/>
          <w:lang w:eastAsia="nl-NL"/>
        </w:rPr>
        <w:t xml:space="preserve"> Kerk</w:t>
      </w:r>
    </w:p>
    <w:p w14:paraId="49EF83A0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89" w:name="_Toc382852747"/>
      <w:bookmarkStart w:id="90" w:name="_Toc387998836"/>
      <w:bookmarkStart w:id="91" w:name="_Toc388012702"/>
      <w:bookmarkStart w:id="92" w:name="_Toc395727425"/>
      <w:r w:rsidRPr="00F44F0B">
        <w:rPr>
          <w:rFonts w:eastAsia="Times New Roman"/>
          <w:b/>
          <w:bCs/>
          <w:sz w:val="28"/>
          <w:szCs w:val="28"/>
        </w:rPr>
        <w:lastRenderedPageBreak/>
        <w:t>Mijn voorkeur</w:t>
      </w:r>
      <w:bookmarkEnd w:id="89"/>
      <w:bookmarkEnd w:id="90"/>
      <w:bookmarkEnd w:id="91"/>
      <w:bookmarkEnd w:id="92"/>
    </w:p>
    <w:p w14:paraId="04997888" w14:textId="77777777" w:rsidR="00F44F0B" w:rsidRPr="00F44F0B" w:rsidRDefault="00F44F0B" w:rsidP="00F44F0B">
      <w:pPr>
        <w:spacing w:after="0" w:line="240" w:lineRule="auto"/>
        <w:rPr>
          <w:w w:val="97"/>
          <w:lang w:eastAsia="nl-NL"/>
        </w:rPr>
      </w:pPr>
    </w:p>
    <w:p w14:paraId="0EB19FFF" w14:textId="77777777" w:rsidR="00F44F0B" w:rsidRPr="00F44F0B" w:rsidRDefault="00F44F0B" w:rsidP="00F44F0B">
      <w:pPr>
        <w:pStyle w:val="Geenafstand"/>
      </w:pPr>
      <w:r w:rsidRPr="00F44F0B">
        <w:rPr>
          <w:w w:val="97"/>
          <w:lang w:eastAsia="nl-NL"/>
        </w:rPr>
        <w:t>I</w:t>
      </w:r>
      <w:r w:rsidRPr="00F44F0B">
        <w:t xml:space="preserve">k smeek U, Heer, </w:t>
      </w:r>
    </w:p>
    <w:p w14:paraId="4F53C204" w14:textId="77777777" w:rsidR="00F44F0B" w:rsidRPr="00F44F0B" w:rsidRDefault="00F44F0B" w:rsidP="00F44F0B">
      <w:pPr>
        <w:pStyle w:val="Geenafstand"/>
      </w:pPr>
      <w:r w:rsidRPr="00F44F0B">
        <w:t xml:space="preserve">eerder om wijsheid dan om wetenschap, </w:t>
      </w:r>
    </w:p>
    <w:p w14:paraId="5B46FF20" w14:textId="77777777" w:rsidR="00F44F0B" w:rsidRPr="00F44F0B" w:rsidRDefault="00F44F0B" w:rsidP="00F44F0B">
      <w:pPr>
        <w:pStyle w:val="Geenafstand"/>
      </w:pPr>
    </w:p>
    <w:p w14:paraId="4DB64923" w14:textId="77777777" w:rsidR="00F44F0B" w:rsidRPr="00F44F0B" w:rsidRDefault="00F44F0B" w:rsidP="00F44F0B">
      <w:pPr>
        <w:pStyle w:val="Geenafstand"/>
      </w:pPr>
      <w:r w:rsidRPr="00F44F0B">
        <w:t xml:space="preserve">eerder goedheid dan wilskracht, </w:t>
      </w:r>
    </w:p>
    <w:p w14:paraId="6520ADBD" w14:textId="77777777" w:rsidR="00F44F0B" w:rsidRPr="00F44F0B" w:rsidRDefault="00F44F0B" w:rsidP="00F44F0B">
      <w:pPr>
        <w:pStyle w:val="Geenafstand"/>
      </w:pPr>
      <w:r w:rsidRPr="00F44F0B">
        <w:t>eerder genade dan diplomatie.</w:t>
      </w:r>
    </w:p>
    <w:p w14:paraId="31B60653" w14:textId="77777777" w:rsidR="00F44F0B" w:rsidRPr="00F44F0B" w:rsidRDefault="00F44F0B" w:rsidP="00F44F0B">
      <w:pPr>
        <w:pStyle w:val="Geenafstand"/>
      </w:pPr>
    </w:p>
    <w:p w14:paraId="2F1D6FC0" w14:textId="77777777" w:rsidR="00F44F0B" w:rsidRPr="00F44F0B" w:rsidRDefault="00F44F0B" w:rsidP="00F44F0B">
      <w:pPr>
        <w:pStyle w:val="Geenafstand"/>
      </w:pPr>
      <w:r w:rsidRPr="00F44F0B">
        <w:t>Ik verkies vriendschap boven gezag, eenvoud boven rijkdom,</w:t>
      </w:r>
    </w:p>
    <w:p w14:paraId="1754EB2D" w14:textId="77777777" w:rsidR="00F44F0B" w:rsidRPr="00F44F0B" w:rsidRDefault="00F44F0B" w:rsidP="00F44F0B">
      <w:pPr>
        <w:pStyle w:val="Geenafstand"/>
      </w:pPr>
      <w:r w:rsidRPr="00F44F0B">
        <w:t>kleine daden boven schitterende woorden.</w:t>
      </w:r>
    </w:p>
    <w:p w14:paraId="2FCEC955" w14:textId="77777777" w:rsidR="00F44F0B" w:rsidRPr="00F44F0B" w:rsidRDefault="00F44F0B" w:rsidP="00F44F0B">
      <w:pPr>
        <w:pStyle w:val="Geenafstand"/>
      </w:pPr>
    </w:p>
    <w:p w14:paraId="2B0E8D42" w14:textId="77777777" w:rsidR="00F44F0B" w:rsidRPr="00F44F0B" w:rsidRDefault="00F44F0B" w:rsidP="00F44F0B">
      <w:pPr>
        <w:pStyle w:val="Geenafstand"/>
      </w:pPr>
      <w:r w:rsidRPr="00F44F0B">
        <w:t xml:space="preserve">Onder mijn broeders waag ik het niet onderscheid te maken </w:t>
      </w:r>
    </w:p>
    <w:p w14:paraId="684DEC79" w14:textId="77777777" w:rsidR="00F44F0B" w:rsidRPr="00F44F0B" w:rsidRDefault="00F44F0B" w:rsidP="00F44F0B">
      <w:pPr>
        <w:pStyle w:val="Geenafstand"/>
      </w:pPr>
      <w:r w:rsidRPr="00F44F0B">
        <w:t>tussen goeden en slechten, goed-bedeelden en armzaligen,</w:t>
      </w:r>
    </w:p>
    <w:p w14:paraId="1075D373" w14:textId="77777777" w:rsidR="00F44F0B" w:rsidRPr="00F44F0B" w:rsidRDefault="00F44F0B" w:rsidP="00F44F0B">
      <w:pPr>
        <w:pStyle w:val="Geenafstand"/>
      </w:pPr>
      <w:proofErr w:type="spellStart"/>
      <w:r w:rsidRPr="00F44F0B">
        <w:t>sympatieken</w:t>
      </w:r>
      <w:proofErr w:type="spellEnd"/>
      <w:r w:rsidRPr="00F44F0B">
        <w:t xml:space="preserve"> en </w:t>
      </w:r>
      <w:proofErr w:type="spellStart"/>
      <w:r w:rsidRPr="00F44F0B">
        <w:t>lastigen</w:t>
      </w:r>
      <w:proofErr w:type="spellEnd"/>
      <w:r w:rsidRPr="00F44F0B">
        <w:t>.</w:t>
      </w:r>
    </w:p>
    <w:p w14:paraId="133D8F10" w14:textId="77777777" w:rsidR="00F44F0B" w:rsidRPr="00F44F0B" w:rsidRDefault="00F44F0B" w:rsidP="00F44F0B">
      <w:pPr>
        <w:pStyle w:val="Geenafstand"/>
      </w:pPr>
    </w:p>
    <w:p w14:paraId="3BA619B3" w14:textId="77777777" w:rsidR="00F44F0B" w:rsidRPr="00F44F0B" w:rsidRDefault="00F44F0B" w:rsidP="00F44F0B">
      <w:pPr>
        <w:pStyle w:val="Geenafstand"/>
      </w:pPr>
      <w:r w:rsidRPr="00F44F0B">
        <w:t>Een zekere voorkeur staat gij me toe</w:t>
      </w:r>
      <w:smartTag w:uri="urn:schemas-microsoft-com:office:smarttags" w:element="PersonName">
        <w:r w:rsidRPr="00F44F0B">
          <w:t>:</w:t>
        </w:r>
      </w:smartTag>
    </w:p>
    <w:p w14:paraId="6E34CD67" w14:textId="77777777" w:rsidR="00F44F0B" w:rsidRPr="00F44F0B" w:rsidRDefault="00F44F0B" w:rsidP="00F44F0B">
      <w:pPr>
        <w:pStyle w:val="Geenafstand"/>
      </w:pPr>
      <w:r w:rsidRPr="00F44F0B">
        <w:t xml:space="preserve">voor de armen en de misprezenen, </w:t>
      </w:r>
    </w:p>
    <w:p w14:paraId="7AB8DF67" w14:textId="77777777" w:rsidR="00F44F0B" w:rsidRPr="00F44F0B" w:rsidRDefault="00F44F0B" w:rsidP="00F44F0B">
      <w:pPr>
        <w:pStyle w:val="Geenafstand"/>
      </w:pPr>
    </w:p>
    <w:p w14:paraId="215F5D58" w14:textId="77777777" w:rsidR="00F44F0B" w:rsidRPr="00F44F0B" w:rsidRDefault="00F44F0B" w:rsidP="00F44F0B">
      <w:pPr>
        <w:pStyle w:val="Geenafstand"/>
      </w:pPr>
      <w:r w:rsidRPr="00F44F0B">
        <w:t xml:space="preserve">voor de jeugd en de ontdekkers, </w:t>
      </w:r>
    </w:p>
    <w:p w14:paraId="628CB43C" w14:textId="77777777" w:rsidR="00F44F0B" w:rsidRPr="00F44F0B" w:rsidRDefault="00F44F0B" w:rsidP="00F44F0B">
      <w:pPr>
        <w:pStyle w:val="Geenafstand"/>
      </w:pPr>
      <w:r w:rsidRPr="00F44F0B">
        <w:t>voor de moeders en allen die het leven geven,</w:t>
      </w:r>
    </w:p>
    <w:p w14:paraId="4AEB55A3" w14:textId="77777777" w:rsidR="00F44F0B" w:rsidRPr="00F44F0B" w:rsidRDefault="00F44F0B" w:rsidP="00F44F0B">
      <w:pPr>
        <w:pStyle w:val="Geenafstand"/>
      </w:pPr>
      <w:r w:rsidRPr="00F44F0B">
        <w:t xml:space="preserve"> </w:t>
      </w:r>
    </w:p>
    <w:p w14:paraId="41412103" w14:textId="77777777" w:rsidR="00F44F0B" w:rsidRPr="00F44F0B" w:rsidRDefault="00F44F0B" w:rsidP="00F44F0B">
      <w:pPr>
        <w:pStyle w:val="Geenafstand"/>
      </w:pPr>
      <w:r w:rsidRPr="00F44F0B">
        <w:t xml:space="preserve">voor zovele kinderen die geen vader hebben, </w:t>
      </w:r>
    </w:p>
    <w:p w14:paraId="7A9C3EE9" w14:textId="77777777" w:rsidR="00F44F0B" w:rsidRPr="00F44F0B" w:rsidRDefault="00F44F0B" w:rsidP="00F44F0B">
      <w:pPr>
        <w:pStyle w:val="Geenafstand"/>
      </w:pPr>
      <w:r w:rsidRPr="00F44F0B">
        <w:t>en tenslotte, Heer, voor uw heiligen</w:t>
      </w:r>
      <w:smartTag w:uri="urn:schemas-microsoft-com:office:smarttags" w:element="PersonName">
        <w:r w:rsidRPr="00F44F0B">
          <w:t>:</w:t>
        </w:r>
      </w:smartTag>
      <w:r w:rsidRPr="00F44F0B">
        <w:t xml:space="preserve"> </w:t>
      </w:r>
    </w:p>
    <w:p w14:paraId="57267425" w14:textId="77777777" w:rsidR="00F44F0B" w:rsidRPr="00F44F0B" w:rsidRDefault="00F44F0B" w:rsidP="00F44F0B">
      <w:pPr>
        <w:pStyle w:val="Geenafstand"/>
      </w:pPr>
    </w:p>
    <w:p w14:paraId="794280E3" w14:textId="77777777" w:rsidR="00F44F0B" w:rsidRPr="00F44F0B" w:rsidRDefault="00F44F0B" w:rsidP="00F44F0B">
      <w:pPr>
        <w:pStyle w:val="Geenafstand"/>
      </w:pPr>
      <w:r w:rsidRPr="00F44F0B">
        <w:t xml:space="preserve">wanneer zal ik een uurtje mogen praten, </w:t>
      </w:r>
    </w:p>
    <w:p w14:paraId="07576F51" w14:textId="77777777" w:rsidR="00F44F0B" w:rsidRPr="00F44F0B" w:rsidRDefault="00F44F0B" w:rsidP="00F44F0B">
      <w:pPr>
        <w:pStyle w:val="Geenafstand"/>
      </w:pPr>
      <w:r w:rsidRPr="00F44F0B">
        <w:t>rustig, met die verliefden?</w:t>
      </w:r>
    </w:p>
    <w:p w14:paraId="40562ACD" w14:textId="77777777" w:rsidR="00F44F0B" w:rsidRPr="00F44F0B" w:rsidRDefault="00F44F0B" w:rsidP="00F44F0B">
      <w:pPr>
        <w:pStyle w:val="Geenafstand"/>
      </w:pPr>
    </w:p>
    <w:p w14:paraId="44B4D30A" w14:textId="77777777" w:rsidR="00F44F0B" w:rsidRPr="00F44F0B" w:rsidRDefault="00F44F0B" w:rsidP="00F44F0B">
      <w:pPr>
        <w:pStyle w:val="Geenafstand"/>
      </w:pPr>
      <w:r w:rsidRPr="00F44F0B">
        <w:t>Leid me, Heer, naar de voorkeur die ik nog niet bezit;</w:t>
      </w:r>
    </w:p>
    <w:p w14:paraId="6810F4EE" w14:textId="77777777" w:rsidR="00F44F0B" w:rsidRPr="00F44F0B" w:rsidRDefault="00F44F0B" w:rsidP="00F44F0B">
      <w:pPr>
        <w:pStyle w:val="Geenafstand"/>
      </w:pPr>
      <w:r w:rsidRPr="00F44F0B">
        <w:t>naar interesse voor mijn evenmens en niet voor mijzelf,</w:t>
      </w:r>
    </w:p>
    <w:p w14:paraId="6D91478B" w14:textId="77777777" w:rsidR="00F44F0B" w:rsidRPr="00F44F0B" w:rsidRDefault="00F44F0B" w:rsidP="00F44F0B">
      <w:pPr>
        <w:pStyle w:val="Geenafstand"/>
      </w:pPr>
    </w:p>
    <w:p w14:paraId="79728DB6" w14:textId="77777777" w:rsidR="00F44F0B" w:rsidRPr="00F44F0B" w:rsidRDefault="00F44F0B" w:rsidP="00F44F0B">
      <w:pPr>
        <w:pStyle w:val="Geenafstand"/>
      </w:pPr>
      <w:r w:rsidRPr="00F44F0B">
        <w:t>naar de geest en niet naar de letter,</w:t>
      </w:r>
    </w:p>
    <w:p w14:paraId="3AB386D0" w14:textId="77777777" w:rsidR="00F44F0B" w:rsidRPr="00F44F0B" w:rsidRDefault="00F44F0B" w:rsidP="00F44F0B">
      <w:pPr>
        <w:pStyle w:val="Geenafstand"/>
      </w:pPr>
      <w:r w:rsidRPr="00F44F0B">
        <w:t>naar Uw heerlijkheid en niet naar mijn eigen volmaaktheid.</w:t>
      </w:r>
    </w:p>
    <w:p w14:paraId="1447B19B" w14:textId="77777777" w:rsidR="00F44F0B" w:rsidRPr="00F44F0B" w:rsidRDefault="00F44F0B" w:rsidP="00F44F0B">
      <w:pPr>
        <w:pStyle w:val="Geenafstand"/>
      </w:pPr>
    </w:p>
    <w:p w14:paraId="1D754B32" w14:textId="77777777" w:rsidR="00F44F0B" w:rsidRPr="00F44F0B" w:rsidRDefault="00F44F0B" w:rsidP="00F44F0B">
      <w:pPr>
        <w:pStyle w:val="Geenafstand"/>
      </w:pPr>
      <w:r w:rsidRPr="00F44F0B">
        <w:t>Heer Jezus, schenk mij uw verlangen</w:t>
      </w:r>
    </w:p>
    <w:p w14:paraId="37D2865F" w14:textId="77777777" w:rsidR="00F44F0B" w:rsidRPr="00F44F0B" w:rsidRDefault="00F44F0B" w:rsidP="00F44F0B">
      <w:pPr>
        <w:pStyle w:val="Geenafstand"/>
      </w:pPr>
      <w:r w:rsidRPr="00F44F0B">
        <w:t>om te dienen en niet te schitteren!</w:t>
      </w:r>
    </w:p>
    <w:p w14:paraId="2279AFBF" w14:textId="77777777" w:rsidR="00F44F0B" w:rsidRPr="00F44F0B" w:rsidRDefault="00F44F0B" w:rsidP="00F44F0B">
      <w:pPr>
        <w:pStyle w:val="Geenafstand"/>
      </w:pPr>
    </w:p>
    <w:p w14:paraId="315805EF" w14:textId="77777777" w:rsidR="00F44F0B" w:rsidRPr="00F44F0B" w:rsidRDefault="00F44F0B" w:rsidP="00F44F0B">
      <w:pPr>
        <w:pStyle w:val="Geenafstand"/>
      </w:pPr>
      <w:r w:rsidRPr="00F44F0B">
        <w:t>Geef mij een juist oordeel, Heer,</w:t>
      </w:r>
    </w:p>
    <w:p w14:paraId="18E8699C" w14:textId="77777777" w:rsidR="00F44F0B" w:rsidRPr="00F44F0B" w:rsidRDefault="00F44F0B" w:rsidP="00F44F0B">
      <w:pPr>
        <w:pStyle w:val="Geenafstand"/>
      </w:pPr>
      <w:r w:rsidRPr="00F44F0B">
        <w:lastRenderedPageBreak/>
        <w:t xml:space="preserve">terwijl ik nog voorkeur moet hebben </w:t>
      </w:r>
    </w:p>
    <w:p w14:paraId="27283999" w14:textId="77777777" w:rsidR="00F44F0B" w:rsidRPr="00F44F0B" w:rsidRDefault="00F44F0B" w:rsidP="00F44F0B">
      <w:pPr>
        <w:pStyle w:val="Geenafstand"/>
      </w:pPr>
      <w:r w:rsidRPr="00F44F0B">
        <w:t>en een zaak opofferen aan een andere.</w:t>
      </w:r>
    </w:p>
    <w:p w14:paraId="4D3677B3" w14:textId="77777777" w:rsidR="00F44F0B" w:rsidRPr="00F44F0B" w:rsidRDefault="00F44F0B" w:rsidP="00F44F0B">
      <w:pPr>
        <w:pStyle w:val="Geenafstand"/>
      </w:pPr>
    </w:p>
    <w:p w14:paraId="3D9AF50E" w14:textId="77777777" w:rsidR="00F44F0B" w:rsidRPr="00F44F0B" w:rsidRDefault="00F44F0B" w:rsidP="00F44F0B">
      <w:pPr>
        <w:pStyle w:val="Geenafstand"/>
      </w:pPr>
      <w:r w:rsidRPr="00F44F0B">
        <w:t>Totdat uw Vader alles in allen zal zijn</w:t>
      </w:r>
    </w:p>
    <w:p w14:paraId="7CB7EA8E" w14:textId="77777777" w:rsidR="00F44F0B" w:rsidRPr="00F44F0B" w:rsidRDefault="00F44F0B" w:rsidP="00F44F0B">
      <w:pPr>
        <w:pStyle w:val="Geenafstand"/>
      </w:pPr>
      <w:r w:rsidRPr="00F44F0B">
        <w:t>en wijzelf niets anders meer dan pure liefde.</w:t>
      </w:r>
    </w:p>
    <w:p w14:paraId="36AE4CF0" w14:textId="77777777" w:rsidR="00F44F0B" w:rsidRPr="00F44F0B" w:rsidRDefault="00F44F0B" w:rsidP="00F44F0B">
      <w:pPr>
        <w:spacing w:after="0" w:line="240" w:lineRule="auto"/>
        <w:rPr>
          <w:i/>
          <w:w w:val="91"/>
          <w:lang w:eastAsia="nl-NL"/>
        </w:rPr>
      </w:pPr>
      <w:r w:rsidRPr="00F44F0B">
        <w:rPr>
          <w:w w:val="91"/>
          <w:lang w:eastAsia="nl-NL"/>
        </w:rPr>
        <w:tab/>
      </w:r>
      <w:r w:rsidRPr="00F44F0B">
        <w:rPr>
          <w:w w:val="91"/>
          <w:lang w:eastAsia="nl-NL"/>
        </w:rPr>
        <w:tab/>
      </w:r>
      <w:r w:rsidRPr="00F44F0B">
        <w:rPr>
          <w:w w:val="91"/>
          <w:lang w:eastAsia="nl-NL"/>
        </w:rPr>
        <w:tab/>
      </w:r>
      <w:r w:rsidRPr="00F44F0B">
        <w:rPr>
          <w:w w:val="91"/>
          <w:lang w:eastAsia="nl-NL"/>
        </w:rPr>
        <w:tab/>
      </w:r>
      <w:r w:rsidRPr="00F44F0B">
        <w:rPr>
          <w:w w:val="91"/>
          <w:lang w:eastAsia="nl-NL"/>
        </w:rPr>
        <w:tab/>
      </w:r>
      <w:r w:rsidRPr="00F44F0B">
        <w:rPr>
          <w:w w:val="91"/>
          <w:lang w:eastAsia="nl-NL"/>
        </w:rPr>
        <w:tab/>
      </w:r>
      <w:r w:rsidRPr="00F44F0B">
        <w:rPr>
          <w:i/>
          <w:w w:val="91"/>
          <w:lang w:eastAsia="nl-NL"/>
        </w:rPr>
        <w:t>Flor Hofmans</w:t>
      </w:r>
    </w:p>
    <w:p w14:paraId="57CA56B2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93" w:name="_Toc382852748"/>
      <w:bookmarkStart w:id="94" w:name="_Toc387998837"/>
      <w:bookmarkStart w:id="95" w:name="_Toc388012703"/>
      <w:bookmarkStart w:id="96" w:name="_Toc395727426"/>
      <w:r w:rsidRPr="00F44F0B">
        <w:rPr>
          <w:rFonts w:eastAsia="Times New Roman"/>
          <w:b/>
          <w:bCs/>
          <w:sz w:val="28"/>
          <w:szCs w:val="28"/>
        </w:rPr>
        <w:t>Gebed om de hoofdzaak</w:t>
      </w:r>
      <w:bookmarkEnd w:id="93"/>
      <w:bookmarkEnd w:id="94"/>
      <w:bookmarkEnd w:id="95"/>
      <w:bookmarkEnd w:id="96"/>
    </w:p>
    <w:p w14:paraId="086CDDC2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</w:p>
    <w:p w14:paraId="53840EF4" w14:textId="77777777" w:rsidR="00F44F0B" w:rsidRPr="00F44F0B" w:rsidRDefault="00F44F0B" w:rsidP="00F44F0B">
      <w:pPr>
        <w:pStyle w:val="Geenafstand"/>
      </w:pPr>
      <w:r w:rsidRPr="00F44F0B">
        <w:t xml:space="preserve">Heer, geef mij niet teveel verstand, </w:t>
      </w:r>
    </w:p>
    <w:p w14:paraId="0C3E7851" w14:textId="77777777" w:rsidR="00F44F0B" w:rsidRPr="00F44F0B" w:rsidRDefault="00F44F0B" w:rsidP="00F44F0B">
      <w:pPr>
        <w:pStyle w:val="Geenafstand"/>
      </w:pPr>
      <w:r w:rsidRPr="00F44F0B">
        <w:t>maar genoeg om het leven en de mensen te verstaan.</w:t>
      </w:r>
    </w:p>
    <w:p w14:paraId="539A6E73" w14:textId="77777777" w:rsidR="00F44F0B" w:rsidRPr="00F44F0B" w:rsidRDefault="00F44F0B" w:rsidP="00F44F0B">
      <w:pPr>
        <w:pStyle w:val="Geenafstand"/>
      </w:pPr>
    </w:p>
    <w:p w14:paraId="668C265D" w14:textId="77777777" w:rsidR="00F44F0B" w:rsidRPr="00F44F0B" w:rsidRDefault="00F44F0B" w:rsidP="00F44F0B">
      <w:pPr>
        <w:pStyle w:val="Geenafstand"/>
      </w:pPr>
      <w:r w:rsidRPr="00F44F0B">
        <w:t>Geef mij niet teveel kracht,</w:t>
      </w:r>
    </w:p>
    <w:p w14:paraId="29A8AFE7" w14:textId="77777777" w:rsidR="00F44F0B" w:rsidRPr="00F44F0B" w:rsidRDefault="00F44F0B" w:rsidP="00F44F0B">
      <w:pPr>
        <w:pStyle w:val="Geenafstand"/>
      </w:pPr>
      <w:r w:rsidRPr="00F44F0B">
        <w:t>maar genoeg om te werken.</w:t>
      </w:r>
    </w:p>
    <w:p w14:paraId="4770FCE5" w14:textId="77777777" w:rsidR="00F44F0B" w:rsidRPr="00F44F0B" w:rsidRDefault="00F44F0B" w:rsidP="00F44F0B">
      <w:pPr>
        <w:pStyle w:val="Geenafstand"/>
      </w:pPr>
    </w:p>
    <w:p w14:paraId="54A2BE13" w14:textId="77777777" w:rsidR="00F44F0B" w:rsidRPr="00F44F0B" w:rsidRDefault="00F44F0B" w:rsidP="00F44F0B">
      <w:pPr>
        <w:pStyle w:val="Geenafstand"/>
      </w:pPr>
      <w:r w:rsidRPr="00F44F0B">
        <w:t>Geef mij niet teveel werk,</w:t>
      </w:r>
    </w:p>
    <w:p w14:paraId="0262B36D" w14:textId="77777777" w:rsidR="00F44F0B" w:rsidRPr="00F44F0B" w:rsidRDefault="00F44F0B" w:rsidP="00F44F0B">
      <w:pPr>
        <w:pStyle w:val="Geenafstand"/>
      </w:pPr>
      <w:r w:rsidRPr="00F44F0B">
        <w:t>maar genoeg om te bouwen aan uw stad.</w:t>
      </w:r>
    </w:p>
    <w:p w14:paraId="1F8A0BE1" w14:textId="77777777" w:rsidR="00F44F0B" w:rsidRPr="00F44F0B" w:rsidRDefault="00F44F0B" w:rsidP="00F44F0B">
      <w:pPr>
        <w:pStyle w:val="Geenafstand"/>
      </w:pPr>
    </w:p>
    <w:p w14:paraId="0DF681D2" w14:textId="77777777" w:rsidR="00F44F0B" w:rsidRPr="00F44F0B" w:rsidRDefault="00F44F0B" w:rsidP="00F44F0B">
      <w:pPr>
        <w:pStyle w:val="Geenafstand"/>
      </w:pPr>
      <w:r w:rsidRPr="00F44F0B">
        <w:t>Geef mij niet teveel succes</w:t>
      </w:r>
    </w:p>
    <w:p w14:paraId="44DF1FEB" w14:textId="77777777" w:rsidR="00F44F0B" w:rsidRPr="00F44F0B" w:rsidRDefault="00F44F0B" w:rsidP="00F44F0B">
      <w:pPr>
        <w:pStyle w:val="Geenafstand"/>
      </w:pPr>
      <w:r w:rsidRPr="00F44F0B">
        <w:t>maar genoeg om te kunnen leven en te helpen.</w:t>
      </w:r>
    </w:p>
    <w:p w14:paraId="3ED850EA" w14:textId="77777777" w:rsidR="00F44F0B" w:rsidRPr="00F44F0B" w:rsidRDefault="00F44F0B" w:rsidP="00F44F0B">
      <w:pPr>
        <w:pStyle w:val="Geenafstand"/>
      </w:pPr>
    </w:p>
    <w:p w14:paraId="0BA4F2FC" w14:textId="77777777" w:rsidR="00F44F0B" w:rsidRPr="00F44F0B" w:rsidRDefault="00F44F0B" w:rsidP="00F44F0B">
      <w:pPr>
        <w:pStyle w:val="Geenafstand"/>
      </w:pPr>
      <w:r w:rsidRPr="00F44F0B">
        <w:t>Geef mij ook niet teveel braafheid,</w:t>
      </w:r>
    </w:p>
    <w:p w14:paraId="520A5615" w14:textId="77777777" w:rsidR="00F44F0B" w:rsidRPr="00F44F0B" w:rsidRDefault="00F44F0B" w:rsidP="00F44F0B">
      <w:pPr>
        <w:pStyle w:val="Geenafstand"/>
      </w:pPr>
      <w:r w:rsidRPr="00F44F0B">
        <w:t>maar genoeg offerzin om mijn plicht te doen,</w:t>
      </w:r>
    </w:p>
    <w:p w14:paraId="719547BB" w14:textId="77777777" w:rsidR="00F44F0B" w:rsidRPr="00F44F0B" w:rsidRDefault="00F44F0B" w:rsidP="00F44F0B">
      <w:pPr>
        <w:pStyle w:val="Geenafstand"/>
      </w:pPr>
      <w:r w:rsidRPr="00F44F0B">
        <w:t>en genoeg moed om uit te komen voor het goede.</w:t>
      </w:r>
    </w:p>
    <w:p w14:paraId="06EDC48D" w14:textId="77777777" w:rsidR="00F44F0B" w:rsidRPr="00F44F0B" w:rsidRDefault="00F44F0B" w:rsidP="00F44F0B">
      <w:pPr>
        <w:pStyle w:val="Geenafstand"/>
      </w:pPr>
    </w:p>
    <w:p w14:paraId="6A9A1330" w14:textId="77777777" w:rsidR="00F44F0B" w:rsidRPr="00F44F0B" w:rsidRDefault="00F44F0B" w:rsidP="00F44F0B">
      <w:pPr>
        <w:pStyle w:val="Geenafstand"/>
      </w:pPr>
      <w:r w:rsidRPr="00F44F0B">
        <w:t>Heer, welke mengeling van geluk en lijden</w:t>
      </w:r>
    </w:p>
    <w:p w14:paraId="33DEFA98" w14:textId="77777777" w:rsidR="00F44F0B" w:rsidRPr="00F44F0B" w:rsidRDefault="00F44F0B" w:rsidP="00F44F0B">
      <w:pPr>
        <w:pStyle w:val="Geenafstand"/>
      </w:pPr>
      <w:r w:rsidRPr="00F44F0B">
        <w:t>Gij mij wilt geven, laat ik aan U over,</w:t>
      </w:r>
    </w:p>
    <w:p w14:paraId="0C40711D" w14:textId="77777777" w:rsidR="00F44F0B" w:rsidRPr="00F44F0B" w:rsidRDefault="00F44F0B" w:rsidP="00F44F0B">
      <w:pPr>
        <w:pStyle w:val="Geenafstand"/>
      </w:pPr>
      <w:r w:rsidRPr="00F44F0B">
        <w:t>als Gij mij maar helpt om vandaag gelukkig te zijn,</w:t>
      </w:r>
    </w:p>
    <w:p w14:paraId="1F401B7C" w14:textId="77777777" w:rsidR="00F44F0B" w:rsidRPr="00F44F0B" w:rsidRDefault="00F44F0B" w:rsidP="00F44F0B">
      <w:pPr>
        <w:pStyle w:val="Geenafstand"/>
      </w:pPr>
    </w:p>
    <w:p w14:paraId="796B357E" w14:textId="77777777" w:rsidR="00F44F0B" w:rsidRPr="00F44F0B" w:rsidRDefault="00F44F0B" w:rsidP="00F44F0B">
      <w:pPr>
        <w:pStyle w:val="Geenafstand"/>
      </w:pPr>
      <w:r w:rsidRPr="00F44F0B">
        <w:t>Eén ding, Heer, vraag ik U zonder conditie en zonder maat</w:t>
      </w:r>
      <w:smartTag w:uri="urn:schemas-microsoft-com:office:smarttags" w:element="PersonName">
        <w:r w:rsidRPr="00F44F0B">
          <w:t>:</w:t>
        </w:r>
      </w:smartTag>
    </w:p>
    <w:p w14:paraId="20F00DA0" w14:textId="77777777" w:rsidR="00F44F0B" w:rsidRPr="00F44F0B" w:rsidRDefault="00F44F0B" w:rsidP="00F44F0B">
      <w:pPr>
        <w:pStyle w:val="Geenafstand"/>
      </w:pPr>
      <w:r w:rsidRPr="00F44F0B">
        <w:t>geef mij altijd meer liefde, voor U en voor allen,</w:t>
      </w:r>
    </w:p>
    <w:p w14:paraId="34476780" w14:textId="77777777" w:rsidR="00F44F0B" w:rsidRPr="00F44F0B" w:rsidRDefault="00F44F0B" w:rsidP="00F44F0B">
      <w:pPr>
        <w:pStyle w:val="Geenafstand"/>
      </w:pPr>
    </w:p>
    <w:p w14:paraId="325A7211" w14:textId="77777777" w:rsidR="00F44F0B" w:rsidRPr="00F44F0B" w:rsidRDefault="00F44F0B" w:rsidP="00F44F0B">
      <w:pPr>
        <w:pStyle w:val="Geenafstand"/>
      </w:pPr>
      <w:r w:rsidRPr="00F44F0B">
        <w:t>door Jezus, Uw Zoon, onze lotgenoot en onze</w:t>
      </w:r>
    </w:p>
    <w:p w14:paraId="52D6C47A" w14:textId="77777777" w:rsidR="00F44F0B" w:rsidRPr="00F44F0B" w:rsidRDefault="00F44F0B" w:rsidP="00F44F0B">
      <w:pPr>
        <w:pStyle w:val="Geenafstand"/>
      </w:pPr>
      <w:r w:rsidRPr="00F44F0B">
        <w:t>Heer, door alle eeuwen der eeuwen. Amen.</w:t>
      </w:r>
    </w:p>
    <w:p w14:paraId="143C4F0B" w14:textId="77777777" w:rsidR="00F44F0B" w:rsidRPr="00F44F0B" w:rsidRDefault="00F44F0B" w:rsidP="00F44F0B">
      <w:pPr>
        <w:spacing w:after="0" w:line="240" w:lineRule="auto"/>
        <w:rPr>
          <w:i/>
          <w:w w:val="83"/>
          <w:szCs w:val="24"/>
          <w:lang w:eastAsia="nl-NL"/>
        </w:rPr>
      </w:pPr>
      <w:r w:rsidRPr="00F44F0B">
        <w:rPr>
          <w:w w:val="92"/>
          <w:lang w:eastAsia="nl-NL"/>
        </w:rPr>
        <w:tab/>
      </w:r>
      <w:r w:rsidRPr="00F44F0B">
        <w:rPr>
          <w:w w:val="92"/>
          <w:lang w:eastAsia="nl-NL"/>
        </w:rPr>
        <w:tab/>
      </w:r>
      <w:r w:rsidRPr="00F44F0B">
        <w:rPr>
          <w:w w:val="92"/>
          <w:lang w:eastAsia="nl-NL"/>
        </w:rPr>
        <w:tab/>
      </w:r>
      <w:r w:rsidRPr="00F44F0B">
        <w:rPr>
          <w:w w:val="92"/>
          <w:lang w:eastAsia="nl-NL"/>
        </w:rPr>
        <w:tab/>
      </w:r>
      <w:r w:rsidRPr="00F44F0B">
        <w:rPr>
          <w:w w:val="92"/>
          <w:lang w:eastAsia="nl-NL"/>
        </w:rPr>
        <w:tab/>
      </w:r>
      <w:r w:rsidRPr="00F44F0B">
        <w:rPr>
          <w:w w:val="92"/>
          <w:lang w:eastAsia="nl-NL"/>
        </w:rPr>
        <w:tab/>
      </w:r>
      <w:r w:rsidRPr="00F44F0B">
        <w:rPr>
          <w:i/>
          <w:w w:val="92"/>
          <w:szCs w:val="24"/>
          <w:lang w:eastAsia="nl-NL"/>
        </w:rPr>
        <w:t>Flor Hofmans</w:t>
      </w:r>
    </w:p>
    <w:p w14:paraId="68B120DA" w14:textId="77777777" w:rsidR="00F44F0B" w:rsidRPr="00F44F0B" w:rsidRDefault="00F44F0B" w:rsidP="00F44F0B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97" w:name="_Toc387998838"/>
      <w:bookmarkStart w:id="98" w:name="_Toc388012704"/>
      <w:bookmarkStart w:id="99" w:name="_Toc395727427"/>
      <w:r w:rsidRPr="00F44F0B">
        <w:rPr>
          <w:b/>
          <w:sz w:val="28"/>
          <w:szCs w:val="28"/>
          <w:u w:val="single"/>
        </w:rPr>
        <w:lastRenderedPageBreak/>
        <w:t>MORGENGEBED WOENSDAG TWEEDE WEEK</w:t>
      </w:r>
      <w:bookmarkStart w:id="100" w:name="_Toc382852749"/>
      <w:bookmarkStart w:id="101" w:name="_Toc387998839"/>
      <w:bookmarkEnd w:id="97"/>
      <w:bookmarkEnd w:id="98"/>
      <w:bookmarkEnd w:id="99"/>
    </w:p>
    <w:p w14:paraId="6E462C73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02" w:name="_Toc388012705"/>
      <w:bookmarkStart w:id="103" w:name="_Toc395727428"/>
      <w:r w:rsidRPr="00F44F0B">
        <w:rPr>
          <w:rFonts w:eastAsia="Times New Roman"/>
          <w:b/>
          <w:bCs/>
          <w:sz w:val="28"/>
          <w:szCs w:val="28"/>
        </w:rPr>
        <w:t>Bij het werk</w:t>
      </w:r>
      <w:bookmarkEnd w:id="100"/>
      <w:bookmarkEnd w:id="101"/>
      <w:bookmarkEnd w:id="102"/>
      <w:bookmarkEnd w:id="103"/>
    </w:p>
    <w:p w14:paraId="15242F24" w14:textId="77777777" w:rsidR="00F44F0B" w:rsidRPr="00F44F0B" w:rsidRDefault="00F44F0B" w:rsidP="00F44F0B">
      <w:pPr>
        <w:spacing w:after="0" w:line="240" w:lineRule="auto"/>
        <w:rPr>
          <w:w w:val="95"/>
          <w:lang w:eastAsia="nl-NL"/>
        </w:rPr>
      </w:pPr>
    </w:p>
    <w:p w14:paraId="28313931" w14:textId="77777777" w:rsidR="00F44F0B" w:rsidRPr="00F44F0B" w:rsidRDefault="00F44F0B" w:rsidP="00F44F0B">
      <w:pPr>
        <w:pStyle w:val="Geenafstand"/>
      </w:pPr>
      <w:r w:rsidRPr="00F44F0B">
        <w:t xml:space="preserve">Jezus van Nazareth, beter dan wie ook </w:t>
      </w:r>
    </w:p>
    <w:p w14:paraId="036BE0B9" w14:textId="77777777" w:rsidR="00F44F0B" w:rsidRPr="00F44F0B" w:rsidRDefault="00F44F0B" w:rsidP="00F44F0B">
      <w:pPr>
        <w:pStyle w:val="Geenafstand"/>
      </w:pPr>
      <w:r w:rsidRPr="00F44F0B">
        <w:t>kent Gij de waarde en de zin van de arbeid.</w:t>
      </w:r>
    </w:p>
    <w:p w14:paraId="5C98DD77" w14:textId="77777777" w:rsidR="00F44F0B" w:rsidRPr="00F44F0B" w:rsidRDefault="00F44F0B" w:rsidP="00F44F0B">
      <w:pPr>
        <w:pStyle w:val="Geenafstand"/>
      </w:pPr>
    </w:p>
    <w:p w14:paraId="6F750A46" w14:textId="77777777" w:rsidR="00F44F0B" w:rsidRPr="00F44F0B" w:rsidRDefault="00F44F0B" w:rsidP="00F44F0B">
      <w:pPr>
        <w:pStyle w:val="Geenafstand"/>
      </w:pPr>
      <w:r w:rsidRPr="00F44F0B">
        <w:t>Gij hebt uw dagtaak met zoveel liefde en verborgen toewijding volbracht omdat het de wil was van uw Vader</w:t>
      </w:r>
    </w:p>
    <w:p w14:paraId="78181CC8" w14:textId="77777777" w:rsidR="00F44F0B" w:rsidRPr="00F44F0B" w:rsidRDefault="00F44F0B" w:rsidP="00F44F0B">
      <w:pPr>
        <w:pStyle w:val="Geenafstand"/>
      </w:pPr>
      <w:r w:rsidRPr="00F44F0B">
        <w:t>en Gij aldus uw broeders, de mensen wilde dienen.</w:t>
      </w:r>
    </w:p>
    <w:p w14:paraId="50152083" w14:textId="77777777" w:rsidR="00F44F0B" w:rsidRPr="00F44F0B" w:rsidRDefault="00F44F0B" w:rsidP="00F44F0B">
      <w:pPr>
        <w:pStyle w:val="Geenafstand"/>
      </w:pPr>
    </w:p>
    <w:p w14:paraId="558D252B" w14:textId="77777777" w:rsidR="00F44F0B" w:rsidRPr="00F44F0B" w:rsidRDefault="00F44F0B" w:rsidP="00F44F0B">
      <w:pPr>
        <w:pStyle w:val="Geenafstand"/>
      </w:pPr>
      <w:r w:rsidRPr="00F44F0B">
        <w:t xml:space="preserve">Ik wil, zoals Gij, </w:t>
      </w:r>
    </w:p>
    <w:p w14:paraId="22D7CBD3" w14:textId="77777777" w:rsidR="00F44F0B" w:rsidRPr="00F44F0B" w:rsidRDefault="00F44F0B" w:rsidP="00F44F0B">
      <w:pPr>
        <w:pStyle w:val="Geenafstand"/>
      </w:pPr>
      <w:r w:rsidRPr="00F44F0B">
        <w:t>mijn taak als een zending zien tussen de mensen,</w:t>
      </w:r>
    </w:p>
    <w:p w14:paraId="4BB31207" w14:textId="77777777" w:rsidR="00F44F0B" w:rsidRPr="00F44F0B" w:rsidRDefault="00F44F0B" w:rsidP="00F44F0B">
      <w:pPr>
        <w:pStyle w:val="Geenafstand"/>
      </w:pPr>
    </w:p>
    <w:p w14:paraId="2FC76F1C" w14:textId="118E1706" w:rsidR="00F44F0B" w:rsidRPr="00F44F0B" w:rsidRDefault="00F44F0B" w:rsidP="00F44F0B">
      <w:pPr>
        <w:pStyle w:val="Geenafstand"/>
      </w:pPr>
      <w:r w:rsidRPr="00F44F0B">
        <w:t>en mij inspannen met uw totale inzet</w:t>
      </w:r>
      <w:r w:rsidR="00433B74">
        <w:t xml:space="preserve"> </w:t>
      </w:r>
      <w:r w:rsidRPr="00F44F0B">
        <w:t>voor de verlossing van de wereld.</w:t>
      </w:r>
    </w:p>
    <w:p w14:paraId="10FE537A" w14:textId="77777777" w:rsidR="00F44F0B" w:rsidRPr="00F44F0B" w:rsidRDefault="00F44F0B" w:rsidP="00F44F0B">
      <w:pPr>
        <w:pStyle w:val="Geenafstand"/>
      </w:pPr>
      <w:r w:rsidRPr="00F44F0B">
        <w:t xml:space="preserve">Mogen tegenzin en sleur geen overhand krijgen. </w:t>
      </w:r>
    </w:p>
    <w:p w14:paraId="07D51BAE" w14:textId="77777777" w:rsidR="00F44F0B" w:rsidRPr="00F44F0B" w:rsidRDefault="00F44F0B" w:rsidP="00F44F0B">
      <w:pPr>
        <w:pStyle w:val="Geenafstand"/>
      </w:pPr>
    </w:p>
    <w:p w14:paraId="1593AA12" w14:textId="77777777" w:rsidR="00F44F0B" w:rsidRPr="00F44F0B" w:rsidRDefault="00F44F0B" w:rsidP="00F44F0B">
      <w:pPr>
        <w:pStyle w:val="Geenafstand"/>
      </w:pPr>
      <w:r w:rsidRPr="00F44F0B">
        <w:t xml:space="preserve">Ik wil me telkens weer verheugen </w:t>
      </w:r>
    </w:p>
    <w:p w14:paraId="5CF02F6E" w14:textId="77777777" w:rsidR="00F44F0B" w:rsidRPr="00F44F0B" w:rsidRDefault="00F44F0B" w:rsidP="00F44F0B">
      <w:pPr>
        <w:pStyle w:val="Geenafstand"/>
      </w:pPr>
      <w:r w:rsidRPr="00F44F0B">
        <w:t xml:space="preserve">en mijn talenten beschikbaar stellen </w:t>
      </w:r>
    </w:p>
    <w:p w14:paraId="05588653" w14:textId="77777777" w:rsidR="00F44F0B" w:rsidRPr="00F44F0B" w:rsidRDefault="00F44F0B" w:rsidP="00F44F0B">
      <w:pPr>
        <w:pStyle w:val="Geenafstand"/>
      </w:pPr>
      <w:r w:rsidRPr="00F44F0B">
        <w:t>voor de opbouw van een betere wereld</w:t>
      </w:r>
      <w:smartTag w:uri="urn:schemas-microsoft-com:office:smarttags" w:element="PersonName">
        <w:r w:rsidRPr="00F44F0B">
          <w:t>:</w:t>
        </w:r>
      </w:smartTag>
      <w:r w:rsidRPr="00F44F0B">
        <w:t xml:space="preserve"> uw rijk op aarde.</w:t>
      </w:r>
    </w:p>
    <w:p w14:paraId="3025DF31" w14:textId="77777777" w:rsidR="00F44F0B" w:rsidRPr="00F44F0B" w:rsidRDefault="00F44F0B" w:rsidP="00F44F0B">
      <w:pPr>
        <w:spacing w:after="0" w:line="240" w:lineRule="auto"/>
        <w:rPr>
          <w:i/>
          <w:w w:val="86"/>
          <w:lang w:eastAsia="nl-NL"/>
        </w:rPr>
      </w:pPr>
      <w:r w:rsidRPr="00F44F0B">
        <w:rPr>
          <w:w w:val="86"/>
          <w:lang w:eastAsia="nl-NL"/>
        </w:rPr>
        <w:tab/>
      </w:r>
      <w:r w:rsidRPr="00F44F0B">
        <w:rPr>
          <w:w w:val="86"/>
          <w:lang w:eastAsia="nl-NL"/>
        </w:rPr>
        <w:tab/>
      </w:r>
      <w:r w:rsidRPr="00F44F0B">
        <w:rPr>
          <w:w w:val="86"/>
          <w:lang w:eastAsia="nl-NL"/>
        </w:rPr>
        <w:tab/>
      </w:r>
      <w:r w:rsidRPr="00F44F0B">
        <w:rPr>
          <w:w w:val="86"/>
          <w:lang w:eastAsia="nl-NL"/>
        </w:rPr>
        <w:tab/>
      </w:r>
      <w:r w:rsidRPr="00F44F0B">
        <w:rPr>
          <w:w w:val="86"/>
          <w:lang w:eastAsia="nl-NL"/>
        </w:rPr>
        <w:tab/>
      </w:r>
      <w:r w:rsidRPr="00F44F0B">
        <w:rPr>
          <w:w w:val="86"/>
          <w:lang w:eastAsia="nl-NL"/>
        </w:rPr>
        <w:tab/>
      </w:r>
      <w:r w:rsidRPr="00F44F0B">
        <w:rPr>
          <w:w w:val="86"/>
          <w:lang w:eastAsia="nl-NL"/>
        </w:rPr>
        <w:tab/>
      </w:r>
      <w:r w:rsidRPr="00F44F0B">
        <w:rPr>
          <w:i/>
          <w:w w:val="86"/>
          <w:lang w:eastAsia="nl-NL"/>
        </w:rPr>
        <w:t>Jean Galot</w:t>
      </w:r>
    </w:p>
    <w:p w14:paraId="37F027C1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04" w:name="_Toc382852750"/>
      <w:bookmarkStart w:id="105" w:name="_Toc387998840"/>
      <w:bookmarkStart w:id="106" w:name="_Toc388012706"/>
      <w:bookmarkStart w:id="107" w:name="_Toc395727429"/>
      <w:r w:rsidRPr="00F44F0B">
        <w:rPr>
          <w:rFonts w:eastAsia="Times New Roman"/>
          <w:b/>
          <w:bCs/>
          <w:sz w:val="28"/>
          <w:szCs w:val="28"/>
        </w:rPr>
        <w:t>Gods Liefde weerglanzen</w:t>
      </w:r>
      <w:bookmarkEnd w:id="104"/>
      <w:bookmarkEnd w:id="105"/>
      <w:bookmarkEnd w:id="106"/>
      <w:bookmarkEnd w:id="107"/>
    </w:p>
    <w:p w14:paraId="1331DF7F" w14:textId="77777777" w:rsidR="00F44F0B" w:rsidRPr="00F44F0B" w:rsidRDefault="00F44F0B" w:rsidP="00F44F0B">
      <w:pPr>
        <w:spacing w:after="0" w:line="240" w:lineRule="auto"/>
        <w:rPr>
          <w:w w:val="92"/>
          <w:lang w:eastAsia="nl-NL"/>
        </w:rPr>
      </w:pPr>
    </w:p>
    <w:p w14:paraId="7B57D071" w14:textId="77777777" w:rsidR="00F44F0B" w:rsidRPr="00F44F0B" w:rsidRDefault="00F44F0B" w:rsidP="00F44F0B">
      <w:pPr>
        <w:pStyle w:val="Geenafstand"/>
      </w:pPr>
      <w:r w:rsidRPr="00F44F0B">
        <w:t xml:space="preserve">Lieve Jezus, help mij om de glans van Uw aanwezigheid </w:t>
      </w:r>
    </w:p>
    <w:p w14:paraId="72E47FED" w14:textId="77777777" w:rsidR="00F44F0B" w:rsidRPr="00F44F0B" w:rsidRDefault="00F44F0B" w:rsidP="00F44F0B">
      <w:pPr>
        <w:pStyle w:val="Geenafstand"/>
      </w:pPr>
      <w:r w:rsidRPr="00F44F0B">
        <w:t xml:space="preserve">uit te stralen, waar ik ook heen ga. </w:t>
      </w:r>
    </w:p>
    <w:p w14:paraId="430C911F" w14:textId="77777777" w:rsidR="00F44F0B" w:rsidRPr="00F44F0B" w:rsidRDefault="00F44F0B" w:rsidP="00F44F0B">
      <w:pPr>
        <w:pStyle w:val="Geenafstand"/>
      </w:pPr>
    </w:p>
    <w:p w14:paraId="54282D00" w14:textId="77777777" w:rsidR="00F44F0B" w:rsidRPr="00F44F0B" w:rsidRDefault="00F44F0B" w:rsidP="00F44F0B">
      <w:pPr>
        <w:pStyle w:val="Geenafstand"/>
      </w:pPr>
      <w:r w:rsidRPr="00F44F0B">
        <w:t xml:space="preserve">Overspoel mijn ziel met Uw Geest en Uw Leven. </w:t>
      </w:r>
    </w:p>
    <w:p w14:paraId="24533191" w14:textId="77777777" w:rsidR="00F44F0B" w:rsidRPr="00F44F0B" w:rsidRDefault="00F44F0B" w:rsidP="00F44F0B">
      <w:pPr>
        <w:pStyle w:val="Geenafstand"/>
      </w:pPr>
      <w:r w:rsidRPr="00F44F0B">
        <w:t>Doordring mij en neem totaal bezit van mijn ganse wezen,</w:t>
      </w:r>
    </w:p>
    <w:p w14:paraId="26A155FA" w14:textId="77777777" w:rsidR="00F44F0B" w:rsidRPr="00F44F0B" w:rsidRDefault="00F44F0B" w:rsidP="00F44F0B">
      <w:pPr>
        <w:pStyle w:val="Geenafstand"/>
      </w:pPr>
    </w:p>
    <w:p w14:paraId="166C2A8B" w14:textId="77777777" w:rsidR="00F44F0B" w:rsidRPr="00F44F0B" w:rsidRDefault="00F44F0B" w:rsidP="00F44F0B">
      <w:pPr>
        <w:pStyle w:val="Geenafstand"/>
      </w:pPr>
      <w:r w:rsidRPr="00F44F0B">
        <w:t xml:space="preserve">opdat mijn leven </w:t>
      </w:r>
    </w:p>
    <w:p w14:paraId="4EA8DE5A" w14:textId="77777777" w:rsidR="00F44F0B" w:rsidRPr="00F44F0B" w:rsidRDefault="00F44F0B" w:rsidP="00F44F0B">
      <w:pPr>
        <w:pStyle w:val="Geenafstand"/>
      </w:pPr>
      <w:r w:rsidRPr="00F44F0B">
        <w:t>alleen maar de uitstraling zou zijn van het Uwe.</w:t>
      </w:r>
    </w:p>
    <w:p w14:paraId="3F6703F4" w14:textId="77777777" w:rsidR="00F44F0B" w:rsidRPr="00F44F0B" w:rsidRDefault="00F44F0B" w:rsidP="00F44F0B">
      <w:pPr>
        <w:pStyle w:val="Geenafstand"/>
      </w:pPr>
    </w:p>
    <w:p w14:paraId="6E0F78A3" w14:textId="77777777" w:rsidR="00F44F0B" w:rsidRPr="00F44F0B" w:rsidRDefault="00F44F0B" w:rsidP="00F44F0B">
      <w:pPr>
        <w:pStyle w:val="Geenafstand"/>
      </w:pPr>
      <w:r w:rsidRPr="00F44F0B">
        <w:t xml:space="preserve">Schijn doorheen mij en leef zo in mij </w:t>
      </w:r>
    </w:p>
    <w:p w14:paraId="6293EC9D" w14:textId="77777777" w:rsidR="00F44F0B" w:rsidRPr="00F44F0B" w:rsidRDefault="00F44F0B" w:rsidP="00F44F0B">
      <w:pPr>
        <w:pStyle w:val="Geenafstand"/>
      </w:pPr>
      <w:r w:rsidRPr="00F44F0B">
        <w:lastRenderedPageBreak/>
        <w:t xml:space="preserve">dat allen die met mij in contact komen </w:t>
      </w:r>
    </w:p>
    <w:p w14:paraId="5FE93659" w14:textId="77777777" w:rsidR="00F44F0B" w:rsidRPr="00F44F0B" w:rsidRDefault="00F44F0B" w:rsidP="00F44F0B">
      <w:pPr>
        <w:pStyle w:val="Geenafstand"/>
      </w:pPr>
      <w:r w:rsidRPr="00F44F0B">
        <w:t>Uw aanwezigheid in mij mogen aanvoelen.</w:t>
      </w:r>
    </w:p>
    <w:p w14:paraId="10D6E314" w14:textId="77777777" w:rsidR="00F44F0B" w:rsidRPr="00F44F0B" w:rsidRDefault="00F44F0B" w:rsidP="00F44F0B">
      <w:pPr>
        <w:pStyle w:val="Geenafstand"/>
      </w:pPr>
    </w:p>
    <w:p w14:paraId="1ED23B94" w14:textId="77777777" w:rsidR="00F44F0B" w:rsidRPr="00F44F0B" w:rsidRDefault="00F44F0B" w:rsidP="00F44F0B">
      <w:pPr>
        <w:pStyle w:val="Geenafstand"/>
      </w:pPr>
      <w:r w:rsidRPr="00F44F0B">
        <w:t>Laat hen naar mij kijken en niet langer mijzelf zien</w:t>
      </w:r>
    </w:p>
    <w:p w14:paraId="024450EB" w14:textId="77777777" w:rsidR="00F44F0B" w:rsidRPr="00F44F0B" w:rsidRDefault="00F44F0B" w:rsidP="00F44F0B">
      <w:pPr>
        <w:pStyle w:val="Geenafstand"/>
      </w:pPr>
      <w:r w:rsidRPr="00F44F0B">
        <w:t>maar alleen U, mijn Jezus.</w:t>
      </w:r>
    </w:p>
    <w:p w14:paraId="11E10B09" w14:textId="77777777" w:rsidR="00F44F0B" w:rsidRPr="00F44F0B" w:rsidRDefault="00F44F0B" w:rsidP="00F44F0B">
      <w:pPr>
        <w:pStyle w:val="Geenafstand"/>
      </w:pPr>
    </w:p>
    <w:p w14:paraId="01710C93" w14:textId="77777777" w:rsidR="00F44F0B" w:rsidRPr="00F44F0B" w:rsidRDefault="00F44F0B" w:rsidP="00F44F0B">
      <w:pPr>
        <w:pStyle w:val="Geenafstand"/>
      </w:pPr>
      <w:r w:rsidRPr="00F44F0B">
        <w:t xml:space="preserve">Blijf in mij </w:t>
      </w:r>
    </w:p>
    <w:p w14:paraId="68FC25A3" w14:textId="77777777" w:rsidR="00F44F0B" w:rsidRPr="00F44F0B" w:rsidRDefault="00F44F0B" w:rsidP="00F44F0B">
      <w:pPr>
        <w:pStyle w:val="Geenafstand"/>
      </w:pPr>
      <w:r w:rsidRPr="00F44F0B">
        <w:t>en ik zal zoals U schijnen als een licht voor de anderen.</w:t>
      </w:r>
    </w:p>
    <w:p w14:paraId="2C3CCDF0" w14:textId="77777777" w:rsidR="00F44F0B" w:rsidRPr="00F44F0B" w:rsidRDefault="00F44F0B" w:rsidP="00F44F0B">
      <w:pPr>
        <w:pStyle w:val="Geenafstand"/>
      </w:pPr>
    </w:p>
    <w:p w14:paraId="33B52876" w14:textId="77777777" w:rsidR="00F44F0B" w:rsidRPr="00F44F0B" w:rsidRDefault="00F44F0B" w:rsidP="00F44F0B">
      <w:pPr>
        <w:pStyle w:val="Geenafstand"/>
      </w:pPr>
      <w:r w:rsidRPr="00F44F0B">
        <w:t>Dit licht, O Jezus, komt volledig van U.</w:t>
      </w:r>
    </w:p>
    <w:p w14:paraId="47DDFA27" w14:textId="77777777" w:rsidR="00F44F0B" w:rsidRPr="00F44F0B" w:rsidRDefault="00F44F0B" w:rsidP="00F44F0B">
      <w:pPr>
        <w:pStyle w:val="Geenafstand"/>
      </w:pPr>
      <w:r w:rsidRPr="00F44F0B">
        <w:t>Uzelf zijt het die door mij de mensen verlicht.</w:t>
      </w:r>
    </w:p>
    <w:p w14:paraId="29D2885B" w14:textId="77777777" w:rsidR="00F44F0B" w:rsidRPr="00F44F0B" w:rsidRDefault="00F44F0B" w:rsidP="00F44F0B">
      <w:pPr>
        <w:pStyle w:val="Geenafstand"/>
      </w:pPr>
    </w:p>
    <w:p w14:paraId="0CC5CAE7" w14:textId="77777777" w:rsidR="00F44F0B" w:rsidRPr="00F44F0B" w:rsidRDefault="00F44F0B" w:rsidP="00F44F0B">
      <w:pPr>
        <w:pStyle w:val="Geenafstand"/>
      </w:pPr>
      <w:r w:rsidRPr="00F44F0B">
        <w:t xml:space="preserve">Laat mij U dan prijzen en Uw grote Liefde weerglanzen </w:t>
      </w:r>
    </w:p>
    <w:p w14:paraId="1B05AA1B" w14:textId="77777777" w:rsidR="00F44F0B" w:rsidRPr="00F44F0B" w:rsidRDefault="00F44F0B" w:rsidP="00F44F0B">
      <w:pPr>
        <w:pStyle w:val="Geenafstand"/>
      </w:pPr>
      <w:r w:rsidRPr="00F44F0B">
        <w:t>door allen rondom mij te verlichten.</w:t>
      </w:r>
    </w:p>
    <w:p w14:paraId="435B8B66" w14:textId="77777777" w:rsidR="00F44F0B" w:rsidRPr="00F44F0B" w:rsidRDefault="00F44F0B" w:rsidP="00F44F0B">
      <w:pPr>
        <w:pStyle w:val="Geenafstand"/>
      </w:pPr>
    </w:p>
    <w:p w14:paraId="29FFADBC" w14:textId="77777777" w:rsidR="00F44F0B" w:rsidRPr="00F44F0B" w:rsidRDefault="00F44F0B" w:rsidP="00F44F0B">
      <w:pPr>
        <w:pStyle w:val="Geenafstand"/>
      </w:pPr>
      <w:r w:rsidRPr="00F44F0B">
        <w:t xml:space="preserve">U wil ik verkondigen zonder veel omhaal van woorden </w:t>
      </w:r>
    </w:p>
    <w:p w14:paraId="50B8CB6E" w14:textId="77777777" w:rsidR="00F44F0B" w:rsidRPr="00F44F0B" w:rsidRDefault="00F44F0B" w:rsidP="00F44F0B">
      <w:pPr>
        <w:pStyle w:val="Geenafstand"/>
      </w:pPr>
      <w:r w:rsidRPr="00F44F0B">
        <w:t>maar door mijn voorbeeld,</w:t>
      </w:r>
    </w:p>
    <w:p w14:paraId="5C611566" w14:textId="77777777" w:rsidR="00F44F0B" w:rsidRPr="00F44F0B" w:rsidRDefault="00F44F0B" w:rsidP="00F44F0B">
      <w:pPr>
        <w:pStyle w:val="Geenafstand"/>
      </w:pPr>
    </w:p>
    <w:p w14:paraId="137ECD1D" w14:textId="77777777" w:rsidR="00F44F0B" w:rsidRPr="00F44F0B" w:rsidRDefault="00F44F0B" w:rsidP="00F44F0B">
      <w:pPr>
        <w:pStyle w:val="Geenafstand"/>
      </w:pPr>
      <w:r w:rsidRPr="00F44F0B">
        <w:t xml:space="preserve">door de aangrijpende kracht en invloed van mijn daden, </w:t>
      </w:r>
    </w:p>
    <w:p w14:paraId="028F89F6" w14:textId="77777777" w:rsidR="00F44F0B" w:rsidRPr="00F44F0B" w:rsidRDefault="00F44F0B" w:rsidP="00F44F0B">
      <w:pPr>
        <w:pStyle w:val="Geenafstand"/>
      </w:pPr>
      <w:r w:rsidRPr="00F44F0B">
        <w:t xml:space="preserve">door de vanzelfsprekende volheid van liefde </w:t>
      </w:r>
    </w:p>
    <w:p w14:paraId="57AC4D3A" w14:textId="77777777" w:rsidR="00F44F0B" w:rsidRPr="00F44F0B" w:rsidRDefault="00F44F0B" w:rsidP="00F44F0B">
      <w:pPr>
        <w:pStyle w:val="Geenafstand"/>
      </w:pPr>
      <w:r w:rsidRPr="00F44F0B">
        <w:t>die mijn hart U toedraagt.</w:t>
      </w:r>
    </w:p>
    <w:p w14:paraId="081B8005" w14:textId="77777777" w:rsidR="00F44F0B" w:rsidRPr="00F44F0B" w:rsidRDefault="00F44F0B" w:rsidP="00F44F0B">
      <w:pPr>
        <w:spacing w:after="0" w:line="240" w:lineRule="auto"/>
        <w:rPr>
          <w:i/>
          <w:w w:val="83"/>
          <w:lang w:eastAsia="nl-NL"/>
        </w:rPr>
      </w:pPr>
      <w:r w:rsidRPr="00F44F0B">
        <w:rPr>
          <w:w w:val="83"/>
          <w:lang w:eastAsia="nl-NL"/>
        </w:rPr>
        <w:tab/>
      </w:r>
      <w:r w:rsidRPr="00F44F0B">
        <w:rPr>
          <w:w w:val="83"/>
          <w:lang w:eastAsia="nl-NL"/>
        </w:rPr>
        <w:tab/>
      </w:r>
      <w:r w:rsidRPr="00F44F0B">
        <w:rPr>
          <w:w w:val="83"/>
          <w:lang w:eastAsia="nl-NL"/>
        </w:rPr>
        <w:tab/>
      </w:r>
      <w:r w:rsidRPr="00F44F0B">
        <w:rPr>
          <w:w w:val="83"/>
          <w:lang w:eastAsia="nl-NL"/>
        </w:rPr>
        <w:tab/>
      </w:r>
      <w:r w:rsidRPr="00F44F0B">
        <w:rPr>
          <w:w w:val="83"/>
          <w:lang w:eastAsia="nl-NL"/>
        </w:rPr>
        <w:tab/>
      </w:r>
      <w:r w:rsidRPr="00F44F0B">
        <w:rPr>
          <w:i/>
          <w:w w:val="83"/>
          <w:lang w:eastAsia="nl-NL"/>
        </w:rPr>
        <w:t>Moeder Teresa</w:t>
      </w:r>
    </w:p>
    <w:p w14:paraId="220AF10C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08" w:name="_Toc382852751"/>
      <w:bookmarkStart w:id="109" w:name="_Toc387998841"/>
      <w:bookmarkStart w:id="110" w:name="_Toc388012707"/>
      <w:bookmarkStart w:id="111" w:name="_Toc395727430"/>
      <w:r w:rsidRPr="00F44F0B">
        <w:rPr>
          <w:rFonts w:eastAsia="Times New Roman"/>
          <w:b/>
          <w:bCs/>
          <w:sz w:val="28"/>
          <w:szCs w:val="28"/>
        </w:rPr>
        <w:t>Goede mensen</w:t>
      </w:r>
      <w:bookmarkEnd w:id="108"/>
      <w:bookmarkEnd w:id="109"/>
      <w:bookmarkEnd w:id="110"/>
      <w:bookmarkEnd w:id="111"/>
    </w:p>
    <w:p w14:paraId="18CE19CD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</w:p>
    <w:p w14:paraId="35C0890B" w14:textId="77777777" w:rsidR="00F44F0B" w:rsidRPr="00F44F0B" w:rsidRDefault="00F44F0B" w:rsidP="00F44F0B">
      <w:pPr>
        <w:pStyle w:val="Geenafstand"/>
      </w:pPr>
      <w:r w:rsidRPr="00F44F0B">
        <w:t>God, Gij wilt niet dat wij alleen zijn.</w:t>
      </w:r>
    </w:p>
    <w:p w14:paraId="36562DFC" w14:textId="77777777" w:rsidR="00F44F0B" w:rsidRPr="00F44F0B" w:rsidRDefault="00F44F0B" w:rsidP="00F44F0B">
      <w:pPr>
        <w:pStyle w:val="Geenafstand"/>
      </w:pPr>
      <w:r w:rsidRPr="00F44F0B">
        <w:t xml:space="preserve">Gij hebt ons aan elkaar toevertrouwd </w:t>
      </w:r>
    </w:p>
    <w:p w14:paraId="232EDEDC" w14:textId="77777777" w:rsidR="00F44F0B" w:rsidRPr="00F44F0B" w:rsidRDefault="00F44F0B" w:rsidP="00F44F0B">
      <w:pPr>
        <w:pStyle w:val="Geenafstand"/>
      </w:pPr>
      <w:r w:rsidRPr="00F44F0B">
        <w:t>en zo wilt gij uw trouw en uw zorg zichtbaar maken.</w:t>
      </w:r>
    </w:p>
    <w:p w14:paraId="58286E3E" w14:textId="77777777" w:rsidR="00F44F0B" w:rsidRPr="00F44F0B" w:rsidRDefault="00F44F0B" w:rsidP="00F44F0B">
      <w:pPr>
        <w:pStyle w:val="Geenafstand"/>
      </w:pPr>
    </w:p>
    <w:p w14:paraId="221A35F0" w14:textId="77777777" w:rsidR="00F44F0B" w:rsidRPr="00F44F0B" w:rsidRDefault="00F44F0B" w:rsidP="00F44F0B">
      <w:pPr>
        <w:pStyle w:val="Geenafstand"/>
      </w:pPr>
      <w:r w:rsidRPr="00F44F0B">
        <w:t xml:space="preserve">Wij danken u voor alle mensen die voor ons geweest zijn </w:t>
      </w:r>
    </w:p>
    <w:p w14:paraId="629403DD" w14:textId="77777777" w:rsidR="00F44F0B" w:rsidRPr="00F44F0B" w:rsidRDefault="00F44F0B" w:rsidP="00F44F0B">
      <w:pPr>
        <w:pStyle w:val="Geenafstand"/>
      </w:pPr>
      <w:r w:rsidRPr="00F44F0B">
        <w:t>en die het mogelijk gemaakt hebben dat wij leven vandaag.</w:t>
      </w:r>
    </w:p>
    <w:p w14:paraId="636520A8" w14:textId="77777777" w:rsidR="00F44F0B" w:rsidRPr="00F44F0B" w:rsidRDefault="00F44F0B" w:rsidP="00F44F0B">
      <w:pPr>
        <w:pStyle w:val="Geenafstand"/>
      </w:pPr>
    </w:p>
    <w:p w14:paraId="39A2B209" w14:textId="77777777" w:rsidR="00F44F0B" w:rsidRPr="00F44F0B" w:rsidRDefault="00F44F0B" w:rsidP="00F44F0B">
      <w:pPr>
        <w:pStyle w:val="Geenafstand"/>
      </w:pPr>
      <w:r w:rsidRPr="00F44F0B">
        <w:t>Wij danken U voor de mensen om ons heen,</w:t>
      </w:r>
    </w:p>
    <w:p w14:paraId="3194D76A" w14:textId="77777777" w:rsidR="00F44F0B" w:rsidRPr="00F44F0B" w:rsidRDefault="00F44F0B" w:rsidP="00F44F0B">
      <w:pPr>
        <w:pStyle w:val="Geenafstand"/>
      </w:pPr>
      <w:r w:rsidRPr="00F44F0B">
        <w:t>voor hun zorg en hun vriendschap,</w:t>
      </w:r>
    </w:p>
    <w:p w14:paraId="3618D6AC" w14:textId="77777777" w:rsidR="00F44F0B" w:rsidRPr="00F44F0B" w:rsidRDefault="00F44F0B" w:rsidP="00F44F0B">
      <w:pPr>
        <w:pStyle w:val="Geenafstand"/>
      </w:pPr>
    </w:p>
    <w:p w14:paraId="71F0642A" w14:textId="77777777" w:rsidR="00F44F0B" w:rsidRPr="00F44F0B" w:rsidRDefault="00F44F0B" w:rsidP="00F44F0B">
      <w:pPr>
        <w:pStyle w:val="Geenafstand"/>
      </w:pPr>
      <w:r w:rsidRPr="00F44F0B">
        <w:t>en wij bidden u dat wij thuis mogen zijn bij elkaar</w:t>
      </w:r>
    </w:p>
    <w:p w14:paraId="2E3F9DBD" w14:textId="77777777" w:rsidR="00F44F0B" w:rsidRPr="00F44F0B" w:rsidRDefault="00F44F0B" w:rsidP="00F44F0B">
      <w:pPr>
        <w:pStyle w:val="Geenafstand"/>
      </w:pPr>
      <w:r w:rsidRPr="00F44F0B">
        <w:lastRenderedPageBreak/>
        <w:t>en in elkaar blijven geloven.</w:t>
      </w:r>
    </w:p>
    <w:p w14:paraId="59932683" w14:textId="77777777" w:rsidR="00F44F0B" w:rsidRPr="00F44F0B" w:rsidRDefault="00F44F0B" w:rsidP="00F44F0B">
      <w:pPr>
        <w:pStyle w:val="Geenafstand"/>
      </w:pPr>
    </w:p>
    <w:p w14:paraId="7D395B09" w14:textId="77777777" w:rsidR="00F44F0B" w:rsidRPr="00F44F0B" w:rsidRDefault="00F44F0B" w:rsidP="00F44F0B">
      <w:pPr>
        <w:pStyle w:val="Geenafstand"/>
      </w:pPr>
      <w:r w:rsidRPr="00F44F0B">
        <w:t>En wij hopen dat wij altijd uw mensen zullen zijn,</w:t>
      </w:r>
    </w:p>
    <w:p w14:paraId="1C66543E" w14:textId="77777777" w:rsidR="00F44F0B" w:rsidRPr="00F44F0B" w:rsidRDefault="00F44F0B" w:rsidP="00F44F0B">
      <w:pPr>
        <w:pStyle w:val="Geenafstand"/>
      </w:pPr>
      <w:r w:rsidRPr="00F44F0B">
        <w:t>omdat gij voor altijd onze God zijt.</w:t>
      </w:r>
    </w:p>
    <w:p w14:paraId="1CBA9EA0" w14:textId="77777777" w:rsidR="00F44F0B" w:rsidRPr="00F44F0B" w:rsidRDefault="00F44F0B" w:rsidP="00F44F0B">
      <w:pPr>
        <w:spacing w:after="0" w:line="240" w:lineRule="auto"/>
        <w:rPr>
          <w:i/>
          <w:w w:val="83"/>
          <w:lang w:eastAsia="nl-NL"/>
        </w:rPr>
      </w:pPr>
      <w:r w:rsidRPr="00F44F0B">
        <w:rPr>
          <w:w w:val="82"/>
          <w:lang w:eastAsia="nl-NL"/>
        </w:rPr>
        <w:tab/>
      </w:r>
      <w:r w:rsidRPr="00F44F0B">
        <w:rPr>
          <w:w w:val="82"/>
          <w:lang w:eastAsia="nl-NL"/>
        </w:rPr>
        <w:tab/>
      </w:r>
      <w:r w:rsidRPr="00F44F0B">
        <w:rPr>
          <w:w w:val="82"/>
          <w:lang w:eastAsia="nl-NL"/>
        </w:rPr>
        <w:tab/>
      </w:r>
      <w:r w:rsidRPr="00F44F0B">
        <w:rPr>
          <w:w w:val="82"/>
          <w:lang w:eastAsia="nl-NL"/>
        </w:rPr>
        <w:tab/>
      </w:r>
      <w:r w:rsidRPr="00F44F0B">
        <w:rPr>
          <w:w w:val="82"/>
          <w:lang w:eastAsia="nl-NL"/>
        </w:rPr>
        <w:tab/>
      </w:r>
      <w:r w:rsidRPr="00F44F0B">
        <w:rPr>
          <w:i/>
          <w:w w:val="82"/>
          <w:lang w:eastAsia="nl-NL"/>
        </w:rPr>
        <w:t xml:space="preserve">Frans </w:t>
      </w:r>
      <w:proofErr w:type="spellStart"/>
      <w:r w:rsidRPr="00F44F0B">
        <w:rPr>
          <w:i/>
          <w:w w:val="82"/>
          <w:lang w:eastAsia="nl-NL"/>
        </w:rPr>
        <w:t>Cromphout</w:t>
      </w:r>
      <w:proofErr w:type="spellEnd"/>
    </w:p>
    <w:p w14:paraId="3E641A45" w14:textId="77777777" w:rsidR="00F44F0B" w:rsidRPr="00F44F0B" w:rsidRDefault="00F44F0B" w:rsidP="00F44F0B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112" w:name="_Toc387998842"/>
      <w:bookmarkStart w:id="113" w:name="_Toc388012708"/>
      <w:bookmarkStart w:id="114" w:name="_Toc395727431"/>
      <w:r w:rsidRPr="00F44F0B">
        <w:rPr>
          <w:b/>
          <w:sz w:val="28"/>
          <w:szCs w:val="28"/>
          <w:u w:val="single"/>
        </w:rPr>
        <w:t>AVONDGEBED WOENSDAG TWEEDE WEEK</w:t>
      </w:r>
      <w:bookmarkEnd w:id="112"/>
      <w:bookmarkEnd w:id="113"/>
      <w:bookmarkEnd w:id="114"/>
    </w:p>
    <w:p w14:paraId="2150A11C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15" w:name="_Toc382852752"/>
      <w:bookmarkStart w:id="116" w:name="_Toc387998843"/>
      <w:bookmarkStart w:id="117" w:name="_Toc388012709"/>
      <w:bookmarkStart w:id="118" w:name="_Toc395727432"/>
      <w:r w:rsidRPr="00F44F0B">
        <w:rPr>
          <w:rFonts w:eastAsia="Times New Roman"/>
          <w:b/>
          <w:bCs/>
          <w:sz w:val="28"/>
          <w:szCs w:val="28"/>
        </w:rPr>
        <w:t>Avondgebed</w:t>
      </w:r>
      <w:bookmarkEnd w:id="115"/>
      <w:bookmarkEnd w:id="116"/>
      <w:bookmarkEnd w:id="117"/>
      <w:bookmarkEnd w:id="118"/>
    </w:p>
    <w:p w14:paraId="2D41730F" w14:textId="77777777" w:rsidR="00F44F0B" w:rsidRPr="00F44F0B" w:rsidRDefault="00F44F0B" w:rsidP="00F44F0B">
      <w:pPr>
        <w:spacing w:after="0" w:line="240" w:lineRule="auto"/>
        <w:rPr>
          <w:w w:val="92"/>
          <w:lang w:eastAsia="nl-NL"/>
        </w:rPr>
      </w:pPr>
    </w:p>
    <w:p w14:paraId="42E7CFA8" w14:textId="77777777" w:rsidR="00F44F0B" w:rsidRPr="00F44F0B" w:rsidRDefault="00F44F0B" w:rsidP="00F44F0B">
      <w:pPr>
        <w:pStyle w:val="Geenafstand"/>
      </w:pPr>
      <w:r w:rsidRPr="00F44F0B">
        <w:t>Heer mijn God ik dank U dat deze dag voorbij is</w:t>
      </w:r>
    </w:p>
    <w:p w14:paraId="52162544" w14:textId="77777777" w:rsidR="00F44F0B" w:rsidRPr="00F44F0B" w:rsidRDefault="00F44F0B" w:rsidP="00F44F0B">
      <w:pPr>
        <w:pStyle w:val="Geenafstand"/>
      </w:pPr>
      <w:r w:rsidRPr="00F44F0B">
        <w:t>ik dank U dat Gij ziel en lichaam rusten laat,</w:t>
      </w:r>
    </w:p>
    <w:p w14:paraId="36A07540" w14:textId="77777777" w:rsidR="00F44F0B" w:rsidRPr="00F44F0B" w:rsidRDefault="00F44F0B" w:rsidP="00F44F0B">
      <w:pPr>
        <w:pStyle w:val="Geenafstand"/>
      </w:pPr>
      <w:r w:rsidRPr="00F44F0B">
        <w:t>uw hand heeft mij beschermd en bewaard.</w:t>
      </w:r>
    </w:p>
    <w:p w14:paraId="44BEE008" w14:textId="77777777" w:rsidR="00F44F0B" w:rsidRPr="00F44F0B" w:rsidRDefault="00F44F0B" w:rsidP="00F44F0B">
      <w:pPr>
        <w:pStyle w:val="Geenafstand"/>
      </w:pPr>
    </w:p>
    <w:p w14:paraId="69A56D31" w14:textId="77777777" w:rsidR="00F44F0B" w:rsidRPr="00F44F0B" w:rsidRDefault="00F44F0B" w:rsidP="00F44F0B">
      <w:pPr>
        <w:pStyle w:val="Geenafstand"/>
      </w:pPr>
      <w:r w:rsidRPr="00F44F0B">
        <w:t>Vergeef mijn klein geloof en alle onrecht deze dag bedreven</w:t>
      </w:r>
    </w:p>
    <w:p w14:paraId="0A5AEC49" w14:textId="77777777" w:rsidR="00F44F0B" w:rsidRPr="00F44F0B" w:rsidRDefault="00F44F0B" w:rsidP="00F44F0B">
      <w:pPr>
        <w:pStyle w:val="Geenafstand"/>
      </w:pPr>
      <w:r w:rsidRPr="00F44F0B">
        <w:t>en help mij allen te vergeven die mij onrecht deden.</w:t>
      </w:r>
    </w:p>
    <w:p w14:paraId="5D276D2E" w14:textId="77777777" w:rsidR="00F44F0B" w:rsidRPr="00F44F0B" w:rsidRDefault="00F44F0B" w:rsidP="00F44F0B">
      <w:pPr>
        <w:pStyle w:val="Geenafstand"/>
      </w:pPr>
    </w:p>
    <w:p w14:paraId="4C94748C" w14:textId="77777777" w:rsidR="00F44F0B" w:rsidRPr="00F44F0B" w:rsidRDefault="00F44F0B" w:rsidP="00F44F0B">
      <w:pPr>
        <w:pStyle w:val="Geenafstand"/>
      </w:pPr>
      <w:r w:rsidRPr="00F44F0B">
        <w:t>Laat mij in vrede slapen onder uw bescherming</w:t>
      </w:r>
    </w:p>
    <w:p w14:paraId="7647FBD8" w14:textId="77777777" w:rsidR="00F44F0B" w:rsidRPr="00F44F0B" w:rsidRDefault="00F44F0B" w:rsidP="00F44F0B">
      <w:pPr>
        <w:pStyle w:val="Geenafstand"/>
      </w:pPr>
      <w:r w:rsidRPr="00F44F0B">
        <w:t>en bewaar mij voor de dreiging van de duisternis.</w:t>
      </w:r>
    </w:p>
    <w:p w14:paraId="42957745" w14:textId="77777777" w:rsidR="00F44F0B" w:rsidRPr="00F44F0B" w:rsidRDefault="00F44F0B" w:rsidP="00F44F0B">
      <w:pPr>
        <w:pStyle w:val="Geenafstand"/>
      </w:pPr>
    </w:p>
    <w:p w14:paraId="7B0D57D2" w14:textId="77777777" w:rsidR="00F44F0B" w:rsidRPr="00F44F0B" w:rsidRDefault="00F44F0B" w:rsidP="00F44F0B">
      <w:pPr>
        <w:pStyle w:val="Geenafstand"/>
      </w:pPr>
      <w:r w:rsidRPr="00F44F0B">
        <w:t>In uw handen leg ik allen die ik liefheb</w:t>
      </w:r>
    </w:p>
    <w:p w14:paraId="49EF179D" w14:textId="77777777" w:rsidR="00F44F0B" w:rsidRPr="00F44F0B" w:rsidRDefault="00F44F0B" w:rsidP="00F44F0B">
      <w:pPr>
        <w:pStyle w:val="Geenafstand"/>
      </w:pPr>
      <w:r w:rsidRPr="00F44F0B">
        <w:t>dit huis, mijn eigen lichaam en ziel.</w:t>
      </w:r>
    </w:p>
    <w:p w14:paraId="7469B37B" w14:textId="77777777" w:rsidR="00F44F0B" w:rsidRPr="00F44F0B" w:rsidRDefault="00F44F0B" w:rsidP="00F44F0B">
      <w:pPr>
        <w:pStyle w:val="Geenafstand"/>
        <w:rPr>
          <w:w w:val="83"/>
          <w:lang w:eastAsia="nl-NL"/>
        </w:rPr>
      </w:pPr>
      <w:r w:rsidRPr="00F44F0B">
        <w:t>God uw heilige naam zij geprezen</w:t>
      </w:r>
    </w:p>
    <w:p w14:paraId="16176089" w14:textId="77777777" w:rsidR="00F44F0B" w:rsidRPr="00F44F0B" w:rsidRDefault="00F44F0B" w:rsidP="00F44F0B">
      <w:pPr>
        <w:spacing w:after="0" w:line="240" w:lineRule="auto"/>
        <w:rPr>
          <w:i/>
          <w:w w:val="83"/>
          <w:lang w:eastAsia="nl-NL"/>
        </w:rPr>
      </w:pPr>
      <w:r w:rsidRPr="00F44F0B">
        <w:rPr>
          <w:w w:val="83"/>
          <w:lang w:eastAsia="nl-NL"/>
        </w:rPr>
        <w:tab/>
      </w:r>
      <w:r w:rsidRPr="00F44F0B">
        <w:rPr>
          <w:w w:val="83"/>
          <w:lang w:eastAsia="nl-NL"/>
        </w:rPr>
        <w:tab/>
      </w:r>
      <w:r w:rsidRPr="00F44F0B">
        <w:rPr>
          <w:w w:val="83"/>
          <w:lang w:eastAsia="nl-NL"/>
        </w:rPr>
        <w:tab/>
      </w:r>
      <w:r w:rsidRPr="00F44F0B">
        <w:rPr>
          <w:w w:val="83"/>
          <w:lang w:eastAsia="nl-NL"/>
        </w:rPr>
        <w:tab/>
      </w:r>
      <w:r w:rsidRPr="00F44F0B">
        <w:rPr>
          <w:w w:val="83"/>
          <w:lang w:eastAsia="nl-NL"/>
        </w:rPr>
        <w:tab/>
      </w:r>
      <w:r w:rsidRPr="00F44F0B">
        <w:rPr>
          <w:i/>
          <w:w w:val="83"/>
          <w:lang w:eastAsia="nl-NL"/>
        </w:rPr>
        <w:t xml:space="preserve">Dietrich </w:t>
      </w:r>
      <w:proofErr w:type="spellStart"/>
      <w:r w:rsidRPr="00F44F0B">
        <w:rPr>
          <w:i/>
          <w:w w:val="83"/>
          <w:lang w:eastAsia="nl-NL"/>
        </w:rPr>
        <w:t>Bonhöfer</w:t>
      </w:r>
      <w:proofErr w:type="spellEnd"/>
    </w:p>
    <w:p w14:paraId="19DF1C26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19" w:name="_Toc382852753"/>
      <w:bookmarkStart w:id="120" w:name="_Toc387998844"/>
      <w:bookmarkStart w:id="121" w:name="_Toc388012710"/>
      <w:bookmarkStart w:id="122" w:name="_Toc395727433"/>
      <w:r w:rsidRPr="00F44F0B">
        <w:rPr>
          <w:rFonts w:eastAsia="Times New Roman"/>
          <w:b/>
          <w:bCs/>
          <w:sz w:val="28"/>
          <w:szCs w:val="28"/>
        </w:rPr>
        <w:t>Dank</w:t>
      </w:r>
      <w:bookmarkEnd w:id="119"/>
      <w:bookmarkEnd w:id="120"/>
      <w:bookmarkEnd w:id="121"/>
      <w:bookmarkEnd w:id="122"/>
    </w:p>
    <w:p w14:paraId="1F479002" w14:textId="77777777" w:rsidR="00F44F0B" w:rsidRPr="00F44F0B" w:rsidRDefault="00F44F0B" w:rsidP="00F44F0B">
      <w:pPr>
        <w:pStyle w:val="Geenafstand"/>
      </w:pPr>
      <w:r w:rsidRPr="00F44F0B">
        <w:t>God, ik dank U voor de arbeid</w:t>
      </w:r>
    </w:p>
    <w:p w14:paraId="176C6B08" w14:textId="77777777" w:rsidR="00F44F0B" w:rsidRPr="00F44F0B" w:rsidRDefault="00F44F0B" w:rsidP="00F44F0B">
      <w:pPr>
        <w:pStyle w:val="Geenafstand"/>
      </w:pPr>
      <w:r w:rsidRPr="00F44F0B">
        <w:t>die ik voor U mocht verrichten;</w:t>
      </w:r>
    </w:p>
    <w:p w14:paraId="3552BE44" w14:textId="77777777" w:rsidR="00F44F0B" w:rsidRPr="00F44F0B" w:rsidRDefault="00F44F0B" w:rsidP="00F44F0B">
      <w:pPr>
        <w:pStyle w:val="Geenafstand"/>
      </w:pPr>
    </w:p>
    <w:p w14:paraId="4259FE8F" w14:textId="4E1AEE66" w:rsidR="00F44F0B" w:rsidRPr="00F44F0B" w:rsidRDefault="00F44F0B" w:rsidP="00F44F0B">
      <w:pPr>
        <w:pStyle w:val="Geenafstand"/>
      </w:pPr>
      <w:r w:rsidRPr="00F44F0B">
        <w:t xml:space="preserve">ik dank </w:t>
      </w:r>
      <w:r w:rsidR="00433B74">
        <w:t>U</w:t>
      </w:r>
      <w:r w:rsidRPr="00F44F0B">
        <w:t xml:space="preserve"> voor de inspraak van uw Geest.</w:t>
      </w:r>
    </w:p>
    <w:p w14:paraId="11879536" w14:textId="77777777" w:rsidR="00F44F0B" w:rsidRPr="00F44F0B" w:rsidRDefault="00F44F0B" w:rsidP="00F44F0B">
      <w:pPr>
        <w:pStyle w:val="Geenafstand"/>
      </w:pPr>
      <w:r w:rsidRPr="00F44F0B">
        <w:t>Hij was er bij, Hij heeft de vrucht gezet;</w:t>
      </w:r>
    </w:p>
    <w:p w14:paraId="1973E341" w14:textId="77777777" w:rsidR="00F44F0B" w:rsidRPr="00F44F0B" w:rsidRDefault="00F44F0B" w:rsidP="00F44F0B">
      <w:pPr>
        <w:pStyle w:val="Geenafstand"/>
      </w:pPr>
    </w:p>
    <w:p w14:paraId="0DE1F5A8" w14:textId="7A389D9C" w:rsidR="00F44F0B" w:rsidRPr="00F44F0B" w:rsidRDefault="00F44F0B" w:rsidP="00F44F0B">
      <w:pPr>
        <w:pStyle w:val="Geenafstand"/>
      </w:pPr>
      <w:r w:rsidRPr="00F44F0B">
        <w:t>Gij God, zij</w:t>
      </w:r>
      <w:r w:rsidR="00433B74">
        <w:t>t</w:t>
      </w:r>
      <w:r w:rsidRPr="00F44F0B">
        <w:t xml:space="preserve"> trouw, Gij hebt mij moed gegeven</w:t>
      </w:r>
    </w:p>
    <w:p w14:paraId="3099D49F" w14:textId="77777777" w:rsidR="00F44F0B" w:rsidRPr="00F44F0B" w:rsidRDefault="00F44F0B" w:rsidP="00F44F0B">
      <w:pPr>
        <w:pStyle w:val="Geenafstand"/>
      </w:pPr>
      <w:r w:rsidRPr="00F44F0B">
        <w:t>en vuur laaide op in mijn hart</w:t>
      </w:r>
    </w:p>
    <w:p w14:paraId="187EA025" w14:textId="77777777" w:rsidR="00F44F0B" w:rsidRPr="00F44F0B" w:rsidRDefault="00F44F0B" w:rsidP="00F44F0B">
      <w:pPr>
        <w:pStyle w:val="Geenafstand"/>
      </w:pPr>
      <w:r w:rsidRPr="00F44F0B">
        <w:t>een vonk die vuur ontstak bij hen die ik daarover sprak.</w:t>
      </w:r>
    </w:p>
    <w:p w14:paraId="4CD270C0" w14:textId="77777777" w:rsidR="00F44F0B" w:rsidRPr="00F44F0B" w:rsidRDefault="00F44F0B" w:rsidP="00F44F0B">
      <w:pPr>
        <w:pStyle w:val="Geenafstand"/>
      </w:pPr>
    </w:p>
    <w:p w14:paraId="403C5044" w14:textId="77777777" w:rsidR="00F44F0B" w:rsidRPr="00F44F0B" w:rsidRDefault="00F44F0B" w:rsidP="00F44F0B">
      <w:pPr>
        <w:pStyle w:val="Geenafstand"/>
      </w:pPr>
      <w:r w:rsidRPr="00F44F0B">
        <w:t>Ik sprak gedachten uit die de grenzen der aarde overschrijden,</w:t>
      </w:r>
    </w:p>
    <w:p w14:paraId="64E0045D" w14:textId="77777777" w:rsidR="00F44F0B" w:rsidRPr="00F44F0B" w:rsidRDefault="00F44F0B" w:rsidP="00F44F0B">
      <w:pPr>
        <w:pStyle w:val="Geenafstand"/>
      </w:pPr>
      <w:r w:rsidRPr="00F44F0B">
        <w:t>die raken aan uw wereld Heer.</w:t>
      </w:r>
    </w:p>
    <w:p w14:paraId="01143E74" w14:textId="77777777" w:rsidR="00F44F0B" w:rsidRPr="00F44F0B" w:rsidRDefault="00F44F0B" w:rsidP="00F44F0B">
      <w:pPr>
        <w:pStyle w:val="Geenafstand"/>
      </w:pPr>
    </w:p>
    <w:p w14:paraId="00AC9361" w14:textId="77777777" w:rsidR="00F44F0B" w:rsidRPr="00F44F0B" w:rsidRDefault="00F44F0B" w:rsidP="00F44F0B">
      <w:pPr>
        <w:pStyle w:val="Geenafstand"/>
      </w:pPr>
      <w:r w:rsidRPr="00F44F0B">
        <w:t xml:space="preserve">Daarom brengen vreugde en dank ons nu </w:t>
      </w:r>
      <w:proofErr w:type="spellStart"/>
      <w:r w:rsidRPr="00F44F0B">
        <w:t>tesamen</w:t>
      </w:r>
      <w:proofErr w:type="spellEnd"/>
    </w:p>
    <w:p w14:paraId="779E9C4B" w14:textId="77777777" w:rsidR="00F44F0B" w:rsidRPr="00F44F0B" w:rsidRDefault="00F44F0B" w:rsidP="00F44F0B">
      <w:pPr>
        <w:pStyle w:val="Geenafstand"/>
      </w:pPr>
      <w:r w:rsidRPr="00F44F0B">
        <w:t>in lof voor U, voor uw Zoon, uw Geest.</w:t>
      </w:r>
    </w:p>
    <w:p w14:paraId="1ADEED75" w14:textId="77777777" w:rsidR="00F44F0B" w:rsidRPr="00F44F0B" w:rsidRDefault="00F44F0B" w:rsidP="00F44F0B">
      <w:pPr>
        <w:pStyle w:val="Geenafstand"/>
      </w:pPr>
    </w:p>
    <w:p w14:paraId="75486490" w14:textId="77777777" w:rsidR="00F44F0B" w:rsidRPr="00F44F0B" w:rsidRDefault="00F44F0B" w:rsidP="00F44F0B">
      <w:pPr>
        <w:pStyle w:val="Geenafstand"/>
      </w:pPr>
      <w:r w:rsidRPr="00F44F0B">
        <w:t>Dit woord werd een lied in onze harten</w:t>
      </w:r>
    </w:p>
    <w:p w14:paraId="7546D7F4" w14:textId="77777777" w:rsidR="00F44F0B" w:rsidRPr="00F44F0B" w:rsidRDefault="00F44F0B" w:rsidP="00F44F0B">
      <w:pPr>
        <w:pStyle w:val="Geenafstand"/>
      </w:pPr>
      <w:r w:rsidRPr="00F44F0B">
        <w:t>Gij zelf hebt er de melodie voor gemaakt.</w:t>
      </w:r>
    </w:p>
    <w:p w14:paraId="39D79E5B" w14:textId="77777777" w:rsidR="00F44F0B" w:rsidRPr="00F44F0B" w:rsidRDefault="00F44F0B" w:rsidP="00F44F0B">
      <w:pPr>
        <w:pStyle w:val="Geenafstand"/>
      </w:pPr>
    </w:p>
    <w:p w14:paraId="1FE2E67F" w14:textId="77777777" w:rsidR="00F44F0B" w:rsidRPr="00F44F0B" w:rsidRDefault="00F44F0B" w:rsidP="00F44F0B">
      <w:pPr>
        <w:pStyle w:val="Geenafstand"/>
      </w:pPr>
      <w:r w:rsidRPr="00F44F0B">
        <w:t>Het lied klinkt na, klinkt na in ons leven.</w:t>
      </w:r>
    </w:p>
    <w:p w14:paraId="5EB15D04" w14:textId="77777777" w:rsidR="00F44F0B" w:rsidRPr="00F44F0B" w:rsidRDefault="00F44F0B" w:rsidP="00F44F0B">
      <w:pPr>
        <w:pStyle w:val="Geenafstand"/>
      </w:pPr>
      <w:r w:rsidRPr="00F44F0B">
        <w:t>De dagen zijn nu vol van U, uw Woord klinkt voort;</w:t>
      </w:r>
    </w:p>
    <w:p w14:paraId="554A5C36" w14:textId="77777777" w:rsidR="00F44F0B" w:rsidRPr="00F44F0B" w:rsidRDefault="00F44F0B" w:rsidP="00F44F0B">
      <w:pPr>
        <w:pStyle w:val="Geenafstand"/>
      </w:pPr>
    </w:p>
    <w:p w14:paraId="20C063D4" w14:textId="77777777" w:rsidR="00F44F0B" w:rsidRPr="00F44F0B" w:rsidRDefault="00F44F0B" w:rsidP="00F44F0B">
      <w:pPr>
        <w:pStyle w:val="Geenafstand"/>
      </w:pPr>
      <w:r w:rsidRPr="00F44F0B">
        <w:t xml:space="preserve">Klank die herinnering, hart en verstand vol maakt </w:t>
      </w:r>
    </w:p>
    <w:p w14:paraId="0FC27830" w14:textId="77777777" w:rsidR="00F44F0B" w:rsidRPr="00F44F0B" w:rsidRDefault="00F44F0B" w:rsidP="00F44F0B">
      <w:pPr>
        <w:pStyle w:val="Geenafstand"/>
      </w:pPr>
      <w:r w:rsidRPr="00F44F0B">
        <w:t>van waarheid die vast staat en vrij maakt.</w:t>
      </w:r>
    </w:p>
    <w:p w14:paraId="32897772" w14:textId="77777777" w:rsidR="00F44F0B" w:rsidRPr="00F44F0B" w:rsidRDefault="00F44F0B" w:rsidP="00F44F0B">
      <w:pPr>
        <w:pStyle w:val="Geenafstand"/>
      </w:pPr>
    </w:p>
    <w:p w14:paraId="5EB8181E" w14:textId="77777777" w:rsidR="00F44F0B" w:rsidRPr="00F44F0B" w:rsidRDefault="00F44F0B" w:rsidP="00F44F0B">
      <w:pPr>
        <w:pStyle w:val="Geenafstand"/>
      </w:pPr>
      <w:r w:rsidRPr="00F44F0B">
        <w:t>Waarachtig, wij zijn voldaan; recht, waarheid, kracht, liefde.</w:t>
      </w:r>
    </w:p>
    <w:p w14:paraId="57823095" w14:textId="77777777" w:rsidR="00F44F0B" w:rsidRPr="00F44F0B" w:rsidRDefault="00F44F0B" w:rsidP="00F44F0B">
      <w:pPr>
        <w:pStyle w:val="Geenafstand"/>
      </w:pPr>
      <w:r w:rsidRPr="00F44F0B">
        <w:t>Volheid van leven, en moed om verder te gaan.</w:t>
      </w:r>
    </w:p>
    <w:p w14:paraId="388E9D5F" w14:textId="77777777" w:rsidR="00F44F0B" w:rsidRPr="00F44F0B" w:rsidRDefault="00F44F0B" w:rsidP="00F44F0B">
      <w:pPr>
        <w:spacing w:after="0" w:line="240" w:lineRule="auto"/>
        <w:rPr>
          <w:i/>
          <w:w w:val="92"/>
          <w:lang w:eastAsia="nl-NL"/>
        </w:rPr>
      </w:pPr>
      <w:r w:rsidRPr="00F44F0B">
        <w:rPr>
          <w:w w:val="92"/>
          <w:lang w:eastAsia="nl-NL"/>
        </w:rPr>
        <w:tab/>
      </w:r>
      <w:r w:rsidRPr="00F44F0B">
        <w:rPr>
          <w:w w:val="92"/>
          <w:lang w:eastAsia="nl-NL"/>
        </w:rPr>
        <w:tab/>
      </w:r>
      <w:r w:rsidRPr="00F44F0B">
        <w:rPr>
          <w:w w:val="92"/>
          <w:lang w:eastAsia="nl-NL"/>
        </w:rPr>
        <w:tab/>
      </w:r>
      <w:r w:rsidRPr="00F44F0B">
        <w:rPr>
          <w:w w:val="92"/>
          <w:lang w:eastAsia="nl-NL"/>
        </w:rPr>
        <w:tab/>
      </w:r>
      <w:r w:rsidRPr="00F44F0B">
        <w:rPr>
          <w:w w:val="92"/>
          <w:lang w:eastAsia="nl-NL"/>
        </w:rPr>
        <w:tab/>
      </w:r>
      <w:r w:rsidRPr="00F44F0B">
        <w:rPr>
          <w:w w:val="92"/>
          <w:lang w:eastAsia="nl-NL"/>
        </w:rPr>
        <w:tab/>
      </w:r>
      <w:r w:rsidRPr="00F44F0B">
        <w:rPr>
          <w:i/>
          <w:w w:val="92"/>
          <w:lang w:eastAsia="nl-NL"/>
        </w:rPr>
        <w:t>T. Francissen</w:t>
      </w:r>
    </w:p>
    <w:p w14:paraId="523805CD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23" w:name="_Toc382852754"/>
      <w:bookmarkStart w:id="124" w:name="_Toc387998845"/>
      <w:bookmarkStart w:id="125" w:name="_Toc388012711"/>
      <w:bookmarkStart w:id="126" w:name="_Toc395727434"/>
      <w:r w:rsidRPr="00F44F0B">
        <w:rPr>
          <w:rFonts w:eastAsia="Times New Roman"/>
          <w:b/>
          <w:bCs/>
          <w:sz w:val="28"/>
          <w:szCs w:val="28"/>
        </w:rPr>
        <w:t>God, onze Vader</w:t>
      </w:r>
      <w:bookmarkEnd w:id="123"/>
      <w:bookmarkEnd w:id="124"/>
      <w:bookmarkEnd w:id="125"/>
      <w:bookmarkEnd w:id="126"/>
    </w:p>
    <w:p w14:paraId="4A435D78" w14:textId="77777777" w:rsidR="00F44F0B" w:rsidRPr="00F44F0B" w:rsidRDefault="00F44F0B" w:rsidP="00F44F0B">
      <w:pPr>
        <w:spacing w:after="0" w:line="240" w:lineRule="auto"/>
        <w:rPr>
          <w:w w:val="94"/>
          <w:lang w:eastAsia="nl-NL"/>
        </w:rPr>
      </w:pPr>
    </w:p>
    <w:p w14:paraId="15658FD3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  <w:r w:rsidRPr="00F44F0B">
        <w:rPr>
          <w:w w:val="94"/>
          <w:lang w:eastAsia="nl-NL"/>
        </w:rPr>
        <w:t xml:space="preserve">Gij roept ons op </w:t>
      </w:r>
      <w:r w:rsidRPr="00F44F0B">
        <w:rPr>
          <w:w w:val="83"/>
          <w:lang w:eastAsia="nl-NL"/>
        </w:rPr>
        <w:t>om het Evangelie van uw Zoon</w:t>
      </w:r>
    </w:p>
    <w:p w14:paraId="744B5336" w14:textId="77777777" w:rsidR="00F44F0B" w:rsidRPr="00F44F0B" w:rsidRDefault="00F44F0B" w:rsidP="00F44F0B">
      <w:pPr>
        <w:pStyle w:val="Geenafstand"/>
      </w:pPr>
      <w:r w:rsidRPr="00F44F0B">
        <w:t>tot nieuw leven te brengen in ons hart, in onze gezinnen,</w:t>
      </w:r>
    </w:p>
    <w:p w14:paraId="08C43C5A" w14:textId="77777777" w:rsidR="00F44F0B" w:rsidRPr="00F44F0B" w:rsidRDefault="00F44F0B" w:rsidP="00F44F0B">
      <w:pPr>
        <w:pStyle w:val="Geenafstand"/>
      </w:pPr>
      <w:r w:rsidRPr="00F44F0B">
        <w:t>in onze gemeenschap en in de wereld.</w:t>
      </w:r>
    </w:p>
    <w:p w14:paraId="6B4BF460" w14:textId="77777777" w:rsidR="00F44F0B" w:rsidRPr="00F44F0B" w:rsidRDefault="00F44F0B" w:rsidP="00F44F0B">
      <w:pPr>
        <w:pStyle w:val="Geenafstand"/>
      </w:pPr>
    </w:p>
    <w:p w14:paraId="5BEB031B" w14:textId="77777777" w:rsidR="00F44F0B" w:rsidRPr="00F44F0B" w:rsidRDefault="00F44F0B" w:rsidP="00F44F0B">
      <w:pPr>
        <w:pStyle w:val="Geenafstand"/>
      </w:pPr>
      <w:r w:rsidRPr="00F44F0B">
        <w:t xml:space="preserve">Vergeef ons </w:t>
      </w:r>
    </w:p>
    <w:p w14:paraId="61E302F1" w14:textId="77777777" w:rsidR="00F44F0B" w:rsidRPr="00F44F0B" w:rsidRDefault="00F44F0B" w:rsidP="00F44F0B">
      <w:pPr>
        <w:pStyle w:val="Geenafstand"/>
      </w:pPr>
      <w:r w:rsidRPr="00F44F0B">
        <w:t>als wij het gelaat van uw Kerk hebben verduisterd.</w:t>
      </w:r>
    </w:p>
    <w:p w14:paraId="5CF4B31D" w14:textId="77777777" w:rsidR="00F44F0B" w:rsidRPr="00F44F0B" w:rsidRDefault="00F44F0B" w:rsidP="00F44F0B">
      <w:pPr>
        <w:pStyle w:val="Geenafstand"/>
      </w:pPr>
    </w:p>
    <w:p w14:paraId="32883807" w14:textId="77777777" w:rsidR="00F44F0B" w:rsidRPr="00F44F0B" w:rsidRDefault="00F44F0B" w:rsidP="00F44F0B">
      <w:pPr>
        <w:pStyle w:val="Geenafstand"/>
      </w:pPr>
      <w:r w:rsidRPr="00F44F0B">
        <w:t>Maak van ons aandachtige toehoorders</w:t>
      </w:r>
    </w:p>
    <w:p w14:paraId="2EDA2BE0" w14:textId="77777777" w:rsidR="00F44F0B" w:rsidRPr="00F44F0B" w:rsidRDefault="00F44F0B" w:rsidP="00F44F0B">
      <w:pPr>
        <w:pStyle w:val="Geenafstand"/>
      </w:pPr>
      <w:r w:rsidRPr="00F44F0B">
        <w:t>die uw Woord beluisteren</w:t>
      </w:r>
    </w:p>
    <w:p w14:paraId="02D20739" w14:textId="77777777" w:rsidR="00F44F0B" w:rsidRPr="00F44F0B" w:rsidRDefault="00F44F0B" w:rsidP="00F44F0B">
      <w:pPr>
        <w:pStyle w:val="Geenafstand"/>
      </w:pPr>
      <w:r w:rsidRPr="00F44F0B">
        <w:t>en het elke dag trachten te beleven.</w:t>
      </w:r>
    </w:p>
    <w:p w14:paraId="4E6BB6D3" w14:textId="77777777" w:rsidR="00F44F0B" w:rsidRPr="00F44F0B" w:rsidRDefault="00F44F0B" w:rsidP="00F44F0B">
      <w:pPr>
        <w:pStyle w:val="Geenafstand"/>
      </w:pPr>
    </w:p>
    <w:p w14:paraId="1551A170" w14:textId="77777777" w:rsidR="00F44F0B" w:rsidRPr="00F44F0B" w:rsidRDefault="00F44F0B" w:rsidP="00F44F0B">
      <w:pPr>
        <w:pStyle w:val="Geenafstand"/>
      </w:pPr>
      <w:r w:rsidRPr="00F44F0B">
        <w:t>Maak van ons ook trouwe verkondigers</w:t>
      </w:r>
    </w:p>
    <w:p w14:paraId="77AAF590" w14:textId="77777777" w:rsidR="00F44F0B" w:rsidRPr="00F44F0B" w:rsidRDefault="00F44F0B" w:rsidP="00F44F0B">
      <w:pPr>
        <w:pStyle w:val="Geenafstand"/>
      </w:pPr>
      <w:r w:rsidRPr="00F44F0B">
        <w:t>die van de Blijde Boodschap durven getuigen</w:t>
      </w:r>
    </w:p>
    <w:p w14:paraId="749B9822" w14:textId="77777777" w:rsidR="00F44F0B" w:rsidRPr="00F44F0B" w:rsidRDefault="00F44F0B" w:rsidP="00F44F0B">
      <w:pPr>
        <w:pStyle w:val="Geenafstand"/>
      </w:pPr>
      <w:r w:rsidRPr="00F44F0B">
        <w:t>in woorden en daden van geloof en liefde.</w:t>
      </w:r>
    </w:p>
    <w:p w14:paraId="10285640" w14:textId="77777777" w:rsidR="00F44F0B" w:rsidRPr="00F44F0B" w:rsidRDefault="00F44F0B" w:rsidP="00F44F0B">
      <w:pPr>
        <w:pStyle w:val="Geenafstand"/>
      </w:pPr>
    </w:p>
    <w:p w14:paraId="76819F80" w14:textId="77777777" w:rsidR="00F44F0B" w:rsidRPr="00F44F0B" w:rsidRDefault="00F44F0B" w:rsidP="00F44F0B">
      <w:pPr>
        <w:pStyle w:val="Geenafstand"/>
      </w:pPr>
      <w:r w:rsidRPr="00F44F0B">
        <w:t>Daarvoor bieden wij ons aan,</w:t>
      </w:r>
    </w:p>
    <w:p w14:paraId="65D0F1ED" w14:textId="77777777" w:rsidR="00F44F0B" w:rsidRPr="00F44F0B" w:rsidRDefault="00F44F0B" w:rsidP="00F44F0B">
      <w:pPr>
        <w:pStyle w:val="Geenafstand"/>
      </w:pPr>
      <w:r w:rsidRPr="00F44F0B">
        <w:t xml:space="preserve">naar het voorbeeld van Jezus Christus </w:t>
      </w:r>
    </w:p>
    <w:p w14:paraId="1BDDF7D4" w14:textId="77777777" w:rsidR="00F44F0B" w:rsidRPr="00F44F0B" w:rsidRDefault="00F44F0B" w:rsidP="00F44F0B">
      <w:pPr>
        <w:pStyle w:val="Geenafstand"/>
        <w:rPr>
          <w:w w:val="83"/>
          <w:lang w:eastAsia="nl-NL"/>
        </w:rPr>
      </w:pPr>
      <w:r w:rsidRPr="00F44F0B">
        <w:t>en met de kracht van zijn Geest. Amen.</w:t>
      </w:r>
    </w:p>
    <w:p w14:paraId="2D79349E" w14:textId="77777777" w:rsidR="00F44F0B" w:rsidRPr="00F44F0B" w:rsidRDefault="00F44F0B" w:rsidP="00F44F0B">
      <w:pPr>
        <w:spacing w:after="0" w:line="240" w:lineRule="auto"/>
        <w:rPr>
          <w:i/>
          <w:w w:val="92"/>
          <w:lang w:eastAsia="nl-NL"/>
        </w:rPr>
      </w:pPr>
      <w:r w:rsidRPr="00F44F0B">
        <w:rPr>
          <w:w w:val="94"/>
          <w:lang w:eastAsia="nl-NL"/>
        </w:rPr>
        <w:tab/>
      </w:r>
      <w:r w:rsidRPr="00F44F0B">
        <w:rPr>
          <w:w w:val="94"/>
          <w:lang w:eastAsia="nl-NL"/>
        </w:rPr>
        <w:tab/>
      </w:r>
      <w:r w:rsidRPr="00F44F0B">
        <w:rPr>
          <w:w w:val="94"/>
          <w:lang w:eastAsia="nl-NL"/>
        </w:rPr>
        <w:tab/>
      </w:r>
      <w:r w:rsidRPr="00F44F0B">
        <w:rPr>
          <w:w w:val="94"/>
          <w:lang w:eastAsia="nl-NL"/>
        </w:rPr>
        <w:tab/>
      </w:r>
      <w:r w:rsidRPr="00F44F0B">
        <w:rPr>
          <w:w w:val="94"/>
          <w:lang w:eastAsia="nl-NL"/>
        </w:rPr>
        <w:tab/>
      </w:r>
      <w:r w:rsidRPr="00F44F0B">
        <w:rPr>
          <w:i/>
          <w:w w:val="94"/>
          <w:lang w:eastAsia="nl-NL"/>
        </w:rPr>
        <w:t xml:space="preserve">Godfried </w:t>
      </w:r>
      <w:proofErr w:type="spellStart"/>
      <w:r w:rsidRPr="00F44F0B">
        <w:rPr>
          <w:i/>
          <w:w w:val="94"/>
          <w:lang w:eastAsia="nl-NL"/>
        </w:rPr>
        <w:t>Danneels</w:t>
      </w:r>
      <w:proofErr w:type="spellEnd"/>
    </w:p>
    <w:p w14:paraId="1DE45882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</w:p>
    <w:p w14:paraId="5C243529" w14:textId="77777777" w:rsidR="00F44F0B" w:rsidRPr="00F44F0B" w:rsidRDefault="00F44F0B" w:rsidP="00F44F0B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127" w:name="_Toc387998846"/>
      <w:bookmarkStart w:id="128" w:name="_Toc388012712"/>
      <w:bookmarkStart w:id="129" w:name="_Toc395727435"/>
      <w:r w:rsidRPr="00F44F0B">
        <w:rPr>
          <w:b/>
          <w:sz w:val="28"/>
          <w:szCs w:val="28"/>
          <w:u w:val="single"/>
        </w:rPr>
        <w:t>MORGENGEBED DONDERDAG TWEEDE WEEK</w:t>
      </w:r>
      <w:bookmarkEnd w:id="127"/>
      <w:bookmarkEnd w:id="128"/>
      <w:bookmarkEnd w:id="129"/>
    </w:p>
    <w:p w14:paraId="7418601A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30" w:name="_Toc382852755"/>
      <w:bookmarkStart w:id="131" w:name="_Toc387998847"/>
      <w:bookmarkStart w:id="132" w:name="_Toc388012713"/>
      <w:bookmarkStart w:id="133" w:name="_Toc395727436"/>
      <w:r w:rsidRPr="00F44F0B">
        <w:rPr>
          <w:rFonts w:eastAsia="Times New Roman"/>
          <w:b/>
          <w:bCs/>
          <w:sz w:val="28"/>
          <w:szCs w:val="28"/>
        </w:rPr>
        <w:t>Laat ons voor elkaar een genade zijn</w:t>
      </w:r>
      <w:bookmarkEnd w:id="130"/>
      <w:bookmarkEnd w:id="131"/>
      <w:bookmarkEnd w:id="132"/>
      <w:bookmarkEnd w:id="133"/>
    </w:p>
    <w:p w14:paraId="662BA919" w14:textId="77777777" w:rsidR="00F44F0B" w:rsidRPr="00F44F0B" w:rsidRDefault="00F44F0B" w:rsidP="00F44F0B">
      <w:pPr>
        <w:spacing w:after="0" w:line="240" w:lineRule="auto"/>
        <w:rPr>
          <w:w w:val="106"/>
          <w:lang w:eastAsia="nl-NL"/>
        </w:rPr>
      </w:pPr>
    </w:p>
    <w:p w14:paraId="34031467" w14:textId="77777777" w:rsidR="00F44F0B" w:rsidRPr="00F44F0B" w:rsidRDefault="00F44F0B" w:rsidP="00F44F0B">
      <w:pPr>
        <w:pStyle w:val="Geenafstand"/>
      </w:pPr>
      <w:r w:rsidRPr="00F44F0B">
        <w:t>Heer, laat de ene mens voor de andere Uw genade zijn</w:t>
      </w:r>
    </w:p>
    <w:p w14:paraId="7532719B" w14:textId="77777777" w:rsidR="00F44F0B" w:rsidRPr="00F44F0B" w:rsidRDefault="00F44F0B" w:rsidP="00F44F0B">
      <w:pPr>
        <w:pStyle w:val="Geenafstand"/>
      </w:pPr>
      <w:r w:rsidRPr="00F44F0B">
        <w:t>hoe gebrekkig ook.</w:t>
      </w:r>
    </w:p>
    <w:p w14:paraId="2B3D3E5F" w14:textId="77777777" w:rsidR="00F44F0B" w:rsidRPr="00F44F0B" w:rsidRDefault="00F44F0B" w:rsidP="00F44F0B">
      <w:pPr>
        <w:pStyle w:val="Geenafstand"/>
      </w:pPr>
    </w:p>
    <w:p w14:paraId="678E8E1D" w14:textId="77777777" w:rsidR="00F44F0B" w:rsidRPr="00F44F0B" w:rsidRDefault="00F44F0B" w:rsidP="00F44F0B">
      <w:pPr>
        <w:pStyle w:val="Geenafstand"/>
      </w:pPr>
      <w:r w:rsidRPr="00F44F0B">
        <w:t>Genade van begrip, van hulp, opbeuring en troost,</w:t>
      </w:r>
    </w:p>
    <w:p w14:paraId="62EED2F0" w14:textId="77777777" w:rsidR="00F44F0B" w:rsidRPr="00F44F0B" w:rsidRDefault="00F44F0B" w:rsidP="00F44F0B">
      <w:pPr>
        <w:pStyle w:val="Geenafstand"/>
      </w:pPr>
      <w:r w:rsidRPr="00F44F0B">
        <w:t>van licht en steun, van hoop en trouw.</w:t>
      </w:r>
    </w:p>
    <w:p w14:paraId="7F1F2A4F" w14:textId="77777777" w:rsidR="00F44F0B" w:rsidRPr="00F44F0B" w:rsidRDefault="00F44F0B" w:rsidP="00F44F0B">
      <w:pPr>
        <w:pStyle w:val="Geenafstand"/>
      </w:pPr>
    </w:p>
    <w:p w14:paraId="69A712D5" w14:textId="77777777" w:rsidR="00F44F0B" w:rsidRPr="00F44F0B" w:rsidRDefault="00F44F0B" w:rsidP="00F44F0B">
      <w:pPr>
        <w:pStyle w:val="Geenafstand"/>
      </w:pPr>
      <w:r w:rsidRPr="00F44F0B">
        <w:t>Genade van vriendschap, genegenheid,</w:t>
      </w:r>
    </w:p>
    <w:p w14:paraId="498A5237" w14:textId="77777777" w:rsidR="00F44F0B" w:rsidRPr="00F44F0B" w:rsidRDefault="00F44F0B" w:rsidP="00F44F0B">
      <w:pPr>
        <w:pStyle w:val="Geenafstand"/>
      </w:pPr>
      <w:r w:rsidRPr="00F44F0B">
        <w:t>van vergeving en vertrouwen.</w:t>
      </w:r>
    </w:p>
    <w:p w14:paraId="5A80E3D7" w14:textId="77777777" w:rsidR="00F44F0B" w:rsidRPr="00F44F0B" w:rsidRDefault="00F44F0B" w:rsidP="00F44F0B">
      <w:pPr>
        <w:pStyle w:val="Geenafstand"/>
      </w:pPr>
    </w:p>
    <w:p w14:paraId="1DB1A379" w14:textId="77777777" w:rsidR="00F44F0B" w:rsidRPr="00F44F0B" w:rsidRDefault="00F44F0B" w:rsidP="00F44F0B">
      <w:pPr>
        <w:pStyle w:val="Geenafstand"/>
      </w:pPr>
      <w:r w:rsidRPr="00F44F0B">
        <w:t>Zoals Gij onze grote genade zijt, laat ons, vragen we,</w:t>
      </w:r>
    </w:p>
    <w:p w14:paraId="42D90FCE" w14:textId="77777777" w:rsidR="00F44F0B" w:rsidRPr="00F44F0B" w:rsidRDefault="00F44F0B" w:rsidP="00F44F0B">
      <w:pPr>
        <w:pStyle w:val="Geenafstand"/>
      </w:pPr>
      <w:r w:rsidRPr="00F44F0B">
        <w:t xml:space="preserve">midden </w:t>
      </w:r>
      <w:r w:rsidR="005B4921">
        <w:t xml:space="preserve">in </w:t>
      </w:r>
      <w:r w:rsidRPr="00F44F0B">
        <w:t>het leven van nu, een kleine genade zijn voor mekaar.</w:t>
      </w:r>
    </w:p>
    <w:p w14:paraId="1C402A2E" w14:textId="77777777" w:rsidR="00F44F0B" w:rsidRPr="00F44F0B" w:rsidRDefault="00F44F0B" w:rsidP="00F44F0B">
      <w:pPr>
        <w:spacing w:after="0" w:line="240" w:lineRule="auto"/>
        <w:rPr>
          <w:w w:val="87"/>
          <w:lang w:eastAsia="nl-NL"/>
        </w:rPr>
      </w:pPr>
      <w:bookmarkStart w:id="134" w:name="_Toc382852756"/>
    </w:p>
    <w:p w14:paraId="649EE01B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35" w:name="_Toc387998848"/>
      <w:bookmarkStart w:id="136" w:name="_Toc388012714"/>
      <w:bookmarkStart w:id="137" w:name="_Toc395727437"/>
      <w:r w:rsidRPr="00F44F0B">
        <w:rPr>
          <w:rFonts w:eastAsia="Times New Roman"/>
          <w:b/>
          <w:bCs/>
          <w:sz w:val="28"/>
          <w:szCs w:val="28"/>
        </w:rPr>
        <w:t>Wij danken God</w:t>
      </w:r>
      <w:bookmarkEnd w:id="134"/>
      <w:bookmarkEnd w:id="135"/>
      <w:bookmarkEnd w:id="136"/>
      <w:bookmarkEnd w:id="137"/>
    </w:p>
    <w:p w14:paraId="3E084AE5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</w:p>
    <w:p w14:paraId="5F2DF9EC" w14:textId="77777777" w:rsidR="00F44F0B" w:rsidRPr="00F44F0B" w:rsidRDefault="00F44F0B" w:rsidP="00F44F0B">
      <w:pPr>
        <w:pStyle w:val="Geenafstand"/>
      </w:pPr>
      <w:r w:rsidRPr="00F44F0B">
        <w:t>Wij danken God voor de goede mensen die het kleine ontzien,</w:t>
      </w:r>
    </w:p>
    <w:p w14:paraId="01D9BE8F" w14:textId="77777777" w:rsidR="00F44F0B" w:rsidRPr="00F44F0B" w:rsidRDefault="00F44F0B" w:rsidP="00F44F0B">
      <w:pPr>
        <w:pStyle w:val="Geenafstand"/>
      </w:pPr>
      <w:r w:rsidRPr="00F44F0B">
        <w:t>het geknakte riet niet breken en geen kind wegstoten.</w:t>
      </w:r>
    </w:p>
    <w:p w14:paraId="1970360A" w14:textId="77777777" w:rsidR="00F44F0B" w:rsidRPr="00F44F0B" w:rsidRDefault="00F44F0B" w:rsidP="00F44F0B">
      <w:pPr>
        <w:pStyle w:val="Geenafstand"/>
      </w:pPr>
    </w:p>
    <w:p w14:paraId="00D5D90F" w14:textId="77777777" w:rsidR="00F44F0B" w:rsidRPr="00F44F0B" w:rsidRDefault="005B4921" w:rsidP="00F44F0B">
      <w:pPr>
        <w:pStyle w:val="Geenafstand"/>
      </w:pPr>
      <w:r>
        <w:t>En wij bidden dat wij zul</w:t>
      </w:r>
      <w:r w:rsidR="00F44F0B" w:rsidRPr="00F44F0B">
        <w:t>ke mensen mogen ontmoeten</w:t>
      </w:r>
    </w:p>
    <w:p w14:paraId="26F4BA24" w14:textId="77777777" w:rsidR="00F44F0B" w:rsidRPr="00F44F0B" w:rsidRDefault="00F44F0B" w:rsidP="00F44F0B">
      <w:pPr>
        <w:pStyle w:val="Geenafstand"/>
      </w:pPr>
      <w:r w:rsidRPr="00F44F0B">
        <w:t>en zulke mensen mogen worden.</w:t>
      </w:r>
    </w:p>
    <w:p w14:paraId="1595B892" w14:textId="77777777" w:rsidR="00F44F0B" w:rsidRPr="00F44F0B" w:rsidRDefault="00F44F0B" w:rsidP="00F44F0B">
      <w:pPr>
        <w:pStyle w:val="Geenafstand"/>
      </w:pPr>
    </w:p>
    <w:p w14:paraId="2BD66E94" w14:textId="77777777" w:rsidR="00F44F0B" w:rsidRPr="00F44F0B" w:rsidRDefault="00F44F0B" w:rsidP="00F44F0B">
      <w:pPr>
        <w:pStyle w:val="Geenafstand"/>
      </w:pPr>
      <w:r w:rsidRPr="00F44F0B">
        <w:t>Wij danken God voor de mensen die tijd en aandacht hebben,</w:t>
      </w:r>
    </w:p>
    <w:p w14:paraId="5C5CE211" w14:textId="77777777" w:rsidR="00F44F0B" w:rsidRPr="00F44F0B" w:rsidRDefault="00F44F0B" w:rsidP="00F44F0B">
      <w:pPr>
        <w:pStyle w:val="Geenafstand"/>
      </w:pPr>
      <w:r w:rsidRPr="00F44F0B">
        <w:t xml:space="preserve">die woorden hebben om te spreken en stilte om te luisteren. </w:t>
      </w:r>
    </w:p>
    <w:p w14:paraId="72599481" w14:textId="77777777" w:rsidR="00F44F0B" w:rsidRPr="00F44F0B" w:rsidRDefault="00F44F0B" w:rsidP="00F44F0B">
      <w:pPr>
        <w:pStyle w:val="Geenafstand"/>
      </w:pPr>
    </w:p>
    <w:p w14:paraId="71A317CA" w14:textId="77777777" w:rsidR="00F44F0B" w:rsidRPr="00F44F0B" w:rsidRDefault="00F44F0B" w:rsidP="00F44F0B">
      <w:pPr>
        <w:pStyle w:val="Geenafstand"/>
      </w:pPr>
      <w:r w:rsidRPr="00F44F0B">
        <w:lastRenderedPageBreak/>
        <w:t>En wij bidden</w:t>
      </w:r>
      <w:smartTag w:uri="urn:schemas-microsoft-com:office:smarttags" w:element="PersonName">
        <w:r w:rsidRPr="00F44F0B">
          <w:t>:</w:t>
        </w:r>
      </w:smartTag>
      <w:r w:rsidRPr="00F44F0B">
        <w:t xml:space="preserve"> dat wij zulke mensen mogen ontmoeten</w:t>
      </w:r>
    </w:p>
    <w:p w14:paraId="18D49533" w14:textId="77777777" w:rsidR="00F44F0B" w:rsidRPr="00F44F0B" w:rsidRDefault="00F44F0B" w:rsidP="00F44F0B">
      <w:pPr>
        <w:pStyle w:val="Geenafstand"/>
      </w:pPr>
      <w:r w:rsidRPr="00F44F0B">
        <w:t>en zulke mensen mogen worden.</w:t>
      </w:r>
    </w:p>
    <w:p w14:paraId="2E6C7FE6" w14:textId="77777777" w:rsidR="00F44F0B" w:rsidRPr="00F44F0B" w:rsidRDefault="00F44F0B" w:rsidP="00F44F0B">
      <w:pPr>
        <w:pStyle w:val="Geenafstand"/>
      </w:pPr>
    </w:p>
    <w:p w14:paraId="13736124" w14:textId="77777777" w:rsidR="00F44F0B" w:rsidRPr="00F44F0B" w:rsidRDefault="00F44F0B" w:rsidP="00F44F0B">
      <w:pPr>
        <w:pStyle w:val="Geenafstand"/>
      </w:pPr>
      <w:r w:rsidRPr="00F44F0B">
        <w:t>Wij danken God voor de mensen</w:t>
      </w:r>
    </w:p>
    <w:p w14:paraId="4C625999" w14:textId="77777777" w:rsidR="00F44F0B" w:rsidRPr="00F44F0B" w:rsidRDefault="00F44F0B" w:rsidP="00F44F0B">
      <w:pPr>
        <w:pStyle w:val="Geenafstand"/>
      </w:pPr>
      <w:r w:rsidRPr="00F44F0B">
        <w:t>die gaarne dienaar willen heten en dienares,</w:t>
      </w:r>
    </w:p>
    <w:p w14:paraId="74143345" w14:textId="77777777" w:rsidR="00F44F0B" w:rsidRPr="00F44F0B" w:rsidRDefault="00F44F0B" w:rsidP="00F44F0B">
      <w:pPr>
        <w:pStyle w:val="Geenafstand"/>
      </w:pPr>
      <w:r w:rsidRPr="00F44F0B">
        <w:t>en die dat ook aan hun kinderen leren.</w:t>
      </w:r>
    </w:p>
    <w:p w14:paraId="45FFE576" w14:textId="77777777" w:rsidR="00F44F0B" w:rsidRPr="00F44F0B" w:rsidRDefault="00F44F0B" w:rsidP="00F44F0B">
      <w:pPr>
        <w:pStyle w:val="Geenafstand"/>
      </w:pPr>
    </w:p>
    <w:p w14:paraId="0512C267" w14:textId="77777777" w:rsidR="00F44F0B" w:rsidRPr="00F44F0B" w:rsidRDefault="00F44F0B" w:rsidP="00F44F0B">
      <w:pPr>
        <w:pStyle w:val="Geenafstand"/>
      </w:pPr>
      <w:r w:rsidRPr="00F44F0B">
        <w:t>En wij bidden</w:t>
      </w:r>
      <w:smartTag w:uri="urn:schemas-microsoft-com:office:smarttags" w:element="PersonName">
        <w:r w:rsidRPr="00F44F0B">
          <w:t>:</w:t>
        </w:r>
      </w:smartTag>
      <w:r w:rsidRPr="00F44F0B">
        <w:t xml:space="preserve"> dat wij zulke mensen mogen ontmoeten</w:t>
      </w:r>
    </w:p>
    <w:p w14:paraId="3BB8976D" w14:textId="77777777" w:rsidR="00F44F0B" w:rsidRPr="00F44F0B" w:rsidRDefault="00F44F0B" w:rsidP="00F44F0B">
      <w:pPr>
        <w:pStyle w:val="Geenafstand"/>
      </w:pPr>
      <w:r w:rsidRPr="00F44F0B">
        <w:t>en zulke mensen mogen worden.</w:t>
      </w:r>
    </w:p>
    <w:p w14:paraId="3395F84E" w14:textId="77777777" w:rsidR="00F44F0B" w:rsidRDefault="00F44F0B" w:rsidP="00F44F0B">
      <w:pPr>
        <w:spacing w:after="0" w:line="240" w:lineRule="auto"/>
        <w:rPr>
          <w:i/>
          <w:w w:val="83"/>
          <w:lang w:eastAsia="nl-NL"/>
        </w:rPr>
      </w:pPr>
      <w:r w:rsidRPr="00F44F0B">
        <w:rPr>
          <w:w w:val="83"/>
          <w:lang w:eastAsia="nl-NL"/>
        </w:rPr>
        <w:tab/>
      </w:r>
      <w:r w:rsidRPr="00F44F0B">
        <w:rPr>
          <w:w w:val="83"/>
          <w:lang w:eastAsia="nl-NL"/>
        </w:rPr>
        <w:tab/>
      </w:r>
      <w:r w:rsidRPr="00F44F0B">
        <w:rPr>
          <w:w w:val="83"/>
          <w:lang w:eastAsia="nl-NL"/>
        </w:rPr>
        <w:tab/>
      </w:r>
      <w:r w:rsidRPr="00F44F0B">
        <w:rPr>
          <w:w w:val="83"/>
          <w:lang w:eastAsia="nl-NL"/>
        </w:rPr>
        <w:tab/>
      </w:r>
      <w:r w:rsidRPr="00F44F0B">
        <w:rPr>
          <w:w w:val="83"/>
          <w:lang w:eastAsia="nl-NL"/>
        </w:rPr>
        <w:tab/>
        <w:t xml:space="preserve"> </w:t>
      </w:r>
      <w:r w:rsidRPr="00F44F0B">
        <w:rPr>
          <w:i/>
          <w:w w:val="83"/>
          <w:lang w:eastAsia="nl-NL"/>
        </w:rPr>
        <w:t xml:space="preserve">Frans </w:t>
      </w:r>
      <w:proofErr w:type="spellStart"/>
      <w:r w:rsidRPr="00F44F0B">
        <w:rPr>
          <w:i/>
          <w:w w:val="83"/>
          <w:lang w:eastAsia="nl-NL"/>
        </w:rPr>
        <w:t>Cromphout</w:t>
      </w:r>
      <w:proofErr w:type="spellEnd"/>
    </w:p>
    <w:p w14:paraId="1B639BA9" w14:textId="77777777" w:rsidR="005B4921" w:rsidRPr="00F44F0B" w:rsidRDefault="005B4921" w:rsidP="00F44F0B">
      <w:pPr>
        <w:spacing w:after="0" w:line="240" w:lineRule="auto"/>
        <w:rPr>
          <w:i/>
          <w:w w:val="83"/>
          <w:lang w:eastAsia="nl-NL"/>
        </w:rPr>
      </w:pPr>
    </w:p>
    <w:p w14:paraId="57575545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38" w:name="_Toc382852757"/>
      <w:bookmarkStart w:id="139" w:name="_Toc387998849"/>
      <w:bookmarkStart w:id="140" w:name="_Toc388012715"/>
      <w:bookmarkStart w:id="141" w:name="_Toc395727438"/>
      <w:r w:rsidRPr="00F44F0B">
        <w:rPr>
          <w:rFonts w:eastAsia="Times New Roman"/>
          <w:b/>
          <w:bCs/>
          <w:sz w:val="28"/>
          <w:szCs w:val="28"/>
        </w:rPr>
        <w:t>Voor de families</w:t>
      </w:r>
      <w:bookmarkEnd w:id="138"/>
      <w:bookmarkEnd w:id="139"/>
      <w:bookmarkEnd w:id="140"/>
      <w:bookmarkEnd w:id="141"/>
    </w:p>
    <w:p w14:paraId="4C6F1EB8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</w:p>
    <w:p w14:paraId="5DFA4CD6" w14:textId="77777777" w:rsidR="00F44F0B" w:rsidRPr="00F44F0B" w:rsidRDefault="00F44F0B" w:rsidP="00F44F0B">
      <w:pPr>
        <w:pStyle w:val="Geenafstand"/>
      </w:pPr>
      <w:r w:rsidRPr="00F44F0B">
        <w:t>Werp een blik van goedheid, Heer,</w:t>
      </w:r>
    </w:p>
    <w:p w14:paraId="66629F55" w14:textId="77777777" w:rsidR="00F44F0B" w:rsidRPr="00F44F0B" w:rsidRDefault="00F44F0B" w:rsidP="00F44F0B">
      <w:pPr>
        <w:pStyle w:val="Geenafstand"/>
      </w:pPr>
      <w:r w:rsidRPr="00F44F0B">
        <w:t>op al onze gezinnen.</w:t>
      </w:r>
    </w:p>
    <w:p w14:paraId="708767CD" w14:textId="77777777" w:rsidR="00F44F0B" w:rsidRPr="00F44F0B" w:rsidRDefault="00F44F0B" w:rsidP="00F44F0B">
      <w:pPr>
        <w:pStyle w:val="Geenafstand"/>
      </w:pPr>
    </w:p>
    <w:p w14:paraId="15A62135" w14:textId="77777777" w:rsidR="00F44F0B" w:rsidRPr="00F44F0B" w:rsidRDefault="00F44F0B" w:rsidP="00F44F0B">
      <w:pPr>
        <w:pStyle w:val="Geenafstand"/>
      </w:pPr>
      <w:r w:rsidRPr="00F44F0B">
        <w:t>Bewerk dat men in ieder van hen</w:t>
      </w:r>
    </w:p>
    <w:p w14:paraId="215499F0" w14:textId="77777777" w:rsidR="00F44F0B" w:rsidRPr="00F44F0B" w:rsidRDefault="00F44F0B" w:rsidP="00F44F0B">
      <w:pPr>
        <w:pStyle w:val="Geenafstand"/>
      </w:pPr>
      <w:r w:rsidRPr="00F44F0B">
        <w:t xml:space="preserve">een afglans </w:t>
      </w:r>
      <w:proofErr w:type="spellStart"/>
      <w:r w:rsidRPr="00F44F0B">
        <w:t>vinde</w:t>
      </w:r>
      <w:proofErr w:type="spellEnd"/>
      <w:r w:rsidRPr="00F44F0B">
        <w:t xml:space="preserve"> van uw goddelijke gemeenschap.</w:t>
      </w:r>
    </w:p>
    <w:p w14:paraId="45A2620E" w14:textId="77777777" w:rsidR="00F44F0B" w:rsidRPr="00F44F0B" w:rsidRDefault="00F44F0B" w:rsidP="00F44F0B">
      <w:pPr>
        <w:pStyle w:val="Geenafstand"/>
      </w:pPr>
    </w:p>
    <w:p w14:paraId="01989313" w14:textId="77777777" w:rsidR="00F44F0B" w:rsidRPr="00F44F0B" w:rsidRDefault="00F44F0B" w:rsidP="00F44F0B">
      <w:pPr>
        <w:pStyle w:val="Geenafstand"/>
      </w:pPr>
      <w:r w:rsidRPr="00F44F0B">
        <w:t>Versterk de band die de gehuwden verenigt</w:t>
      </w:r>
    </w:p>
    <w:p w14:paraId="554EE72A" w14:textId="77777777" w:rsidR="00F44F0B" w:rsidRPr="00F44F0B" w:rsidRDefault="00F44F0B" w:rsidP="00F44F0B">
      <w:pPr>
        <w:pStyle w:val="Geenafstand"/>
      </w:pPr>
      <w:r w:rsidRPr="00F44F0B">
        <w:t>en breng de ouders en kinderen elkaar meer nabij.</w:t>
      </w:r>
    </w:p>
    <w:p w14:paraId="4F0716FE" w14:textId="77777777" w:rsidR="00F44F0B" w:rsidRPr="00F44F0B" w:rsidRDefault="00F44F0B" w:rsidP="00F44F0B">
      <w:pPr>
        <w:pStyle w:val="Geenafstand"/>
      </w:pPr>
    </w:p>
    <w:p w14:paraId="5E09E052" w14:textId="690372B7" w:rsidR="005B4921" w:rsidRDefault="00F44F0B" w:rsidP="00F44F0B">
      <w:pPr>
        <w:pStyle w:val="Geenafstand"/>
      </w:pPr>
      <w:r w:rsidRPr="00F44F0B">
        <w:t>Gij, die de familiale sfeer van Nazareth hebt gekend</w:t>
      </w:r>
      <w:r w:rsidR="00433B74">
        <w:t>,</w:t>
      </w:r>
      <w:r w:rsidRPr="00F44F0B">
        <w:t xml:space="preserve"> </w:t>
      </w:r>
    </w:p>
    <w:p w14:paraId="3BEF7FA8" w14:textId="77777777" w:rsidR="00F44F0B" w:rsidRPr="00F44F0B" w:rsidRDefault="00F44F0B" w:rsidP="00F44F0B">
      <w:pPr>
        <w:pStyle w:val="Geenafstand"/>
      </w:pPr>
      <w:r w:rsidRPr="00F44F0B">
        <w:t>doe dit klimaat heersen in al de families waar Gij aanwezig zijt.</w:t>
      </w:r>
    </w:p>
    <w:p w14:paraId="6E013003" w14:textId="77777777" w:rsidR="00F44F0B" w:rsidRPr="00F44F0B" w:rsidRDefault="00F44F0B" w:rsidP="00F44F0B">
      <w:pPr>
        <w:pStyle w:val="Geenafstand"/>
      </w:pPr>
    </w:p>
    <w:p w14:paraId="3E9BD714" w14:textId="77777777" w:rsidR="00F44F0B" w:rsidRPr="00F44F0B" w:rsidRDefault="00F44F0B" w:rsidP="00F44F0B">
      <w:pPr>
        <w:pStyle w:val="Geenafstand"/>
      </w:pPr>
      <w:r w:rsidRPr="00F44F0B">
        <w:t xml:space="preserve">Doe aan al de leden van het gezin de vreugde kennen </w:t>
      </w:r>
    </w:p>
    <w:p w14:paraId="7B96FAFF" w14:textId="77777777" w:rsidR="00F44F0B" w:rsidRPr="00F44F0B" w:rsidRDefault="00F44F0B" w:rsidP="00F44F0B">
      <w:pPr>
        <w:pStyle w:val="Geenafstand"/>
      </w:pPr>
      <w:r w:rsidRPr="00F44F0B">
        <w:t xml:space="preserve">van de wederzijdse liefde </w:t>
      </w:r>
    </w:p>
    <w:p w14:paraId="6A27F595" w14:textId="77777777" w:rsidR="00F44F0B" w:rsidRPr="00F44F0B" w:rsidRDefault="00F44F0B" w:rsidP="00F44F0B">
      <w:pPr>
        <w:pStyle w:val="Geenafstand"/>
      </w:pPr>
    </w:p>
    <w:p w14:paraId="1A05332B" w14:textId="77777777" w:rsidR="00F44F0B" w:rsidRPr="00F44F0B" w:rsidRDefault="00F44F0B" w:rsidP="00F44F0B">
      <w:pPr>
        <w:pStyle w:val="Geenafstand"/>
      </w:pPr>
      <w:r w:rsidRPr="00F44F0B">
        <w:t xml:space="preserve">en leer hen graag de nodige offers te brengen </w:t>
      </w:r>
    </w:p>
    <w:p w14:paraId="5488AA86" w14:textId="77777777" w:rsidR="00F44F0B" w:rsidRPr="00F44F0B" w:rsidRDefault="00F44F0B" w:rsidP="00F44F0B">
      <w:pPr>
        <w:pStyle w:val="Geenafstand"/>
      </w:pPr>
      <w:r w:rsidRPr="00F44F0B">
        <w:t>om de eenheid te bevorderen.</w:t>
      </w:r>
    </w:p>
    <w:p w14:paraId="1A02AF79" w14:textId="77777777" w:rsidR="00F44F0B" w:rsidRPr="00F44F0B" w:rsidRDefault="00F44F0B" w:rsidP="00F44F0B">
      <w:pPr>
        <w:pStyle w:val="Geenafstand"/>
      </w:pPr>
    </w:p>
    <w:p w14:paraId="741271CC" w14:textId="77777777" w:rsidR="00F44F0B" w:rsidRPr="00F44F0B" w:rsidRDefault="00F44F0B" w:rsidP="00F44F0B">
      <w:pPr>
        <w:pStyle w:val="Geenafstand"/>
      </w:pPr>
      <w:r w:rsidRPr="00F44F0B">
        <w:t>Dat het geloof en de geest van gebed mogen gedijen</w:t>
      </w:r>
    </w:p>
    <w:p w14:paraId="02A48BD6" w14:textId="77777777" w:rsidR="00F44F0B" w:rsidRPr="00F44F0B" w:rsidRDefault="00F44F0B" w:rsidP="00F44F0B">
      <w:pPr>
        <w:pStyle w:val="Geenafstand"/>
      </w:pPr>
      <w:r w:rsidRPr="00F44F0B">
        <w:t>in de christelijke huisgezinnen;</w:t>
      </w:r>
    </w:p>
    <w:p w14:paraId="7D95336E" w14:textId="77777777" w:rsidR="00F44F0B" w:rsidRPr="00F44F0B" w:rsidRDefault="00F44F0B" w:rsidP="00F44F0B">
      <w:pPr>
        <w:pStyle w:val="Geenafstand"/>
      </w:pPr>
      <w:r w:rsidRPr="00F44F0B">
        <w:t>mogen zij levende cellen zijn van uw Kerk.</w:t>
      </w:r>
    </w:p>
    <w:p w14:paraId="5FE306FC" w14:textId="77777777" w:rsidR="00F44F0B" w:rsidRPr="00F44F0B" w:rsidRDefault="00F44F0B" w:rsidP="00F44F0B">
      <w:pPr>
        <w:pStyle w:val="Geenafstand"/>
      </w:pPr>
    </w:p>
    <w:p w14:paraId="238FE46A" w14:textId="77777777" w:rsidR="00F44F0B" w:rsidRPr="00F44F0B" w:rsidRDefault="00F44F0B" w:rsidP="00F44F0B">
      <w:pPr>
        <w:pStyle w:val="Geenafstand"/>
      </w:pPr>
      <w:r w:rsidRPr="00F44F0B">
        <w:lastRenderedPageBreak/>
        <w:t xml:space="preserve">Vervul hen met de diepste vreugden </w:t>
      </w:r>
    </w:p>
    <w:p w14:paraId="623A7B71" w14:textId="77777777" w:rsidR="00F44F0B" w:rsidRPr="00F44F0B" w:rsidRDefault="00F44F0B" w:rsidP="00F44F0B">
      <w:pPr>
        <w:pStyle w:val="Geenafstand"/>
      </w:pPr>
      <w:r w:rsidRPr="00F44F0B">
        <w:t>die Gij in uw acht zaligheden hebt beloofd</w:t>
      </w:r>
    </w:p>
    <w:p w14:paraId="789E7C15" w14:textId="77777777" w:rsidR="00F44F0B" w:rsidRPr="00F44F0B" w:rsidRDefault="00F44F0B" w:rsidP="00F44F0B">
      <w:pPr>
        <w:pStyle w:val="Geenafstand"/>
      </w:pPr>
      <w:r w:rsidRPr="00F44F0B">
        <w:t>en die voortspruiten uit de intimiteit met U.</w:t>
      </w:r>
    </w:p>
    <w:p w14:paraId="730B3041" w14:textId="77777777" w:rsidR="00F44F0B" w:rsidRPr="00F44F0B" w:rsidRDefault="00F44F0B" w:rsidP="00F44F0B">
      <w:pPr>
        <w:pStyle w:val="Geenafstand"/>
      </w:pPr>
    </w:p>
    <w:p w14:paraId="0F472CEB" w14:textId="4C5BAD98" w:rsidR="00F44F0B" w:rsidRPr="00F44F0B" w:rsidRDefault="00F44F0B" w:rsidP="00F44F0B">
      <w:pPr>
        <w:pStyle w:val="Geenafstand"/>
      </w:pPr>
      <w:r w:rsidRPr="00F44F0B">
        <w:t>Kom de wankelende gezinnen ter hulp</w:t>
      </w:r>
    </w:p>
    <w:p w14:paraId="3892FE3A" w14:textId="77777777" w:rsidR="00F44F0B" w:rsidRPr="00F44F0B" w:rsidRDefault="00F44F0B" w:rsidP="00F44F0B">
      <w:pPr>
        <w:pStyle w:val="Geenafstand"/>
      </w:pPr>
      <w:r w:rsidRPr="00F44F0B">
        <w:t>bewaar er de eenheid en bewerk er de verzoening.</w:t>
      </w:r>
    </w:p>
    <w:p w14:paraId="7A2FBC27" w14:textId="77777777" w:rsidR="00F44F0B" w:rsidRPr="00F44F0B" w:rsidRDefault="00F44F0B" w:rsidP="00F44F0B">
      <w:pPr>
        <w:pStyle w:val="Geenafstand"/>
      </w:pPr>
    </w:p>
    <w:p w14:paraId="14521025" w14:textId="77777777" w:rsidR="00F44F0B" w:rsidRPr="00F44F0B" w:rsidRDefault="00F44F0B" w:rsidP="00F44F0B">
      <w:pPr>
        <w:pStyle w:val="Geenafstand"/>
      </w:pPr>
      <w:r w:rsidRPr="00F44F0B">
        <w:t xml:space="preserve">Heb erbarmen met ontspoorde gezinnen, </w:t>
      </w:r>
    </w:p>
    <w:p w14:paraId="2B42052E" w14:textId="77777777" w:rsidR="00F44F0B" w:rsidRPr="00F44F0B" w:rsidRDefault="00F44F0B" w:rsidP="00F44F0B">
      <w:pPr>
        <w:pStyle w:val="Geenafstand"/>
      </w:pPr>
      <w:r w:rsidRPr="00F44F0B">
        <w:t>waarvan de echtgenoten elkaar doen lijden of uit elkaar zijn gegaan.</w:t>
      </w:r>
    </w:p>
    <w:p w14:paraId="1ECD6FDC" w14:textId="77777777" w:rsidR="00F44F0B" w:rsidRPr="00F44F0B" w:rsidRDefault="00F44F0B" w:rsidP="00F44F0B">
      <w:pPr>
        <w:pStyle w:val="Geenafstand"/>
      </w:pPr>
    </w:p>
    <w:p w14:paraId="4A48FC99" w14:textId="77777777" w:rsidR="00F44F0B" w:rsidRPr="00F44F0B" w:rsidRDefault="00F44F0B" w:rsidP="00F44F0B">
      <w:pPr>
        <w:pStyle w:val="Geenafstand"/>
      </w:pPr>
      <w:r w:rsidRPr="00F44F0B">
        <w:t>Gedenk de kinderen die onschuldig de pijnlijke gevolgen moeten dragen van de onenigheid van hun ouders.</w:t>
      </w:r>
    </w:p>
    <w:p w14:paraId="6D0F63D4" w14:textId="77777777" w:rsidR="00F44F0B" w:rsidRPr="00F44F0B" w:rsidRDefault="00F44F0B" w:rsidP="00F44F0B">
      <w:pPr>
        <w:pStyle w:val="Geenafstand"/>
      </w:pPr>
    </w:p>
    <w:p w14:paraId="0275AB97" w14:textId="77777777" w:rsidR="00F44F0B" w:rsidRPr="00F44F0B" w:rsidRDefault="00F44F0B" w:rsidP="00F44F0B">
      <w:pPr>
        <w:pStyle w:val="Geenafstand"/>
      </w:pPr>
      <w:r w:rsidRPr="00F44F0B">
        <w:t>Bevrijd hen van het kwade en doe uw liefde in hen triomferen,</w:t>
      </w:r>
    </w:p>
    <w:p w14:paraId="77445ECC" w14:textId="77777777" w:rsidR="00F44F0B" w:rsidRPr="00F44F0B" w:rsidRDefault="00F44F0B" w:rsidP="00F44F0B">
      <w:pPr>
        <w:pStyle w:val="Geenafstand"/>
      </w:pPr>
      <w:r w:rsidRPr="00F44F0B">
        <w:t>daar Gij zowel de families als de enkeling hebt vrijgekocht.</w:t>
      </w:r>
    </w:p>
    <w:p w14:paraId="14F5B8FE" w14:textId="77777777" w:rsidR="00F44F0B" w:rsidRDefault="00F44F0B" w:rsidP="00F44F0B">
      <w:pPr>
        <w:rPr>
          <w:i/>
          <w:w w:val="71"/>
        </w:rPr>
      </w:pPr>
      <w:r w:rsidRPr="00F44F0B">
        <w:rPr>
          <w:w w:val="71"/>
        </w:rPr>
        <w:tab/>
      </w:r>
      <w:r w:rsidRPr="00F44F0B">
        <w:rPr>
          <w:w w:val="71"/>
        </w:rPr>
        <w:tab/>
      </w:r>
      <w:r w:rsidRPr="00F44F0B">
        <w:rPr>
          <w:w w:val="71"/>
        </w:rPr>
        <w:tab/>
      </w:r>
      <w:r w:rsidRPr="00F44F0B">
        <w:rPr>
          <w:w w:val="71"/>
        </w:rPr>
        <w:tab/>
      </w:r>
      <w:r w:rsidRPr="00F44F0B">
        <w:rPr>
          <w:w w:val="71"/>
        </w:rPr>
        <w:tab/>
      </w:r>
      <w:r w:rsidRPr="00F44F0B">
        <w:rPr>
          <w:w w:val="71"/>
        </w:rPr>
        <w:tab/>
      </w:r>
      <w:r w:rsidRPr="00F44F0B">
        <w:rPr>
          <w:w w:val="71"/>
        </w:rPr>
        <w:tab/>
      </w:r>
      <w:r w:rsidRPr="00F44F0B">
        <w:rPr>
          <w:i/>
          <w:w w:val="71"/>
        </w:rPr>
        <w:t xml:space="preserve">Jean Galot </w:t>
      </w:r>
    </w:p>
    <w:p w14:paraId="31C69CA6" w14:textId="77777777" w:rsidR="005B4921" w:rsidRPr="00F44F0B" w:rsidRDefault="005B4921" w:rsidP="00F44F0B">
      <w:pPr>
        <w:rPr>
          <w:i/>
        </w:rPr>
      </w:pPr>
    </w:p>
    <w:p w14:paraId="2B7464DF" w14:textId="77777777" w:rsidR="00F44F0B" w:rsidRPr="00F44F0B" w:rsidRDefault="00F44F0B" w:rsidP="00F44F0B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142" w:name="_Toc387998850"/>
      <w:bookmarkStart w:id="143" w:name="_Toc388012716"/>
      <w:bookmarkStart w:id="144" w:name="_Toc395727439"/>
      <w:r w:rsidRPr="00F44F0B">
        <w:rPr>
          <w:b/>
          <w:sz w:val="28"/>
          <w:szCs w:val="28"/>
          <w:u w:val="single"/>
        </w:rPr>
        <w:t>AVONDGEBED DONDERDAG TWEEDE WEEK</w:t>
      </w:r>
      <w:bookmarkEnd w:id="142"/>
      <w:bookmarkEnd w:id="143"/>
      <w:bookmarkEnd w:id="144"/>
    </w:p>
    <w:p w14:paraId="2B4E8D50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45" w:name="_Toc382852758"/>
      <w:bookmarkStart w:id="146" w:name="_Toc387998851"/>
      <w:bookmarkStart w:id="147" w:name="_Toc388012717"/>
      <w:bookmarkStart w:id="148" w:name="_Toc395727440"/>
      <w:r w:rsidRPr="00F44F0B">
        <w:rPr>
          <w:rFonts w:eastAsia="Times New Roman"/>
          <w:b/>
          <w:bCs/>
          <w:sz w:val="28"/>
          <w:szCs w:val="28"/>
        </w:rPr>
        <w:t>Hoop op de jeugd</w:t>
      </w:r>
      <w:bookmarkEnd w:id="145"/>
      <w:bookmarkEnd w:id="146"/>
      <w:bookmarkEnd w:id="147"/>
      <w:bookmarkEnd w:id="148"/>
      <w:r w:rsidRPr="00F44F0B">
        <w:rPr>
          <w:rFonts w:eastAsia="Times New Roman"/>
          <w:b/>
          <w:bCs/>
          <w:sz w:val="28"/>
          <w:szCs w:val="28"/>
        </w:rPr>
        <w:t xml:space="preserve"> </w:t>
      </w:r>
    </w:p>
    <w:p w14:paraId="7F9008C8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</w:p>
    <w:p w14:paraId="53ADCEE0" w14:textId="77777777" w:rsidR="00F44F0B" w:rsidRPr="00F44F0B" w:rsidRDefault="00F44F0B" w:rsidP="00F44F0B">
      <w:pPr>
        <w:pStyle w:val="Geenafstand"/>
      </w:pPr>
      <w:r w:rsidRPr="00F44F0B">
        <w:t xml:space="preserve">Heer, Gij stelt uw hoop op de jeugd </w:t>
      </w:r>
    </w:p>
    <w:p w14:paraId="4DE648B5" w14:textId="77777777" w:rsidR="00F44F0B" w:rsidRPr="00F44F0B" w:rsidRDefault="00F44F0B" w:rsidP="00F44F0B">
      <w:pPr>
        <w:pStyle w:val="Geenafstand"/>
      </w:pPr>
      <w:r w:rsidRPr="00F44F0B">
        <w:t>voor de opbouw van een betere wereld.</w:t>
      </w:r>
    </w:p>
    <w:p w14:paraId="16801FB9" w14:textId="77777777" w:rsidR="00F44F0B" w:rsidRPr="00F44F0B" w:rsidRDefault="00F44F0B" w:rsidP="00F44F0B">
      <w:pPr>
        <w:pStyle w:val="Geenafstand"/>
      </w:pPr>
    </w:p>
    <w:p w14:paraId="4C4DB920" w14:textId="77777777" w:rsidR="00F44F0B" w:rsidRPr="00F44F0B" w:rsidRDefault="00F44F0B" w:rsidP="00F44F0B">
      <w:pPr>
        <w:pStyle w:val="Geenafstand"/>
      </w:pPr>
      <w:r w:rsidRPr="00F44F0B">
        <w:t xml:space="preserve">Mogen hun jonge krachten zich samenbundelen </w:t>
      </w:r>
    </w:p>
    <w:p w14:paraId="5CC3CDF3" w14:textId="77777777" w:rsidR="00F44F0B" w:rsidRPr="00F44F0B" w:rsidRDefault="00F44F0B" w:rsidP="00F44F0B">
      <w:pPr>
        <w:pStyle w:val="Geenafstand"/>
      </w:pPr>
      <w:r w:rsidRPr="00F44F0B">
        <w:t>om de wereld meer bewoonbaar te maken voor iedereen.</w:t>
      </w:r>
    </w:p>
    <w:p w14:paraId="5EC0CE80" w14:textId="77777777" w:rsidR="00F44F0B" w:rsidRPr="00F44F0B" w:rsidRDefault="00F44F0B" w:rsidP="00F44F0B">
      <w:pPr>
        <w:pStyle w:val="Geenafstand"/>
      </w:pPr>
    </w:p>
    <w:p w14:paraId="25BEDB92" w14:textId="77777777" w:rsidR="00F44F0B" w:rsidRPr="00F44F0B" w:rsidRDefault="00F44F0B" w:rsidP="00F44F0B">
      <w:pPr>
        <w:pStyle w:val="Geenafstand"/>
      </w:pPr>
      <w:r w:rsidRPr="00F44F0B">
        <w:t>Moge hun verlangen werkelijkheid worden</w:t>
      </w:r>
      <w:smartTag w:uri="urn:schemas-microsoft-com:office:smarttags" w:element="PersonName">
        <w:r w:rsidRPr="00F44F0B">
          <w:t>:</w:t>
        </w:r>
      </w:smartTag>
    </w:p>
    <w:p w14:paraId="25FA2610" w14:textId="77777777" w:rsidR="00F44F0B" w:rsidRPr="00F44F0B" w:rsidRDefault="00F44F0B" w:rsidP="00F44F0B">
      <w:pPr>
        <w:pStyle w:val="Geenafstand"/>
      </w:pPr>
      <w:r w:rsidRPr="00F44F0B">
        <w:t>meer broederlijkheid en waarachtigheid onder de mensen te brengen.</w:t>
      </w:r>
    </w:p>
    <w:p w14:paraId="08930C3B" w14:textId="77777777" w:rsidR="00F44F0B" w:rsidRPr="00F44F0B" w:rsidRDefault="00F44F0B" w:rsidP="00F44F0B">
      <w:pPr>
        <w:pStyle w:val="Geenafstand"/>
      </w:pPr>
    </w:p>
    <w:p w14:paraId="0C48F3CD" w14:textId="77777777" w:rsidR="00F44F0B" w:rsidRPr="00F44F0B" w:rsidRDefault="00F44F0B" w:rsidP="00F44F0B">
      <w:pPr>
        <w:pStyle w:val="Geenafstand"/>
      </w:pPr>
      <w:r w:rsidRPr="00F44F0B">
        <w:t xml:space="preserve">Dat hun edelmoedigheid niet </w:t>
      </w:r>
      <w:proofErr w:type="spellStart"/>
      <w:r w:rsidRPr="00F44F0B">
        <w:t>verwelke</w:t>
      </w:r>
      <w:proofErr w:type="spellEnd"/>
    </w:p>
    <w:p w14:paraId="65BDB412" w14:textId="77777777" w:rsidR="00F44F0B" w:rsidRPr="00F44F0B" w:rsidRDefault="00F44F0B" w:rsidP="00F44F0B">
      <w:pPr>
        <w:pStyle w:val="Geenafstand"/>
      </w:pPr>
      <w:r w:rsidRPr="00F44F0B">
        <w:t xml:space="preserve">en hun ideaal ongeschonden </w:t>
      </w:r>
      <w:proofErr w:type="spellStart"/>
      <w:r w:rsidRPr="00F44F0B">
        <w:t>blijve</w:t>
      </w:r>
      <w:proofErr w:type="spellEnd"/>
    </w:p>
    <w:p w14:paraId="39B20403" w14:textId="77777777" w:rsidR="00F44F0B" w:rsidRPr="00F44F0B" w:rsidRDefault="00F44F0B" w:rsidP="00F44F0B">
      <w:pPr>
        <w:pStyle w:val="Geenafstand"/>
      </w:pPr>
      <w:r w:rsidRPr="00F44F0B">
        <w:t>niettegenstaande ontgoocheling en onbegrip.</w:t>
      </w:r>
    </w:p>
    <w:p w14:paraId="7D50A906" w14:textId="77777777" w:rsidR="00F44F0B" w:rsidRPr="00F44F0B" w:rsidRDefault="00F44F0B" w:rsidP="00F44F0B">
      <w:pPr>
        <w:pStyle w:val="Geenafstand"/>
      </w:pPr>
    </w:p>
    <w:p w14:paraId="1A714564" w14:textId="77777777" w:rsidR="00F44F0B" w:rsidRPr="00F44F0B" w:rsidRDefault="00F44F0B" w:rsidP="00F44F0B">
      <w:pPr>
        <w:pStyle w:val="Geenafstand"/>
      </w:pPr>
      <w:r w:rsidRPr="00F44F0B">
        <w:t>Dat ieder van hen uw roep beantwoordt</w:t>
      </w:r>
    </w:p>
    <w:p w14:paraId="067FCAB3" w14:textId="77777777" w:rsidR="00F44F0B" w:rsidRPr="00F44F0B" w:rsidRDefault="00F44F0B" w:rsidP="00F44F0B">
      <w:pPr>
        <w:pStyle w:val="Geenafstand"/>
      </w:pPr>
      <w:r w:rsidRPr="00F44F0B">
        <w:t>en de weg inslaat die Gij voor hen gekozen hebt.</w:t>
      </w:r>
    </w:p>
    <w:p w14:paraId="6F8FDF6F" w14:textId="77777777" w:rsidR="00F44F0B" w:rsidRPr="00F44F0B" w:rsidRDefault="00F44F0B" w:rsidP="00F44F0B">
      <w:pPr>
        <w:pStyle w:val="Geenafstand"/>
      </w:pPr>
    </w:p>
    <w:p w14:paraId="7D7B9E2E" w14:textId="77777777" w:rsidR="00F44F0B" w:rsidRPr="00F44F0B" w:rsidRDefault="00F44F0B" w:rsidP="00F44F0B">
      <w:pPr>
        <w:pStyle w:val="Geenafstand"/>
      </w:pPr>
      <w:r w:rsidRPr="00F44F0B">
        <w:t>Dat zij uw droom over hun leven verwezenlijken.</w:t>
      </w:r>
    </w:p>
    <w:p w14:paraId="0A704A78" w14:textId="77777777" w:rsidR="00F44F0B" w:rsidRPr="00F44F0B" w:rsidRDefault="00F44F0B" w:rsidP="00F44F0B">
      <w:pPr>
        <w:pStyle w:val="Geenafstand"/>
      </w:pPr>
      <w:r w:rsidRPr="00F44F0B">
        <w:t>Dat ze steeds nieuwe kracht putten in U, eeuwig jonge God.</w:t>
      </w:r>
    </w:p>
    <w:p w14:paraId="10E58589" w14:textId="77777777" w:rsidR="00F44F0B" w:rsidRPr="00F44F0B" w:rsidRDefault="00F44F0B" w:rsidP="00F44F0B">
      <w:pPr>
        <w:pStyle w:val="Geenafstand"/>
      </w:pPr>
    </w:p>
    <w:p w14:paraId="50408520" w14:textId="77777777" w:rsidR="00F44F0B" w:rsidRPr="00F44F0B" w:rsidRDefault="00F44F0B" w:rsidP="00F44F0B">
      <w:pPr>
        <w:pStyle w:val="Geenafstand"/>
      </w:pPr>
      <w:r w:rsidRPr="00F44F0B">
        <w:t>Moge hun geestdrift de hoop doen herleven</w:t>
      </w:r>
    </w:p>
    <w:p w14:paraId="56400AD8" w14:textId="77777777" w:rsidR="00F44F0B" w:rsidRPr="00F44F0B" w:rsidRDefault="00F44F0B" w:rsidP="00F44F0B">
      <w:pPr>
        <w:pStyle w:val="Geenafstand"/>
      </w:pPr>
      <w:r w:rsidRPr="00F44F0B">
        <w:t>van wie geslagen werden door het leven.</w:t>
      </w:r>
    </w:p>
    <w:p w14:paraId="71ECE1B9" w14:textId="77777777" w:rsidR="00F44F0B" w:rsidRPr="00F44F0B" w:rsidRDefault="00F44F0B" w:rsidP="00F44F0B">
      <w:pPr>
        <w:pStyle w:val="Geenafstand"/>
      </w:pPr>
    </w:p>
    <w:p w14:paraId="279C6D92" w14:textId="77777777" w:rsidR="00F44F0B" w:rsidRPr="00F44F0B" w:rsidRDefault="00F44F0B" w:rsidP="00F44F0B">
      <w:pPr>
        <w:pStyle w:val="Geenafstand"/>
      </w:pPr>
      <w:r w:rsidRPr="00F44F0B">
        <w:t xml:space="preserve">Dat zij de ingesteldheid tot dienstbaarheid bewaren </w:t>
      </w:r>
    </w:p>
    <w:p w14:paraId="37243B27" w14:textId="77777777" w:rsidR="00F44F0B" w:rsidRPr="00F44F0B" w:rsidRDefault="00F44F0B" w:rsidP="00F44F0B">
      <w:pPr>
        <w:pStyle w:val="Geenafstand"/>
      </w:pPr>
      <w:r w:rsidRPr="00F44F0B">
        <w:t>en niet bezwijken aan de bekoring van gemakzucht.</w:t>
      </w:r>
    </w:p>
    <w:p w14:paraId="03FE1B17" w14:textId="77777777" w:rsidR="00F44F0B" w:rsidRPr="00F44F0B" w:rsidRDefault="00F44F0B" w:rsidP="00F44F0B">
      <w:pPr>
        <w:pStyle w:val="Geenafstand"/>
      </w:pPr>
    </w:p>
    <w:p w14:paraId="4662059D" w14:textId="77777777" w:rsidR="00F44F0B" w:rsidRPr="00F44F0B" w:rsidRDefault="00F44F0B" w:rsidP="00F44F0B">
      <w:pPr>
        <w:pStyle w:val="Geenafstand"/>
      </w:pPr>
      <w:r w:rsidRPr="00F44F0B">
        <w:t>Dat ze nooit verzadigd zijn van lief te hebben</w:t>
      </w:r>
    </w:p>
    <w:p w14:paraId="397E4415" w14:textId="77777777" w:rsidR="00F44F0B" w:rsidRPr="00F44F0B" w:rsidRDefault="00F44F0B" w:rsidP="00F44F0B">
      <w:pPr>
        <w:pStyle w:val="Geenafstand"/>
      </w:pPr>
      <w:r w:rsidRPr="00F44F0B">
        <w:t>en dat hun hart een steeds ruimere plaats biedt</w:t>
      </w:r>
    </w:p>
    <w:p w14:paraId="3C06B09F" w14:textId="77777777" w:rsidR="00F44F0B" w:rsidRPr="00F44F0B" w:rsidRDefault="00F44F0B" w:rsidP="00F44F0B">
      <w:pPr>
        <w:pStyle w:val="Geenafstand"/>
      </w:pPr>
      <w:r w:rsidRPr="00F44F0B">
        <w:t>aan hun broeders, de mensen, en aan U.</w:t>
      </w:r>
    </w:p>
    <w:p w14:paraId="67B2992E" w14:textId="77777777" w:rsidR="00F44F0B" w:rsidRDefault="00F44F0B" w:rsidP="00F44F0B">
      <w:pPr>
        <w:rPr>
          <w:i/>
          <w:w w:val="90"/>
        </w:rPr>
      </w:pPr>
      <w:r w:rsidRPr="00F44F0B">
        <w:rPr>
          <w:w w:val="90"/>
        </w:rPr>
        <w:tab/>
      </w:r>
      <w:r w:rsidRPr="00F44F0B">
        <w:rPr>
          <w:w w:val="90"/>
        </w:rPr>
        <w:tab/>
      </w:r>
      <w:r w:rsidRPr="00F44F0B">
        <w:rPr>
          <w:w w:val="90"/>
        </w:rPr>
        <w:tab/>
      </w:r>
      <w:r w:rsidRPr="00F44F0B">
        <w:rPr>
          <w:w w:val="90"/>
        </w:rPr>
        <w:tab/>
      </w:r>
      <w:r w:rsidRPr="00F44F0B">
        <w:rPr>
          <w:w w:val="90"/>
        </w:rPr>
        <w:tab/>
      </w:r>
      <w:r w:rsidRPr="00F44F0B">
        <w:rPr>
          <w:w w:val="90"/>
        </w:rPr>
        <w:tab/>
      </w:r>
      <w:r w:rsidRPr="00F44F0B">
        <w:rPr>
          <w:i/>
          <w:w w:val="90"/>
        </w:rPr>
        <w:t>Jean Galot</w:t>
      </w:r>
    </w:p>
    <w:p w14:paraId="49AB563F" w14:textId="77777777" w:rsidR="005B4921" w:rsidRPr="00F44F0B" w:rsidRDefault="005B4921" w:rsidP="00F44F0B">
      <w:pPr>
        <w:rPr>
          <w:i/>
          <w:w w:val="90"/>
        </w:rPr>
      </w:pPr>
    </w:p>
    <w:p w14:paraId="4D18953D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w w:val="89"/>
          <w:sz w:val="28"/>
          <w:szCs w:val="28"/>
        </w:rPr>
      </w:pPr>
      <w:bookmarkStart w:id="149" w:name="_Toc382852759"/>
      <w:bookmarkStart w:id="150" w:name="_Toc387998852"/>
      <w:bookmarkStart w:id="151" w:name="_Toc388012718"/>
      <w:bookmarkStart w:id="152" w:name="_Toc395727441"/>
      <w:r w:rsidRPr="00F44F0B">
        <w:rPr>
          <w:rFonts w:eastAsia="Times New Roman"/>
          <w:b/>
          <w:bCs/>
          <w:w w:val="89"/>
          <w:sz w:val="28"/>
          <w:szCs w:val="28"/>
        </w:rPr>
        <w:t>Geef mij een hart dat naar U zoekt</w:t>
      </w:r>
      <w:bookmarkEnd w:id="149"/>
      <w:bookmarkEnd w:id="150"/>
      <w:bookmarkEnd w:id="151"/>
      <w:bookmarkEnd w:id="152"/>
    </w:p>
    <w:p w14:paraId="432223A5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</w:p>
    <w:p w14:paraId="0FBE4CA8" w14:textId="77777777" w:rsidR="00F44F0B" w:rsidRPr="00F44F0B" w:rsidRDefault="00F44F0B" w:rsidP="00F44F0B">
      <w:pPr>
        <w:pStyle w:val="Geenafstand"/>
      </w:pPr>
      <w:r w:rsidRPr="00F44F0B">
        <w:t>Heer, God, schenk mij een hart dat waakzaam blijft,</w:t>
      </w:r>
    </w:p>
    <w:p w14:paraId="128F8919" w14:textId="77777777" w:rsidR="00F44F0B" w:rsidRPr="00F44F0B" w:rsidRDefault="00F44F0B" w:rsidP="00F44F0B">
      <w:pPr>
        <w:pStyle w:val="Geenafstand"/>
      </w:pPr>
      <w:r w:rsidRPr="00F44F0B">
        <w:t>dat geen enkel begerig verlangen mij verdrijft van uw liefde;</w:t>
      </w:r>
    </w:p>
    <w:p w14:paraId="278B432C" w14:textId="77777777" w:rsidR="00F44F0B" w:rsidRPr="00F44F0B" w:rsidRDefault="00F44F0B" w:rsidP="00F44F0B">
      <w:pPr>
        <w:pStyle w:val="Geenafstand"/>
      </w:pPr>
    </w:p>
    <w:p w14:paraId="249CC694" w14:textId="77777777" w:rsidR="00F44F0B" w:rsidRPr="00F44F0B" w:rsidRDefault="00F44F0B" w:rsidP="00F44F0B">
      <w:pPr>
        <w:pStyle w:val="Geenafstand"/>
      </w:pPr>
      <w:r w:rsidRPr="00F44F0B">
        <w:t>een nobel hart ook,</w:t>
      </w:r>
    </w:p>
    <w:p w14:paraId="2D7ADC35" w14:textId="77777777" w:rsidR="00F44F0B" w:rsidRPr="00F44F0B" w:rsidRDefault="00F44F0B" w:rsidP="00F44F0B">
      <w:pPr>
        <w:pStyle w:val="Geenafstand"/>
      </w:pPr>
      <w:r w:rsidRPr="00F44F0B">
        <w:t>dat zich nooit verlaagt tot haat of afgunst;</w:t>
      </w:r>
    </w:p>
    <w:p w14:paraId="5D5E98D2" w14:textId="77777777" w:rsidR="00F44F0B" w:rsidRPr="00F44F0B" w:rsidRDefault="00F44F0B" w:rsidP="00F44F0B">
      <w:pPr>
        <w:pStyle w:val="Geenafstand"/>
      </w:pPr>
    </w:p>
    <w:p w14:paraId="111999A4" w14:textId="77777777" w:rsidR="00F44F0B" w:rsidRPr="00F44F0B" w:rsidRDefault="00F44F0B" w:rsidP="00F44F0B">
      <w:pPr>
        <w:pStyle w:val="Geenafstand"/>
      </w:pPr>
      <w:r w:rsidRPr="00F44F0B">
        <w:t>een oprecht hart,</w:t>
      </w:r>
    </w:p>
    <w:p w14:paraId="1E27EAE4" w14:textId="77777777" w:rsidR="00F44F0B" w:rsidRPr="00F44F0B" w:rsidRDefault="00F44F0B" w:rsidP="00F44F0B">
      <w:pPr>
        <w:pStyle w:val="Geenafstand"/>
      </w:pPr>
      <w:r w:rsidRPr="00F44F0B">
        <w:t>dat niet huichelt of door valsheid ontspoort;</w:t>
      </w:r>
    </w:p>
    <w:p w14:paraId="7C6AFD26" w14:textId="77777777" w:rsidR="00F44F0B" w:rsidRPr="00F44F0B" w:rsidRDefault="00F44F0B" w:rsidP="00F44F0B">
      <w:pPr>
        <w:pStyle w:val="Geenafstand"/>
      </w:pPr>
    </w:p>
    <w:p w14:paraId="2F7E9038" w14:textId="77777777" w:rsidR="00F44F0B" w:rsidRPr="00F44F0B" w:rsidRDefault="00F44F0B" w:rsidP="00F44F0B">
      <w:pPr>
        <w:pStyle w:val="Geenafstand"/>
      </w:pPr>
      <w:r w:rsidRPr="00F44F0B">
        <w:t>een standvastig hart,</w:t>
      </w:r>
    </w:p>
    <w:p w14:paraId="256F8019" w14:textId="77777777" w:rsidR="00F44F0B" w:rsidRPr="00F44F0B" w:rsidRDefault="00F44F0B" w:rsidP="00F44F0B">
      <w:pPr>
        <w:pStyle w:val="Geenafstand"/>
      </w:pPr>
      <w:r w:rsidRPr="00F44F0B">
        <w:t>dat niet wankelt bij beproeving;</w:t>
      </w:r>
    </w:p>
    <w:p w14:paraId="41920B0F" w14:textId="77777777" w:rsidR="00F44F0B" w:rsidRPr="00F44F0B" w:rsidRDefault="00F44F0B" w:rsidP="00F44F0B">
      <w:pPr>
        <w:pStyle w:val="Geenafstand"/>
      </w:pPr>
    </w:p>
    <w:p w14:paraId="1ABF1F56" w14:textId="77777777" w:rsidR="00F44F0B" w:rsidRPr="00F44F0B" w:rsidRDefault="00F44F0B" w:rsidP="00F44F0B">
      <w:pPr>
        <w:pStyle w:val="Geenafstand"/>
      </w:pPr>
      <w:r w:rsidRPr="00F44F0B">
        <w:t>een vrij hart tenslotte,</w:t>
      </w:r>
    </w:p>
    <w:p w14:paraId="3121D466" w14:textId="77777777" w:rsidR="00F44F0B" w:rsidRPr="00F44F0B" w:rsidRDefault="00F44F0B" w:rsidP="00F44F0B">
      <w:pPr>
        <w:pStyle w:val="Geenafstand"/>
      </w:pPr>
      <w:r w:rsidRPr="00F44F0B">
        <w:t>dat niet door hartstocht wordt geknecht.</w:t>
      </w:r>
    </w:p>
    <w:p w14:paraId="79DE22B2" w14:textId="77777777" w:rsidR="00F44F0B" w:rsidRPr="00F44F0B" w:rsidRDefault="00F44F0B" w:rsidP="00F44F0B">
      <w:pPr>
        <w:pStyle w:val="Geenafstand"/>
      </w:pPr>
    </w:p>
    <w:p w14:paraId="59E5F81B" w14:textId="77777777" w:rsidR="00F44F0B" w:rsidRPr="00F44F0B" w:rsidRDefault="00F44F0B" w:rsidP="00F44F0B">
      <w:pPr>
        <w:pStyle w:val="Geenafstand"/>
      </w:pPr>
      <w:r w:rsidRPr="00F44F0B">
        <w:t>Geef mij, Heer God, het vermogen U te kennen,</w:t>
      </w:r>
    </w:p>
    <w:p w14:paraId="666BFDF2" w14:textId="77777777" w:rsidR="00F44F0B" w:rsidRPr="00F44F0B" w:rsidRDefault="00F44F0B" w:rsidP="00F44F0B">
      <w:pPr>
        <w:pStyle w:val="Geenafstand"/>
      </w:pPr>
      <w:r w:rsidRPr="00F44F0B">
        <w:t xml:space="preserve">ijver om U te zoeken, wijsheid die U vindt, </w:t>
      </w:r>
    </w:p>
    <w:p w14:paraId="57FA1A75" w14:textId="77777777" w:rsidR="00F44F0B" w:rsidRPr="00F44F0B" w:rsidRDefault="00F44F0B" w:rsidP="00F44F0B">
      <w:pPr>
        <w:pStyle w:val="Geenafstand"/>
      </w:pPr>
    </w:p>
    <w:p w14:paraId="30D5E9C6" w14:textId="77777777" w:rsidR="00F44F0B" w:rsidRPr="00F44F0B" w:rsidRDefault="00F44F0B" w:rsidP="00F44F0B">
      <w:pPr>
        <w:pStyle w:val="Geenafstand"/>
      </w:pPr>
      <w:r w:rsidRPr="00F44F0B">
        <w:t xml:space="preserve">een leven dat U behaagt, volharding in het </w:t>
      </w:r>
      <w:proofErr w:type="spellStart"/>
      <w:r w:rsidRPr="00F44F0B">
        <w:t>vertrouwvol</w:t>
      </w:r>
      <w:proofErr w:type="spellEnd"/>
      <w:r w:rsidRPr="00F44F0B">
        <w:t xml:space="preserve"> uitzien</w:t>
      </w:r>
    </w:p>
    <w:p w14:paraId="197620A8" w14:textId="77777777" w:rsidR="00F44F0B" w:rsidRPr="00F44F0B" w:rsidRDefault="00F44F0B" w:rsidP="00F44F0B">
      <w:pPr>
        <w:pStyle w:val="Geenafstand"/>
      </w:pPr>
      <w:r w:rsidRPr="00F44F0B">
        <w:t>en bovenal de zekerheid dat ik U ooit zal aanschouwen.</w:t>
      </w:r>
    </w:p>
    <w:p w14:paraId="63CF8AB2" w14:textId="77777777" w:rsidR="00F44F0B" w:rsidRPr="00F44F0B" w:rsidRDefault="00F44F0B" w:rsidP="00F44F0B">
      <w:pPr>
        <w:rPr>
          <w:i/>
        </w:rPr>
      </w:pPr>
      <w:r w:rsidRPr="00F44F0B">
        <w:rPr>
          <w:w w:val="92"/>
        </w:rPr>
        <w:tab/>
      </w:r>
      <w:r w:rsidRPr="00F44F0B">
        <w:rPr>
          <w:w w:val="92"/>
        </w:rPr>
        <w:tab/>
      </w:r>
      <w:r w:rsidRPr="00F44F0B">
        <w:rPr>
          <w:w w:val="92"/>
        </w:rPr>
        <w:tab/>
      </w:r>
      <w:r w:rsidRPr="00F44F0B">
        <w:rPr>
          <w:w w:val="92"/>
        </w:rPr>
        <w:tab/>
      </w:r>
      <w:r w:rsidRPr="00F44F0B">
        <w:rPr>
          <w:w w:val="92"/>
        </w:rPr>
        <w:tab/>
      </w:r>
      <w:r w:rsidRPr="00F44F0B">
        <w:rPr>
          <w:w w:val="92"/>
        </w:rPr>
        <w:tab/>
      </w:r>
      <w:r w:rsidRPr="00F44F0B">
        <w:rPr>
          <w:i/>
          <w:w w:val="92"/>
        </w:rPr>
        <w:t xml:space="preserve">Thomas van </w:t>
      </w:r>
      <w:proofErr w:type="spellStart"/>
      <w:r w:rsidRPr="00F44F0B">
        <w:rPr>
          <w:i/>
          <w:w w:val="92"/>
        </w:rPr>
        <w:t>Aquino</w:t>
      </w:r>
      <w:proofErr w:type="spellEnd"/>
    </w:p>
    <w:p w14:paraId="2C08BB50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53" w:name="_Toc382852760"/>
      <w:bookmarkStart w:id="154" w:name="_Toc387998853"/>
      <w:bookmarkStart w:id="155" w:name="_Toc388012719"/>
      <w:bookmarkStart w:id="156" w:name="_Toc395727442"/>
      <w:r w:rsidRPr="00F44F0B">
        <w:rPr>
          <w:rFonts w:eastAsia="Times New Roman"/>
          <w:b/>
          <w:bCs/>
          <w:sz w:val="28"/>
          <w:szCs w:val="28"/>
        </w:rPr>
        <w:t>Wij en U</w:t>
      </w:r>
      <w:bookmarkEnd w:id="153"/>
      <w:bookmarkEnd w:id="154"/>
      <w:bookmarkEnd w:id="155"/>
      <w:bookmarkEnd w:id="156"/>
    </w:p>
    <w:p w14:paraId="6606AE13" w14:textId="77777777" w:rsidR="00F44F0B" w:rsidRPr="00B71BC6" w:rsidRDefault="00F44F0B" w:rsidP="00B71BC6">
      <w:pPr>
        <w:pStyle w:val="Geenafstand"/>
      </w:pPr>
    </w:p>
    <w:p w14:paraId="2950E9B8" w14:textId="77777777" w:rsidR="00F44F0B" w:rsidRPr="00B71BC6" w:rsidRDefault="00F44F0B" w:rsidP="00B71BC6">
      <w:pPr>
        <w:pStyle w:val="Geenafstand"/>
      </w:pPr>
      <w:r w:rsidRPr="00B71BC6">
        <w:t xml:space="preserve">O God, wij zijn de stroom, U bent de bedding. </w:t>
      </w:r>
    </w:p>
    <w:p w14:paraId="2022F104" w14:textId="77777777" w:rsidR="00F44F0B" w:rsidRPr="00B71BC6" w:rsidRDefault="00F44F0B" w:rsidP="00B71BC6">
      <w:pPr>
        <w:pStyle w:val="Geenafstand"/>
      </w:pPr>
      <w:r w:rsidRPr="00B71BC6">
        <w:t xml:space="preserve">Wij zijn het schijnsel, U het licht. </w:t>
      </w:r>
    </w:p>
    <w:p w14:paraId="7784F0A1" w14:textId="77777777" w:rsidR="00F44F0B" w:rsidRPr="00B71BC6" w:rsidRDefault="00F44F0B" w:rsidP="00B71BC6">
      <w:pPr>
        <w:pStyle w:val="Geenafstand"/>
      </w:pPr>
    </w:p>
    <w:p w14:paraId="421049F2" w14:textId="77777777" w:rsidR="00F44F0B" w:rsidRPr="00B71BC6" w:rsidRDefault="00F44F0B" w:rsidP="00B71BC6">
      <w:pPr>
        <w:pStyle w:val="Geenafstand"/>
      </w:pPr>
      <w:r w:rsidRPr="00B71BC6">
        <w:t xml:space="preserve">Wij zijn de beken, U de zee. </w:t>
      </w:r>
    </w:p>
    <w:p w14:paraId="05F1B3B1" w14:textId="77777777" w:rsidR="00F44F0B" w:rsidRPr="00B71BC6" w:rsidRDefault="00F44F0B" w:rsidP="00B71BC6">
      <w:pPr>
        <w:pStyle w:val="Geenafstand"/>
      </w:pPr>
      <w:r w:rsidRPr="00B71BC6">
        <w:t xml:space="preserve">Wij zijn het worden, U het zijn. </w:t>
      </w:r>
    </w:p>
    <w:p w14:paraId="24873A8F" w14:textId="77777777" w:rsidR="00F44F0B" w:rsidRPr="00B71BC6" w:rsidRDefault="00F44F0B" w:rsidP="00B71BC6">
      <w:pPr>
        <w:pStyle w:val="Geenafstand"/>
      </w:pPr>
    </w:p>
    <w:p w14:paraId="72DE4EB2" w14:textId="77777777" w:rsidR="00F44F0B" w:rsidRPr="00B71BC6" w:rsidRDefault="00F44F0B" w:rsidP="00B71BC6">
      <w:pPr>
        <w:pStyle w:val="Geenafstand"/>
      </w:pPr>
      <w:r w:rsidRPr="00B71BC6">
        <w:t xml:space="preserve">Wij zijn behoefte, U de vervulling. </w:t>
      </w:r>
    </w:p>
    <w:p w14:paraId="557DFF32" w14:textId="77777777" w:rsidR="00F44F0B" w:rsidRPr="00B71BC6" w:rsidRDefault="00F44F0B" w:rsidP="00B71BC6">
      <w:pPr>
        <w:pStyle w:val="Geenafstand"/>
      </w:pPr>
      <w:r w:rsidRPr="00B71BC6">
        <w:t xml:space="preserve">Wij zijn op weg, U bent het eindpunt. </w:t>
      </w:r>
    </w:p>
    <w:p w14:paraId="5DB3F6CE" w14:textId="77777777" w:rsidR="00F44F0B" w:rsidRPr="00B71BC6" w:rsidRDefault="00F44F0B" w:rsidP="00B71BC6">
      <w:pPr>
        <w:pStyle w:val="Geenafstand"/>
      </w:pPr>
    </w:p>
    <w:p w14:paraId="5C102E47" w14:textId="77777777" w:rsidR="00F44F0B" w:rsidRPr="00B71BC6" w:rsidRDefault="00F44F0B" w:rsidP="00B71BC6">
      <w:pPr>
        <w:pStyle w:val="Geenafstand"/>
      </w:pPr>
      <w:r w:rsidRPr="00B71BC6">
        <w:t>Wij zijn 't rumoer, U bent de stilte</w:t>
      </w:r>
      <w:smartTag w:uri="urn:schemas-microsoft-com:office:smarttags" w:element="PersonName">
        <w:r w:rsidRPr="00B71BC6">
          <w:t>:</w:t>
        </w:r>
      </w:smartTag>
      <w:r w:rsidRPr="00B71BC6">
        <w:t xml:space="preserve"> </w:t>
      </w:r>
    </w:p>
    <w:p w14:paraId="73CC33C7" w14:textId="77777777" w:rsidR="00F44F0B" w:rsidRPr="00B71BC6" w:rsidRDefault="00F44F0B" w:rsidP="00B71BC6">
      <w:pPr>
        <w:pStyle w:val="Geenafstand"/>
      </w:pPr>
      <w:r w:rsidRPr="00B71BC6">
        <w:t xml:space="preserve">O zalige </w:t>
      </w:r>
      <w:proofErr w:type="spellStart"/>
      <w:r w:rsidRPr="00B71BC6">
        <w:t>Sabbath</w:t>
      </w:r>
      <w:proofErr w:type="spellEnd"/>
      <w:r w:rsidRPr="00B71BC6">
        <w:t xml:space="preserve">, eeuwige rust! </w:t>
      </w:r>
    </w:p>
    <w:p w14:paraId="7BEB5F43" w14:textId="77777777" w:rsidR="00F44F0B" w:rsidRPr="00B71BC6" w:rsidRDefault="00F44F0B" w:rsidP="00B71BC6">
      <w:pPr>
        <w:pStyle w:val="Geenafstand"/>
      </w:pPr>
    </w:p>
    <w:p w14:paraId="0FB284DB" w14:textId="77777777" w:rsidR="00F44F0B" w:rsidRPr="00B71BC6" w:rsidRDefault="00F44F0B" w:rsidP="00B71BC6">
      <w:pPr>
        <w:pStyle w:val="Geenafstand"/>
      </w:pPr>
      <w:r w:rsidRPr="00B71BC6">
        <w:t xml:space="preserve">Wij zijn verlangen, U ons heimwee. </w:t>
      </w:r>
    </w:p>
    <w:p w14:paraId="4E9F6E3E" w14:textId="77777777" w:rsidR="00F44F0B" w:rsidRPr="00B71BC6" w:rsidRDefault="00F44F0B" w:rsidP="00B71BC6">
      <w:pPr>
        <w:pStyle w:val="Geenafstand"/>
      </w:pPr>
      <w:r w:rsidRPr="00B71BC6">
        <w:t xml:space="preserve">Wij zijn het peillood, U de diepte. </w:t>
      </w:r>
    </w:p>
    <w:p w14:paraId="55553290" w14:textId="77777777" w:rsidR="00F44F0B" w:rsidRPr="00B71BC6" w:rsidRDefault="00F44F0B" w:rsidP="00B71BC6">
      <w:pPr>
        <w:pStyle w:val="Geenafstand"/>
      </w:pPr>
    </w:p>
    <w:p w14:paraId="4081A9AF" w14:textId="77777777" w:rsidR="00F44F0B" w:rsidRPr="00B71BC6" w:rsidRDefault="00F44F0B" w:rsidP="00B71BC6">
      <w:pPr>
        <w:pStyle w:val="Geenafstand"/>
      </w:pPr>
      <w:r w:rsidRPr="00B71BC6">
        <w:t xml:space="preserve">Wij zijn de branding, U de oever. </w:t>
      </w:r>
    </w:p>
    <w:p w14:paraId="49578394" w14:textId="77777777" w:rsidR="00F44F0B" w:rsidRPr="00B71BC6" w:rsidRDefault="00F44F0B" w:rsidP="00B71BC6">
      <w:pPr>
        <w:pStyle w:val="Geenafstand"/>
      </w:pPr>
      <w:r w:rsidRPr="00B71BC6">
        <w:t xml:space="preserve">Wij zijn de voet van de berg, U de top. </w:t>
      </w:r>
    </w:p>
    <w:p w14:paraId="3D5F98E9" w14:textId="77777777" w:rsidR="00F44F0B" w:rsidRPr="00B71BC6" w:rsidRDefault="00F44F0B" w:rsidP="00B71BC6">
      <w:pPr>
        <w:pStyle w:val="Geenafstand"/>
      </w:pPr>
    </w:p>
    <w:p w14:paraId="1779FBD0" w14:textId="77777777" w:rsidR="00F44F0B" w:rsidRPr="00B71BC6" w:rsidRDefault="00F44F0B" w:rsidP="00B71BC6">
      <w:pPr>
        <w:pStyle w:val="Geenafstand"/>
      </w:pPr>
      <w:r w:rsidRPr="00B71BC6">
        <w:t xml:space="preserve">Wij zijn de dood, U bent het leven. </w:t>
      </w:r>
    </w:p>
    <w:p w14:paraId="3DBE13E2" w14:textId="77777777" w:rsidR="00F44F0B" w:rsidRPr="00B71BC6" w:rsidRDefault="00F44F0B" w:rsidP="00B71BC6">
      <w:pPr>
        <w:pStyle w:val="Geenafstand"/>
      </w:pPr>
      <w:r w:rsidRPr="00B71BC6">
        <w:t>Wij zijn de schemer, U het licht</w:t>
      </w:r>
      <w:smartTag w:uri="urn:schemas-microsoft-com:office:smarttags" w:element="PersonName">
        <w:r w:rsidRPr="00B71BC6">
          <w:t>:</w:t>
        </w:r>
      </w:smartTag>
      <w:r w:rsidRPr="00B71BC6">
        <w:t xml:space="preserve"> </w:t>
      </w:r>
    </w:p>
    <w:p w14:paraId="400D9D38" w14:textId="77777777" w:rsidR="00F44F0B" w:rsidRPr="00B71BC6" w:rsidRDefault="00F44F0B" w:rsidP="00B71BC6">
      <w:pPr>
        <w:pStyle w:val="Geenafstand"/>
      </w:pPr>
      <w:r w:rsidRPr="00B71BC6">
        <w:t>U bent het avond- en het morgenrood!</w:t>
      </w:r>
    </w:p>
    <w:p w14:paraId="65553832" w14:textId="77777777" w:rsidR="00F44F0B" w:rsidRPr="00F44F0B" w:rsidRDefault="00F44F0B" w:rsidP="00F44F0B">
      <w:pPr>
        <w:rPr>
          <w:i/>
        </w:rPr>
      </w:pPr>
      <w:r w:rsidRPr="00F44F0B">
        <w:rPr>
          <w:w w:val="87"/>
        </w:rPr>
        <w:tab/>
      </w:r>
      <w:r w:rsidRPr="00F44F0B">
        <w:rPr>
          <w:w w:val="87"/>
        </w:rPr>
        <w:tab/>
      </w:r>
      <w:r w:rsidRPr="00F44F0B">
        <w:rPr>
          <w:w w:val="87"/>
        </w:rPr>
        <w:tab/>
      </w:r>
      <w:r w:rsidRPr="00F44F0B">
        <w:rPr>
          <w:w w:val="87"/>
        </w:rPr>
        <w:tab/>
      </w:r>
      <w:r w:rsidRPr="00F44F0B">
        <w:rPr>
          <w:w w:val="87"/>
        </w:rPr>
        <w:tab/>
      </w:r>
      <w:r w:rsidRPr="00F44F0B">
        <w:rPr>
          <w:i/>
          <w:w w:val="87"/>
        </w:rPr>
        <w:t>Otto Miller</w:t>
      </w:r>
    </w:p>
    <w:p w14:paraId="1159C19D" w14:textId="77777777" w:rsidR="00F44F0B" w:rsidRPr="00F44F0B" w:rsidRDefault="00F44F0B" w:rsidP="00F44F0B">
      <w:pPr>
        <w:keepNext/>
        <w:keepLines/>
        <w:spacing w:before="200" w:after="0"/>
        <w:jc w:val="center"/>
        <w:outlineLvl w:val="2"/>
        <w:rPr>
          <w:bCs/>
          <w:sz w:val="28"/>
          <w:szCs w:val="28"/>
          <w:u w:val="single"/>
        </w:rPr>
      </w:pPr>
      <w:bookmarkStart w:id="157" w:name="_Toc387998854"/>
      <w:bookmarkStart w:id="158" w:name="_Toc388012720"/>
      <w:bookmarkStart w:id="159" w:name="_Toc395727443"/>
      <w:r w:rsidRPr="00F44F0B">
        <w:rPr>
          <w:b/>
          <w:sz w:val="28"/>
          <w:szCs w:val="28"/>
          <w:u w:val="single"/>
        </w:rPr>
        <w:lastRenderedPageBreak/>
        <w:t>MORGENGEBED VRIJDAG TWEEDE WEEK</w:t>
      </w:r>
      <w:bookmarkStart w:id="160" w:name="_Toc382852761"/>
      <w:bookmarkStart w:id="161" w:name="_Toc387998855"/>
      <w:bookmarkStart w:id="162" w:name="_Toc388012721"/>
      <w:bookmarkEnd w:id="157"/>
      <w:bookmarkEnd w:id="158"/>
      <w:bookmarkEnd w:id="159"/>
    </w:p>
    <w:p w14:paraId="3B6569A5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w w:val="88"/>
          <w:sz w:val="28"/>
          <w:szCs w:val="28"/>
        </w:rPr>
      </w:pPr>
      <w:bookmarkStart w:id="163" w:name="_Toc395727444"/>
      <w:r w:rsidRPr="00F44F0B">
        <w:rPr>
          <w:b/>
          <w:bCs/>
          <w:sz w:val="28"/>
          <w:szCs w:val="28"/>
        </w:rPr>
        <w:t>De kosmos is zijn tempel</w:t>
      </w:r>
      <w:bookmarkEnd w:id="161"/>
      <w:bookmarkEnd w:id="162"/>
      <w:r w:rsidRPr="00F44F0B">
        <w:rPr>
          <w:rFonts w:eastAsia="Times New Roman"/>
          <w:b/>
          <w:bCs/>
          <w:w w:val="88"/>
          <w:sz w:val="28"/>
          <w:szCs w:val="28"/>
        </w:rPr>
        <w:t xml:space="preserve"> </w:t>
      </w:r>
      <w:r w:rsidRPr="00F44F0B">
        <w:rPr>
          <w:rFonts w:eastAsia="Times New Roman"/>
          <w:b/>
          <w:bCs/>
          <w:w w:val="88"/>
          <w:sz w:val="28"/>
          <w:szCs w:val="28"/>
        </w:rPr>
        <w:tab/>
        <w:t>Psalm 150</w:t>
      </w:r>
      <w:bookmarkEnd w:id="160"/>
      <w:bookmarkEnd w:id="163"/>
    </w:p>
    <w:p w14:paraId="3C92AEF7" w14:textId="77777777" w:rsidR="00F44F0B" w:rsidRPr="00F44F0B" w:rsidRDefault="00F44F0B" w:rsidP="00F44F0B">
      <w:pPr>
        <w:spacing w:after="0" w:line="240" w:lineRule="auto"/>
        <w:rPr>
          <w:w w:val="96"/>
          <w:lang w:eastAsia="nl-NL"/>
        </w:rPr>
      </w:pPr>
    </w:p>
    <w:p w14:paraId="624F1345" w14:textId="77777777" w:rsidR="00F44F0B" w:rsidRPr="00B71BC6" w:rsidRDefault="00F44F0B" w:rsidP="00B71BC6">
      <w:pPr>
        <w:pStyle w:val="Geenafstand"/>
      </w:pPr>
      <w:r w:rsidRPr="00B71BC6">
        <w:t xml:space="preserve">Prijst de Heer  in de kosmos, </w:t>
      </w:r>
    </w:p>
    <w:p w14:paraId="0EA31A3B" w14:textId="77777777" w:rsidR="00F44F0B" w:rsidRPr="00B71BC6" w:rsidRDefault="00F44F0B" w:rsidP="00B71BC6">
      <w:pPr>
        <w:pStyle w:val="Geenafstand"/>
      </w:pPr>
      <w:r w:rsidRPr="00B71BC6">
        <w:t>het is zijn tempel, miljoenen lichtjaren groot</w:t>
      </w:r>
    </w:p>
    <w:p w14:paraId="22320CF2" w14:textId="77777777" w:rsidR="00F44F0B" w:rsidRPr="00B71BC6" w:rsidRDefault="00F44F0B" w:rsidP="00B71BC6">
      <w:pPr>
        <w:pStyle w:val="Geenafstand"/>
      </w:pPr>
    </w:p>
    <w:p w14:paraId="75276CA3" w14:textId="77777777" w:rsidR="00F44F0B" w:rsidRPr="00B71BC6" w:rsidRDefault="00F44F0B" w:rsidP="00B71BC6">
      <w:pPr>
        <w:pStyle w:val="Geenafstand"/>
      </w:pPr>
      <w:r w:rsidRPr="00B71BC6">
        <w:t xml:space="preserve">Prijs Hem om de sterren </w:t>
      </w:r>
    </w:p>
    <w:p w14:paraId="047FA96C" w14:textId="77777777" w:rsidR="00F44F0B" w:rsidRPr="00B71BC6" w:rsidRDefault="00F44F0B" w:rsidP="00B71BC6">
      <w:pPr>
        <w:pStyle w:val="Geenafstand"/>
      </w:pPr>
      <w:r w:rsidRPr="00B71BC6">
        <w:t>en de interstellaire ruimten</w:t>
      </w:r>
    </w:p>
    <w:p w14:paraId="30933F9E" w14:textId="77777777" w:rsidR="00F44F0B" w:rsidRPr="00B71BC6" w:rsidRDefault="00F44F0B" w:rsidP="00B71BC6">
      <w:pPr>
        <w:pStyle w:val="Geenafstand"/>
      </w:pPr>
    </w:p>
    <w:p w14:paraId="1BFC70C2" w14:textId="77777777" w:rsidR="00F44F0B" w:rsidRPr="00B71BC6" w:rsidRDefault="00F44F0B" w:rsidP="00B71BC6">
      <w:pPr>
        <w:pStyle w:val="Geenafstand"/>
      </w:pPr>
      <w:r w:rsidRPr="00B71BC6">
        <w:t xml:space="preserve">Prijst Hem om de melkwegstelsels </w:t>
      </w:r>
    </w:p>
    <w:p w14:paraId="3E7E8C95" w14:textId="77777777" w:rsidR="00F44F0B" w:rsidRPr="00B71BC6" w:rsidRDefault="00F44F0B" w:rsidP="00B71BC6">
      <w:pPr>
        <w:pStyle w:val="Geenafstand"/>
      </w:pPr>
      <w:r w:rsidRPr="00B71BC6">
        <w:t>en de ruimten daartussen</w:t>
      </w:r>
    </w:p>
    <w:p w14:paraId="17E3FC42" w14:textId="77777777" w:rsidR="00F44F0B" w:rsidRPr="00B71BC6" w:rsidRDefault="00F44F0B" w:rsidP="00B71BC6">
      <w:pPr>
        <w:pStyle w:val="Geenafstand"/>
      </w:pPr>
    </w:p>
    <w:p w14:paraId="2051386F" w14:textId="77777777" w:rsidR="00F44F0B" w:rsidRPr="00B71BC6" w:rsidRDefault="00F44F0B" w:rsidP="00B71BC6">
      <w:pPr>
        <w:pStyle w:val="Geenafstand"/>
      </w:pPr>
      <w:r w:rsidRPr="00B71BC6">
        <w:t xml:space="preserve"> Prijst Hem om de atomen </w:t>
      </w:r>
    </w:p>
    <w:p w14:paraId="66EEC699" w14:textId="77777777" w:rsidR="00F44F0B" w:rsidRPr="00B71BC6" w:rsidRDefault="00F44F0B" w:rsidP="00B71BC6">
      <w:pPr>
        <w:pStyle w:val="Geenafstand"/>
      </w:pPr>
      <w:r w:rsidRPr="00B71BC6">
        <w:t>en de ruimten tussen de atomen</w:t>
      </w:r>
    </w:p>
    <w:p w14:paraId="7145D856" w14:textId="77777777" w:rsidR="00F44F0B" w:rsidRPr="00B71BC6" w:rsidRDefault="00F44F0B" w:rsidP="00B71BC6">
      <w:pPr>
        <w:pStyle w:val="Geenafstand"/>
      </w:pPr>
    </w:p>
    <w:p w14:paraId="1F8945A5" w14:textId="77777777" w:rsidR="00F44F0B" w:rsidRPr="00B71BC6" w:rsidRDefault="00F44F0B" w:rsidP="00B71BC6">
      <w:pPr>
        <w:pStyle w:val="Geenafstand"/>
      </w:pPr>
      <w:r w:rsidRPr="00B71BC6">
        <w:t xml:space="preserve">Prijst Hem met violen </w:t>
      </w:r>
    </w:p>
    <w:p w14:paraId="70417BB8" w14:textId="77777777" w:rsidR="00F44F0B" w:rsidRPr="00B71BC6" w:rsidRDefault="00F44F0B" w:rsidP="00B71BC6">
      <w:pPr>
        <w:pStyle w:val="Geenafstand"/>
      </w:pPr>
      <w:r w:rsidRPr="00B71BC6">
        <w:t>met fluit en saxofoon</w:t>
      </w:r>
    </w:p>
    <w:p w14:paraId="1B342534" w14:textId="77777777" w:rsidR="00F44F0B" w:rsidRPr="00B71BC6" w:rsidRDefault="00F44F0B" w:rsidP="00B71BC6">
      <w:pPr>
        <w:pStyle w:val="Geenafstand"/>
      </w:pPr>
    </w:p>
    <w:p w14:paraId="3A83E9F9" w14:textId="77777777" w:rsidR="00F44F0B" w:rsidRPr="00B71BC6" w:rsidRDefault="00F44F0B" w:rsidP="00B71BC6">
      <w:pPr>
        <w:pStyle w:val="Geenafstand"/>
      </w:pPr>
      <w:r w:rsidRPr="00B71BC6">
        <w:t>Prijst Hem met hoorns en cornetten met waldhoorn en piston</w:t>
      </w:r>
    </w:p>
    <w:p w14:paraId="71B3C421" w14:textId="77777777" w:rsidR="00F44F0B" w:rsidRPr="00B71BC6" w:rsidRDefault="00F44F0B" w:rsidP="00B71BC6">
      <w:pPr>
        <w:pStyle w:val="Geenafstand"/>
      </w:pPr>
      <w:r w:rsidRPr="00B71BC6">
        <w:t>met trombones en trompetten</w:t>
      </w:r>
    </w:p>
    <w:p w14:paraId="18781B8E" w14:textId="77777777" w:rsidR="00F44F0B" w:rsidRPr="00B71BC6" w:rsidRDefault="00F44F0B" w:rsidP="00B71BC6">
      <w:pPr>
        <w:pStyle w:val="Geenafstand"/>
      </w:pPr>
    </w:p>
    <w:p w14:paraId="52C5C9E9" w14:textId="77777777" w:rsidR="00F44F0B" w:rsidRPr="00B71BC6" w:rsidRDefault="00F44F0B" w:rsidP="00B71BC6">
      <w:pPr>
        <w:pStyle w:val="Geenafstand"/>
      </w:pPr>
      <w:r w:rsidRPr="00B71BC6">
        <w:t xml:space="preserve">Prijst Hem met bas en cello </w:t>
      </w:r>
    </w:p>
    <w:p w14:paraId="08DFD9BF" w14:textId="77777777" w:rsidR="00F44F0B" w:rsidRPr="00B71BC6" w:rsidRDefault="00F44F0B" w:rsidP="00B71BC6">
      <w:pPr>
        <w:pStyle w:val="Geenafstand"/>
      </w:pPr>
      <w:r w:rsidRPr="00B71BC6">
        <w:t xml:space="preserve">met </w:t>
      </w:r>
      <w:proofErr w:type="spellStart"/>
      <w:r w:rsidRPr="00B71BC6">
        <w:t>clavecimbel</w:t>
      </w:r>
      <w:proofErr w:type="spellEnd"/>
      <w:r w:rsidRPr="00B71BC6">
        <w:t xml:space="preserve"> en piano</w:t>
      </w:r>
    </w:p>
    <w:p w14:paraId="0EB12FA9" w14:textId="77777777" w:rsidR="00F44F0B" w:rsidRPr="00B71BC6" w:rsidRDefault="00F44F0B" w:rsidP="00B71BC6">
      <w:pPr>
        <w:pStyle w:val="Geenafstand"/>
      </w:pPr>
    </w:p>
    <w:p w14:paraId="3E7E0D82" w14:textId="77777777" w:rsidR="00F44F0B" w:rsidRPr="00B71BC6" w:rsidRDefault="00F44F0B" w:rsidP="00B71BC6">
      <w:pPr>
        <w:pStyle w:val="Geenafstand"/>
      </w:pPr>
      <w:r w:rsidRPr="00B71BC6">
        <w:t xml:space="preserve">Prijst Hem met blues en jazz </w:t>
      </w:r>
    </w:p>
    <w:p w14:paraId="04D90707" w14:textId="77777777" w:rsidR="00F44F0B" w:rsidRPr="00B71BC6" w:rsidRDefault="00F44F0B" w:rsidP="00B71BC6">
      <w:pPr>
        <w:pStyle w:val="Geenafstand"/>
      </w:pPr>
      <w:r w:rsidRPr="00B71BC6">
        <w:t>met symfonieën met negro-spirituals</w:t>
      </w:r>
    </w:p>
    <w:p w14:paraId="14EF4002" w14:textId="77777777" w:rsidR="00F44F0B" w:rsidRPr="00B71BC6" w:rsidRDefault="00F44F0B" w:rsidP="00B71BC6">
      <w:pPr>
        <w:pStyle w:val="Geenafstand"/>
      </w:pPr>
    </w:p>
    <w:p w14:paraId="39774380" w14:textId="77777777" w:rsidR="00F44F0B" w:rsidRPr="00B71BC6" w:rsidRDefault="00F44F0B" w:rsidP="00B71BC6">
      <w:pPr>
        <w:pStyle w:val="Geenafstand"/>
      </w:pPr>
      <w:r w:rsidRPr="00B71BC6">
        <w:t xml:space="preserve">met de vijfde van Beethoven, met gitaar en drum </w:t>
      </w:r>
    </w:p>
    <w:p w14:paraId="2F6556E0" w14:textId="77777777" w:rsidR="00F44F0B" w:rsidRPr="00B71BC6" w:rsidRDefault="00F44F0B" w:rsidP="00B71BC6">
      <w:pPr>
        <w:pStyle w:val="Geenafstand"/>
      </w:pPr>
      <w:r w:rsidRPr="00B71BC6">
        <w:t>Prijst Hem met keyboard en cd-speler.</w:t>
      </w:r>
    </w:p>
    <w:p w14:paraId="5DC28CE4" w14:textId="77777777" w:rsidR="00F44F0B" w:rsidRPr="00B71BC6" w:rsidRDefault="00F44F0B" w:rsidP="00B71BC6">
      <w:pPr>
        <w:pStyle w:val="Geenafstand"/>
      </w:pPr>
    </w:p>
    <w:p w14:paraId="0BA3E58A" w14:textId="77777777" w:rsidR="00F44F0B" w:rsidRPr="00B71BC6" w:rsidRDefault="00F44F0B" w:rsidP="00B71BC6">
      <w:pPr>
        <w:pStyle w:val="Geenafstand"/>
      </w:pPr>
      <w:r w:rsidRPr="00B71BC6">
        <w:t xml:space="preserve">Alles wat adem heeft </w:t>
      </w:r>
      <w:proofErr w:type="spellStart"/>
      <w:r w:rsidRPr="00B71BC6">
        <w:t>prijze</w:t>
      </w:r>
      <w:proofErr w:type="spellEnd"/>
      <w:r w:rsidRPr="00B71BC6">
        <w:t xml:space="preserve"> de Heer</w:t>
      </w:r>
    </w:p>
    <w:p w14:paraId="29A9A963" w14:textId="77777777" w:rsidR="00F44F0B" w:rsidRPr="00B71BC6" w:rsidRDefault="00F44F0B" w:rsidP="00B71BC6">
      <w:pPr>
        <w:pStyle w:val="Geenafstand"/>
      </w:pPr>
      <w:r w:rsidRPr="00B71BC6">
        <w:t>iedere levende cel, alleluja</w:t>
      </w:r>
    </w:p>
    <w:p w14:paraId="6CD41507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64" w:name="_Toc382852762"/>
      <w:bookmarkStart w:id="165" w:name="_Toc387998856"/>
      <w:bookmarkStart w:id="166" w:name="_Toc388012722"/>
      <w:bookmarkStart w:id="167" w:name="_Toc395727445"/>
      <w:r w:rsidRPr="00F44F0B">
        <w:rPr>
          <w:b/>
          <w:bCs/>
          <w:sz w:val="28"/>
          <w:szCs w:val="28"/>
        </w:rPr>
        <w:lastRenderedPageBreak/>
        <w:t>Dankgebed</w:t>
      </w:r>
      <w:bookmarkEnd w:id="165"/>
      <w:bookmarkEnd w:id="166"/>
      <w:smartTag w:uri="urn:schemas-microsoft-com:office:smarttags" w:element="PersonName">
        <w:r w:rsidRPr="00F44F0B">
          <w:rPr>
            <w:rFonts w:eastAsia="Times New Roman"/>
            <w:b/>
            <w:bCs/>
            <w:sz w:val="28"/>
            <w:szCs w:val="28"/>
          </w:rPr>
          <w:t>:</w:t>
        </w:r>
      </w:smartTag>
      <w:bookmarkEnd w:id="164"/>
      <w:bookmarkEnd w:id="167"/>
    </w:p>
    <w:p w14:paraId="1F37941F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</w:p>
    <w:p w14:paraId="323A365D" w14:textId="77777777" w:rsidR="00F44F0B" w:rsidRPr="00B71BC6" w:rsidRDefault="00F44F0B" w:rsidP="00B71BC6">
      <w:pPr>
        <w:pStyle w:val="Geenafstand"/>
      </w:pPr>
      <w:r w:rsidRPr="00B71BC6">
        <w:t>Wij danken U, hemelse Vader, voor uw goedheid</w:t>
      </w:r>
    </w:p>
    <w:p w14:paraId="7E446419" w14:textId="77777777" w:rsidR="00F44F0B" w:rsidRPr="00B71BC6" w:rsidRDefault="00F44F0B" w:rsidP="00B71BC6">
      <w:pPr>
        <w:pStyle w:val="Geenafstand"/>
      </w:pPr>
      <w:r w:rsidRPr="00B71BC6">
        <w:t>voor ons en voor alle mensen.</w:t>
      </w:r>
    </w:p>
    <w:p w14:paraId="20C11CE1" w14:textId="77777777" w:rsidR="00F44F0B" w:rsidRPr="00B71BC6" w:rsidRDefault="00F44F0B" w:rsidP="00B71BC6">
      <w:pPr>
        <w:pStyle w:val="Geenafstand"/>
      </w:pPr>
    </w:p>
    <w:p w14:paraId="2B7D98B7" w14:textId="77777777" w:rsidR="00F44F0B" w:rsidRPr="00B71BC6" w:rsidRDefault="00F44F0B" w:rsidP="00B71BC6">
      <w:pPr>
        <w:pStyle w:val="Geenafstand"/>
      </w:pPr>
      <w:r w:rsidRPr="00B71BC6">
        <w:t>Voor de wereld waarin Gij ons geplaatst hebt,</w:t>
      </w:r>
    </w:p>
    <w:p w14:paraId="0C586812" w14:textId="77777777" w:rsidR="00F44F0B" w:rsidRPr="00B71BC6" w:rsidRDefault="00F44F0B" w:rsidP="00B71BC6">
      <w:pPr>
        <w:pStyle w:val="Geenafstand"/>
      </w:pPr>
      <w:r w:rsidRPr="00B71BC6">
        <w:t>met haar wonderlijke schoonheid.</w:t>
      </w:r>
    </w:p>
    <w:p w14:paraId="369D27DF" w14:textId="77777777" w:rsidR="00F44F0B" w:rsidRPr="00B71BC6" w:rsidRDefault="00F44F0B" w:rsidP="00B71BC6">
      <w:pPr>
        <w:pStyle w:val="Geenafstand"/>
      </w:pPr>
    </w:p>
    <w:p w14:paraId="460F6BBB" w14:textId="77777777" w:rsidR="00F44F0B" w:rsidRPr="00B71BC6" w:rsidRDefault="00F44F0B" w:rsidP="00B71BC6">
      <w:pPr>
        <w:pStyle w:val="Geenafstand"/>
      </w:pPr>
      <w:r w:rsidRPr="00B71BC6">
        <w:t>Voor leven en gezondheid, voedsel en kleding,</w:t>
      </w:r>
    </w:p>
    <w:p w14:paraId="58A4B6FB" w14:textId="77777777" w:rsidR="00F44F0B" w:rsidRPr="00B71BC6" w:rsidRDefault="00F44F0B" w:rsidP="00B71BC6">
      <w:pPr>
        <w:pStyle w:val="Geenafstand"/>
      </w:pPr>
      <w:r w:rsidRPr="00B71BC6">
        <w:t>voor goede vrienden en gelukkige gezinnen.</w:t>
      </w:r>
    </w:p>
    <w:p w14:paraId="420C910D" w14:textId="77777777" w:rsidR="00F44F0B" w:rsidRPr="00B71BC6" w:rsidRDefault="00F44F0B" w:rsidP="00B71BC6">
      <w:pPr>
        <w:pStyle w:val="Geenafstand"/>
      </w:pPr>
    </w:p>
    <w:p w14:paraId="77257FB4" w14:textId="77777777" w:rsidR="00F44F0B" w:rsidRPr="00B71BC6" w:rsidRDefault="00F44F0B" w:rsidP="00B71BC6">
      <w:pPr>
        <w:pStyle w:val="Geenafstand"/>
      </w:pPr>
      <w:r w:rsidRPr="00B71BC6">
        <w:t xml:space="preserve">Voor die ons liefhebben, </w:t>
      </w:r>
    </w:p>
    <w:p w14:paraId="74A11060" w14:textId="77777777" w:rsidR="00F44F0B" w:rsidRPr="00B71BC6" w:rsidRDefault="00F44F0B" w:rsidP="00B71BC6">
      <w:pPr>
        <w:pStyle w:val="Geenafstand"/>
      </w:pPr>
      <w:r w:rsidRPr="00B71BC6">
        <w:t>voor allen die ons het voorbeeld geven.</w:t>
      </w:r>
    </w:p>
    <w:p w14:paraId="61FE39F8" w14:textId="77777777" w:rsidR="00F44F0B" w:rsidRPr="00B71BC6" w:rsidRDefault="00F44F0B" w:rsidP="00B71BC6">
      <w:pPr>
        <w:pStyle w:val="Geenafstand"/>
      </w:pPr>
    </w:p>
    <w:p w14:paraId="7102CC1D" w14:textId="77777777" w:rsidR="00F44F0B" w:rsidRPr="00B71BC6" w:rsidRDefault="00F44F0B" w:rsidP="00B71BC6">
      <w:pPr>
        <w:pStyle w:val="Geenafstand"/>
      </w:pPr>
      <w:r w:rsidRPr="00B71BC6">
        <w:t xml:space="preserve">Bijzonder voor Jezus Christus, uw Zoon en onze Heiland, </w:t>
      </w:r>
    </w:p>
    <w:p w14:paraId="135D5964" w14:textId="77777777" w:rsidR="00F44F0B" w:rsidRPr="00B71BC6" w:rsidRDefault="00F44F0B" w:rsidP="00B71BC6">
      <w:pPr>
        <w:pStyle w:val="Geenafstand"/>
      </w:pPr>
      <w:r w:rsidRPr="00B71BC6">
        <w:t xml:space="preserve">die voor ons mens werd, stierf op het kruis, </w:t>
      </w:r>
    </w:p>
    <w:p w14:paraId="7F3B17AF" w14:textId="77777777" w:rsidR="00F44F0B" w:rsidRPr="00B71BC6" w:rsidRDefault="00F44F0B" w:rsidP="00B71BC6">
      <w:pPr>
        <w:pStyle w:val="Geenafstand"/>
      </w:pPr>
      <w:r w:rsidRPr="00B71BC6">
        <w:t>opstond uit de doden en nu onze Vriend is in de hemel.</w:t>
      </w:r>
    </w:p>
    <w:p w14:paraId="190883EC" w14:textId="77777777" w:rsidR="00F44F0B" w:rsidRPr="00B71BC6" w:rsidRDefault="00F44F0B" w:rsidP="00B71BC6">
      <w:pPr>
        <w:pStyle w:val="Geenafstand"/>
      </w:pPr>
    </w:p>
    <w:p w14:paraId="76B9A536" w14:textId="77777777" w:rsidR="00F44F0B" w:rsidRPr="00B71BC6" w:rsidRDefault="00F44F0B" w:rsidP="00B71BC6">
      <w:pPr>
        <w:pStyle w:val="Geenafstand"/>
      </w:pPr>
      <w:r w:rsidRPr="00B71BC6">
        <w:t>Met Hem en in Hem en door Hem,</w:t>
      </w:r>
    </w:p>
    <w:p w14:paraId="4B03F676" w14:textId="77777777" w:rsidR="00F44F0B" w:rsidRPr="00B71BC6" w:rsidRDefault="00F44F0B" w:rsidP="00B71BC6">
      <w:pPr>
        <w:pStyle w:val="Geenafstand"/>
      </w:pPr>
      <w:r w:rsidRPr="00B71BC6">
        <w:t>in de kracht van de heilige Geest, aanbidden wij U, Vader,</w:t>
      </w:r>
    </w:p>
    <w:p w14:paraId="7212F1CB" w14:textId="77777777" w:rsidR="00F44F0B" w:rsidRPr="00B71BC6" w:rsidRDefault="00F44F0B" w:rsidP="00B71BC6">
      <w:pPr>
        <w:pStyle w:val="Geenafstand"/>
      </w:pPr>
    </w:p>
    <w:p w14:paraId="5BD2EC49" w14:textId="77777777" w:rsidR="00F44F0B" w:rsidRPr="00B71BC6" w:rsidRDefault="00F44F0B" w:rsidP="00B71BC6">
      <w:pPr>
        <w:pStyle w:val="Geenafstand"/>
      </w:pPr>
      <w:r w:rsidRPr="00B71BC6">
        <w:t xml:space="preserve">met allen op aarde en in de hemel </w:t>
      </w:r>
    </w:p>
    <w:p w14:paraId="45BF89F5" w14:textId="77777777" w:rsidR="00F44F0B" w:rsidRPr="00B71BC6" w:rsidRDefault="00F44F0B" w:rsidP="00B71BC6">
      <w:pPr>
        <w:pStyle w:val="Geenafstand"/>
      </w:pPr>
      <w:r w:rsidRPr="00B71BC6">
        <w:t>die voor U staan, in eeuwigdurende lofprijzing</w:t>
      </w:r>
      <w:smartTag w:uri="urn:schemas-microsoft-com:office:smarttags" w:element="PersonName">
        <w:r w:rsidRPr="00B71BC6">
          <w:t>:</w:t>
        </w:r>
      </w:smartTag>
    </w:p>
    <w:p w14:paraId="601C42E2" w14:textId="77777777" w:rsidR="00F44F0B" w:rsidRPr="00B71BC6" w:rsidRDefault="00F44F0B" w:rsidP="00B71BC6">
      <w:pPr>
        <w:pStyle w:val="Geenafstand"/>
      </w:pPr>
    </w:p>
    <w:p w14:paraId="373ED1DC" w14:textId="77777777" w:rsidR="00F44F0B" w:rsidRPr="00B71BC6" w:rsidRDefault="00F44F0B" w:rsidP="00B71BC6">
      <w:pPr>
        <w:pStyle w:val="Geenafstand"/>
      </w:pPr>
      <w:r w:rsidRPr="00B71BC6">
        <w:t xml:space="preserve">Zegen en eer en glorie en kracht komen U toe </w:t>
      </w:r>
    </w:p>
    <w:p w14:paraId="0005C522" w14:textId="77777777" w:rsidR="00F44F0B" w:rsidRPr="00B71BC6" w:rsidRDefault="00F44F0B" w:rsidP="00B71BC6">
      <w:pPr>
        <w:pStyle w:val="Geenafstand"/>
      </w:pPr>
      <w:r w:rsidRPr="00B71BC6">
        <w:t>voor alle eeuwigheid. Amen.</w:t>
      </w:r>
    </w:p>
    <w:p w14:paraId="78686584" w14:textId="2E74E731" w:rsidR="00F44F0B" w:rsidRPr="00F44F0B" w:rsidRDefault="00F44F0B" w:rsidP="005B4921">
      <w:pPr>
        <w:spacing w:after="0" w:line="240" w:lineRule="auto"/>
        <w:jc w:val="right"/>
        <w:rPr>
          <w:w w:val="90"/>
          <w:lang w:val="en-US" w:eastAsia="nl-NL"/>
        </w:rPr>
      </w:pPr>
      <w:r w:rsidRPr="00F44F0B">
        <w:rPr>
          <w:i/>
          <w:w w:val="83"/>
          <w:lang w:val="en-US" w:eastAsia="nl-NL"/>
        </w:rPr>
        <w:t>Church of Scotland, Book of Common Order</w:t>
      </w:r>
      <w:r w:rsidRPr="00F44F0B">
        <w:rPr>
          <w:w w:val="90"/>
          <w:lang w:val="en-US" w:eastAsia="nl-NL"/>
        </w:rPr>
        <w:t xml:space="preserve">. </w:t>
      </w:r>
    </w:p>
    <w:p w14:paraId="580B73B0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68" w:name="_Toc382852763"/>
      <w:bookmarkStart w:id="169" w:name="_Toc387998857"/>
      <w:bookmarkStart w:id="170" w:name="_Toc388012723"/>
      <w:bookmarkStart w:id="171" w:name="_Toc395727446"/>
      <w:r w:rsidRPr="00F44F0B">
        <w:rPr>
          <w:rFonts w:eastAsia="Times New Roman"/>
          <w:b/>
          <w:bCs/>
          <w:sz w:val="28"/>
          <w:szCs w:val="28"/>
        </w:rPr>
        <w:t>Wij danken en prijzen U</w:t>
      </w:r>
      <w:bookmarkEnd w:id="168"/>
      <w:bookmarkEnd w:id="169"/>
      <w:bookmarkEnd w:id="170"/>
      <w:bookmarkEnd w:id="171"/>
    </w:p>
    <w:p w14:paraId="4A61FC95" w14:textId="77777777" w:rsidR="00F44F0B" w:rsidRPr="00F44F0B" w:rsidRDefault="00F44F0B" w:rsidP="00F44F0B">
      <w:pPr>
        <w:spacing w:after="0" w:line="240" w:lineRule="auto"/>
        <w:rPr>
          <w:w w:val="95"/>
          <w:lang w:eastAsia="nl-NL"/>
        </w:rPr>
      </w:pPr>
    </w:p>
    <w:p w14:paraId="2C23AB35" w14:textId="77777777" w:rsidR="00F44F0B" w:rsidRPr="00B71BC6" w:rsidRDefault="00F44F0B" w:rsidP="00B71BC6">
      <w:pPr>
        <w:pStyle w:val="Geenafstand"/>
      </w:pPr>
      <w:r w:rsidRPr="00B71BC6">
        <w:t>Vader, aanvaard onze dank,</w:t>
      </w:r>
    </w:p>
    <w:p w14:paraId="6F6BEA3D" w14:textId="77777777" w:rsidR="00F44F0B" w:rsidRPr="00B71BC6" w:rsidRDefault="00F44F0B" w:rsidP="00B71BC6">
      <w:pPr>
        <w:pStyle w:val="Geenafstand"/>
      </w:pPr>
      <w:r w:rsidRPr="00B71BC6">
        <w:t>door Jezus Christus en in de kracht van uw heilige Geest</w:t>
      </w:r>
      <w:smartTag w:uri="urn:schemas-microsoft-com:office:smarttags" w:element="PersonName">
        <w:r w:rsidRPr="00B71BC6">
          <w:t>:</w:t>
        </w:r>
      </w:smartTag>
    </w:p>
    <w:p w14:paraId="1A062C22" w14:textId="77777777" w:rsidR="00F44F0B" w:rsidRPr="00B71BC6" w:rsidRDefault="00F44F0B" w:rsidP="00B71BC6">
      <w:pPr>
        <w:pStyle w:val="Geenafstand"/>
      </w:pPr>
    </w:p>
    <w:p w14:paraId="79D7E57F" w14:textId="77777777" w:rsidR="00F44F0B" w:rsidRPr="00B71BC6" w:rsidRDefault="00F44F0B" w:rsidP="00B71BC6">
      <w:pPr>
        <w:pStyle w:val="Geenafstand"/>
      </w:pPr>
      <w:r w:rsidRPr="00B71BC6">
        <w:t xml:space="preserve">Omdat Gij het heelal hebt geschapen door uw woord; </w:t>
      </w:r>
    </w:p>
    <w:p w14:paraId="6A8C2E79" w14:textId="77777777" w:rsidR="00F44F0B" w:rsidRPr="00B71BC6" w:rsidRDefault="00F44F0B" w:rsidP="00B71BC6">
      <w:pPr>
        <w:pStyle w:val="Geenafstand"/>
      </w:pPr>
      <w:r w:rsidRPr="00B71BC6">
        <w:t>Omdat Gij de mens hebt gemaakt naar uw beeld en gelijkenis;</w:t>
      </w:r>
    </w:p>
    <w:p w14:paraId="1EDFC32F" w14:textId="77777777" w:rsidR="00F44F0B" w:rsidRPr="00B71BC6" w:rsidRDefault="00F44F0B" w:rsidP="00B71BC6">
      <w:pPr>
        <w:pStyle w:val="Geenafstand"/>
      </w:pPr>
    </w:p>
    <w:p w14:paraId="094F92C8" w14:textId="77777777" w:rsidR="00F44F0B" w:rsidRPr="00B71BC6" w:rsidRDefault="00F44F0B" w:rsidP="00B71BC6">
      <w:pPr>
        <w:pStyle w:val="Geenafstand"/>
      </w:pPr>
      <w:r w:rsidRPr="00B71BC6">
        <w:lastRenderedPageBreak/>
        <w:t xml:space="preserve">Omdat Gij uw bedoelingen hebt kenbaar gemaakt </w:t>
      </w:r>
    </w:p>
    <w:p w14:paraId="4CBEB8AE" w14:textId="77777777" w:rsidR="00F44F0B" w:rsidRPr="00B71BC6" w:rsidRDefault="00F44F0B" w:rsidP="00B71BC6">
      <w:pPr>
        <w:pStyle w:val="Geenafstand"/>
      </w:pPr>
      <w:r w:rsidRPr="00B71BC6">
        <w:t>door de wet en de profeten, danken en prijzen wij U.</w:t>
      </w:r>
    </w:p>
    <w:p w14:paraId="4BBFC3A0" w14:textId="77777777" w:rsidR="00F44F0B" w:rsidRPr="00B71BC6" w:rsidRDefault="00F44F0B" w:rsidP="00B71BC6">
      <w:pPr>
        <w:pStyle w:val="Geenafstand"/>
      </w:pPr>
    </w:p>
    <w:p w14:paraId="16C0B7DB" w14:textId="77777777" w:rsidR="00F44F0B" w:rsidRPr="00B71BC6" w:rsidRDefault="00F44F0B" w:rsidP="00B71BC6">
      <w:pPr>
        <w:pStyle w:val="Geenafstand"/>
      </w:pPr>
      <w:r w:rsidRPr="00B71BC6">
        <w:t>Voor de gave van uw Zoon, onze Heer,</w:t>
      </w:r>
    </w:p>
    <w:p w14:paraId="7A5A0128" w14:textId="77777777" w:rsidR="00F44F0B" w:rsidRPr="00B71BC6" w:rsidRDefault="00F44F0B" w:rsidP="00B71BC6">
      <w:pPr>
        <w:pStyle w:val="Geenafstand"/>
      </w:pPr>
      <w:r w:rsidRPr="00B71BC6">
        <w:t xml:space="preserve">voor zijn nederige geboorte uit Maria </w:t>
      </w:r>
    </w:p>
    <w:p w14:paraId="69EB4900" w14:textId="77777777" w:rsidR="00F44F0B" w:rsidRPr="00B71BC6" w:rsidRDefault="00F44F0B" w:rsidP="00B71BC6">
      <w:pPr>
        <w:pStyle w:val="Geenafstand"/>
      </w:pPr>
      <w:r w:rsidRPr="00B71BC6">
        <w:t>en voor zijn doop in de Jordaan,</w:t>
      </w:r>
    </w:p>
    <w:p w14:paraId="025C6D61" w14:textId="77777777" w:rsidR="00F44F0B" w:rsidRPr="00B71BC6" w:rsidRDefault="00F44F0B" w:rsidP="00B71BC6">
      <w:pPr>
        <w:pStyle w:val="Geenafstand"/>
      </w:pPr>
    </w:p>
    <w:p w14:paraId="2EDCD6B1" w14:textId="77777777" w:rsidR="00F44F0B" w:rsidRPr="00B71BC6" w:rsidRDefault="00F44F0B" w:rsidP="00B71BC6">
      <w:pPr>
        <w:pStyle w:val="Geenafstand"/>
      </w:pPr>
      <w:r w:rsidRPr="00B71BC6">
        <w:t>Voor zijn dienstwerk van verkondiging en lering en genezing,</w:t>
      </w:r>
    </w:p>
    <w:p w14:paraId="6924FD79" w14:textId="77777777" w:rsidR="00F44F0B" w:rsidRPr="00B71BC6" w:rsidRDefault="00F44F0B" w:rsidP="00B71BC6">
      <w:pPr>
        <w:pStyle w:val="Geenafstand"/>
      </w:pPr>
      <w:r w:rsidRPr="00B71BC6">
        <w:t>danken en prijzen wij U.</w:t>
      </w:r>
    </w:p>
    <w:p w14:paraId="4B1CEC24" w14:textId="77777777" w:rsidR="00F44F0B" w:rsidRPr="00B71BC6" w:rsidRDefault="00F44F0B" w:rsidP="00B71BC6">
      <w:pPr>
        <w:pStyle w:val="Geenafstand"/>
      </w:pPr>
    </w:p>
    <w:p w14:paraId="2F9BEB1C" w14:textId="77777777" w:rsidR="00F44F0B" w:rsidRPr="00B71BC6" w:rsidRDefault="00F44F0B" w:rsidP="00B71BC6">
      <w:pPr>
        <w:pStyle w:val="Geenafstand"/>
      </w:pPr>
      <w:r w:rsidRPr="00B71BC6">
        <w:t xml:space="preserve">Voor zijn standvastige liefde in het opgaan naar Jeruzalem, </w:t>
      </w:r>
    </w:p>
    <w:p w14:paraId="0B975656" w14:textId="77777777" w:rsidR="00F44F0B" w:rsidRPr="00B71BC6" w:rsidRDefault="00F44F0B" w:rsidP="00B71BC6">
      <w:pPr>
        <w:pStyle w:val="Geenafstand"/>
      </w:pPr>
      <w:r w:rsidRPr="00B71BC6">
        <w:t xml:space="preserve">voor zijn doodstrijd in de hof van Olijven, </w:t>
      </w:r>
    </w:p>
    <w:p w14:paraId="47D7C775" w14:textId="77777777" w:rsidR="00F44F0B" w:rsidRPr="00B71BC6" w:rsidRDefault="00F44F0B" w:rsidP="00B71BC6">
      <w:pPr>
        <w:pStyle w:val="Geenafstand"/>
      </w:pPr>
    </w:p>
    <w:p w14:paraId="3C0B9F68" w14:textId="77777777" w:rsidR="00F44F0B" w:rsidRPr="00B71BC6" w:rsidRDefault="00F44F0B" w:rsidP="00B71BC6">
      <w:pPr>
        <w:pStyle w:val="Geenafstand"/>
      </w:pPr>
      <w:r w:rsidRPr="00B71BC6">
        <w:t xml:space="preserve">Voor zijn lijden en zijn dood op het kruis, </w:t>
      </w:r>
    </w:p>
    <w:p w14:paraId="24EF32B2" w14:textId="77777777" w:rsidR="00F44F0B" w:rsidRPr="00B71BC6" w:rsidRDefault="00F44F0B" w:rsidP="00B71BC6">
      <w:pPr>
        <w:pStyle w:val="Geenafstand"/>
      </w:pPr>
      <w:r w:rsidRPr="00B71BC6">
        <w:t>danken en prijzen wij U.</w:t>
      </w:r>
    </w:p>
    <w:p w14:paraId="0778AF4F" w14:textId="77777777" w:rsidR="00F44F0B" w:rsidRPr="00B71BC6" w:rsidRDefault="00F44F0B" w:rsidP="00B71BC6">
      <w:pPr>
        <w:pStyle w:val="Geenafstand"/>
      </w:pPr>
    </w:p>
    <w:p w14:paraId="3BEA189B" w14:textId="77777777" w:rsidR="00F44F0B" w:rsidRPr="00B71BC6" w:rsidRDefault="00F44F0B" w:rsidP="00B71BC6">
      <w:pPr>
        <w:pStyle w:val="Geenafstand"/>
      </w:pPr>
      <w:r w:rsidRPr="00B71BC6">
        <w:t xml:space="preserve">Voor zijn opstanding uit de doden </w:t>
      </w:r>
    </w:p>
    <w:p w14:paraId="1EBEC0E9" w14:textId="77777777" w:rsidR="00F44F0B" w:rsidRPr="00B71BC6" w:rsidRDefault="00F44F0B" w:rsidP="00B71BC6">
      <w:pPr>
        <w:pStyle w:val="Geenafstand"/>
      </w:pPr>
      <w:r w:rsidRPr="00B71BC6">
        <w:t>en zijn intrede in uw heerlijkheid,</w:t>
      </w:r>
    </w:p>
    <w:p w14:paraId="16FB72E1" w14:textId="77777777" w:rsidR="00F44F0B" w:rsidRPr="00B71BC6" w:rsidRDefault="00F44F0B" w:rsidP="00B71BC6">
      <w:pPr>
        <w:pStyle w:val="Geenafstand"/>
      </w:pPr>
    </w:p>
    <w:p w14:paraId="4772D91C" w14:textId="77777777" w:rsidR="00F44F0B" w:rsidRPr="00B71BC6" w:rsidRDefault="00F44F0B" w:rsidP="00B71BC6">
      <w:pPr>
        <w:pStyle w:val="Geenafstand"/>
      </w:pPr>
      <w:r w:rsidRPr="00B71BC6">
        <w:t>voor zijn blijvende voorspraak voor ons,</w:t>
      </w:r>
    </w:p>
    <w:p w14:paraId="1BFFE9EE" w14:textId="77777777" w:rsidR="00F44F0B" w:rsidRPr="00B71BC6" w:rsidRDefault="00F44F0B" w:rsidP="00B71BC6">
      <w:pPr>
        <w:pStyle w:val="Geenafstand"/>
      </w:pPr>
      <w:r w:rsidRPr="00B71BC6">
        <w:t>voor de belofte van zijn terugkeer als onze rechter,</w:t>
      </w:r>
    </w:p>
    <w:p w14:paraId="43BE125F" w14:textId="77777777" w:rsidR="00F44F0B" w:rsidRPr="00B71BC6" w:rsidRDefault="00F44F0B" w:rsidP="00B71BC6">
      <w:pPr>
        <w:pStyle w:val="Geenafstand"/>
      </w:pPr>
      <w:r w:rsidRPr="00B71BC6">
        <w:t>danken en prijzen wij U.</w:t>
      </w:r>
    </w:p>
    <w:p w14:paraId="6DD3A837" w14:textId="77777777" w:rsidR="00F44F0B" w:rsidRPr="00B71BC6" w:rsidRDefault="00F44F0B" w:rsidP="00B71BC6">
      <w:pPr>
        <w:pStyle w:val="Geenafstand"/>
      </w:pPr>
    </w:p>
    <w:p w14:paraId="6BE940C9" w14:textId="77777777" w:rsidR="00F44F0B" w:rsidRPr="00B71BC6" w:rsidRDefault="00F44F0B" w:rsidP="00B71BC6">
      <w:pPr>
        <w:pStyle w:val="Geenafstand"/>
      </w:pPr>
      <w:r w:rsidRPr="00B71BC6">
        <w:t xml:space="preserve">Voor de uitstorting van uw Geest over de Kerk, </w:t>
      </w:r>
    </w:p>
    <w:p w14:paraId="6E675421" w14:textId="77777777" w:rsidR="00F44F0B" w:rsidRPr="00B71BC6" w:rsidRDefault="00F44F0B" w:rsidP="00B71BC6">
      <w:pPr>
        <w:pStyle w:val="Geenafstand"/>
      </w:pPr>
      <w:r w:rsidRPr="00B71BC6">
        <w:t>voor uw opdracht aan de Kerk om leerlingen te maken,</w:t>
      </w:r>
    </w:p>
    <w:p w14:paraId="0D137299" w14:textId="77777777" w:rsidR="00F44F0B" w:rsidRPr="00B71BC6" w:rsidRDefault="00F44F0B" w:rsidP="00B71BC6">
      <w:pPr>
        <w:pStyle w:val="Geenafstand"/>
      </w:pPr>
    </w:p>
    <w:p w14:paraId="3E200DC1" w14:textId="77777777" w:rsidR="00F44F0B" w:rsidRPr="00B71BC6" w:rsidRDefault="00F44F0B" w:rsidP="00B71BC6">
      <w:pPr>
        <w:pStyle w:val="Geenafstand"/>
      </w:pPr>
      <w:r w:rsidRPr="00B71BC6">
        <w:t xml:space="preserve">voor de uitbreiding van uw rijk over de gehele wereld, </w:t>
      </w:r>
    </w:p>
    <w:p w14:paraId="6EBC8B76" w14:textId="77777777" w:rsidR="00F44F0B" w:rsidRPr="00B71BC6" w:rsidRDefault="00F44F0B" w:rsidP="00B71BC6">
      <w:pPr>
        <w:pStyle w:val="Geenafstand"/>
      </w:pPr>
      <w:r w:rsidRPr="00B71BC6">
        <w:t>danken en prijzen wij U.</w:t>
      </w:r>
    </w:p>
    <w:p w14:paraId="523F32B7" w14:textId="77777777" w:rsidR="00F44F0B" w:rsidRPr="00B71BC6" w:rsidRDefault="00F44F0B" w:rsidP="00B71BC6">
      <w:pPr>
        <w:pStyle w:val="Geenafstand"/>
      </w:pPr>
    </w:p>
    <w:p w14:paraId="5D897244" w14:textId="77777777" w:rsidR="00F44F0B" w:rsidRPr="00B71BC6" w:rsidRDefault="00F44F0B" w:rsidP="00B71BC6">
      <w:pPr>
        <w:pStyle w:val="Geenafstand"/>
      </w:pPr>
      <w:r w:rsidRPr="00B71BC6">
        <w:t xml:space="preserve">Zo Vader, danken wij U voor al uw zegen </w:t>
      </w:r>
    </w:p>
    <w:p w14:paraId="7CF18818" w14:textId="77777777" w:rsidR="00F44F0B" w:rsidRPr="00B71BC6" w:rsidRDefault="00F44F0B" w:rsidP="00B71BC6">
      <w:pPr>
        <w:pStyle w:val="Geenafstand"/>
      </w:pPr>
      <w:r w:rsidRPr="00B71BC6">
        <w:t>en we bieden U onszelf aan, lichaam en ziel,</w:t>
      </w:r>
    </w:p>
    <w:p w14:paraId="58FF086A" w14:textId="77777777" w:rsidR="00F44F0B" w:rsidRPr="00B71BC6" w:rsidRDefault="00F44F0B" w:rsidP="00B71BC6">
      <w:pPr>
        <w:pStyle w:val="Geenafstand"/>
      </w:pPr>
      <w:r w:rsidRPr="00B71BC6">
        <w:t>om een levend offer te zijn.</w:t>
      </w:r>
    </w:p>
    <w:p w14:paraId="4AF2A28C" w14:textId="77777777" w:rsidR="00F44F0B" w:rsidRPr="00B71BC6" w:rsidRDefault="00F44F0B" w:rsidP="00B71BC6">
      <w:pPr>
        <w:pStyle w:val="Geenafstand"/>
      </w:pPr>
    </w:p>
    <w:p w14:paraId="5952BF1B" w14:textId="77777777" w:rsidR="00F44F0B" w:rsidRPr="00B71BC6" w:rsidRDefault="00F44F0B" w:rsidP="00B71BC6">
      <w:pPr>
        <w:pStyle w:val="Geenafstand"/>
      </w:pPr>
      <w:r w:rsidRPr="00B71BC6">
        <w:t xml:space="preserve">Zend ons in de wereld met de kracht van uw Geest </w:t>
      </w:r>
    </w:p>
    <w:p w14:paraId="567A5E60" w14:textId="45206B3E" w:rsidR="00F44F0B" w:rsidRPr="00B71BC6" w:rsidRDefault="00433B74" w:rsidP="00B71BC6">
      <w:pPr>
        <w:pStyle w:val="Geenafstand"/>
      </w:pPr>
      <w:r>
        <w:t>om</w:t>
      </w:r>
      <w:r w:rsidR="00F44F0B" w:rsidRPr="00B71BC6">
        <w:t xml:space="preserve"> te werken tot uw eer en uw glorie. Amen.</w:t>
      </w:r>
    </w:p>
    <w:p w14:paraId="2F837479" w14:textId="77777777" w:rsidR="00F44F0B" w:rsidRPr="00F44F0B" w:rsidRDefault="00F44F0B" w:rsidP="005B4921">
      <w:pPr>
        <w:jc w:val="right"/>
        <w:rPr>
          <w:i/>
          <w:lang w:val="en-US"/>
        </w:rPr>
      </w:pPr>
      <w:proofErr w:type="spellStart"/>
      <w:r w:rsidRPr="00F44F0B">
        <w:rPr>
          <w:i/>
          <w:lang w:val="en-US"/>
        </w:rPr>
        <w:t>Uit</w:t>
      </w:r>
      <w:proofErr w:type="spellEnd"/>
      <w:smartTag w:uri="urn:schemas-microsoft-com:office:smarttags" w:element="PersonName">
        <w:r w:rsidRPr="00F44F0B">
          <w:rPr>
            <w:i/>
            <w:lang w:val="en-US"/>
          </w:rPr>
          <w:t>:</w:t>
        </w:r>
      </w:smartTag>
      <w:r w:rsidRPr="00F44F0B">
        <w:rPr>
          <w:i/>
          <w:lang w:val="en-US"/>
        </w:rPr>
        <w:t xml:space="preserve"> The methodist Service Book</w:t>
      </w:r>
    </w:p>
    <w:p w14:paraId="61181980" w14:textId="77777777" w:rsidR="00F44F0B" w:rsidRPr="00F44F0B" w:rsidRDefault="00F44F0B" w:rsidP="00F44F0B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172" w:name="_Toc387998858"/>
      <w:bookmarkStart w:id="173" w:name="_Toc388012724"/>
      <w:bookmarkStart w:id="174" w:name="_Toc395727447"/>
      <w:r w:rsidRPr="00F44F0B">
        <w:rPr>
          <w:b/>
          <w:sz w:val="28"/>
          <w:szCs w:val="28"/>
          <w:u w:val="single"/>
        </w:rPr>
        <w:lastRenderedPageBreak/>
        <w:t>AVONDGEBED VRIJDAG TWEEDE WEEK</w:t>
      </w:r>
      <w:bookmarkEnd w:id="172"/>
      <w:bookmarkEnd w:id="173"/>
      <w:bookmarkEnd w:id="174"/>
    </w:p>
    <w:p w14:paraId="749731A4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75" w:name="_Toc382852764"/>
      <w:bookmarkStart w:id="176" w:name="_Toc387998859"/>
      <w:bookmarkStart w:id="177" w:name="_Toc388012725"/>
      <w:bookmarkStart w:id="178" w:name="_Toc395727448"/>
      <w:r w:rsidRPr="00F44F0B">
        <w:rPr>
          <w:rFonts w:eastAsia="Times New Roman"/>
          <w:b/>
          <w:bCs/>
          <w:w w:val="101"/>
          <w:sz w:val="28"/>
          <w:szCs w:val="28"/>
        </w:rPr>
        <w:t>Uw vaderlijk nabij-zijn</w:t>
      </w:r>
      <w:bookmarkEnd w:id="175"/>
      <w:bookmarkEnd w:id="176"/>
      <w:bookmarkEnd w:id="177"/>
      <w:bookmarkEnd w:id="178"/>
    </w:p>
    <w:p w14:paraId="6758613A" w14:textId="77777777" w:rsidR="00F44F0B" w:rsidRPr="00F44F0B" w:rsidRDefault="00F44F0B" w:rsidP="00F44F0B">
      <w:pPr>
        <w:spacing w:after="0" w:line="240" w:lineRule="auto"/>
        <w:rPr>
          <w:w w:val="94"/>
          <w:lang w:eastAsia="nl-NL"/>
        </w:rPr>
      </w:pPr>
    </w:p>
    <w:p w14:paraId="4496E9A1" w14:textId="55D618AB" w:rsidR="00F44F0B" w:rsidRPr="00B71BC6" w:rsidRDefault="00F44F0B" w:rsidP="00B71BC6">
      <w:pPr>
        <w:pStyle w:val="Geenafstand"/>
      </w:pPr>
      <w:r w:rsidRPr="00B71BC6">
        <w:t xml:space="preserve">Heer, ik ken uw vaderlijk nabij-zijn </w:t>
      </w:r>
    </w:p>
    <w:p w14:paraId="6C8D8D1E" w14:textId="77777777" w:rsidR="00F44F0B" w:rsidRPr="00B71BC6" w:rsidRDefault="00F44F0B" w:rsidP="00B71BC6">
      <w:pPr>
        <w:pStyle w:val="Geenafstand"/>
      </w:pPr>
      <w:r w:rsidRPr="00B71BC6">
        <w:t>U verlaat niet die op U vertrouwen.</w:t>
      </w:r>
    </w:p>
    <w:p w14:paraId="0D6BAA9E" w14:textId="77777777" w:rsidR="00F44F0B" w:rsidRPr="00B71BC6" w:rsidRDefault="00F44F0B" w:rsidP="00B71BC6">
      <w:pPr>
        <w:pStyle w:val="Geenafstand"/>
      </w:pPr>
    </w:p>
    <w:p w14:paraId="767D2678" w14:textId="117D439C" w:rsidR="00F44F0B" w:rsidRPr="00B71BC6" w:rsidRDefault="00F44F0B" w:rsidP="00B71BC6">
      <w:pPr>
        <w:pStyle w:val="Geenafstand"/>
      </w:pPr>
      <w:r w:rsidRPr="00B71BC6">
        <w:t xml:space="preserve">U weet ook van mijn verborgen hartzeer </w:t>
      </w:r>
    </w:p>
    <w:p w14:paraId="3A39B6D7" w14:textId="77777777" w:rsidR="00F44F0B" w:rsidRPr="00B71BC6" w:rsidRDefault="00F44F0B" w:rsidP="00B71BC6">
      <w:pPr>
        <w:pStyle w:val="Geenafstand"/>
      </w:pPr>
      <w:r w:rsidRPr="00B71BC6">
        <w:t>U ziet mijn tranen vloeien in de nacht.</w:t>
      </w:r>
    </w:p>
    <w:p w14:paraId="532829A6" w14:textId="77777777" w:rsidR="00F44F0B" w:rsidRPr="00B71BC6" w:rsidRDefault="00F44F0B" w:rsidP="00B71BC6">
      <w:pPr>
        <w:pStyle w:val="Geenafstand"/>
      </w:pPr>
    </w:p>
    <w:p w14:paraId="46D2B373" w14:textId="0D976DA0" w:rsidR="00F44F0B" w:rsidRPr="00B71BC6" w:rsidRDefault="00F44F0B" w:rsidP="00B71BC6">
      <w:pPr>
        <w:pStyle w:val="Geenafstand"/>
      </w:pPr>
      <w:r w:rsidRPr="00B71BC6">
        <w:t xml:space="preserve">U, die de vogels op het dak wilt kleden </w:t>
      </w:r>
    </w:p>
    <w:p w14:paraId="1C3B1D12" w14:textId="77777777" w:rsidR="00F44F0B" w:rsidRPr="00B71BC6" w:rsidRDefault="00F44F0B" w:rsidP="00B71BC6">
      <w:pPr>
        <w:pStyle w:val="Geenafstand"/>
      </w:pPr>
      <w:r w:rsidRPr="00B71BC6">
        <w:t>draagt mij, uw kind, in uw Vaderarmen.</w:t>
      </w:r>
    </w:p>
    <w:p w14:paraId="22D6EA4C" w14:textId="77777777" w:rsidR="00F44F0B" w:rsidRPr="00B71BC6" w:rsidRDefault="00F44F0B" w:rsidP="00B71BC6">
      <w:pPr>
        <w:pStyle w:val="Geenafstand"/>
      </w:pPr>
    </w:p>
    <w:p w14:paraId="29E72646" w14:textId="05553E36" w:rsidR="00F44F0B" w:rsidRPr="00B71BC6" w:rsidRDefault="00F44F0B" w:rsidP="00B71BC6">
      <w:pPr>
        <w:pStyle w:val="Geenafstand"/>
      </w:pPr>
      <w:r w:rsidRPr="00B71BC6">
        <w:t xml:space="preserve">U bent heel dicht bij mij. U ademt mijn leven </w:t>
      </w:r>
    </w:p>
    <w:p w14:paraId="23B41BE8" w14:textId="77777777" w:rsidR="00F44F0B" w:rsidRPr="00B71BC6" w:rsidRDefault="00F44F0B" w:rsidP="00B71BC6">
      <w:pPr>
        <w:pStyle w:val="Geenafstand"/>
      </w:pPr>
      <w:r w:rsidRPr="00B71BC6">
        <w:t>ik besta, zoals ik ben, in U.</w:t>
      </w:r>
    </w:p>
    <w:p w14:paraId="4F9F49E7" w14:textId="77777777" w:rsidR="00F44F0B" w:rsidRPr="00B71BC6" w:rsidRDefault="00F44F0B" w:rsidP="00B71BC6">
      <w:pPr>
        <w:pStyle w:val="Geenafstand"/>
      </w:pPr>
    </w:p>
    <w:p w14:paraId="2CE30CB8" w14:textId="6B005A08" w:rsidR="00F44F0B" w:rsidRPr="00B71BC6" w:rsidRDefault="00F44F0B" w:rsidP="00B71BC6">
      <w:pPr>
        <w:pStyle w:val="Geenafstand"/>
      </w:pPr>
      <w:r w:rsidRPr="00B71BC6">
        <w:t>Uw genade heeft mij uit het niets voortgebracht</w:t>
      </w:r>
    </w:p>
    <w:p w14:paraId="1D6BB49B" w14:textId="77777777" w:rsidR="00F44F0B" w:rsidRPr="00B71BC6" w:rsidRDefault="00F44F0B" w:rsidP="00B71BC6">
      <w:pPr>
        <w:pStyle w:val="Geenafstand"/>
      </w:pPr>
      <w:r w:rsidRPr="00B71BC6">
        <w:t>en schenkt mij kinderrechten in vaderlijke gunst.</w:t>
      </w:r>
    </w:p>
    <w:p w14:paraId="47FC55E8" w14:textId="77777777" w:rsidR="00F44F0B" w:rsidRPr="00B71BC6" w:rsidRDefault="00F44F0B" w:rsidP="00B71BC6">
      <w:pPr>
        <w:pStyle w:val="Geenafstand"/>
      </w:pPr>
    </w:p>
    <w:p w14:paraId="36787694" w14:textId="078AD5E7" w:rsidR="00F44F0B" w:rsidRPr="00B71BC6" w:rsidRDefault="00F44F0B" w:rsidP="00B71BC6">
      <w:pPr>
        <w:pStyle w:val="Geenafstand"/>
      </w:pPr>
      <w:r w:rsidRPr="00B71BC6">
        <w:t xml:space="preserve">U laat mij deelhebben aan het leven van uw Zoon </w:t>
      </w:r>
    </w:p>
    <w:p w14:paraId="4669E8AD" w14:textId="77777777" w:rsidR="00F44F0B" w:rsidRPr="00B71BC6" w:rsidRDefault="00F44F0B" w:rsidP="00B71BC6">
      <w:pPr>
        <w:pStyle w:val="Geenafstand"/>
      </w:pPr>
      <w:r w:rsidRPr="00B71BC6">
        <w:t>en verklaart mij tot mede-erfgenaam van de hemel.</w:t>
      </w:r>
    </w:p>
    <w:p w14:paraId="681017AD" w14:textId="77777777" w:rsidR="00F44F0B" w:rsidRPr="00B71BC6" w:rsidRDefault="00F44F0B" w:rsidP="00B71BC6">
      <w:pPr>
        <w:pStyle w:val="Geenafstand"/>
      </w:pPr>
    </w:p>
    <w:p w14:paraId="4C693817" w14:textId="743CAF18" w:rsidR="00F44F0B" w:rsidRPr="00B71BC6" w:rsidRDefault="00F44F0B" w:rsidP="00B71BC6">
      <w:pPr>
        <w:pStyle w:val="Geenafstand"/>
      </w:pPr>
      <w:r w:rsidRPr="00B71BC6">
        <w:t xml:space="preserve">Heer! Zondigen zou ik, als ik nog zou twijfelen </w:t>
      </w:r>
    </w:p>
    <w:p w14:paraId="7B99A7F0" w14:textId="77777777" w:rsidR="00F44F0B" w:rsidRPr="00B71BC6" w:rsidRDefault="00F44F0B" w:rsidP="00B71BC6">
      <w:pPr>
        <w:pStyle w:val="Geenafstand"/>
      </w:pPr>
      <w:r w:rsidRPr="00B71BC6">
        <w:t>als ik mij nog ooit van U zou terugtrekken.</w:t>
      </w:r>
    </w:p>
    <w:p w14:paraId="50CC9D5E" w14:textId="77777777" w:rsidR="00F44F0B" w:rsidRPr="00B71BC6" w:rsidRDefault="00F44F0B" w:rsidP="00B71BC6">
      <w:pPr>
        <w:pStyle w:val="Geenafstand"/>
      </w:pPr>
    </w:p>
    <w:p w14:paraId="54BE10AA" w14:textId="77777777" w:rsidR="00F44F0B" w:rsidRPr="00B71BC6" w:rsidRDefault="00F44F0B" w:rsidP="00B71BC6">
      <w:pPr>
        <w:pStyle w:val="Geenafstand"/>
      </w:pPr>
      <w:r w:rsidRPr="00B71BC6">
        <w:t>Wat U over mij beschikt, ik zeg op alles</w:t>
      </w:r>
      <w:smartTag w:uri="urn:schemas-microsoft-com:office:smarttags" w:element="PersonName">
        <w:r w:rsidRPr="00B71BC6">
          <w:t>:</w:t>
        </w:r>
      </w:smartTag>
      <w:r w:rsidRPr="00B71BC6">
        <w:t xml:space="preserve"> Ja!</w:t>
      </w:r>
    </w:p>
    <w:p w14:paraId="1A922AB8" w14:textId="77777777" w:rsidR="00F44F0B" w:rsidRPr="00B71BC6" w:rsidRDefault="00F44F0B" w:rsidP="00B71BC6">
      <w:pPr>
        <w:pStyle w:val="Geenafstand"/>
      </w:pPr>
      <w:r w:rsidRPr="00B71BC6">
        <w:t>Ik ben uw kind, in het geloof gegrondvest.</w:t>
      </w:r>
    </w:p>
    <w:p w14:paraId="747D89F7" w14:textId="77777777" w:rsidR="00F44F0B" w:rsidRDefault="00F44F0B" w:rsidP="00F44F0B">
      <w:pPr>
        <w:rPr>
          <w:i/>
        </w:rPr>
      </w:pPr>
      <w:r w:rsidRPr="00F44F0B">
        <w:tab/>
      </w:r>
      <w:r w:rsidRPr="00F44F0B">
        <w:tab/>
      </w:r>
      <w:r w:rsidRPr="00F44F0B">
        <w:tab/>
      </w:r>
      <w:r w:rsidRPr="00F44F0B">
        <w:tab/>
      </w:r>
      <w:r w:rsidRPr="00F44F0B">
        <w:tab/>
      </w:r>
      <w:r w:rsidRPr="00F44F0B">
        <w:tab/>
      </w:r>
      <w:r w:rsidRPr="00F44F0B">
        <w:rPr>
          <w:i/>
        </w:rPr>
        <w:t xml:space="preserve">Max Jozef </w:t>
      </w:r>
      <w:proofErr w:type="spellStart"/>
      <w:r w:rsidRPr="00F44F0B">
        <w:rPr>
          <w:i/>
        </w:rPr>
        <w:t>Metzger</w:t>
      </w:r>
      <w:proofErr w:type="spellEnd"/>
    </w:p>
    <w:p w14:paraId="434438DA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79" w:name="_Toc382852765"/>
      <w:bookmarkStart w:id="180" w:name="_Toc387998860"/>
      <w:bookmarkStart w:id="181" w:name="_Toc388012726"/>
      <w:bookmarkStart w:id="182" w:name="_Toc395727449"/>
      <w:r w:rsidRPr="00F44F0B">
        <w:rPr>
          <w:rFonts w:eastAsia="Times New Roman"/>
          <w:b/>
          <w:bCs/>
          <w:sz w:val="28"/>
          <w:szCs w:val="28"/>
        </w:rPr>
        <w:t>"Onze Vader".</w:t>
      </w:r>
      <w:bookmarkEnd w:id="179"/>
      <w:bookmarkEnd w:id="180"/>
      <w:bookmarkEnd w:id="181"/>
      <w:bookmarkEnd w:id="182"/>
    </w:p>
    <w:p w14:paraId="2B45D9AA" w14:textId="77777777" w:rsidR="00F44F0B" w:rsidRPr="00F44F0B" w:rsidRDefault="00F44F0B" w:rsidP="00F44F0B">
      <w:pPr>
        <w:spacing w:after="0" w:line="240" w:lineRule="auto"/>
        <w:rPr>
          <w:w w:val="91"/>
          <w:lang w:eastAsia="nl-NL"/>
        </w:rPr>
      </w:pPr>
    </w:p>
    <w:p w14:paraId="31BC19C3" w14:textId="77777777" w:rsidR="00F44F0B" w:rsidRPr="00B71BC6" w:rsidRDefault="00F44F0B" w:rsidP="00B71BC6">
      <w:pPr>
        <w:pStyle w:val="Geenafstand"/>
      </w:pPr>
      <w:r w:rsidRPr="00B71BC6">
        <w:t xml:space="preserve">Mijn God, wat bent U goed, </w:t>
      </w:r>
    </w:p>
    <w:p w14:paraId="183520DD" w14:textId="77777777" w:rsidR="00F44F0B" w:rsidRPr="00B71BC6" w:rsidRDefault="00F44F0B" w:rsidP="00B71BC6">
      <w:pPr>
        <w:pStyle w:val="Geenafstand"/>
      </w:pPr>
      <w:r w:rsidRPr="00B71BC6">
        <w:t>dat U ons veroorlooft U "onze Vader" te noemen!</w:t>
      </w:r>
    </w:p>
    <w:p w14:paraId="493A7BA7" w14:textId="77777777" w:rsidR="00F44F0B" w:rsidRPr="00B71BC6" w:rsidRDefault="00F44F0B" w:rsidP="00B71BC6">
      <w:pPr>
        <w:pStyle w:val="Geenafstand"/>
      </w:pPr>
    </w:p>
    <w:p w14:paraId="63A68670" w14:textId="77777777" w:rsidR="00F44F0B" w:rsidRPr="00B71BC6" w:rsidRDefault="00F44F0B" w:rsidP="00B71BC6">
      <w:pPr>
        <w:pStyle w:val="Geenafstand"/>
      </w:pPr>
      <w:r w:rsidRPr="00B71BC6">
        <w:t xml:space="preserve">Wie ben ik, dat mijn Schepper, mijn Koning, mijn Meester, </w:t>
      </w:r>
    </w:p>
    <w:p w14:paraId="06806F8D" w14:textId="77777777" w:rsidR="00F44F0B" w:rsidRPr="00B71BC6" w:rsidRDefault="00F44F0B" w:rsidP="00B71BC6">
      <w:pPr>
        <w:pStyle w:val="Geenafstand"/>
      </w:pPr>
      <w:r w:rsidRPr="00B71BC6">
        <w:lastRenderedPageBreak/>
        <w:t xml:space="preserve">mij toestaat Hem "mijn Vader" te noemen? </w:t>
      </w:r>
    </w:p>
    <w:p w14:paraId="0844272D" w14:textId="77777777" w:rsidR="00F44F0B" w:rsidRPr="00B71BC6" w:rsidRDefault="00F44F0B" w:rsidP="00B71BC6">
      <w:pPr>
        <w:pStyle w:val="Geenafstand"/>
      </w:pPr>
    </w:p>
    <w:p w14:paraId="399FB09B" w14:textId="77777777" w:rsidR="00F44F0B" w:rsidRPr="00B71BC6" w:rsidRDefault="00F44F0B" w:rsidP="00B71BC6">
      <w:pPr>
        <w:pStyle w:val="Geenafstand"/>
      </w:pPr>
      <w:r w:rsidRPr="00B71BC6">
        <w:t xml:space="preserve">En het mij niet alleen toestaat, maar het mij beveelt! </w:t>
      </w:r>
    </w:p>
    <w:p w14:paraId="3E46FA2F" w14:textId="77777777" w:rsidR="00F44F0B" w:rsidRPr="00B71BC6" w:rsidRDefault="00F44F0B" w:rsidP="00B71BC6">
      <w:pPr>
        <w:pStyle w:val="Geenafstand"/>
      </w:pPr>
      <w:r w:rsidRPr="00B71BC6">
        <w:t>Mijn God, wat bent U goed!</w:t>
      </w:r>
    </w:p>
    <w:p w14:paraId="43F8A8AD" w14:textId="77777777" w:rsidR="00F44F0B" w:rsidRPr="00B71BC6" w:rsidRDefault="00F44F0B" w:rsidP="00B71BC6">
      <w:pPr>
        <w:pStyle w:val="Geenafstand"/>
      </w:pPr>
    </w:p>
    <w:p w14:paraId="356BD941" w14:textId="77777777" w:rsidR="00F44F0B" w:rsidRPr="00B71BC6" w:rsidRDefault="00F44F0B" w:rsidP="00B71BC6">
      <w:pPr>
        <w:pStyle w:val="Geenafstand"/>
      </w:pPr>
      <w:r w:rsidRPr="00B71BC6">
        <w:t xml:space="preserve">Hoe moet ik mij elk ogenblik van mijn leven </w:t>
      </w:r>
    </w:p>
    <w:p w14:paraId="057A5561" w14:textId="77777777" w:rsidR="00F44F0B" w:rsidRPr="00B71BC6" w:rsidRDefault="00F44F0B" w:rsidP="00B71BC6">
      <w:pPr>
        <w:pStyle w:val="Geenafstand"/>
      </w:pPr>
      <w:r w:rsidRPr="00B71BC6">
        <w:t>dat liefde-bevel herinneren.</w:t>
      </w:r>
    </w:p>
    <w:p w14:paraId="412A17A5" w14:textId="77777777" w:rsidR="00F44F0B" w:rsidRPr="00B71BC6" w:rsidRDefault="00F44F0B" w:rsidP="00B71BC6">
      <w:pPr>
        <w:pStyle w:val="Geenafstand"/>
      </w:pPr>
    </w:p>
    <w:p w14:paraId="06D9F1A2" w14:textId="77777777" w:rsidR="00F44F0B" w:rsidRPr="00B71BC6" w:rsidRDefault="00F44F0B" w:rsidP="00B71BC6">
      <w:pPr>
        <w:pStyle w:val="Geenafstand"/>
      </w:pPr>
      <w:r w:rsidRPr="00B71BC6">
        <w:t xml:space="preserve">Welk een vreugde, welk een liefde, en bovenal, </w:t>
      </w:r>
    </w:p>
    <w:p w14:paraId="72177B69" w14:textId="77777777" w:rsidR="00F44F0B" w:rsidRPr="00B71BC6" w:rsidRDefault="00F44F0B" w:rsidP="00B71BC6">
      <w:pPr>
        <w:pStyle w:val="Geenafstand"/>
      </w:pPr>
      <w:r w:rsidRPr="00B71BC6">
        <w:t xml:space="preserve">welk een vertrouwen moet het mij inboezemen. </w:t>
      </w:r>
    </w:p>
    <w:p w14:paraId="09E667C1" w14:textId="77777777" w:rsidR="00F44F0B" w:rsidRPr="00B71BC6" w:rsidRDefault="00F44F0B" w:rsidP="00B71BC6">
      <w:pPr>
        <w:pStyle w:val="Geenafstand"/>
      </w:pPr>
    </w:p>
    <w:p w14:paraId="67270D49" w14:textId="77777777" w:rsidR="00F44F0B" w:rsidRPr="00B71BC6" w:rsidRDefault="00F44F0B" w:rsidP="00B71BC6">
      <w:pPr>
        <w:pStyle w:val="Geenafstand"/>
      </w:pPr>
      <w:r w:rsidRPr="00B71BC6">
        <w:t xml:space="preserve">Hoezeer moet ik altijd mijn hoop stellen op U, </w:t>
      </w:r>
    </w:p>
    <w:p w14:paraId="60358FDF" w14:textId="77777777" w:rsidR="00F44F0B" w:rsidRPr="00B71BC6" w:rsidRDefault="00F44F0B" w:rsidP="00B71BC6">
      <w:pPr>
        <w:pStyle w:val="Geenafstand"/>
      </w:pPr>
      <w:r w:rsidRPr="00B71BC6">
        <w:t xml:space="preserve">omdat U immers mijn Vader bent. </w:t>
      </w:r>
    </w:p>
    <w:p w14:paraId="01DD3C80" w14:textId="77777777" w:rsidR="00F44F0B" w:rsidRPr="00B71BC6" w:rsidRDefault="00F44F0B" w:rsidP="00B71BC6">
      <w:pPr>
        <w:pStyle w:val="Geenafstand"/>
      </w:pPr>
    </w:p>
    <w:p w14:paraId="1F66AFDA" w14:textId="77777777" w:rsidR="00F44F0B" w:rsidRPr="00B71BC6" w:rsidRDefault="00F44F0B" w:rsidP="00B71BC6">
      <w:pPr>
        <w:pStyle w:val="Geenafstand"/>
      </w:pPr>
      <w:r w:rsidRPr="00B71BC6">
        <w:t>Maar wat moet ik ook goed voor anderen zijn,</w:t>
      </w:r>
    </w:p>
    <w:p w14:paraId="4174FE43" w14:textId="77777777" w:rsidR="00F44F0B" w:rsidRPr="00B71BC6" w:rsidRDefault="00F44F0B" w:rsidP="00B71BC6">
      <w:pPr>
        <w:pStyle w:val="Geenafstand"/>
      </w:pPr>
      <w:r w:rsidRPr="00B71BC6">
        <w:t xml:space="preserve">als U zo goed bent voor mij. </w:t>
      </w:r>
    </w:p>
    <w:p w14:paraId="404B266F" w14:textId="77777777" w:rsidR="00F44F0B" w:rsidRPr="00B71BC6" w:rsidRDefault="00F44F0B" w:rsidP="00B71BC6">
      <w:pPr>
        <w:pStyle w:val="Geenafstand"/>
      </w:pPr>
    </w:p>
    <w:p w14:paraId="1E0E3EDA" w14:textId="77777777" w:rsidR="00F44F0B" w:rsidRPr="00B71BC6" w:rsidRDefault="00F44F0B" w:rsidP="00B71BC6">
      <w:pPr>
        <w:pStyle w:val="Geenafstand"/>
      </w:pPr>
      <w:r w:rsidRPr="00B71BC6">
        <w:t>Wat moet ik met iedere mens,</w:t>
      </w:r>
    </w:p>
    <w:p w14:paraId="238DF276" w14:textId="77777777" w:rsidR="00F44F0B" w:rsidRPr="00B71BC6" w:rsidRDefault="00F44F0B" w:rsidP="00B71BC6">
      <w:pPr>
        <w:pStyle w:val="Geenafstand"/>
      </w:pPr>
      <w:r w:rsidRPr="00B71BC6">
        <w:t xml:space="preserve">wie hij ook is en hoe slecht hij ook mag zijn, </w:t>
      </w:r>
    </w:p>
    <w:p w14:paraId="179B545D" w14:textId="77777777" w:rsidR="00F44F0B" w:rsidRPr="00B71BC6" w:rsidRDefault="00F44F0B" w:rsidP="00B71BC6">
      <w:pPr>
        <w:pStyle w:val="Geenafstand"/>
      </w:pPr>
      <w:r w:rsidRPr="00B71BC6">
        <w:t xml:space="preserve">hartelijk en broederlijk meeleven, </w:t>
      </w:r>
    </w:p>
    <w:p w14:paraId="3D002FCE" w14:textId="77777777" w:rsidR="00F44F0B" w:rsidRPr="00B71BC6" w:rsidRDefault="00F44F0B" w:rsidP="00B71BC6">
      <w:pPr>
        <w:pStyle w:val="Geenafstand"/>
      </w:pPr>
    </w:p>
    <w:p w14:paraId="4B36B845" w14:textId="77777777" w:rsidR="00F44F0B" w:rsidRPr="00B71BC6" w:rsidRDefault="00F44F0B" w:rsidP="00B71BC6">
      <w:pPr>
        <w:pStyle w:val="Geenafstand"/>
      </w:pPr>
      <w:r w:rsidRPr="00B71BC6">
        <w:t xml:space="preserve">omdat U toch mijn Vader </w:t>
      </w:r>
    </w:p>
    <w:p w14:paraId="0D47FF05" w14:textId="77777777" w:rsidR="00F44F0B" w:rsidRPr="00B71BC6" w:rsidRDefault="00F44F0B" w:rsidP="00B71BC6">
      <w:pPr>
        <w:pStyle w:val="Geenafstand"/>
      </w:pPr>
      <w:r w:rsidRPr="00B71BC6">
        <w:t>en Vader van alle mensen wilt zijn.</w:t>
      </w:r>
    </w:p>
    <w:p w14:paraId="1E0F0F07" w14:textId="77777777" w:rsidR="00F44F0B" w:rsidRPr="00B71BC6" w:rsidRDefault="00F44F0B" w:rsidP="00B71BC6">
      <w:pPr>
        <w:pStyle w:val="Geenafstand"/>
      </w:pPr>
    </w:p>
    <w:p w14:paraId="42C03976" w14:textId="77777777" w:rsidR="00F44F0B" w:rsidRPr="00B71BC6" w:rsidRDefault="00F44F0B" w:rsidP="00B71BC6">
      <w:pPr>
        <w:pStyle w:val="Geenafstand"/>
      </w:pPr>
      <w:r w:rsidRPr="00B71BC6">
        <w:t xml:space="preserve">Het maakt mij verlegen, </w:t>
      </w:r>
    </w:p>
    <w:p w14:paraId="63694D5D" w14:textId="77777777" w:rsidR="00F44F0B" w:rsidRPr="00B71BC6" w:rsidRDefault="00F44F0B" w:rsidP="00B71BC6">
      <w:pPr>
        <w:pStyle w:val="Geenafstand"/>
      </w:pPr>
      <w:r w:rsidRPr="00B71BC6">
        <w:t xml:space="preserve">het vervult mij met dankbaarheid, vertrouwen en onwrikbare hoop, </w:t>
      </w:r>
    </w:p>
    <w:p w14:paraId="59C9DF65" w14:textId="77777777" w:rsidR="00F44F0B" w:rsidRPr="00B71BC6" w:rsidRDefault="00F44F0B" w:rsidP="00B71BC6">
      <w:pPr>
        <w:pStyle w:val="Geenafstand"/>
      </w:pPr>
    </w:p>
    <w:p w14:paraId="308C1423" w14:textId="77777777" w:rsidR="00F44F0B" w:rsidRPr="00B71BC6" w:rsidRDefault="00F44F0B" w:rsidP="00B71BC6">
      <w:pPr>
        <w:pStyle w:val="Geenafstand"/>
      </w:pPr>
      <w:r w:rsidRPr="00B71BC6">
        <w:t xml:space="preserve">met kinderlijke liefde tot God </w:t>
      </w:r>
    </w:p>
    <w:p w14:paraId="08ED5284" w14:textId="77777777" w:rsidR="00F44F0B" w:rsidRPr="00B71BC6" w:rsidRDefault="00F44F0B" w:rsidP="00B71BC6">
      <w:pPr>
        <w:pStyle w:val="Geenafstand"/>
      </w:pPr>
      <w:r w:rsidRPr="00B71BC6">
        <w:t>en broederlijke liefde tot de mensen.</w:t>
      </w:r>
    </w:p>
    <w:p w14:paraId="13835697" w14:textId="77777777" w:rsidR="00F44F0B" w:rsidRPr="00B71BC6" w:rsidRDefault="00F44F0B" w:rsidP="00B71BC6">
      <w:pPr>
        <w:pStyle w:val="Geenafstand"/>
      </w:pPr>
      <w:r w:rsidRPr="00B71BC6">
        <w:br/>
        <w:t xml:space="preserve">Onze Vader, leer mij met, in en door Jezus </w:t>
      </w:r>
    </w:p>
    <w:p w14:paraId="309DA105" w14:textId="77777777" w:rsidR="00F44F0B" w:rsidRPr="00B71BC6" w:rsidRDefault="00F44F0B" w:rsidP="00B71BC6">
      <w:pPr>
        <w:pStyle w:val="Geenafstand"/>
      </w:pPr>
      <w:r w:rsidRPr="00B71BC6">
        <w:t xml:space="preserve">deze Naam voortdurend op de lippen te hebben, </w:t>
      </w:r>
    </w:p>
    <w:p w14:paraId="2A36FF34" w14:textId="77777777" w:rsidR="00F44F0B" w:rsidRPr="00B71BC6" w:rsidRDefault="00F44F0B" w:rsidP="00B71BC6">
      <w:pPr>
        <w:pStyle w:val="Geenafstand"/>
      </w:pPr>
      <w:r w:rsidRPr="00B71BC6">
        <w:t>want het is mijn grootste geluk deze te kunnen uitspreken.</w:t>
      </w:r>
    </w:p>
    <w:p w14:paraId="1AE9452F" w14:textId="77777777" w:rsidR="00F44F0B" w:rsidRPr="00B71BC6" w:rsidRDefault="00F44F0B" w:rsidP="00B71BC6">
      <w:pPr>
        <w:pStyle w:val="Geenafstand"/>
      </w:pPr>
    </w:p>
    <w:p w14:paraId="020FE702" w14:textId="77777777" w:rsidR="00F44F0B" w:rsidRPr="00B71BC6" w:rsidRDefault="00F44F0B" w:rsidP="00B71BC6">
      <w:pPr>
        <w:pStyle w:val="Geenafstand"/>
      </w:pPr>
      <w:r w:rsidRPr="00B71BC6">
        <w:t xml:space="preserve">Onze Vader, onze Vader, </w:t>
      </w:r>
    </w:p>
    <w:p w14:paraId="371DDD6B" w14:textId="77777777" w:rsidR="00F44F0B" w:rsidRPr="00B71BC6" w:rsidRDefault="00F44F0B" w:rsidP="00B71BC6">
      <w:pPr>
        <w:pStyle w:val="Geenafstand"/>
      </w:pPr>
      <w:r w:rsidRPr="00B71BC6">
        <w:t>kon ik toch leven en sterven met het woord</w:t>
      </w:r>
      <w:smartTag w:uri="urn:schemas-microsoft-com:office:smarttags" w:element="PersonName">
        <w:r w:rsidRPr="00B71BC6">
          <w:t>:</w:t>
        </w:r>
      </w:smartTag>
      <w:r w:rsidRPr="00B71BC6">
        <w:t xml:space="preserve"> Onze Vader, </w:t>
      </w:r>
    </w:p>
    <w:p w14:paraId="0FC4135D" w14:textId="77777777" w:rsidR="00F44F0B" w:rsidRPr="00B71BC6" w:rsidRDefault="00F44F0B" w:rsidP="00B71BC6">
      <w:pPr>
        <w:pStyle w:val="Geenafstand"/>
      </w:pPr>
    </w:p>
    <w:p w14:paraId="702797D2" w14:textId="77777777" w:rsidR="00F44F0B" w:rsidRPr="00B71BC6" w:rsidRDefault="00F44F0B" w:rsidP="00B71BC6">
      <w:pPr>
        <w:pStyle w:val="Geenafstand"/>
      </w:pPr>
      <w:r w:rsidRPr="00B71BC6">
        <w:t xml:space="preserve">en door mijn dankbaarheid, mijn liefde en gehoorzaamheid </w:t>
      </w:r>
    </w:p>
    <w:p w14:paraId="39F8469B" w14:textId="77777777" w:rsidR="00F44F0B" w:rsidRPr="00B71BC6" w:rsidRDefault="00F44F0B" w:rsidP="00B71BC6">
      <w:pPr>
        <w:pStyle w:val="Geenafstand"/>
      </w:pPr>
      <w:r w:rsidRPr="00B71BC6">
        <w:lastRenderedPageBreak/>
        <w:t xml:space="preserve">uw trouwe zoon zijn, </w:t>
      </w:r>
    </w:p>
    <w:p w14:paraId="04B970C5" w14:textId="77777777" w:rsidR="00F44F0B" w:rsidRPr="00F44F0B" w:rsidRDefault="00F44F0B" w:rsidP="00B71BC6">
      <w:pPr>
        <w:pStyle w:val="Geenafstand"/>
        <w:rPr>
          <w:w w:val="83"/>
          <w:lang w:eastAsia="nl-NL"/>
        </w:rPr>
      </w:pPr>
      <w:r w:rsidRPr="00B71BC6">
        <w:t>een zoon in wie uw hart welbehagen vindt. Amen.</w:t>
      </w:r>
      <w:r w:rsidRPr="00B71BC6">
        <w:tab/>
      </w:r>
      <w:r w:rsidRPr="00F44F0B">
        <w:rPr>
          <w:w w:val="91"/>
          <w:lang w:eastAsia="nl-NL"/>
        </w:rPr>
        <w:t>'</w:t>
      </w:r>
    </w:p>
    <w:p w14:paraId="5927DB7B" w14:textId="77777777" w:rsidR="00F44F0B" w:rsidRPr="00F44F0B" w:rsidRDefault="00F44F0B" w:rsidP="00F44F0B">
      <w:pPr>
        <w:rPr>
          <w:i/>
        </w:rPr>
      </w:pPr>
      <w:r w:rsidRPr="00F44F0B">
        <w:tab/>
      </w:r>
      <w:r w:rsidRPr="00F44F0B">
        <w:tab/>
      </w:r>
      <w:r w:rsidRPr="00F44F0B">
        <w:tab/>
      </w:r>
      <w:r w:rsidRPr="00F44F0B">
        <w:tab/>
      </w:r>
      <w:r w:rsidRPr="00F44F0B">
        <w:tab/>
      </w:r>
      <w:r w:rsidRPr="00F44F0B">
        <w:rPr>
          <w:i/>
        </w:rPr>
        <w:t xml:space="preserve">Charles de </w:t>
      </w:r>
      <w:proofErr w:type="spellStart"/>
      <w:r w:rsidRPr="00F44F0B">
        <w:rPr>
          <w:i/>
        </w:rPr>
        <w:t>Foucauld</w:t>
      </w:r>
      <w:proofErr w:type="spellEnd"/>
    </w:p>
    <w:p w14:paraId="691BD413" w14:textId="77777777" w:rsidR="00F44F0B" w:rsidRPr="00B71BC6" w:rsidRDefault="00F44F0B" w:rsidP="005B4921">
      <w:pPr>
        <w:pStyle w:val="Kop1"/>
      </w:pPr>
      <w:bookmarkStart w:id="183" w:name="_Toc382852766"/>
      <w:bookmarkStart w:id="184" w:name="_Toc387998861"/>
      <w:bookmarkStart w:id="185" w:name="_Toc388012727"/>
      <w:bookmarkStart w:id="186" w:name="_Toc395727450"/>
      <w:r w:rsidRPr="00B71BC6">
        <w:t>Gij zijt mijn toevlucht</w:t>
      </w:r>
      <w:bookmarkEnd w:id="183"/>
      <w:bookmarkEnd w:id="184"/>
      <w:bookmarkEnd w:id="185"/>
      <w:bookmarkEnd w:id="186"/>
    </w:p>
    <w:p w14:paraId="6BA3C74C" w14:textId="77777777" w:rsidR="00F44F0B" w:rsidRPr="00B71BC6" w:rsidRDefault="00F44F0B" w:rsidP="00B71BC6">
      <w:pPr>
        <w:pStyle w:val="Geenafstand"/>
      </w:pPr>
    </w:p>
    <w:p w14:paraId="0521AC1E" w14:textId="77777777" w:rsidR="00F44F0B" w:rsidRPr="00B71BC6" w:rsidRDefault="00F44F0B" w:rsidP="00B71BC6">
      <w:pPr>
        <w:pStyle w:val="Geenafstand"/>
      </w:pPr>
      <w:r w:rsidRPr="00B71BC6">
        <w:t>Gij, Heer, zijt mijn toevlucht.</w:t>
      </w:r>
    </w:p>
    <w:p w14:paraId="77D4B7F6" w14:textId="77777777" w:rsidR="00F44F0B" w:rsidRPr="00B71BC6" w:rsidRDefault="00F44F0B" w:rsidP="00B71BC6">
      <w:pPr>
        <w:pStyle w:val="Geenafstand"/>
      </w:pPr>
      <w:r w:rsidRPr="00B71BC6">
        <w:t>In alles wat ik doen moet, in alles wat ik moet vermijden,</w:t>
      </w:r>
    </w:p>
    <w:p w14:paraId="36A259FE" w14:textId="77777777" w:rsidR="00F44F0B" w:rsidRPr="00B71BC6" w:rsidRDefault="00F44F0B" w:rsidP="00B71BC6">
      <w:pPr>
        <w:pStyle w:val="Geenafstand"/>
      </w:pPr>
    </w:p>
    <w:p w14:paraId="0D634868" w14:textId="77777777" w:rsidR="00F44F0B" w:rsidRPr="00B71BC6" w:rsidRDefault="00F44F0B" w:rsidP="00B71BC6">
      <w:pPr>
        <w:pStyle w:val="Geenafstand"/>
      </w:pPr>
      <w:r w:rsidRPr="00B71BC6">
        <w:t xml:space="preserve">in alles wat ik moet aanvaarden, in alles wat ik wensen moet, </w:t>
      </w:r>
    </w:p>
    <w:p w14:paraId="34DD7D2C" w14:textId="77777777" w:rsidR="00F44F0B" w:rsidRPr="00B71BC6" w:rsidRDefault="00F44F0B" w:rsidP="00B71BC6">
      <w:pPr>
        <w:pStyle w:val="Geenafstand"/>
      </w:pPr>
      <w:r w:rsidRPr="00B71BC6">
        <w:t>zijt Gij, Heer, mijn toevlucht.</w:t>
      </w:r>
    </w:p>
    <w:p w14:paraId="3017CE16" w14:textId="77777777" w:rsidR="00F44F0B" w:rsidRPr="00B71BC6" w:rsidRDefault="00F44F0B" w:rsidP="00B71BC6">
      <w:pPr>
        <w:pStyle w:val="Geenafstand"/>
      </w:pPr>
    </w:p>
    <w:p w14:paraId="1C49F850" w14:textId="77777777" w:rsidR="00F44F0B" w:rsidRPr="00B71BC6" w:rsidRDefault="00F44F0B" w:rsidP="00B71BC6">
      <w:pPr>
        <w:pStyle w:val="Geenafstand"/>
      </w:pPr>
      <w:r w:rsidRPr="00B71BC6">
        <w:t xml:space="preserve">Dit te weten is de enige oorzaak van alle beloften, </w:t>
      </w:r>
    </w:p>
    <w:p w14:paraId="5CC7D221" w14:textId="77777777" w:rsidR="00F44F0B" w:rsidRPr="00B71BC6" w:rsidRDefault="00F44F0B" w:rsidP="00B71BC6">
      <w:pPr>
        <w:pStyle w:val="Geenafstand"/>
      </w:pPr>
      <w:r w:rsidRPr="00B71BC6">
        <w:t>de enige reden van mijn verwachtend uitzien.</w:t>
      </w:r>
    </w:p>
    <w:p w14:paraId="78D5173F" w14:textId="77777777" w:rsidR="00F44F0B" w:rsidRPr="00B71BC6" w:rsidRDefault="00F44F0B" w:rsidP="00B71BC6">
      <w:pPr>
        <w:pStyle w:val="Geenafstand"/>
      </w:pPr>
    </w:p>
    <w:p w14:paraId="21E9D53C" w14:textId="77777777" w:rsidR="00F44F0B" w:rsidRPr="00B71BC6" w:rsidRDefault="00F44F0B" w:rsidP="00B71BC6">
      <w:pPr>
        <w:pStyle w:val="Geenafstand"/>
      </w:pPr>
      <w:r w:rsidRPr="00B71BC6">
        <w:t>Wie wil, mag hopen op twijfelachtige rijkdom.</w:t>
      </w:r>
    </w:p>
    <w:p w14:paraId="57CD1C76" w14:textId="5716240D" w:rsidR="00F44F0B" w:rsidRPr="00B71BC6" w:rsidRDefault="00F44F0B" w:rsidP="00B71BC6">
      <w:pPr>
        <w:pStyle w:val="Geenafstand"/>
      </w:pPr>
      <w:r w:rsidRPr="00B71BC6">
        <w:t>Wat mij betreft, zelfs het levensnoodzakelijke verwacht ik nog van U, vertrouwend op Uw woord, waarvoor ik alles prijs gaf</w:t>
      </w:r>
      <w:smartTag w:uri="urn:schemas-microsoft-com:office:smarttags" w:element="PersonName">
        <w:r w:rsidRPr="00B71BC6">
          <w:t>:</w:t>
        </w:r>
      </w:smartTag>
    </w:p>
    <w:p w14:paraId="72C9D2AD" w14:textId="77777777" w:rsidR="00F44F0B" w:rsidRPr="00B71BC6" w:rsidRDefault="00F44F0B" w:rsidP="00B71BC6">
      <w:pPr>
        <w:pStyle w:val="Geenafstand"/>
      </w:pPr>
    </w:p>
    <w:p w14:paraId="43A421B2" w14:textId="77777777" w:rsidR="00F44F0B" w:rsidRPr="00B71BC6" w:rsidRDefault="00F44F0B" w:rsidP="00B71BC6">
      <w:pPr>
        <w:pStyle w:val="Geenafstand"/>
      </w:pPr>
      <w:r w:rsidRPr="00B71BC6">
        <w:t>"Zoek eerst het Koninkrijk en zijn gerechtigheid,</w:t>
      </w:r>
    </w:p>
    <w:p w14:paraId="0AAD8468" w14:textId="77777777" w:rsidR="00F44F0B" w:rsidRPr="00B71BC6" w:rsidRDefault="00F44F0B" w:rsidP="00B71BC6">
      <w:pPr>
        <w:pStyle w:val="Geenafstand"/>
      </w:pPr>
      <w:r w:rsidRPr="00B71BC6">
        <w:t>dan zal dit alles u erbij gegeven worden".</w:t>
      </w:r>
    </w:p>
    <w:p w14:paraId="3DBD3BFC" w14:textId="77777777" w:rsidR="00F44F0B" w:rsidRDefault="00F44F0B" w:rsidP="005B4921">
      <w:pPr>
        <w:jc w:val="right"/>
        <w:rPr>
          <w:i/>
          <w:w w:val="82"/>
        </w:rPr>
      </w:pPr>
      <w:r w:rsidRPr="00F44F0B">
        <w:rPr>
          <w:i/>
          <w:w w:val="82"/>
        </w:rPr>
        <w:t xml:space="preserve">Bernardus van </w:t>
      </w:r>
      <w:proofErr w:type="spellStart"/>
      <w:r w:rsidRPr="00F44F0B">
        <w:rPr>
          <w:i/>
          <w:w w:val="82"/>
        </w:rPr>
        <w:t>Clairvaux</w:t>
      </w:r>
      <w:proofErr w:type="spellEnd"/>
    </w:p>
    <w:p w14:paraId="1FB300D9" w14:textId="77777777" w:rsidR="005B4921" w:rsidRPr="00F44F0B" w:rsidRDefault="005B4921" w:rsidP="005B4921">
      <w:pPr>
        <w:jc w:val="right"/>
        <w:rPr>
          <w:i/>
        </w:rPr>
      </w:pPr>
    </w:p>
    <w:p w14:paraId="3134578E" w14:textId="77777777" w:rsidR="00F44F0B" w:rsidRPr="00F44F0B" w:rsidRDefault="00F44F0B" w:rsidP="00F44F0B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187" w:name="_Toc387998862"/>
      <w:bookmarkStart w:id="188" w:name="_Toc388012728"/>
      <w:bookmarkStart w:id="189" w:name="_Toc395727451"/>
      <w:r w:rsidRPr="00F44F0B">
        <w:rPr>
          <w:b/>
          <w:sz w:val="28"/>
          <w:szCs w:val="28"/>
          <w:u w:val="single"/>
        </w:rPr>
        <w:t>MORGENGEBED ZATERDAG TWEEDE WEEK</w:t>
      </w:r>
      <w:bookmarkEnd w:id="187"/>
      <w:bookmarkEnd w:id="188"/>
      <w:bookmarkEnd w:id="189"/>
    </w:p>
    <w:p w14:paraId="400FAA71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90" w:name="_Toc382852767"/>
      <w:bookmarkStart w:id="191" w:name="_Toc387998863"/>
      <w:bookmarkStart w:id="192" w:name="_Toc388012729"/>
      <w:bookmarkStart w:id="193" w:name="_Toc395727452"/>
      <w:r w:rsidRPr="00F44F0B">
        <w:rPr>
          <w:rFonts w:eastAsia="Times New Roman"/>
          <w:b/>
          <w:bCs/>
          <w:sz w:val="28"/>
          <w:szCs w:val="28"/>
        </w:rPr>
        <w:t>Gij zijt de Goede herder</w:t>
      </w:r>
      <w:bookmarkEnd w:id="190"/>
      <w:bookmarkEnd w:id="191"/>
      <w:bookmarkEnd w:id="192"/>
      <w:bookmarkEnd w:id="193"/>
    </w:p>
    <w:p w14:paraId="340A924F" w14:textId="77777777" w:rsidR="00F44F0B" w:rsidRPr="00F44F0B" w:rsidRDefault="00F44F0B" w:rsidP="00F44F0B">
      <w:pPr>
        <w:spacing w:after="0" w:line="240" w:lineRule="auto"/>
        <w:rPr>
          <w:w w:val="83"/>
          <w:lang w:eastAsia="nl-NL"/>
        </w:rPr>
      </w:pPr>
    </w:p>
    <w:p w14:paraId="149BB1B3" w14:textId="77777777" w:rsidR="00F44F0B" w:rsidRPr="00B71BC6" w:rsidRDefault="00F44F0B" w:rsidP="00B71BC6">
      <w:pPr>
        <w:pStyle w:val="Geenafstand"/>
      </w:pPr>
      <w:r w:rsidRPr="00B71BC6">
        <w:t>Lof zij de onzichtbare Vader. Lof zij de heilige Geest.</w:t>
      </w:r>
    </w:p>
    <w:p w14:paraId="33FCE111" w14:textId="77777777" w:rsidR="00F44F0B" w:rsidRPr="00B71BC6" w:rsidRDefault="00F44F0B" w:rsidP="00B71BC6">
      <w:pPr>
        <w:pStyle w:val="Geenafstand"/>
      </w:pPr>
      <w:r w:rsidRPr="00B71BC6">
        <w:t>Lof zij de Zoon, Jezus Christus, de Heer van hemel en aarde. Amen.</w:t>
      </w:r>
    </w:p>
    <w:p w14:paraId="07531622" w14:textId="77777777" w:rsidR="00F44F0B" w:rsidRPr="00B71BC6" w:rsidRDefault="00F44F0B" w:rsidP="00B71BC6">
      <w:pPr>
        <w:pStyle w:val="Geenafstand"/>
      </w:pPr>
    </w:p>
    <w:p w14:paraId="1984B85F" w14:textId="77777777" w:rsidR="00F44F0B" w:rsidRPr="00B71BC6" w:rsidRDefault="00F44F0B" w:rsidP="00B71BC6">
      <w:pPr>
        <w:pStyle w:val="Geenafstand"/>
      </w:pPr>
      <w:r w:rsidRPr="00B71BC6">
        <w:t>De Alpha en Omega zij lof, eer en aanbidding.</w:t>
      </w:r>
    </w:p>
    <w:p w14:paraId="13A1D9D3" w14:textId="77777777" w:rsidR="00F44F0B" w:rsidRPr="00B71BC6" w:rsidRDefault="00F44F0B" w:rsidP="00B71BC6">
      <w:pPr>
        <w:pStyle w:val="Geenafstand"/>
      </w:pPr>
      <w:r w:rsidRPr="00B71BC6">
        <w:lastRenderedPageBreak/>
        <w:t>Lof en eer zij het begin zonder einde. Amen.</w:t>
      </w:r>
    </w:p>
    <w:p w14:paraId="432E27CD" w14:textId="77777777" w:rsidR="00F44F0B" w:rsidRPr="00B71BC6" w:rsidRDefault="00F44F0B" w:rsidP="00B71BC6">
      <w:pPr>
        <w:pStyle w:val="Geenafstand"/>
      </w:pPr>
    </w:p>
    <w:p w14:paraId="5CB9CD7F" w14:textId="77777777" w:rsidR="00F44F0B" w:rsidRPr="00B71BC6" w:rsidRDefault="00F44F0B" w:rsidP="00B71BC6">
      <w:pPr>
        <w:pStyle w:val="Geenafstand"/>
      </w:pPr>
      <w:r w:rsidRPr="00B71BC6">
        <w:t>Heer Jezus Christus wij bidden U</w:t>
      </w:r>
      <w:smartTag w:uri="urn:schemas-microsoft-com:office:smarttags" w:element="PersonName">
        <w:r w:rsidRPr="00B71BC6">
          <w:t>:</w:t>
        </w:r>
      </w:smartTag>
      <w:r w:rsidRPr="00B71BC6">
        <w:t xml:space="preserve"> Gij zijt de goede Herder;</w:t>
      </w:r>
    </w:p>
    <w:p w14:paraId="5F0D5BCC" w14:textId="77777777" w:rsidR="00F44F0B" w:rsidRPr="00B71BC6" w:rsidRDefault="00F44F0B" w:rsidP="00B71BC6">
      <w:pPr>
        <w:pStyle w:val="Geenafstand"/>
      </w:pPr>
      <w:r w:rsidRPr="00B71BC6">
        <w:t>Bescherm ons als Uw eigen kudde.</w:t>
      </w:r>
    </w:p>
    <w:p w14:paraId="1E879912" w14:textId="77777777" w:rsidR="00F44F0B" w:rsidRPr="00B71BC6" w:rsidRDefault="00F44F0B" w:rsidP="00B71BC6">
      <w:pPr>
        <w:pStyle w:val="Geenafstand"/>
      </w:pPr>
      <w:r w:rsidRPr="00B71BC6">
        <w:t>Behoed ons voor huurlingen en voor wolven.</w:t>
      </w:r>
    </w:p>
    <w:p w14:paraId="530819F6" w14:textId="77777777" w:rsidR="00F44F0B" w:rsidRPr="00B71BC6" w:rsidRDefault="00F44F0B" w:rsidP="00B71BC6">
      <w:pPr>
        <w:pStyle w:val="Geenafstand"/>
      </w:pPr>
    </w:p>
    <w:p w14:paraId="78D8C4B6" w14:textId="77777777" w:rsidR="00F44F0B" w:rsidRPr="00B71BC6" w:rsidRDefault="00F44F0B" w:rsidP="00B71BC6">
      <w:pPr>
        <w:pStyle w:val="Geenafstand"/>
      </w:pPr>
      <w:r w:rsidRPr="00B71BC6">
        <w:t>Geef ons in Uw Rijk de kroon van het eeuwige leven.</w:t>
      </w:r>
    </w:p>
    <w:p w14:paraId="2EFF6BDC" w14:textId="77777777" w:rsidR="00F44F0B" w:rsidRPr="00B71BC6" w:rsidRDefault="00F44F0B" w:rsidP="00B71BC6">
      <w:pPr>
        <w:pStyle w:val="Geenafstand"/>
      </w:pPr>
      <w:r w:rsidRPr="00B71BC6">
        <w:t xml:space="preserve">Dat </w:t>
      </w:r>
      <w:proofErr w:type="spellStart"/>
      <w:r w:rsidRPr="00B71BC6">
        <w:t>verlene</w:t>
      </w:r>
      <w:proofErr w:type="spellEnd"/>
      <w:r w:rsidRPr="00B71BC6">
        <w:t xml:space="preserve"> ons, Gij die geprezen zijt,</w:t>
      </w:r>
    </w:p>
    <w:p w14:paraId="17D9A693" w14:textId="77777777" w:rsidR="00F44F0B" w:rsidRPr="00B71BC6" w:rsidRDefault="00F44F0B" w:rsidP="00B71BC6">
      <w:pPr>
        <w:pStyle w:val="Geenafstand"/>
      </w:pPr>
      <w:r w:rsidRPr="00B71BC6">
        <w:t>lofwaardig en verheven in alle eeuwigheid.</w:t>
      </w:r>
    </w:p>
    <w:p w14:paraId="13D80C1A" w14:textId="77777777" w:rsidR="00F44F0B" w:rsidRPr="00B71BC6" w:rsidRDefault="00F44F0B" w:rsidP="00B71BC6">
      <w:pPr>
        <w:pStyle w:val="Geenafstand"/>
      </w:pPr>
    </w:p>
    <w:p w14:paraId="62550BD9" w14:textId="77777777" w:rsidR="00F44F0B" w:rsidRPr="00B71BC6" w:rsidRDefault="00F44F0B" w:rsidP="00B71BC6">
      <w:pPr>
        <w:pStyle w:val="Geenafstand"/>
      </w:pPr>
      <w:r w:rsidRPr="00B71BC6">
        <w:t>Heer Jezus Christus, wij bidden U</w:t>
      </w:r>
      <w:smartTag w:uri="urn:schemas-microsoft-com:office:smarttags" w:element="PersonName">
        <w:r w:rsidRPr="00B71BC6">
          <w:t>:</w:t>
        </w:r>
      </w:smartTag>
    </w:p>
    <w:p w14:paraId="73B46BD4" w14:textId="77777777" w:rsidR="00F44F0B" w:rsidRPr="00B71BC6" w:rsidRDefault="00F44F0B" w:rsidP="00B71BC6">
      <w:pPr>
        <w:pStyle w:val="Geenafstand"/>
      </w:pPr>
      <w:r w:rsidRPr="00B71BC6">
        <w:t xml:space="preserve">Druk op onze ziel het zegel van Uw deemoed </w:t>
      </w:r>
    </w:p>
    <w:p w14:paraId="6B99A8B6" w14:textId="77777777" w:rsidR="00F44F0B" w:rsidRPr="00B71BC6" w:rsidRDefault="00F44F0B" w:rsidP="00B71BC6">
      <w:pPr>
        <w:pStyle w:val="Geenafstand"/>
      </w:pPr>
    </w:p>
    <w:p w14:paraId="00EA4256" w14:textId="77777777" w:rsidR="00F44F0B" w:rsidRPr="00B71BC6" w:rsidRDefault="00F44F0B" w:rsidP="00B71BC6">
      <w:pPr>
        <w:pStyle w:val="Geenafstand"/>
      </w:pPr>
      <w:r w:rsidRPr="00B71BC6">
        <w:t xml:space="preserve">en nodig ons bij ons sterven uit </w:t>
      </w:r>
    </w:p>
    <w:p w14:paraId="35FF863B" w14:textId="77777777" w:rsidR="00F44F0B" w:rsidRPr="00B71BC6" w:rsidRDefault="00F44F0B" w:rsidP="00B71BC6">
      <w:pPr>
        <w:pStyle w:val="Geenafstand"/>
      </w:pPr>
      <w:r w:rsidRPr="00B71BC6">
        <w:t xml:space="preserve">om plaats te nemen aan Uw rechterhand. </w:t>
      </w:r>
    </w:p>
    <w:p w14:paraId="26CD46A0" w14:textId="77777777" w:rsidR="00F44F0B" w:rsidRPr="00B71BC6" w:rsidRDefault="00F44F0B" w:rsidP="00B71BC6">
      <w:pPr>
        <w:pStyle w:val="Geenafstand"/>
      </w:pPr>
    </w:p>
    <w:p w14:paraId="2C1B281E" w14:textId="77777777" w:rsidR="00F44F0B" w:rsidRPr="00B71BC6" w:rsidRDefault="00F44F0B" w:rsidP="00B71BC6">
      <w:pPr>
        <w:pStyle w:val="Geenafstand"/>
      </w:pPr>
      <w:r w:rsidRPr="00B71BC6">
        <w:t xml:space="preserve">Wil ons dat verlenen, </w:t>
      </w:r>
    </w:p>
    <w:p w14:paraId="28DEBF05" w14:textId="77777777" w:rsidR="00F44F0B" w:rsidRPr="00B71BC6" w:rsidRDefault="00F44F0B" w:rsidP="00B71BC6">
      <w:pPr>
        <w:pStyle w:val="Geenafstand"/>
      </w:pPr>
      <w:r w:rsidRPr="00B71BC6">
        <w:t>Gij die geprezen zijt van eeuwigheid tot eeuwigheid.</w:t>
      </w:r>
    </w:p>
    <w:p w14:paraId="0452FE88" w14:textId="77777777" w:rsidR="00F44F0B" w:rsidRPr="00B71BC6" w:rsidRDefault="00F44F0B" w:rsidP="00B71BC6">
      <w:pPr>
        <w:pStyle w:val="Geenafstand"/>
      </w:pPr>
    </w:p>
    <w:p w14:paraId="7EFB6777" w14:textId="77777777" w:rsidR="00F44F0B" w:rsidRPr="00B71BC6" w:rsidRDefault="00F44F0B" w:rsidP="00B71BC6">
      <w:pPr>
        <w:pStyle w:val="Geenafstand"/>
      </w:pPr>
      <w:r w:rsidRPr="00B71BC6">
        <w:t xml:space="preserve">Heer Jezus Christus, in het lichaam van onze mensheid </w:t>
      </w:r>
    </w:p>
    <w:p w14:paraId="0DBD4C0D" w14:textId="77777777" w:rsidR="00F44F0B" w:rsidRPr="00B71BC6" w:rsidRDefault="00F44F0B" w:rsidP="00B71BC6">
      <w:pPr>
        <w:pStyle w:val="Geenafstand"/>
      </w:pPr>
      <w:r w:rsidRPr="00B71BC6">
        <w:t>zijt Gij van deze wereld opgestegen naar de Vader.</w:t>
      </w:r>
    </w:p>
    <w:p w14:paraId="321B401A" w14:textId="77777777" w:rsidR="00F44F0B" w:rsidRPr="00B71BC6" w:rsidRDefault="00F44F0B" w:rsidP="00B71BC6">
      <w:pPr>
        <w:pStyle w:val="Geenafstand"/>
      </w:pPr>
    </w:p>
    <w:p w14:paraId="5A76F3D2" w14:textId="77777777" w:rsidR="00F44F0B" w:rsidRPr="00B71BC6" w:rsidRDefault="00F44F0B" w:rsidP="00B71BC6">
      <w:pPr>
        <w:pStyle w:val="Geenafstand"/>
      </w:pPr>
      <w:r w:rsidRPr="00B71BC6">
        <w:t>Wij bidden U</w:t>
      </w:r>
      <w:smartTag w:uri="urn:schemas-microsoft-com:office:smarttags" w:element="PersonName">
        <w:r w:rsidRPr="00B71BC6">
          <w:t>:</w:t>
        </w:r>
      </w:smartTag>
      <w:r w:rsidRPr="00B71BC6">
        <w:t xml:space="preserve"> Trek ons met koorden van liefde naar U omhoog. </w:t>
      </w:r>
    </w:p>
    <w:p w14:paraId="207498FB" w14:textId="77777777" w:rsidR="00F44F0B" w:rsidRPr="00B71BC6" w:rsidRDefault="00F44F0B" w:rsidP="00B71BC6">
      <w:pPr>
        <w:pStyle w:val="Geenafstand"/>
      </w:pPr>
      <w:r w:rsidRPr="00B71BC6">
        <w:t xml:space="preserve">Veroordeel ons niet om onze zonden. </w:t>
      </w:r>
    </w:p>
    <w:p w14:paraId="341D98EB" w14:textId="77777777" w:rsidR="00F44F0B" w:rsidRPr="00B71BC6" w:rsidRDefault="00F44F0B" w:rsidP="00B71BC6">
      <w:pPr>
        <w:pStyle w:val="Geenafstand"/>
      </w:pPr>
    </w:p>
    <w:p w14:paraId="6E805100" w14:textId="77777777" w:rsidR="00F44F0B" w:rsidRPr="00B71BC6" w:rsidRDefault="00F44F0B" w:rsidP="00B71BC6">
      <w:pPr>
        <w:pStyle w:val="Geenafstand"/>
      </w:pPr>
      <w:r w:rsidRPr="00B71BC6">
        <w:t xml:space="preserve">Help ons Uw heiligen na te volgen en Uw oordeel te vrezen. </w:t>
      </w:r>
    </w:p>
    <w:p w14:paraId="4BB060D7" w14:textId="77777777" w:rsidR="00F44F0B" w:rsidRPr="00B71BC6" w:rsidRDefault="00F44F0B" w:rsidP="00B71BC6">
      <w:pPr>
        <w:pStyle w:val="Geenafstand"/>
      </w:pPr>
      <w:r w:rsidRPr="00B71BC6">
        <w:t xml:space="preserve">Schenk ons de Geest der waarheid, die ons tot de volle waarheid brengt. </w:t>
      </w:r>
    </w:p>
    <w:p w14:paraId="487FEB0D" w14:textId="77777777" w:rsidR="00F44F0B" w:rsidRPr="00B71BC6" w:rsidRDefault="00F44F0B" w:rsidP="00B71BC6">
      <w:pPr>
        <w:pStyle w:val="Geenafstand"/>
      </w:pPr>
    </w:p>
    <w:p w14:paraId="6E692E7B" w14:textId="77777777" w:rsidR="00F44F0B" w:rsidRPr="00B71BC6" w:rsidRDefault="00F44F0B" w:rsidP="00B71BC6">
      <w:pPr>
        <w:pStyle w:val="Geenafstand"/>
      </w:pPr>
      <w:r w:rsidRPr="00B71BC6">
        <w:t xml:space="preserve">Wil ons dat verlenen, </w:t>
      </w:r>
    </w:p>
    <w:p w14:paraId="54291FF1" w14:textId="77777777" w:rsidR="00F44F0B" w:rsidRPr="00B71BC6" w:rsidRDefault="00F44F0B" w:rsidP="00B71BC6">
      <w:pPr>
        <w:pStyle w:val="Geenafstand"/>
      </w:pPr>
      <w:r w:rsidRPr="00B71BC6">
        <w:t>Gij die geprezen en verheerlijkt zijt in eeuwigheid.</w:t>
      </w:r>
    </w:p>
    <w:p w14:paraId="48BB32BF" w14:textId="77777777" w:rsidR="00F44F0B" w:rsidRPr="00B71BC6" w:rsidRDefault="00F44F0B" w:rsidP="00B71BC6">
      <w:pPr>
        <w:pStyle w:val="Geenafstand"/>
      </w:pPr>
    </w:p>
    <w:p w14:paraId="5096AD31" w14:textId="77777777" w:rsidR="00F44F0B" w:rsidRPr="00B71BC6" w:rsidRDefault="00F44F0B" w:rsidP="00B71BC6">
      <w:pPr>
        <w:pStyle w:val="Geenafstand"/>
      </w:pPr>
      <w:r w:rsidRPr="00B71BC6">
        <w:t>Wij bidden U, Heer Jezus Christus die gezegend zijt</w:t>
      </w:r>
      <w:smartTag w:uri="urn:schemas-microsoft-com:office:smarttags" w:element="PersonName">
        <w:r w:rsidRPr="00B71BC6">
          <w:t>:</w:t>
        </w:r>
      </w:smartTag>
      <w:r w:rsidRPr="00B71BC6">
        <w:t xml:space="preserve"> </w:t>
      </w:r>
    </w:p>
    <w:p w14:paraId="3F7F088B" w14:textId="77777777" w:rsidR="00F44F0B" w:rsidRPr="00B71BC6" w:rsidRDefault="00F44F0B" w:rsidP="00B71BC6">
      <w:pPr>
        <w:pStyle w:val="Geenafstand"/>
      </w:pPr>
      <w:r w:rsidRPr="00B71BC6">
        <w:t xml:space="preserve">Laat ons in vrees en liefde </w:t>
      </w:r>
    </w:p>
    <w:p w14:paraId="07778AE0" w14:textId="77777777" w:rsidR="00F44F0B" w:rsidRPr="00B71BC6" w:rsidRDefault="00F44F0B" w:rsidP="00B71BC6">
      <w:pPr>
        <w:pStyle w:val="Geenafstand"/>
      </w:pPr>
      <w:r w:rsidRPr="00B71BC6">
        <w:t xml:space="preserve">steeds dichter naderen tot Uw hemels Jeruzalem. </w:t>
      </w:r>
    </w:p>
    <w:p w14:paraId="101766B4" w14:textId="77777777" w:rsidR="00F44F0B" w:rsidRPr="00B71BC6" w:rsidRDefault="00F44F0B" w:rsidP="00B71BC6">
      <w:pPr>
        <w:pStyle w:val="Geenafstand"/>
      </w:pPr>
    </w:p>
    <w:p w14:paraId="6CCBCB20" w14:textId="77777777" w:rsidR="00F44F0B" w:rsidRPr="00B71BC6" w:rsidRDefault="00F44F0B" w:rsidP="00B71BC6">
      <w:pPr>
        <w:pStyle w:val="Geenafstand"/>
      </w:pPr>
      <w:r w:rsidRPr="00B71BC6">
        <w:t xml:space="preserve">Geleid ons uit dit oord van ballingschap nader tot U. </w:t>
      </w:r>
    </w:p>
    <w:p w14:paraId="613C6C41" w14:textId="77777777" w:rsidR="00F44F0B" w:rsidRPr="00B71BC6" w:rsidRDefault="00F44F0B" w:rsidP="00B71BC6">
      <w:pPr>
        <w:pStyle w:val="Geenafstand"/>
      </w:pPr>
      <w:r w:rsidRPr="00B71BC6">
        <w:t xml:space="preserve">Heers als een koning over onze zielen. </w:t>
      </w:r>
    </w:p>
    <w:p w14:paraId="6611ED86" w14:textId="77777777" w:rsidR="00F44F0B" w:rsidRPr="00B71BC6" w:rsidRDefault="00F44F0B" w:rsidP="00B71BC6">
      <w:pPr>
        <w:pStyle w:val="Geenafstand"/>
      </w:pPr>
    </w:p>
    <w:p w14:paraId="58D22DCE" w14:textId="77777777" w:rsidR="00F44F0B" w:rsidRPr="00B71BC6" w:rsidRDefault="00F44F0B" w:rsidP="00B71BC6">
      <w:pPr>
        <w:pStyle w:val="Geenafstand"/>
      </w:pPr>
      <w:r w:rsidRPr="00B71BC6">
        <w:t xml:space="preserve">Verleen ons, U eens in de heilige stad van eeuwige zaligheid </w:t>
      </w:r>
    </w:p>
    <w:p w14:paraId="123428E8" w14:textId="77777777" w:rsidR="00F44F0B" w:rsidRPr="00B71BC6" w:rsidRDefault="00F44F0B" w:rsidP="00B71BC6">
      <w:pPr>
        <w:pStyle w:val="Geenafstand"/>
      </w:pPr>
      <w:r w:rsidRPr="00B71BC6">
        <w:t>te mogen prijzen, loven en verheerlijken.</w:t>
      </w:r>
    </w:p>
    <w:p w14:paraId="7612036D" w14:textId="77777777" w:rsidR="00F44F0B" w:rsidRPr="00B71BC6" w:rsidRDefault="00F44F0B" w:rsidP="00B71BC6">
      <w:pPr>
        <w:pStyle w:val="Geenafstand"/>
      </w:pPr>
    </w:p>
    <w:p w14:paraId="2C1A60D0" w14:textId="77777777" w:rsidR="00F44F0B" w:rsidRPr="00B71BC6" w:rsidRDefault="00F44F0B" w:rsidP="00B71BC6">
      <w:pPr>
        <w:pStyle w:val="Geenafstand"/>
      </w:pPr>
      <w:r w:rsidRPr="00B71BC6">
        <w:t xml:space="preserve">Wil ons dat verlenen, want U komt eer en glorie toe, </w:t>
      </w:r>
    </w:p>
    <w:p w14:paraId="0B00DAEA" w14:textId="77777777" w:rsidR="00F44F0B" w:rsidRPr="00B71BC6" w:rsidRDefault="00F44F0B" w:rsidP="00B71BC6">
      <w:pPr>
        <w:pStyle w:val="Geenafstand"/>
      </w:pPr>
      <w:r w:rsidRPr="00B71BC6">
        <w:t>in alle eeuwigheid.</w:t>
      </w:r>
    </w:p>
    <w:p w14:paraId="3ADB0432" w14:textId="77777777" w:rsidR="00F44F0B" w:rsidRPr="00F44F0B" w:rsidRDefault="00F44F0B" w:rsidP="00F44F0B">
      <w:pPr>
        <w:rPr>
          <w:i/>
          <w:w w:val="81"/>
        </w:rPr>
      </w:pPr>
      <w:r w:rsidRPr="00F44F0B">
        <w:rPr>
          <w:w w:val="81"/>
        </w:rPr>
        <w:tab/>
      </w:r>
      <w:r w:rsidRPr="00F44F0B">
        <w:rPr>
          <w:w w:val="81"/>
        </w:rPr>
        <w:tab/>
      </w:r>
      <w:r w:rsidRPr="00F44F0B">
        <w:rPr>
          <w:w w:val="81"/>
        </w:rPr>
        <w:tab/>
      </w:r>
      <w:r w:rsidRPr="00F44F0B">
        <w:rPr>
          <w:w w:val="81"/>
        </w:rPr>
        <w:tab/>
      </w:r>
      <w:r w:rsidRPr="00F44F0B">
        <w:rPr>
          <w:w w:val="81"/>
        </w:rPr>
        <w:tab/>
      </w:r>
      <w:r w:rsidRPr="00F44F0B">
        <w:rPr>
          <w:i/>
          <w:w w:val="81"/>
        </w:rPr>
        <w:t>Antonius van Padua</w:t>
      </w:r>
    </w:p>
    <w:p w14:paraId="7F3CCD0C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94" w:name="_Toc382852768"/>
      <w:bookmarkStart w:id="195" w:name="_Toc387998864"/>
      <w:bookmarkStart w:id="196" w:name="_Toc388012730"/>
      <w:bookmarkStart w:id="197" w:name="_Toc395727453"/>
      <w:r w:rsidRPr="00F44F0B">
        <w:rPr>
          <w:rFonts w:eastAsia="Times New Roman"/>
          <w:b/>
          <w:bCs/>
          <w:sz w:val="28"/>
          <w:szCs w:val="28"/>
        </w:rPr>
        <w:t>U verlaat mij niet</w:t>
      </w:r>
      <w:bookmarkEnd w:id="194"/>
      <w:bookmarkEnd w:id="195"/>
      <w:bookmarkEnd w:id="196"/>
      <w:bookmarkEnd w:id="197"/>
    </w:p>
    <w:p w14:paraId="5A935239" w14:textId="77777777" w:rsidR="00F44F0B" w:rsidRPr="00F44F0B" w:rsidRDefault="00F44F0B" w:rsidP="00F44F0B">
      <w:pPr>
        <w:spacing w:after="0" w:line="240" w:lineRule="auto"/>
        <w:rPr>
          <w:w w:val="90"/>
          <w:lang w:eastAsia="nl-NL"/>
        </w:rPr>
      </w:pPr>
    </w:p>
    <w:p w14:paraId="60C64120" w14:textId="77777777" w:rsidR="00F44F0B" w:rsidRPr="00B71BC6" w:rsidRDefault="00F44F0B" w:rsidP="00B71BC6">
      <w:pPr>
        <w:pStyle w:val="Geenafstand"/>
      </w:pPr>
      <w:r w:rsidRPr="00B71BC6">
        <w:t>O mijn Heer! U zijt toch de ware Vriend!</w:t>
      </w:r>
    </w:p>
    <w:p w14:paraId="30BD6276" w14:textId="77777777" w:rsidR="00F44F0B" w:rsidRPr="00B71BC6" w:rsidRDefault="00F44F0B" w:rsidP="00B71BC6">
      <w:pPr>
        <w:pStyle w:val="Geenafstand"/>
      </w:pPr>
      <w:r w:rsidRPr="00B71BC6">
        <w:t xml:space="preserve">In uw almacht kunt U wat U wilt. </w:t>
      </w:r>
    </w:p>
    <w:p w14:paraId="6C7709AE" w14:textId="77777777" w:rsidR="00F44F0B" w:rsidRPr="00B71BC6" w:rsidRDefault="00F44F0B" w:rsidP="00B71BC6">
      <w:pPr>
        <w:pStyle w:val="Geenafstand"/>
      </w:pPr>
    </w:p>
    <w:p w14:paraId="2DBB369F" w14:textId="77777777" w:rsidR="00F44F0B" w:rsidRPr="00B71BC6" w:rsidRDefault="00F44F0B" w:rsidP="00B71BC6">
      <w:pPr>
        <w:pStyle w:val="Geenafstand"/>
      </w:pPr>
      <w:r w:rsidRPr="00B71BC6">
        <w:t xml:space="preserve">En nooit houdt U op te beminnen wie U bemint. </w:t>
      </w:r>
    </w:p>
    <w:p w14:paraId="022B4682" w14:textId="77777777" w:rsidR="00F44F0B" w:rsidRPr="00B71BC6" w:rsidRDefault="00F44F0B" w:rsidP="00B71BC6">
      <w:pPr>
        <w:pStyle w:val="Geenafstand"/>
      </w:pPr>
      <w:r w:rsidRPr="00B71BC6">
        <w:t>Heer van deze wereld, laat alles U loven!</w:t>
      </w:r>
    </w:p>
    <w:p w14:paraId="513CAD69" w14:textId="77777777" w:rsidR="00F44F0B" w:rsidRPr="00B71BC6" w:rsidRDefault="00F44F0B" w:rsidP="00B71BC6">
      <w:pPr>
        <w:pStyle w:val="Geenafstand"/>
      </w:pPr>
    </w:p>
    <w:p w14:paraId="1FD57A3A" w14:textId="77777777" w:rsidR="00F44F0B" w:rsidRPr="00B71BC6" w:rsidRDefault="00F44F0B" w:rsidP="00B71BC6">
      <w:pPr>
        <w:pStyle w:val="Geenafstand"/>
      </w:pPr>
      <w:r w:rsidRPr="00B71BC6">
        <w:t xml:space="preserve">Luid zou ik het de aarde willen verkondigen </w:t>
      </w:r>
    </w:p>
    <w:p w14:paraId="5BBECED2" w14:textId="77777777" w:rsidR="00F44F0B" w:rsidRPr="00B71BC6" w:rsidRDefault="00F44F0B" w:rsidP="00B71BC6">
      <w:pPr>
        <w:pStyle w:val="Geenafstand"/>
      </w:pPr>
      <w:r w:rsidRPr="00B71BC6">
        <w:t xml:space="preserve">dat U uw vrienden trouw zijt! </w:t>
      </w:r>
    </w:p>
    <w:p w14:paraId="421140A1" w14:textId="77777777" w:rsidR="00F44F0B" w:rsidRPr="00B71BC6" w:rsidRDefault="00F44F0B" w:rsidP="00B71BC6">
      <w:pPr>
        <w:pStyle w:val="Geenafstand"/>
      </w:pPr>
    </w:p>
    <w:p w14:paraId="2AE9415F" w14:textId="77777777" w:rsidR="00F44F0B" w:rsidRPr="00B71BC6" w:rsidRDefault="00F44F0B" w:rsidP="00B71BC6">
      <w:pPr>
        <w:pStyle w:val="Geenafstand"/>
      </w:pPr>
      <w:r w:rsidRPr="00B71BC6">
        <w:t xml:space="preserve">Alles mag ons ontvallen. </w:t>
      </w:r>
    </w:p>
    <w:p w14:paraId="517DAE08" w14:textId="77777777" w:rsidR="00F44F0B" w:rsidRPr="00B71BC6" w:rsidRDefault="00F44F0B" w:rsidP="00B71BC6">
      <w:pPr>
        <w:pStyle w:val="Geenafstand"/>
      </w:pPr>
      <w:r w:rsidRPr="00B71BC6">
        <w:t xml:space="preserve">U zijt de Heer van alles en U ontbreekt ons nooit! </w:t>
      </w:r>
    </w:p>
    <w:p w14:paraId="5D8A3E8C" w14:textId="77777777" w:rsidR="00F44F0B" w:rsidRPr="00B71BC6" w:rsidRDefault="00F44F0B" w:rsidP="00B71BC6">
      <w:pPr>
        <w:pStyle w:val="Geenafstand"/>
      </w:pPr>
    </w:p>
    <w:p w14:paraId="1B8E724E" w14:textId="77777777" w:rsidR="00F44F0B" w:rsidRPr="00B71BC6" w:rsidRDefault="00F44F0B" w:rsidP="00B71BC6">
      <w:pPr>
        <w:pStyle w:val="Geenafstand"/>
      </w:pPr>
      <w:r w:rsidRPr="00B71BC6">
        <w:t xml:space="preserve">Wie U beminnen, laat U niet lang lijden. O mijn Meester! </w:t>
      </w:r>
    </w:p>
    <w:p w14:paraId="42C3CDF6" w14:textId="77777777" w:rsidR="00F44F0B" w:rsidRPr="00B71BC6" w:rsidRDefault="00F44F0B" w:rsidP="00B71BC6">
      <w:pPr>
        <w:pStyle w:val="Geenafstand"/>
      </w:pPr>
      <w:r w:rsidRPr="00B71BC6">
        <w:t xml:space="preserve">Hoe fijngevoelig, attentievol en teder weet U met ons mee te gaan! </w:t>
      </w:r>
    </w:p>
    <w:p w14:paraId="6CC135F9" w14:textId="77777777" w:rsidR="00F44F0B" w:rsidRPr="00B71BC6" w:rsidRDefault="00F44F0B" w:rsidP="00B71BC6">
      <w:pPr>
        <w:pStyle w:val="Geenafstand"/>
      </w:pPr>
    </w:p>
    <w:p w14:paraId="4B4088F8" w14:textId="77777777" w:rsidR="00F44F0B" w:rsidRPr="00B71BC6" w:rsidRDefault="00F44F0B" w:rsidP="00B71BC6">
      <w:pPr>
        <w:pStyle w:val="Geenafstand"/>
      </w:pPr>
      <w:r w:rsidRPr="00B71BC6">
        <w:t xml:space="preserve">Hadden we toch maar nooit </w:t>
      </w:r>
    </w:p>
    <w:p w14:paraId="05D36126" w14:textId="77777777" w:rsidR="00F44F0B" w:rsidRPr="00B71BC6" w:rsidRDefault="00F44F0B" w:rsidP="00B71BC6">
      <w:pPr>
        <w:pStyle w:val="Geenafstand"/>
      </w:pPr>
      <w:r w:rsidRPr="00B71BC6">
        <w:t xml:space="preserve">iemand of iets anders liefgehad dan U! </w:t>
      </w:r>
    </w:p>
    <w:p w14:paraId="1942941F" w14:textId="77777777" w:rsidR="00F44F0B" w:rsidRPr="00B71BC6" w:rsidRDefault="00F44F0B" w:rsidP="00B71BC6">
      <w:pPr>
        <w:pStyle w:val="Geenafstand"/>
      </w:pPr>
    </w:p>
    <w:p w14:paraId="2A392E46" w14:textId="77777777" w:rsidR="00F44F0B" w:rsidRPr="00B71BC6" w:rsidRDefault="00F44F0B" w:rsidP="00B71BC6">
      <w:pPr>
        <w:pStyle w:val="Geenafstand"/>
      </w:pPr>
      <w:r w:rsidRPr="00B71BC6">
        <w:t>Het is waar</w:t>
      </w:r>
      <w:smartTag w:uri="urn:schemas-microsoft-com:office:smarttags" w:element="PersonName">
        <w:r w:rsidRPr="00B71BC6">
          <w:t>:</w:t>
        </w:r>
      </w:smartTag>
      <w:r w:rsidRPr="00B71BC6">
        <w:t xml:space="preserve"> U stelt uw vrienden zwaar op de proef, </w:t>
      </w:r>
    </w:p>
    <w:p w14:paraId="6EB0F211" w14:textId="77777777" w:rsidR="00F44F0B" w:rsidRPr="00B71BC6" w:rsidRDefault="00F44F0B" w:rsidP="00B71BC6">
      <w:pPr>
        <w:pStyle w:val="Geenafstand"/>
      </w:pPr>
      <w:r w:rsidRPr="00B71BC6">
        <w:t xml:space="preserve">maar U doet het opdat uw liefde doorheen het zwaarste leed sterker zou stralen. </w:t>
      </w:r>
    </w:p>
    <w:p w14:paraId="154370B0" w14:textId="77777777" w:rsidR="00F44F0B" w:rsidRPr="00B71BC6" w:rsidRDefault="00F44F0B" w:rsidP="00B71BC6">
      <w:pPr>
        <w:pStyle w:val="Geenafstand"/>
      </w:pPr>
    </w:p>
    <w:p w14:paraId="5746C2D0" w14:textId="77777777" w:rsidR="00F44F0B" w:rsidRPr="00B71BC6" w:rsidRDefault="00F44F0B" w:rsidP="00B71BC6">
      <w:pPr>
        <w:pStyle w:val="Geenafstand"/>
      </w:pPr>
      <w:r w:rsidRPr="00B71BC6">
        <w:t xml:space="preserve">O mijn God, </w:t>
      </w:r>
    </w:p>
    <w:p w14:paraId="50AC8C37" w14:textId="77777777" w:rsidR="00F44F0B" w:rsidRPr="00B71BC6" w:rsidRDefault="00F44F0B" w:rsidP="00B71BC6">
      <w:pPr>
        <w:pStyle w:val="Geenafstand"/>
      </w:pPr>
      <w:r w:rsidRPr="00B71BC6">
        <w:t xml:space="preserve">was ik maar verstandig en wetenschappelijk genoeg onderlegd </w:t>
      </w:r>
    </w:p>
    <w:p w14:paraId="068BEDFB" w14:textId="77777777" w:rsidR="00F44F0B" w:rsidRPr="00B71BC6" w:rsidRDefault="00F44F0B" w:rsidP="00B71BC6">
      <w:pPr>
        <w:pStyle w:val="Geenafstand"/>
      </w:pPr>
    </w:p>
    <w:p w14:paraId="41355B0C" w14:textId="77777777" w:rsidR="00F44F0B" w:rsidRPr="00B71BC6" w:rsidRDefault="00F44F0B" w:rsidP="00B71BC6">
      <w:pPr>
        <w:pStyle w:val="Geenafstand"/>
      </w:pPr>
      <w:r w:rsidRPr="00B71BC6">
        <w:t xml:space="preserve">en had ik maar nieuwe woorden om uw werken, </w:t>
      </w:r>
    </w:p>
    <w:p w14:paraId="36F2C349" w14:textId="77777777" w:rsidR="00F44F0B" w:rsidRPr="00B71BC6" w:rsidRDefault="00F44F0B" w:rsidP="00B71BC6">
      <w:pPr>
        <w:pStyle w:val="Geenafstand"/>
      </w:pPr>
      <w:r w:rsidRPr="00B71BC6">
        <w:lastRenderedPageBreak/>
        <w:t>die mijn ziel mag begrijpen, groot te prijzen!</w:t>
      </w:r>
    </w:p>
    <w:p w14:paraId="1A3A9EE3" w14:textId="77777777" w:rsidR="00F44F0B" w:rsidRPr="00B71BC6" w:rsidRDefault="00F44F0B" w:rsidP="00B71BC6">
      <w:pPr>
        <w:pStyle w:val="Geenafstand"/>
      </w:pPr>
    </w:p>
    <w:p w14:paraId="55EE3C5C" w14:textId="77777777" w:rsidR="00F44F0B" w:rsidRPr="00B71BC6" w:rsidRDefault="00F44F0B" w:rsidP="00B71BC6">
      <w:pPr>
        <w:pStyle w:val="Geenafstand"/>
      </w:pPr>
      <w:r w:rsidRPr="00B71BC6">
        <w:t xml:space="preserve">Ik mis alles, maar wanneer U me niet in de steek laat </w:t>
      </w:r>
    </w:p>
    <w:p w14:paraId="2F8E83B8" w14:textId="77777777" w:rsidR="00F44F0B" w:rsidRPr="00B71BC6" w:rsidRDefault="00F44F0B" w:rsidP="00B71BC6">
      <w:pPr>
        <w:pStyle w:val="Geenafstand"/>
      </w:pPr>
      <w:r w:rsidRPr="00B71BC6">
        <w:t xml:space="preserve">zult U mij niet moeten missen, mijn Heer. </w:t>
      </w:r>
    </w:p>
    <w:p w14:paraId="095FEBB6" w14:textId="77777777" w:rsidR="00F44F0B" w:rsidRPr="00B71BC6" w:rsidRDefault="00F44F0B" w:rsidP="00B71BC6">
      <w:pPr>
        <w:pStyle w:val="Geenafstand"/>
      </w:pPr>
    </w:p>
    <w:p w14:paraId="3FE24BA1" w14:textId="77777777" w:rsidR="00F44F0B" w:rsidRPr="00B71BC6" w:rsidRDefault="00F44F0B" w:rsidP="00B71BC6">
      <w:pPr>
        <w:pStyle w:val="Geenafstand"/>
      </w:pPr>
      <w:r w:rsidRPr="00B71BC6">
        <w:t xml:space="preserve">Dan mogen alle geleerden zich tegen mij keren, </w:t>
      </w:r>
    </w:p>
    <w:p w14:paraId="677C4743" w14:textId="77777777" w:rsidR="00F44F0B" w:rsidRPr="00B71BC6" w:rsidRDefault="00F44F0B" w:rsidP="00B71BC6">
      <w:pPr>
        <w:pStyle w:val="Geenafstand"/>
      </w:pPr>
      <w:r w:rsidRPr="00B71BC6">
        <w:t xml:space="preserve">mag al het geschapene mij vervolgen, </w:t>
      </w:r>
    </w:p>
    <w:p w14:paraId="25C6C523" w14:textId="77777777" w:rsidR="00F44F0B" w:rsidRPr="00B71BC6" w:rsidRDefault="00F44F0B" w:rsidP="00B71BC6">
      <w:pPr>
        <w:pStyle w:val="Geenafstand"/>
      </w:pPr>
    </w:p>
    <w:p w14:paraId="5585837D" w14:textId="77777777" w:rsidR="00F44F0B" w:rsidRPr="00B71BC6" w:rsidRDefault="00F44F0B" w:rsidP="00B71BC6">
      <w:pPr>
        <w:pStyle w:val="Geenafstand"/>
      </w:pPr>
      <w:r w:rsidRPr="00B71BC6">
        <w:t xml:space="preserve">mogen alle duivels mij kwellen, U verlaat me niet, Heer! </w:t>
      </w:r>
    </w:p>
    <w:p w14:paraId="7E123FF4" w14:textId="77777777" w:rsidR="00F44F0B" w:rsidRPr="00B71BC6" w:rsidRDefault="00F44F0B" w:rsidP="00B71BC6">
      <w:pPr>
        <w:pStyle w:val="Geenafstand"/>
      </w:pPr>
      <w:r w:rsidRPr="00B71BC6">
        <w:t xml:space="preserve">En bij ondervinding weet ik </w:t>
      </w:r>
    </w:p>
    <w:p w14:paraId="1D2C62E9" w14:textId="77777777" w:rsidR="00F44F0B" w:rsidRPr="00B71BC6" w:rsidRDefault="00F44F0B" w:rsidP="00B71BC6">
      <w:pPr>
        <w:pStyle w:val="Geenafstand"/>
      </w:pPr>
      <w:r w:rsidRPr="00B71BC6">
        <w:t>hoeveel hij wint die op U alleen vertrouwt.</w:t>
      </w:r>
    </w:p>
    <w:p w14:paraId="4ADB5471" w14:textId="77777777" w:rsidR="00F44F0B" w:rsidRPr="00F44F0B" w:rsidRDefault="00F44F0B" w:rsidP="00F44F0B">
      <w:pPr>
        <w:rPr>
          <w:i/>
          <w:w w:val="80"/>
        </w:rPr>
      </w:pPr>
      <w:r w:rsidRPr="00F44F0B">
        <w:rPr>
          <w:w w:val="80"/>
        </w:rPr>
        <w:tab/>
      </w:r>
      <w:r w:rsidRPr="00F44F0B">
        <w:rPr>
          <w:w w:val="80"/>
        </w:rPr>
        <w:tab/>
      </w:r>
      <w:r w:rsidRPr="00F44F0B">
        <w:rPr>
          <w:w w:val="80"/>
        </w:rPr>
        <w:tab/>
      </w:r>
      <w:r w:rsidRPr="00F44F0B">
        <w:rPr>
          <w:w w:val="80"/>
        </w:rPr>
        <w:tab/>
      </w:r>
      <w:r w:rsidRPr="00F44F0B">
        <w:rPr>
          <w:w w:val="80"/>
        </w:rPr>
        <w:tab/>
      </w:r>
      <w:r w:rsidRPr="00F44F0B">
        <w:rPr>
          <w:i/>
          <w:w w:val="80"/>
        </w:rPr>
        <w:t>Teresia van Avila</w:t>
      </w:r>
    </w:p>
    <w:p w14:paraId="5B435E0C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198" w:name="_Toc382852769"/>
      <w:bookmarkStart w:id="199" w:name="_Toc387998865"/>
      <w:bookmarkStart w:id="200" w:name="_Toc388012731"/>
      <w:bookmarkStart w:id="201" w:name="_Toc395727454"/>
      <w:r w:rsidRPr="00F44F0B">
        <w:rPr>
          <w:rFonts w:eastAsia="Times New Roman"/>
          <w:b/>
          <w:bCs/>
          <w:sz w:val="28"/>
          <w:szCs w:val="28"/>
        </w:rPr>
        <w:t>Levende God</w:t>
      </w:r>
      <w:bookmarkEnd w:id="198"/>
      <w:bookmarkEnd w:id="199"/>
      <w:bookmarkEnd w:id="200"/>
      <w:bookmarkEnd w:id="201"/>
    </w:p>
    <w:p w14:paraId="427BDAE2" w14:textId="77777777" w:rsidR="00F44F0B" w:rsidRPr="00F44F0B" w:rsidRDefault="00F44F0B" w:rsidP="00F44F0B">
      <w:pPr>
        <w:spacing w:after="0" w:line="240" w:lineRule="auto"/>
        <w:rPr>
          <w:w w:val="91"/>
          <w:lang w:eastAsia="nl-NL"/>
        </w:rPr>
      </w:pPr>
    </w:p>
    <w:p w14:paraId="2488F8DA" w14:textId="77777777" w:rsidR="00F44F0B" w:rsidRPr="005B4921" w:rsidRDefault="00F44F0B" w:rsidP="005B4921">
      <w:pPr>
        <w:pStyle w:val="Geenafstand"/>
      </w:pPr>
      <w:r w:rsidRPr="005B4921">
        <w:t>Levende God,  maak van onze zielen tempels van Uw Geest.</w:t>
      </w:r>
    </w:p>
    <w:p w14:paraId="35BF9A7D" w14:textId="77777777" w:rsidR="00F44F0B" w:rsidRPr="005B4921" w:rsidRDefault="00F44F0B" w:rsidP="005B4921">
      <w:pPr>
        <w:pStyle w:val="Geenafstand"/>
      </w:pPr>
      <w:r w:rsidRPr="005B4921">
        <w:t>Heilig ons, Heer!</w:t>
      </w:r>
    </w:p>
    <w:p w14:paraId="12967857" w14:textId="77777777" w:rsidR="00F44F0B" w:rsidRPr="005B4921" w:rsidRDefault="00F44F0B" w:rsidP="005B4921">
      <w:pPr>
        <w:pStyle w:val="Geenafstand"/>
      </w:pPr>
    </w:p>
    <w:p w14:paraId="31936DA9" w14:textId="77777777" w:rsidR="00F44F0B" w:rsidRPr="005B4921" w:rsidRDefault="00F44F0B" w:rsidP="005B4921">
      <w:pPr>
        <w:pStyle w:val="Geenafstand"/>
      </w:pPr>
      <w:r w:rsidRPr="005B4921">
        <w:t xml:space="preserve">Doop heel Uw Kerk met vuur, </w:t>
      </w:r>
    </w:p>
    <w:p w14:paraId="7FE2ADE1" w14:textId="77777777" w:rsidR="00F44F0B" w:rsidRPr="005B4921" w:rsidRDefault="00F44F0B" w:rsidP="005B4921">
      <w:pPr>
        <w:pStyle w:val="Geenafstand"/>
      </w:pPr>
      <w:r w:rsidRPr="005B4921">
        <w:t xml:space="preserve">opdat haar </w:t>
      </w:r>
      <w:proofErr w:type="spellStart"/>
      <w:r w:rsidRPr="005B4921">
        <w:t>gedeeldheid</w:t>
      </w:r>
      <w:proofErr w:type="spellEnd"/>
      <w:r w:rsidRPr="005B4921">
        <w:t xml:space="preserve"> weldra moge wijken </w:t>
      </w:r>
    </w:p>
    <w:p w14:paraId="36358780" w14:textId="77777777" w:rsidR="00F44F0B" w:rsidRPr="005B4921" w:rsidRDefault="00F44F0B" w:rsidP="005B4921">
      <w:pPr>
        <w:pStyle w:val="Geenafstand"/>
      </w:pPr>
    </w:p>
    <w:p w14:paraId="3E9C0F98" w14:textId="77777777" w:rsidR="00F44F0B" w:rsidRPr="005B4921" w:rsidRDefault="00F44F0B" w:rsidP="005B4921">
      <w:pPr>
        <w:pStyle w:val="Geenafstand"/>
      </w:pPr>
      <w:r w:rsidRPr="005B4921">
        <w:t xml:space="preserve">en opdat zij voor de wereld </w:t>
      </w:r>
    </w:p>
    <w:p w14:paraId="040F08BF" w14:textId="77777777" w:rsidR="00F44F0B" w:rsidRPr="005B4921" w:rsidRDefault="00F44F0B" w:rsidP="005B4921">
      <w:pPr>
        <w:pStyle w:val="Geenafstand"/>
      </w:pPr>
      <w:r w:rsidRPr="005B4921">
        <w:t xml:space="preserve">die zuil en de </w:t>
      </w:r>
      <w:proofErr w:type="spellStart"/>
      <w:r w:rsidRPr="005B4921">
        <w:t>schutse</w:t>
      </w:r>
      <w:proofErr w:type="spellEnd"/>
      <w:r w:rsidRPr="005B4921">
        <w:t xml:space="preserve"> der waarheid moge zijn.</w:t>
      </w:r>
    </w:p>
    <w:p w14:paraId="4FCF48A6" w14:textId="77777777" w:rsidR="00F44F0B" w:rsidRPr="005B4921" w:rsidRDefault="00F44F0B" w:rsidP="005B4921">
      <w:pPr>
        <w:pStyle w:val="Geenafstand"/>
      </w:pPr>
    </w:p>
    <w:p w14:paraId="5E22EA29" w14:textId="77777777" w:rsidR="00F44F0B" w:rsidRPr="005B4921" w:rsidRDefault="00F44F0B" w:rsidP="005B4921">
      <w:pPr>
        <w:pStyle w:val="Geenafstand"/>
      </w:pPr>
      <w:r w:rsidRPr="005B4921">
        <w:t>Heilig ons, Heer! Schenk ieder van ons vruchten van Uw Heilige Geest</w:t>
      </w:r>
      <w:smartTag w:uri="urn:schemas-microsoft-com:office:smarttags" w:element="PersonName">
        <w:r w:rsidRPr="005B4921">
          <w:t>:</w:t>
        </w:r>
      </w:smartTag>
    </w:p>
    <w:p w14:paraId="7C7E0946" w14:textId="77777777" w:rsidR="00F44F0B" w:rsidRPr="005B4921" w:rsidRDefault="00F44F0B" w:rsidP="005B4921">
      <w:pPr>
        <w:pStyle w:val="Geenafstand"/>
      </w:pPr>
      <w:r w:rsidRPr="005B4921">
        <w:t>broederlijke liefde, vreugde, vrede, geduld, welwillendheid, trouw.</w:t>
      </w:r>
    </w:p>
    <w:p w14:paraId="0A36AF3B" w14:textId="77777777" w:rsidR="00F44F0B" w:rsidRPr="005B4921" w:rsidRDefault="00F44F0B" w:rsidP="005B4921">
      <w:pPr>
        <w:pStyle w:val="Geenafstand"/>
      </w:pPr>
    </w:p>
    <w:p w14:paraId="6EED1404" w14:textId="77777777" w:rsidR="00F44F0B" w:rsidRPr="005B4921" w:rsidRDefault="00F44F0B" w:rsidP="005B4921">
      <w:pPr>
        <w:pStyle w:val="Geenafstand"/>
      </w:pPr>
      <w:r w:rsidRPr="005B4921">
        <w:t xml:space="preserve">Heilig ons, Heer! </w:t>
      </w:r>
    </w:p>
    <w:p w14:paraId="1825D664" w14:textId="77777777" w:rsidR="00F44F0B" w:rsidRPr="005B4921" w:rsidRDefault="00F44F0B" w:rsidP="005B4921">
      <w:pPr>
        <w:pStyle w:val="Geenafstand"/>
      </w:pPr>
      <w:r w:rsidRPr="005B4921">
        <w:t xml:space="preserve">Dat uw Heilige Geest spreke door de mond van Uw dienaren, </w:t>
      </w:r>
    </w:p>
    <w:p w14:paraId="7E9E7465" w14:textId="77777777" w:rsidR="00F44F0B" w:rsidRPr="005B4921" w:rsidRDefault="00F44F0B" w:rsidP="005B4921">
      <w:pPr>
        <w:pStyle w:val="Geenafstand"/>
      </w:pPr>
      <w:r w:rsidRPr="005B4921">
        <w:t>die Uw Woord verkondigen, hier en overal. Heilig ons, Heer!</w:t>
      </w:r>
    </w:p>
    <w:p w14:paraId="1FE43E21" w14:textId="77777777" w:rsidR="00F44F0B" w:rsidRPr="005B4921" w:rsidRDefault="00F44F0B" w:rsidP="005B4921">
      <w:pPr>
        <w:pStyle w:val="Geenafstand"/>
      </w:pPr>
    </w:p>
    <w:p w14:paraId="12304026" w14:textId="77777777" w:rsidR="00F44F0B" w:rsidRPr="005B4921" w:rsidRDefault="00F44F0B" w:rsidP="005B4921">
      <w:pPr>
        <w:pStyle w:val="Geenafstand"/>
      </w:pPr>
      <w:r w:rsidRPr="005B4921">
        <w:t xml:space="preserve">Zend Uw Geest, de Vertrooster, </w:t>
      </w:r>
    </w:p>
    <w:p w14:paraId="6019A235" w14:textId="77777777" w:rsidR="00F44F0B" w:rsidRPr="005B4921" w:rsidRDefault="00F44F0B" w:rsidP="005B4921">
      <w:pPr>
        <w:pStyle w:val="Geenafstand"/>
      </w:pPr>
      <w:r w:rsidRPr="005B4921">
        <w:t xml:space="preserve">tot allen die te kampen hebben met tegenspoed </w:t>
      </w:r>
    </w:p>
    <w:p w14:paraId="5270B221" w14:textId="77777777" w:rsidR="00F44F0B" w:rsidRPr="00F44F0B" w:rsidRDefault="00F44F0B" w:rsidP="00B71BC6">
      <w:pPr>
        <w:pStyle w:val="Geenafstand"/>
        <w:rPr>
          <w:w w:val="92"/>
          <w:lang w:eastAsia="nl-NL"/>
        </w:rPr>
      </w:pPr>
    </w:p>
    <w:p w14:paraId="486E84E3" w14:textId="77777777" w:rsidR="00F44F0B" w:rsidRPr="005B4921" w:rsidRDefault="00F44F0B" w:rsidP="005B4921">
      <w:pPr>
        <w:pStyle w:val="Geenafstand"/>
      </w:pPr>
      <w:r w:rsidRPr="005B4921">
        <w:t xml:space="preserve">of die slachtoffer zijn van menselijke boosheid. </w:t>
      </w:r>
    </w:p>
    <w:p w14:paraId="52ECDDB1" w14:textId="77777777" w:rsidR="00F44F0B" w:rsidRPr="005B4921" w:rsidRDefault="00F44F0B" w:rsidP="005B4921">
      <w:pPr>
        <w:pStyle w:val="Geenafstand"/>
      </w:pPr>
      <w:r w:rsidRPr="005B4921">
        <w:lastRenderedPageBreak/>
        <w:t>Heilig ons, Heer!</w:t>
      </w:r>
    </w:p>
    <w:p w14:paraId="6401B859" w14:textId="77777777" w:rsidR="00F44F0B" w:rsidRPr="005B4921" w:rsidRDefault="00F44F0B" w:rsidP="005B4921">
      <w:pPr>
        <w:pStyle w:val="Geenafstand"/>
      </w:pPr>
    </w:p>
    <w:p w14:paraId="310A2180" w14:textId="77777777" w:rsidR="00F44F0B" w:rsidRPr="005B4921" w:rsidRDefault="00F44F0B" w:rsidP="005B4921">
      <w:pPr>
        <w:pStyle w:val="Geenafstand"/>
      </w:pPr>
      <w:r w:rsidRPr="005B4921">
        <w:t xml:space="preserve">Behoed alle volken en hun leiders voor haat en oorlog </w:t>
      </w:r>
    </w:p>
    <w:p w14:paraId="6CB3E5F1" w14:textId="77777777" w:rsidR="00F44F0B" w:rsidRPr="005B4921" w:rsidRDefault="00F44F0B" w:rsidP="005B4921">
      <w:pPr>
        <w:pStyle w:val="Geenafstand"/>
      </w:pPr>
      <w:r w:rsidRPr="005B4921">
        <w:t xml:space="preserve">en schep een ware gemeenschap van volkeren </w:t>
      </w:r>
    </w:p>
    <w:p w14:paraId="4C894277" w14:textId="77777777" w:rsidR="00F44F0B" w:rsidRPr="005B4921" w:rsidRDefault="00F44F0B" w:rsidP="005B4921">
      <w:pPr>
        <w:pStyle w:val="Geenafstand"/>
      </w:pPr>
      <w:r w:rsidRPr="005B4921">
        <w:t>door de kracht van Uw Geest.</w:t>
      </w:r>
    </w:p>
    <w:p w14:paraId="48C7A912" w14:textId="77777777" w:rsidR="00F44F0B" w:rsidRPr="005B4921" w:rsidRDefault="00F44F0B" w:rsidP="005B4921">
      <w:pPr>
        <w:pStyle w:val="Geenafstand"/>
      </w:pPr>
    </w:p>
    <w:p w14:paraId="2EADE936" w14:textId="77777777" w:rsidR="00F44F0B" w:rsidRPr="005B4921" w:rsidRDefault="00F44F0B" w:rsidP="005B4921">
      <w:pPr>
        <w:pStyle w:val="Geenafstand"/>
      </w:pPr>
      <w:r w:rsidRPr="005B4921">
        <w:t xml:space="preserve">O God, Gij verblijdt en Gij heiligt Uw Kerk door deze Pinksterfeesten; </w:t>
      </w:r>
    </w:p>
    <w:p w14:paraId="60D89601" w14:textId="77777777" w:rsidR="00F44F0B" w:rsidRPr="005B4921" w:rsidRDefault="00F44F0B" w:rsidP="005B4921">
      <w:pPr>
        <w:pStyle w:val="Geenafstand"/>
      </w:pPr>
      <w:r w:rsidRPr="005B4921">
        <w:t xml:space="preserve">stort over Uw volk de gaven van Uw Geest uit; </w:t>
      </w:r>
    </w:p>
    <w:p w14:paraId="6FFF98F3" w14:textId="77777777" w:rsidR="00F44F0B" w:rsidRPr="005B4921" w:rsidRDefault="00F44F0B" w:rsidP="005B4921">
      <w:pPr>
        <w:pStyle w:val="Geenafstand"/>
      </w:pPr>
    </w:p>
    <w:p w14:paraId="3B9B9465" w14:textId="77777777" w:rsidR="00F44F0B" w:rsidRPr="005B4921" w:rsidRDefault="00F44F0B" w:rsidP="005B4921">
      <w:pPr>
        <w:pStyle w:val="Geenafstand"/>
      </w:pPr>
      <w:r w:rsidRPr="005B4921">
        <w:t xml:space="preserve">moge het werk, dat door Uw edelmoedigheid tot stand kwam </w:t>
      </w:r>
    </w:p>
    <w:p w14:paraId="5A98B2BE" w14:textId="77777777" w:rsidR="00F44F0B" w:rsidRPr="005B4921" w:rsidRDefault="00F44F0B" w:rsidP="005B4921">
      <w:pPr>
        <w:pStyle w:val="Geenafstand"/>
      </w:pPr>
      <w:r w:rsidRPr="005B4921">
        <w:t>in de eerste tijd van de evangelieverkondiging,</w:t>
      </w:r>
    </w:p>
    <w:p w14:paraId="2F0E0AE0" w14:textId="77777777" w:rsidR="00F44F0B" w:rsidRPr="00F44F0B" w:rsidRDefault="00F44F0B" w:rsidP="005B4921">
      <w:pPr>
        <w:pStyle w:val="Geenafstand"/>
        <w:rPr>
          <w:w w:val="83"/>
          <w:lang w:eastAsia="nl-NL"/>
        </w:rPr>
      </w:pPr>
      <w:r w:rsidRPr="005B4921">
        <w:t>ook thans zijn voortzetting vinden in het hart van alle gelovigen</w:t>
      </w:r>
      <w:r w:rsidRPr="00F44F0B">
        <w:rPr>
          <w:spacing w:val="-1"/>
          <w:w w:val="92"/>
          <w:lang w:eastAsia="nl-NL"/>
        </w:rPr>
        <w:t>.</w:t>
      </w:r>
    </w:p>
    <w:p w14:paraId="48C403C6" w14:textId="77777777" w:rsidR="00F44F0B" w:rsidRPr="00F44F0B" w:rsidRDefault="00F44F0B" w:rsidP="005B4921">
      <w:pPr>
        <w:jc w:val="right"/>
        <w:rPr>
          <w:i/>
          <w:w w:val="84"/>
        </w:rPr>
      </w:pPr>
      <w:r w:rsidRPr="00F44F0B">
        <w:rPr>
          <w:i/>
          <w:w w:val="84"/>
        </w:rPr>
        <w:t>Officie van Taizé</w:t>
      </w:r>
    </w:p>
    <w:p w14:paraId="22D198F3" w14:textId="77777777" w:rsidR="00F44F0B" w:rsidRPr="00F44F0B" w:rsidRDefault="00F44F0B" w:rsidP="00F44F0B">
      <w:pPr>
        <w:keepNext/>
        <w:keepLines/>
        <w:spacing w:before="200" w:after="0"/>
        <w:jc w:val="center"/>
        <w:outlineLvl w:val="2"/>
        <w:rPr>
          <w:b/>
          <w:sz w:val="28"/>
          <w:szCs w:val="28"/>
          <w:u w:val="single"/>
        </w:rPr>
      </w:pPr>
      <w:bookmarkStart w:id="202" w:name="_Toc387998866"/>
      <w:bookmarkStart w:id="203" w:name="_Toc388012732"/>
      <w:bookmarkStart w:id="204" w:name="_Toc395727455"/>
      <w:r w:rsidRPr="00F44F0B">
        <w:rPr>
          <w:b/>
          <w:sz w:val="28"/>
          <w:szCs w:val="28"/>
          <w:u w:val="single"/>
        </w:rPr>
        <w:t>AVONDGEBED ZATERDAG</w:t>
      </w:r>
      <w:bookmarkEnd w:id="202"/>
      <w:bookmarkEnd w:id="203"/>
      <w:r w:rsidRPr="00F44F0B">
        <w:rPr>
          <w:b/>
          <w:sz w:val="28"/>
          <w:szCs w:val="28"/>
          <w:u w:val="single"/>
        </w:rPr>
        <w:t>, vooravond 3</w:t>
      </w:r>
      <w:r w:rsidRPr="00F44F0B">
        <w:rPr>
          <w:b/>
          <w:sz w:val="28"/>
          <w:szCs w:val="28"/>
          <w:u w:val="single"/>
          <w:vertAlign w:val="superscript"/>
        </w:rPr>
        <w:t>e</w:t>
      </w:r>
      <w:r w:rsidRPr="00F44F0B">
        <w:rPr>
          <w:b/>
          <w:sz w:val="28"/>
          <w:szCs w:val="28"/>
          <w:u w:val="single"/>
        </w:rPr>
        <w:t xml:space="preserve"> week</w:t>
      </w:r>
      <w:bookmarkEnd w:id="204"/>
    </w:p>
    <w:p w14:paraId="5DE569D5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205" w:name="_Toc382852770"/>
      <w:bookmarkStart w:id="206" w:name="_Toc387998867"/>
      <w:bookmarkStart w:id="207" w:name="_Toc388012733"/>
      <w:bookmarkStart w:id="208" w:name="_Toc395727456"/>
      <w:r w:rsidRPr="00F44F0B">
        <w:rPr>
          <w:b/>
          <w:bCs/>
          <w:sz w:val="28"/>
          <w:szCs w:val="28"/>
        </w:rPr>
        <w:t>Weldadige Geest</w:t>
      </w:r>
      <w:bookmarkEnd w:id="205"/>
      <w:bookmarkEnd w:id="206"/>
      <w:bookmarkEnd w:id="207"/>
      <w:bookmarkEnd w:id="208"/>
    </w:p>
    <w:p w14:paraId="4519FC20" w14:textId="77777777" w:rsidR="00F44F0B" w:rsidRPr="00F44F0B" w:rsidRDefault="00F44F0B" w:rsidP="00F44F0B">
      <w:pPr>
        <w:spacing w:after="0" w:line="240" w:lineRule="auto"/>
        <w:rPr>
          <w:w w:val="97"/>
          <w:lang w:eastAsia="nl-NL"/>
        </w:rPr>
      </w:pPr>
    </w:p>
    <w:p w14:paraId="10EA391C" w14:textId="77777777" w:rsidR="00F44F0B" w:rsidRPr="00B71BC6" w:rsidRDefault="00F44F0B" w:rsidP="00B71BC6">
      <w:pPr>
        <w:pStyle w:val="Geenafstand"/>
      </w:pPr>
      <w:r w:rsidRPr="00B71BC6">
        <w:t>Weldadige Geest, Gij die mensen verlicht,</w:t>
      </w:r>
    </w:p>
    <w:p w14:paraId="049DA6B7" w14:textId="77777777" w:rsidR="00F44F0B" w:rsidRPr="00B71BC6" w:rsidRDefault="00F44F0B" w:rsidP="00B71BC6">
      <w:pPr>
        <w:pStyle w:val="Geenafstand"/>
      </w:pPr>
      <w:r w:rsidRPr="00B71BC6">
        <w:t>verdrijf uit ons hart het duister dat benauwt.</w:t>
      </w:r>
    </w:p>
    <w:p w14:paraId="2F116F28" w14:textId="77777777" w:rsidR="00F44F0B" w:rsidRPr="00B71BC6" w:rsidRDefault="00F44F0B" w:rsidP="00B71BC6">
      <w:pPr>
        <w:pStyle w:val="Geenafstand"/>
      </w:pPr>
    </w:p>
    <w:p w14:paraId="4AE21F9B" w14:textId="77777777" w:rsidR="00F44F0B" w:rsidRPr="00B71BC6" w:rsidRDefault="00F44F0B" w:rsidP="00B71BC6">
      <w:pPr>
        <w:pStyle w:val="Geenafstand"/>
      </w:pPr>
      <w:r w:rsidRPr="00B71BC6">
        <w:t>Gij blijft toch immer de heilige vriend</w:t>
      </w:r>
    </w:p>
    <w:p w14:paraId="5FE3617C" w14:textId="77777777" w:rsidR="00F44F0B" w:rsidRPr="00B71BC6" w:rsidRDefault="00F44F0B" w:rsidP="00B71BC6">
      <w:pPr>
        <w:pStyle w:val="Geenafstand"/>
      </w:pPr>
      <w:r w:rsidRPr="00B71BC6">
        <w:t>van wie wijsheid mint.</w:t>
      </w:r>
    </w:p>
    <w:p w14:paraId="311FCCA1" w14:textId="77777777" w:rsidR="00F44F0B" w:rsidRPr="00B71BC6" w:rsidRDefault="00F44F0B" w:rsidP="00B71BC6">
      <w:pPr>
        <w:pStyle w:val="Geenafstand"/>
      </w:pPr>
    </w:p>
    <w:p w14:paraId="2BFA1C9F" w14:textId="77777777" w:rsidR="00F44F0B" w:rsidRPr="00B71BC6" w:rsidRDefault="00F44F0B" w:rsidP="00B71BC6">
      <w:pPr>
        <w:pStyle w:val="Geenafstand"/>
      </w:pPr>
      <w:r w:rsidRPr="00B71BC6">
        <w:t xml:space="preserve">O, Geest, </w:t>
      </w:r>
    </w:p>
    <w:p w14:paraId="3528DB53" w14:textId="77777777" w:rsidR="00F44F0B" w:rsidRPr="00B71BC6" w:rsidRDefault="00F44F0B" w:rsidP="00B71BC6">
      <w:pPr>
        <w:pStyle w:val="Geenafstand"/>
      </w:pPr>
      <w:r w:rsidRPr="00B71BC6">
        <w:t>Gij die zuivert en wast al wat door schande is bevlekt,</w:t>
      </w:r>
    </w:p>
    <w:p w14:paraId="7B72D7A4" w14:textId="77777777" w:rsidR="00F44F0B" w:rsidRPr="00B71BC6" w:rsidRDefault="00F44F0B" w:rsidP="00B71BC6">
      <w:pPr>
        <w:pStyle w:val="Geenafstand"/>
      </w:pPr>
    </w:p>
    <w:p w14:paraId="7FC79C45" w14:textId="77777777" w:rsidR="00F44F0B" w:rsidRPr="00B71BC6" w:rsidRDefault="00F44F0B" w:rsidP="00B71BC6">
      <w:pPr>
        <w:pStyle w:val="Geenafstand"/>
      </w:pPr>
      <w:r w:rsidRPr="00B71BC6">
        <w:t>geef ons een helder oog, het oog van het hart</w:t>
      </w:r>
    </w:p>
    <w:p w14:paraId="27C30046" w14:textId="77777777" w:rsidR="00F44F0B" w:rsidRPr="00B71BC6" w:rsidRDefault="00F44F0B" w:rsidP="00B71BC6">
      <w:pPr>
        <w:pStyle w:val="Geenafstand"/>
      </w:pPr>
      <w:r w:rsidRPr="00B71BC6">
        <w:t>dat schouwt in ’t geloof de Vader, de almachtige God.</w:t>
      </w:r>
    </w:p>
    <w:p w14:paraId="7EEE44FC" w14:textId="77777777" w:rsidR="00F44F0B" w:rsidRPr="00B71BC6" w:rsidRDefault="00F44F0B" w:rsidP="00B71BC6">
      <w:pPr>
        <w:pStyle w:val="Geenafstand"/>
      </w:pPr>
    </w:p>
    <w:p w14:paraId="15D9634C" w14:textId="77777777" w:rsidR="00F44F0B" w:rsidRPr="00B71BC6" w:rsidRDefault="00F44F0B" w:rsidP="00B71BC6">
      <w:pPr>
        <w:pStyle w:val="Geenafstand"/>
      </w:pPr>
      <w:r w:rsidRPr="00B71BC6">
        <w:t xml:space="preserve">Gij hebt profeten bewogen, </w:t>
      </w:r>
    </w:p>
    <w:p w14:paraId="4FC315E1" w14:textId="77777777" w:rsidR="00F44F0B" w:rsidRPr="00B71BC6" w:rsidRDefault="00F44F0B" w:rsidP="00B71BC6">
      <w:pPr>
        <w:pStyle w:val="Geenafstand"/>
      </w:pPr>
      <w:r w:rsidRPr="00B71BC6">
        <w:t>in hun mond de lof gelegd voor Christus die moest komen;</w:t>
      </w:r>
    </w:p>
    <w:p w14:paraId="0A2B2638" w14:textId="77777777" w:rsidR="00F44F0B" w:rsidRPr="00B71BC6" w:rsidRDefault="00F44F0B" w:rsidP="00B71BC6">
      <w:pPr>
        <w:pStyle w:val="Geenafstand"/>
      </w:pPr>
    </w:p>
    <w:p w14:paraId="3465DEC7" w14:textId="77777777" w:rsidR="00F44F0B" w:rsidRPr="00B71BC6" w:rsidRDefault="00F44F0B" w:rsidP="00B71BC6">
      <w:pPr>
        <w:pStyle w:val="Geenafstand"/>
      </w:pPr>
      <w:r w:rsidRPr="00B71BC6">
        <w:t>Om te dragen Zijn kruis tot aan de einden der aarde</w:t>
      </w:r>
    </w:p>
    <w:p w14:paraId="4320471E" w14:textId="77777777" w:rsidR="00F44F0B" w:rsidRPr="00B71BC6" w:rsidRDefault="00F44F0B" w:rsidP="00B71BC6">
      <w:pPr>
        <w:pStyle w:val="Geenafstand"/>
      </w:pPr>
      <w:r w:rsidRPr="00B71BC6">
        <w:t>hebt Gij de twaalf met vuur gesterkt.</w:t>
      </w:r>
    </w:p>
    <w:p w14:paraId="48552709" w14:textId="77777777" w:rsidR="00F44F0B" w:rsidRPr="00B71BC6" w:rsidRDefault="00F44F0B" w:rsidP="00B71BC6">
      <w:pPr>
        <w:pStyle w:val="Geenafstand"/>
      </w:pPr>
    </w:p>
    <w:p w14:paraId="05C755A5" w14:textId="77777777" w:rsidR="00F44F0B" w:rsidRPr="00B71BC6" w:rsidRDefault="00F44F0B" w:rsidP="00B71BC6">
      <w:pPr>
        <w:pStyle w:val="Geenafstand"/>
      </w:pPr>
      <w:r w:rsidRPr="00B71BC6">
        <w:t xml:space="preserve">Gij doet leven het water </w:t>
      </w:r>
    </w:p>
    <w:p w14:paraId="4B2D5875" w14:textId="77777777" w:rsidR="00F44F0B" w:rsidRPr="00B71BC6" w:rsidRDefault="00F44F0B" w:rsidP="00B71BC6">
      <w:pPr>
        <w:pStyle w:val="Geenafstand"/>
      </w:pPr>
      <w:r w:rsidRPr="00B71BC6">
        <w:t>dat ons hart thans kan laven tot in eeuwigheid toe.</w:t>
      </w:r>
    </w:p>
    <w:p w14:paraId="25A75F37" w14:textId="77777777" w:rsidR="00F44F0B" w:rsidRPr="00B71BC6" w:rsidRDefault="00F44F0B" w:rsidP="00B71BC6">
      <w:pPr>
        <w:pStyle w:val="Geenafstand"/>
      </w:pPr>
    </w:p>
    <w:p w14:paraId="20FC8B3D" w14:textId="77777777" w:rsidR="00F44F0B" w:rsidRPr="00B71BC6" w:rsidRDefault="00F44F0B" w:rsidP="00B71BC6">
      <w:pPr>
        <w:pStyle w:val="Geenafstand"/>
      </w:pPr>
      <w:r w:rsidRPr="00B71BC6">
        <w:t>Gij raakt de mensen diep</w:t>
      </w:r>
    </w:p>
    <w:p w14:paraId="137656DD" w14:textId="77777777" w:rsidR="00F44F0B" w:rsidRPr="00B71BC6" w:rsidRDefault="00F44F0B" w:rsidP="00B71BC6">
      <w:pPr>
        <w:pStyle w:val="Geenafstand"/>
      </w:pPr>
      <w:r w:rsidRPr="00B71BC6">
        <w:t>geeft hen steeds de nieuwe adem</w:t>
      </w:r>
    </w:p>
    <w:p w14:paraId="3DEF1C80" w14:textId="77777777" w:rsidR="00F44F0B" w:rsidRPr="00B71BC6" w:rsidRDefault="00F44F0B" w:rsidP="00B71BC6">
      <w:pPr>
        <w:pStyle w:val="Geenafstand"/>
      </w:pPr>
      <w:r w:rsidRPr="00B71BC6">
        <w:t>voor woorden van Gods liefdesdaden.</w:t>
      </w:r>
    </w:p>
    <w:p w14:paraId="19252787" w14:textId="77777777" w:rsidR="00F44F0B" w:rsidRPr="00B71BC6" w:rsidRDefault="00F44F0B" w:rsidP="00B71BC6">
      <w:pPr>
        <w:pStyle w:val="Geenafstand"/>
      </w:pPr>
    </w:p>
    <w:p w14:paraId="416A3564" w14:textId="77777777" w:rsidR="00F44F0B" w:rsidRPr="00B71BC6" w:rsidRDefault="00F44F0B" w:rsidP="00B71BC6">
      <w:pPr>
        <w:pStyle w:val="Geenafstand"/>
      </w:pPr>
      <w:r w:rsidRPr="00B71BC6">
        <w:t xml:space="preserve">Gij, Geest, die eenheid schept </w:t>
      </w:r>
    </w:p>
    <w:p w14:paraId="228F24E2" w14:textId="77777777" w:rsidR="00F44F0B" w:rsidRPr="00B71BC6" w:rsidRDefault="00F44F0B" w:rsidP="00B71BC6">
      <w:pPr>
        <w:pStyle w:val="Geenafstand"/>
      </w:pPr>
      <w:r w:rsidRPr="00B71BC6">
        <w:t>in al wat taal en ras aan 't scheiden bracht.</w:t>
      </w:r>
    </w:p>
    <w:p w14:paraId="6886A6A0" w14:textId="77777777" w:rsidR="00F44F0B" w:rsidRPr="00B71BC6" w:rsidRDefault="00F44F0B" w:rsidP="00B71BC6">
      <w:pPr>
        <w:pStyle w:val="Geenafstand"/>
      </w:pPr>
    </w:p>
    <w:p w14:paraId="10B32EA1" w14:textId="77777777" w:rsidR="00F44F0B" w:rsidRPr="00B71BC6" w:rsidRDefault="00F44F0B" w:rsidP="00B71BC6">
      <w:pPr>
        <w:pStyle w:val="Geenafstand"/>
      </w:pPr>
      <w:r w:rsidRPr="00B71BC6">
        <w:t xml:space="preserve">Luister nu naar onze vurige beden </w:t>
      </w:r>
    </w:p>
    <w:p w14:paraId="45109C8C" w14:textId="77777777" w:rsidR="00F44F0B" w:rsidRPr="00B71BC6" w:rsidRDefault="00F44F0B" w:rsidP="00B71BC6">
      <w:pPr>
        <w:pStyle w:val="Geenafstand"/>
      </w:pPr>
      <w:r w:rsidRPr="00B71BC6">
        <w:t xml:space="preserve">en wees welwillend, heilige Geest! </w:t>
      </w:r>
    </w:p>
    <w:p w14:paraId="29527A55" w14:textId="77777777" w:rsidR="00F44F0B" w:rsidRPr="00B71BC6" w:rsidRDefault="00F44F0B" w:rsidP="00B71BC6">
      <w:pPr>
        <w:pStyle w:val="Geenafstand"/>
      </w:pPr>
    </w:p>
    <w:p w14:paraId="5C2BCFB1" w14:textId="77777777" w:rsidR="00F44F0B" w:rsidRPr="00B71BC6" w:rsidRDefault="00F44F0B" w:rsidP="00B71BC6">
      <w:pPr>
        <w:pStyle w:val="Geenafstand"/>
      </w:pPr>
      <w:r w:rsidRPr="00B71BC6">
        <w:t xml:space="preserve">Want zonder U zijn alle beden woorden, </w:t>
      </w:r>
    </w:p>
    <w:p w14:paraId="17CB97B7" w14:textId="77777777" w:rsidR="00F44F0B" w:rsidRPr="00B71BC6" w:rsidRDefault="00F44F0B" w:rsidP="00B71BC6">
      <w:pPr>
        <w:pStyle w:val="Geenafstand"/>
      </w:pPr>
      <w:r w:rsidRPr="00B71BC6">
        <w:t>niets dan lege woorden onwaardig in de mond van kinderen Gods.</w:t>
      </w:r>
    </w:p>
    <w:p w14:paraId="7887F5DC" w14:textId="77777777" w:rsidR="00F44F0B" w:rsidRPr="00B71BC6" w:rsidRDefault="00F44F0B" w:rsidP="00B71BC6">
      <w:pPr>
        <w:pStyle w:val="Geenafstand"/>
      </w:pPr>
    </w:p>
    <w:p w14:paraId="12EFE379" w14:textId="77777777" w:rsidR="00F44F0B" w:rsidRPr="00B71BC6" w:rsidRDefault="00F44F0B" w:rsidP="00B71BC6">
      <w:pPr>
        <w:pStyle w:val="Geenafstand"/>
      </w:pPr>
      <w:r w:rsidRPr="00B71BC6">
        <w:t>Gij hebt Uw licht gespreid en mensen heel gemaakt</w:t>
      </w:r>
    </w:p>
    <w:p w14:paraId="17F657D3" w14:textId="77777777" w:rsidR="00F44F0B" w:rsidRPr="00B71BC6" w:rsidRDefault="00F44F0B" w:rsidP="00B71BC6">
      <w:pPr>
        <w:pStyle w:val="Geenafstand"/>
      </w:pPr>
      <w:r w:rsidRPr="00B71BC6">
        <w:t>doorheen elke tijd.</w:t>
      </w:r>
    </w:p>
    <w:p w14:paraId="6093FC56" w14:textId="77777777" w:rsidR="00F44F0B" w:rsidRPr="00B71BC6" w:rsidRDefault="00F44F0B" w:rsidP="00B71BC6">
      <w:pPr>
        <w:pStyle w:val="Geenafstand"/>
      </w:pPr>
    </w:p>
    <w:p w14:paraId="28446269" w14:textId="77777777" w:rsidR="00F44F0B" w:rsidRPr="00B71BC6" w:rsidRDefault="00F44F0B" w:rsidP="00B71BC6">
      <w:pPr>
        <w:pStyle w:val="Geenafstand"/>
      </w:pPr>
      <w:r w:rsidRPr="00B71BC6">
        <w:t>Ook vandaag heeft zich Uw glans verbreid</w:t>
      </w:r>
    </w:p>
    <w:p w14:paraId="62801096" w14:textId="77777777" w:rsidR="00F44F0B" w:rsidRPr="00B71BC6" w:rsidRDefault="00F44F0B" w:rsidP="00B71BC6">
      <w:pPr>
        <w:pStyle w:val="Geenafstand"/>
      </w:pPr>
      <w:r w:rsidRPr="00B71BC6">
        <w:t>en zonder weerga vindt het menig hart</w:t>
      </w:r>
    </w:p>
    <w:p w14:paraId="66093E67" w14:textId="77777777" w:rsidR="00F44F0B" w:rsidRPr="00B71BC6" w:rsidRDefault="00F44F0B" w:rsidP="00B71BC6">
      <w:pPr>
        <w:pStyle w:val="Geenafstand"/>
      </w:pPr>
      <w:r w:rsidRPr="00B71BC6">
        <w:t>voor Christus' leerlingschap.</w:t>
      </w:r>
    </w:p>
    <w:p w14:paraId="0BABF58D" w14:textId="77777777" w:rsidR="00F44F0B" w:rsidRDefault="00F44F0B" w:rsidP="00F44F0B">
      <w:pPr>
        <w:rPr>
          <w:i/>
          <w:w w:val="85"/>
        </w:rPr>
      </w:pPr>
      <w:r w:rsidRPr="00F44F0B">
        <w:rPr>
          <w:w w:val="85"/>
        </w:rPr>
        <w:tab/>
      </w:r>
      <w:r w:rsidRPr="00F44F0B">
        <w:rPr>
          <w:w w:val="85"/>
        </w:rPr>
        <w:tab/>
      </w:r>
      <w:r w:rsidRPr="00F44F0B">
        <w:rPr>
          <w:w w:val="85"/>
        </w:rPr>
        <w:tab/>
      </w:r>
      <w:r w:rsidRPr="00F44F0B">
        <w:rPr>
          <w:w w:val="85"/>
        </w:rPr>
        <w:tab/>
      </w:r>
      <w:proofErr w:type="spellStart"/>
      <w:r w:rsidRPr="00F44F0B">
        <w:rPr>
          <w:i/>
          <w:w w:val="85"/>
        </w:rPr>
        <w:t>Notker</w:t>
      </w:r>
      <w:proofErr w:type="spellEnd"/>
      <w:r w:rsidRPr="00F44F0B">
        <w:rPr>
          <w:i/>
          <w:w w:val="85"/>
        </w:rPr>
        <w:t xml:space="preserve"> de Stotteraar</w:t>
      </w:r>
    </w:p>
    <w:p w14:paraId="5EF7C690" w14:textId="77777777" w:rsidR="005B4921" w:rsidRPr="00F44F0B" w:rsidRDefault="005B4921" w:rsidP="00F44F0B">
      <w:pPr>
        <w:rPr>
          <w:i/>
        </w:rPr>
      </w:pPr>
    </w:p>
    <w:p w14:paraId="62895FD2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209" w:name="_Toc382852771"/>
      <w:bookmarkStart w:id="210" w:name="_Toc387998868"/>
      <w:bookmarkStart w:id="211" w:name="_Toc388012734"/>
      <w:bookmarkStart w:id="212" w:name="_Toc395727457"/>
      <w:r w:rsidRPr="00F44F0B">
        <w:rPr>
          <w:rFonts w:eastAsia="Times New Roman"/>
          <w:b/>
          <w:bCs/>
          <w:sz w:val="28"/>
          <w:szCs w:val="28"/>
        </w:rPr>
        <w:t>Geest van leven</w:t>
      </w:r>
      <w:bookmarkEnd w:id="209"/>
      <w:bookmarkEnd w:id="210"/>
      <w:bookmarkEnd w:id="211"/>
      <w:bookmarkEnd w:id="212"/>
    </w:p>
    <w:p w14:paraId="4B2DEF81" w14:textId="77777777" w:rsidR="00F44F0B" w:rsidRPr="00F44F0B" w:rsidRDefault="00F44F0B" w:rsidP="00F44F0B">
      <w:pPr>
        <w:spacing w:after="0" w:line="240" w:lineRule="auto"/>
        <w:rPr>
          <w:w w:val="91"/>
          <w:lang w:eastAsia="nl-NL"/>
        </w:rPr>
      </w:pPr>
    </w:p>
    <w:p w14:paraId="3C49F723" w14:textId="478EC5D5" w:rsidR="00F44F0B" w:rsidRPr="00B71BC6" w:rsidRDefault="00433B74" w:rsidP="00B71BC6">
      <w:pPr>
        <w:pStyle w:val="Geenafstand"/>
      </w:pPr>
      <w:r>
        <w:t>O</w:t>
      </w:r>
      <w:r w:rsidR="00F44F0B" w:rsidRPr="00B71BC6">
        <w:t xml:space="preserve"> vuur van de Geest, de Vertrooster, </w:t>
      </w:r>
    </w:p>
    <w:p w14:paraId="7C9ADA4B" w14:textId="341D119E" w:rsidR="00F44F0B" w:rsidRPr="00B71BC6" w:rsidRDefault="00433B74" w:rsidP="00B71BC6">
      <w:pPr>
        <w:pStyle w:val="Geenafstand"/>
      </w:pPr>
      <w:r>
        <w:t>o</w:t>
      </w:r>
      <w:r w:rsidR="00F44F0B" w:rsidRPr="00B71BC6">
        <w:t xml:space="preserve"> leven van alle geschapen leven, </w:t>
      </w:r>
    </w:p>
    <w:p w14:paraId="5BB5749E" w14:textId="77777777" w:rsidR="00F44F0B" w:rsidRPr="00B71BC6" w:rsidRDefault="00F44F0B" w:rsidP="00B71BC6">
      <w:pPr>
        <w:pStyle w:val="Geenafstand"/>
      </w:pPr>
    </w:p>
    <w:p w14:paraId="5B47B786" w14:textId="77777777" w:rsidR="00F44F0B" w:rsidRPr="00B71BC6" w:rsidRDefault="00F44F0B" w:rsidP="00B71BC6">
      <w:pPr>
        <w:pStyle w:val="Geenafstand"/>
      </w:pPr>
      <w:r w:rsidRPr="00B71BC6">
        <w:t xml:space="preserve">heilig zijt Gij, </w:t>
      </w:r>
    </w:p>
    <w:p w14:paraId="69587F9F" w14:textId="77777777" w:rsidR="00F44F0B" w:rsidRPr="00B71BC6" w:rsidRDefault="00F44F0B" w:rsidP="00B71BC6">
      <w:pPr>
        <w:pStyle w:val="Geenafstand"/>
      </w:pPr>
      <w:r w:rsidRPr="00B71BC6">
        <w:t xml:space="preserve">Gij schenkt het leven aan al wat schoon is, </w:t>
      </w:r>
    </w:p>
    <w:p w14:paraId="0324DED7" w14:textId="77777777" w:rsidR="00F44F0B" w:rsidRPr="00B71BC6" w:rsidRDefault="00F44F0B" w:rsidP="00B71BC6">
      <w:pPr>
        <w:pStyle w:val="Geenafstand"/>
      </w:pPr>
    </w:p>
    <w:p w14:paraId="38859D0C" w14:textId="77777777" w:rsidR="00F44F0B" w:rsidRPr="00B71BC6" w:rsidRDefault="00F44F0B" w:rsidP="00B71BC6">
      <w:pPr>
        <w:pStyle w:val="Geenafstand"/>
      </w:pPr>
      <w:r w:rsidRPr="00B71BC6">
        <w:t xml:space="preserve">heilig zijt Gij, </w:t>
      </w:r>
    </w:p>
    <w:p w14:paraId="78E69F03" w14:textId="77777777" w:rsidR="00F44F0B" w:rsidRPr="00B71BC6" w:rsidRDefault="00F44F0B" w:rsidP="00B71BC6">
      <w:pPr>
        <w:pStyle w:val="Geenafstand"/>
      </w:pPr>
      <w:r w:rsidRPr="00B71BC6">
        <w:lastRenderedPageBreak/>
        <w:t>Gij sterkt met Uw heilige olie wie geknakt en gebroken zijn,</w:t>
      </w:r>
    </w:p>
    <w:p w14:paraId="426F3C23" w14:textId="77777777" w:rsidR="00F44F0B" w:rsidRPr="00B71BC6" w:rsidRDefault="00F44F0B" w:rsidP="00B71BC6">
      <w:pPr>
        <w:pStyle w:val="Geenafstand"/>
      </w:pPr>
    </w:p>
    <w:p w14:paraId="4062E2E8" w14:textId="77777777" w:rsidR="00F44F0B" w:rsidRPr="00B71BC6" w:rsidRDefault="00F44F0B" w:rsidP="00B71BC6">
      <w:pPr>
        <w:pStyle w:val="Geenafstand"/>
      </w:pPr>
      <w:r w:rsidRPr="00B71BC6">
        <w:t xml:space="preserve">heilig zijt Gij, </w:t>
      </w:r>
    </w:p>
    <w:p w14:paraId="2CA7B01B" w14:textId="77777777" w:rsidR="00F44F0B" w:rsidRPr="00B71BC6" w:rsidRDefault="00F44F0B" w:rsidP="00B71BC6">
      <w:pPr>
        <w:pStyle w:val="Geenafstand"/>
      </w:pPr>
      <w:r w:rsidRPr="00B71BC6">
        <w:t xml:space="preserve">Gij die de afzichtelijkste wonden wast en heelt, </w:t>
      </w:r>
    </w:p>
    <w:p w14:paraId="381BBCC6" w14:textId="77777777" w:rsidR="00F44F0B" w:rsidRPr="00B71BC6" w:rsidRDefault="00F44F0B" w:rsidP="00B71BC6">
      <w:pPr>
        <w:pStyle w:val="Geenafstand"/>
      </w:pPr>
      <w:r w:rsidRPr="00B71BC6">
        <w:t>O Geest van heiligheid.</w:t>
      </w:r>
    </w:p>
    <w:p w14:paraId="1B25BDEA" w14:textId="77777777" w:rsidR="00F44F0B" w:rsidRPr="00B71BC6" w:rsidRDefault="00F44F0B" w:rsidP="00B71BC6">
      <w:pPr>
        <w:pStyle w:val="Geenafstand"/>
      </w:pPr>
    </w:p>
    <w:p w14:paraId="11F38683" w14:textId="77777777" w:rsidR="00F44F0B" w:rsidRPr="00B71BC6" w:rsidRDefault="00F44F0B" w:rsidP="00B71BC6">
      <w:pPr>
        <w:pStyle w:val="Geenafstand"/>
      </w:pPr>
      <w:r w:rsidRPr="00B71BC6">
        <w:t xml:space="preserve">O schild en betrouwen van alle leden van Uw Kerk, </w:t>
      </w:r>
    </w:p>
    <w:p w14:paraId="467C1486" w14:textId="77777777" w:rsidR="00F44F0B" w:rsidRPr="00B71BC6" w:rsidRDefault="00F44F0B" w:rsidP="00B71BC6">
      <w:pPr>
        <w:pStyle w:val="Geenafstand"/>
      </w:pPr>
      <w:r w:rsidRPr="00B71BC6">
        <w:t xml:space="preserve">o veilige toevlucht, Gij die de gelukzaligen redt. </w:t>
      </w:r>
    </w:p>
    <w:p w14:paraId="212C36B8" w14:textId="77777777" w:rsidR="00F44F0B" w:rsidRPr="00B71BC6" w:rsidRDefault="00F44F0B" w:rsidP="00B71BC6">
      <w:pPr>
        <w:pStyle w:val="Geenafstand"/>
      </w:pPr>
    </w:p>
    <w:p w14:paraId="383BE2BF" w14:textId="77777777" w:rsidR="00F44F0B" w:rsidRPr="00B71BC6" w:rsidRDefault="00F44F0B" w:rsidP="00B71BC6">
      <w:pPr>
        <w:pStyle w:val="Geenafstand"/>
      </w:pPr>
      <w:r w:rsidRPr="00B71BC6">
        <w:t xml:space="preserve">Bewaar hen onder uw hoede, </w:t>
      </w:r>
    </w:p>
    <w:p w14:paraId="6C76922D" w14:textId="77777777" w:rsidR="00F44F0B" w:rsidRPr="00B71BC6" w:rsidRDefault="00F44F0B" w:rsidP="00B71BC6">
      <w:pPr>
        <w:pStyle w:val="Geenafstand"/>
      </w:pPr>
      <w:r w:rsidRPr="00B71BC6">
        <w:t xml:space="preserve">die door de vijand als gevangenen werden weggevoerd. </w:t>
      </w:r>
    </w:p>
    <w:p w14:paraId="1BD2AB8E" w14:textId="77777777" w:rsidR="00F44F0B" w:rsidRPr="00B71BC6" w:rsidRDefault="00F44F0B" w:rsidP="00B71BC6">
      <w:pPr>
        <w:pStyle w:val="Geenafstand"/>
      </w:pPr>
    </w:p>
    <w:p w14:paraId="7C0C2CF1" w14:textId="77777777" w:rsidR="00F44F0B" w:rsidRPr="00B71BC6" w:rsidRDefault="00F44F0B" w:rsidP="00B71BC6">
      <w:pPr>
        <w:pStyle w:val="Geenafstand"/>
      </w:pPr>
      <w:r w:rsidRPr="00B71BC6">
        <w:t xml:space="preserve">Verlos hen die in ketenen geklonken zijn — </w:t>
      </w:r>
    </w:p>
    <w:p w14:paraId="7A2508E4" w14:textId="77777777" w:rsidR="00F44F0B" w:rsidRPr="00B71BC6" w:rsidRDefault="00F44F0B" w:rsidP="00B71BC6">
      <w:pPr>
        <w:pStyle w:val="Geenafstand"/>
      </w:pPr>
      <w:r w:rsidRPr="00B71BC6">
        <w:t xml:space="preserve">voor Gods almacht bestaan geen boeien. </w:t>
      </w:r>
    </w:p>
    <w:p w14:paraId="79D31008" w14:textId="77777777" w:rsidR="00F44F0B" w:rsidRPr="00B71BC6" w:rsidRDefault="00F44F0B" w:rsidP="00B71BC6">
      <w:pPr>
        <w:pStyle w:val="Geenafstand"/>
      </w:pPr>
    </w:p>
    <w:p w14:paraId="311AF0D4" w14:textId="77777777" w:rsidR="00F44F0B" w:rsidRPr="00B71BC6" w:rsidRDefault="00F44F0B" w:rsidP="00B71BC6">
      <w:pPr>
        <w:pStyle w:val="Geenafstand"/>
      </w:pPr>
      <w:r w:rsidRPr="00B71BC6">
        <w:t xml:space="preserve">Door uw toedoen glijden de wolken door de hemel, </w:t>
      </w:r>
    </w:p>
    <w:p w14:paraId="7195BA79" w14:textId="77777777" w:rsidR="00F44F0B" w:rsidRPr="00B71BC6" w:rsidRDefault="00F44F0B" w:rsidP="00B71BC6">
      <w:pPr>
        <w:pStyle w:val="Geenafstand"/>
      </w:pPr>
      <w:r w:rsidRPr="00B71BC6">
        <w:t xml:space="preserve">vaart de lucht door de ruimten, </w:t>
      </w:r>
    </w:p>
    <w:p w14:paraId="181F9C69" w14:textId="77777777" w:rsidR="00F44F0B" w:rsidRPr="00B71BC6" w:rsidRDefault="00F44F0B" w:rsidP="00B71BC6">
      <w:pPr>
        <w:pStyle w:val="Geenafstand"/>
      </w:pPr>
    </w:p>
    <w:p w14:paraId="0FC023B7" w14:textId="77777777" w:rsidR="00F44F0B" w:rsidRPr="00B71BC6" w:rsidRDefault="00F44F0B" w:rsidP="00B71BC6">
      <w:pPr>
        <w:pStyle w:val="Geenafstand"/>
      </w:pPr>
      <w:r w:rsidRPr="00B71BC6">
        <w:t xml:space="preserve">vloeit het water uit de rots, stromen beken en rivieren, </w:t>
      </w:r>
    </w:p>
    <w:p w14:paraId="5926E677" w14:textId="77777777" w:rsidR="00F44F0B" w:rsidRPr="00B71BC6" w:rsidRDefault="00F44F0B" w:rsidP="00B71BC6">
      <w:pPr>
        <w:pStyle w:val="Geenafstand"/>
      </w:pPr>
      <w:r w:rsidRPr="00B71BC6">
        <w:t xml:space="preserve">en tooit zich de aarde met een mantel van groen. </w:t>
      </w:r>
    </w:p>
    <w:p w14:paraId="44644BE8" w14:textId="77777777" w:rsidR="00F44F0B" w:rsidRPr="00B71BC6" w:rsidRDefault="00F44F0B" w:rsidP="00B71BC6">
      <w:pPr>
        <w:pStyle w:val="Geenafstand"/>
      </w:pPr>
    </w:p>
    <w:p w14:paraId="56C0D39A" w14:textId="77777777" w:rsidR="00F44F0B" w:rsidRPr="00B71BC6" w:rsidRDefault="00F44F0B" w:rsidP="00B71BC6">
      <w:pPr>
        <w:pStyle w:val="Geenafstand"/>
      </w:pPr>
      <w:r w:rsidRPr="00B71BC6">
        <w:t xml:space="preserve">Maar ook Gij zijt het die de navorsers de weg toont, </w:t>
      </w:r>
    </w:p>
    <w:p w14:paraId="3E82B05C" w14:textId="77777777" w:rsidR="00F44F0B" w:rsidRPr="00B71BC6" w:rsidRDefault="00F44F0B" w:rsidP="00B71BC6">
      <w:pPr>
        <w:pStyle w:val="Geenafstand"/>
      </w:pPr>
      <w:r w:rsidRPr="00B71BC6">
        <w:t>die hen de wijsheid influistert tot hun geluk en hun vreugd.</w:t>
      </w:r>
    </w:p>
    <w:p w14:paraId="36B4851A" w14:textId="77777777" w:rsidR="00F44F0B" w:rsidRPr="00B71BC6" w:rsidRDefault="00F44F0B" w:rsidP="00B71BC6">
      <w:pPr>
        <w:pStyle w:val="Geenafstand"/>
      </w:pPr>
    </w:p>
    <w:p w14:paraId="4662FB74" w14:textId="77777777" w:rsidR="00F44F0B" w:rsidRPr="00B71BC6" w:rsidRDefault="00F44F0B" w:rsidP="00B71BC6">
      <w:pPr>
        <w:pStyle w:val="Geenafstand"/>
      </w:pPr>
      <w:r w:rsidRPr="00B71BC6">
        <w:t xml:space="preserve">Ere zij U die de roem en de jubel van het leven zijt, </w:t>
      </w:r>
    </w:p>
    <w:p w14:paraId="5E557624" w14:textId="77777777" w:rsidR="00F44F0B" w:rsidRPr="00B71BC6" w:rsidRDefault="00F44F0B" w:rsidP="00B71BC6">
      <w:pPr>
        <w:pStyle w:val="Geenafstand"/>
      </w:pPr>
      <w:r w:rsidRPr="00B71BC6">
        <w:t xml:space="preserve">de hoop van alle stervelingen en de stralende heerlijkheid, </w:t>
      </w:r>
    </w:p>
    <w:p w14:paraId="0FA23D97" w14:textId="77777777" w:rsidR="00F44F0B" w:rsidRPr="00B71BC6" w:rsidRDefault="00F44F0B" w:rsidP="00B71BC6">
      <w:pPr>
        <w:pStyle w:val="Geenafstand"/>
      </w:pPr>
      <w:r w:rsidRPr="00B71BC6">
        <w:t>o Schenker van alle licht.</w:t>
      </w:r>
    </w:p>
    <w:p w14:paraId="5E217CA8" w14:textId="77777777" w:rsidR="00F44F0B" w:rsidRPr="00F44F0B" w:rsidRDefault="00F44F0B" w:rsidP="00F44F0B">
      <w:pPr>
        <w:rPr>
          <w:i/>
          <w:w w:val="81"/>
        </w:rPr>
      </w:pPr>
      <w:r w:rsidRPr="00F44F0B">
        <w:rPr>
          <w:w w:val="81"/>
        </w:rPr>
        <w:tab/>
      </w:r>
      <w:r w:rsidRPr="00F44F0B">
        <w:rPr>
          <w:w w:val="81"/>
        </w:rPr>
        <w:tab/>
      </w:r>
      <w:r w:rsidRPr="00F44F0B">
        <w:rPr>
          <w:w w:val="81"/>
        </w:rPr>
        <w:tab/>
      </w:r>
      <w:r w:rsidRPr="00F44F0B">
        <w:rPr>
          <w:w w:val="81"/>
        </w:rPr>
        <w:tab/>
      </w:r>
      <w:proofErr w:type="spellStart"/>
      <w:r w:rsidRPr="00F44F0B">
        <w:rPr>
          <w:i/>
          <w:w w:val="81"/>
        </w:rPr>
        <w:t>Hildegardis</w:t>
      </w:r>
      <w:proofErr w:type="spellEnd"/>
      <w:r w:rsidRPr="00F44F0B">
        <w:rPr>
          <w:i/>
          <w:w w:val="81"/>
        </w:rPr>
        <w:t xml:space="preserve"> van Bingen</w:t>
      </w:r>
    </w:p>
    <w:p w14:paraId="45B818B7" w14:textId="77777777" w:rsidR="00F44F0B" w:rsidRPr="00F44F0B" w:rsidRDefault="00F44F0B" w:rsidP="00F44F0B">
      <w:pPr>
        <w:keepNext/>
        <w:keepLines/>
        <w:spacing w:before="480" w:after="0"/>
        <w:outlineLvl w:val="0"/>
        <w:rPr>
          <w:rFonts w:eastAsia="Times New Roman"/>
          <w:b/>
          <w:bCs/>
          <w:sz w:val="28"/>
          <w:szCs w:val="28"/>
        </w:rPr>
      </w:pPr>
      <w:bookmarkStart w:id="213" w:name="_Toc382852772"/>
      <w:bookmarkStart w:id="214" w:name="_Toc387998869"/>
      <w:bookmarkStart w:id="215" w:name="_Toc388012735"/>
      <w:bookmarkStart w:id="216" w:name="_Toc395727458"/>
      <w:r w:rsidRPr="00F44F0B">
        <w:rPr>
          <w:rFonts w:eastAsia="Times New Roman"/>
          <w:b/>
          <w:bCs/>
          <w:sz w:val="28"/>
          <w:szCs w:val="28"/>
        </w:rPr>
        <w:t>Ik geloof in de Heilige Geest</w:t>
      </w:r>
      <w:bookmarkEnd w:id="213"/>
      <w:bookmarkEnd w:id="214"/>
      <w:bookmarkEnd w:id="215"/>
      <w:bookmarkEnd w:id="216"/>
    </w:p>
    <w:p w14:paraId="4298FC99" w14:textId="77777777" w:rsidR="00F44F0B" w:rsidRPr="00F44F0B" w:rsidRDefault="00F44F0B" w:rsidP="00F44F0B">
      <w:pPr>
        <w:spacing w:after="0" w:line="240" w:lineRule="auto"/>
        <w:rPr>
          <w:w w:val="94"/>
          <w:lang w:eastAsia="nl-NL"/>
        </w:rPr>
      </w:pPr>
    </w:p>
    <w:p w14:paraId="021F4471" w14:textId="77777777" w:rsidR="00F44F0B" w:rsidRPr="00B71BC6" w:rsidRDefault="00F44F0B" w:rsidP="00B71BC6">
      <w:pPr>
        <w:pStyle w:val="Geenafstand"/>
      </w:pPr>
      <w:r w:rsidRPr="00B71BC6">
        <w:t>Vader, ik geloof in de Heilige Geest</w:t>
      </w:r>
    </w:p>
    <w:p w14:paraId="049141C6" w14:textId="77777777" w:rsidR="00F44F0B" w:rsidRPr="00B71BC6" w:rsidRDefault="00F44F0B" w:rsidP="00B71BC6">
      <w:pPr>
        <w:pStyle w:val="Geenafstand"/>
      </w:pPr>
      <w:r w:rsidRPr="00B71BC6">
        <w:t xml:space="preserve">omdat Gij Hem door uw Zoon hebt geschonken, </w:t>
      </w:r>
    </w:p>
    <w:p w14:paraId="53950E8A" w14:textId="77777777" w:rsidR="00F44F0B" w:rsidRPr="00B71BC6" w:rsidRDefault="00F44F0B" w:rsidP="00B71BC6">
      <w:pPr>
        <w:pStyle w:val="Geenafstand"/>
      </w:pPr>
    </w:p>
    <w:p w14:paraId="185BAB27" w14:textId="77777777" w:rsidR="00F44F0B" w:rsidRPr="00B71BC6" w:rsidRDefault="00F44F0B" w:rsidP="00B71BC6">
      <w:pPr>
        <w:pStyle w:val="Geenafstand"/>
      </w:pPr>
      <w:r w:rsidRPr="00B71BC6">
        <w:t xml:space="preserve">Hem reeds in het Oude Verbond hebt toegezegd, </w:t>
      </w:r>
    </w:p>
    <w:p w14:paraId="0FC1B85C" w14:textId="77777777" w:rsidR="00F44F0B" w:rsidRPr="00B71BC6" w:rsidRDefault="00F44F0B" w:rsidP="00B71BC6">
      <w:pPr>
        <w:pStyle w:val="Geenafstand"/>
      </w:pPr>
      <w:r w:rsidRPr="00B71BC6">
        <w:t xml:space="preserve">Hem aan iedere gelovige in het heilig doopsel </w:t>
      </w:r>
    </w:p>
    <w:p w14:paraId="15CA55F3" w14:textId="77777777" w:rsidR="00F44F0B" w:rsidRPr="00B71BC6" w:rsidRDefault="00F44F0B" w:rsidP="00B71BC6">
      <w:pPr>
        <w:pStyle w:val="Geenafstand"/>
      </w:pPr>
      <w:r w:rsidRPr="00B71BC6">
        <w:lastRenderedPageBreak/>
        <w:t xml:space="preserve">en het heilig vormsel opnieuw schenkt. </w:t>
      </w:r>
    </w:p>
    <w:p w14:paraId="0E500B6B" w14:textId="77777777" w:rsidR="00F44F0B" w:rsidRPr="00B71BC6" w:rsidRDefault="00F44F0B" w:rsidP="00B71BC6">
      <w:pPr>
        <w:pStyle w:val="Geenafstand"/>
      </w:pPr>
    </w:p>
    <w:p w14:paraId="2FD2CDEE" w14:textId="77777777" w:rsidR="00F44F0B" w:rsidRPr="00B71BC6" w:rsidRDefault="00F44F0B" w:rsidP="00B71BC6">
      <w:pPr>
        <w:pStyle w:val="Geenafstand"/>
      </w:pPr>
      <w:r w:rsidRPr="00B71BC6">
        <w:t>Ik geloof in deze Geest,</w:t>
      </w:r>
    </w:p>
    <w:p w14:paraId="4532F6EE" w14:textId="77777777" w:rsidR="00F44F0B" w:rsidRPr="00B71BC6" w:rsidRDefault="00F44F0B" w:rsidP="00B71BC6">
      <w:pPr>
        <w:pStyle w:val="Geenafstand"/>
      </w:pPr>
      <w:r w:rsidRPr="00B71BC6">
        <w:t xml:space="preserve">omdat Gij Hem naar uw twaalf apostelen hebt gezonden, </w:t>
      </w:r>
    </w:p>
    <w:p w14:paraId="4F37EFA3" w14:textId="77777777" w:rsidR="00F44F0B" w:rsidRPr="00B71BC6" w:rsidRDefault="00F44F0B" w:rsidP="00B71BC6">
      <w:pPr>
        <w:pStyle w:val="Geenafstand"/>
      </w:pPr>
      <w:r w:rsidRPr="00B71BC6">
        <w:t xml:space="preserve">nadat uw Zoon naar U was teruggekeerd. </w:t>
      </w:r>
    </w:p>
    <w:p w14:paraId="2FF11EA0" w14:textId="77777777" w:rsidR="00F44F0B" w:rsidRPr="00B71BC6" w:rsidRDefault="00F44F0B" w:rsidP="00B71BC6">
      <w:pPr>
        <w:pStyle w:val="Geenafstand"/>
      </w:pPr>
    </w:p>
    <w:p w14:paraId="5030B4DE" w14:textId="77777777" w:rsidR="00F44F0B" w:rsidRPr="00B71BC6" w:rsidRDefault="00F44F0B" w:rsidP="00B71BC6">
      <w:pPr>
        <w:pStyle w:val="Geenafstand"/>
      </w:pPr>
      <w:r w:rsidRPr="00B71BC6">
        <w:t xml:space="preserve">Toen Gij Hem op Pinksteren liet neerdalen, </w:t>
      </w:r>
    </w:p>
    <w:p w14:paraId="77979332" w14:textId="77777777" w:rsidR="00F44F0B" w:rsidRPr="00B71BC6" w:rsidRDefault="00F44F0B" w:rsidP="00B71BC6">
      <w:pPr>
        <w:pStyle w:val="Geenafstand"/>
      </w:pPr>
      <w:r w:rsidRPr="00B71BC6">
        <w:t xml:space="preserve">hebt Gij ons in de Geest nieuwe hoop gegeven. </w:t>
      </w:r>
    </w:p>
    <w:p w14:paraId="0CF6CA3F" w14:textId="77777777" w:rsidR="00F44F0B" w:rsidRPr="00B71BC6" w:rsidRDefault="00F44F0B" w:rsidP="00B71BC6">
      <w:pPr>
        <w:pStyle w:val="Geenafstand"/>
      </w:pPr>
    </w:p>
    <w:p w14:paraId="72B987B5" w14:textId="77777777" w:rsidR="00CC3978" w:rsidRDefault="00F44F0B" w:rsidP="00B71BC6">
      <w:pPr>
        <w:pStyle w:val="Geenafstand"/>
      </w:pPr>
      <w:r w:rsidRPr="00B71BC6">
        <w:t xml:space="preserve">De genade, die ons door de komst van de Zoon uit de hemel, </w:t>
      </w:r>
    </w:p>
    <w:p w14:paraId="52982D21" w14:textId="77777777" w:rsidR="00F44F0B" w:rsidRPr="00B71BC6" w:rsidRDefault="00F44F0B" w:rsidP="00B71BC6">
      <w:pPr>
        <w:pStyle w:val="Geenafstand"/>
      </w:pPr>
      <w:r w:rsidRPr="00B71BC6">
        <w:t xml:space="preserve">door zijn sterven en verrijzen ten deel is gevallen, </w:t>
      </w:r>
    </w:p>
    <w:p w14:paraId="330826ED" w14:textId="77777777" w:rsidR="00F44F0B" w:rsidRPr="00B71BC6" w:rsidRDefault="00F44F0B" w:rsidP="00B71BC6">
      <w:pPr>
        <w:pStyle w:val="Geenafstand"/>
      </w:pPr>
      <w:r w:rsidRPr="00B71BC6">
        <w:t xml:space="preserve">was met zijn Hemelvaart niet voltooid. </w:t>
      </w:r>
    </w:p>
    <w:p w14:paraId="5ACA2711" w14:textId="77777777" w:rsidR="00F44F0B" w:rsidRPr="00B71BC6" w:rsidRDefault="00F44F0B" w:rsidP="00B71BC6">
      <w:pPr>
        <w:pStyle w:val="Geenafstand"/>
      </w:pPr>
    </w:p>
    <w:p w14:paraId="18499045" w14:textId="77777777" w:rsidR="00F44F0B" w:rsidRPr="00B71BC6" w:rsidRDefault="00F44F0B" w:rsidP="00B71BC6">
      <w:pPr>
        <w:pStyle w:val="Geenafstand"/>
      </w:pPr>
      <w:r w:rsidRPr="00B71BC6">
        <w:t xml:space="preserve">Gij hebt toegestaan </w:t>
      </w:r>
    </w:p>
    <w:p w14:paraId="5930596B" w14:textId="77777777" w:rsidR="00B77D36" w:rsidRDefault="00F44F0B" w:rsidP="00B71BC6">
      <w:pPr>
        <w:pStyle w:val="Geenafstand"/>
      </w:pPr>
      <w:r w:rsidRPr="00B71BC6">
        <w:t>dat Hij ons uit den hoge de Geest heeft gezonden</w:t>
      </w:r>
      <w:r w:rsidR="00B77D36">
        <w:t>.</w:t>
      </w:r>
    </w:p>
    <w:p w14:paraId="2EE33A1C" w14:textId="77777777" w:rsidR="00B77D36" w:rsidRDefault="00B77D36" w:rsidP="00B71BC6">
      <w:pPr>
        <w:pStyle w:val="Geenafstand"/>
      </w:pPr>
    </w:p>
    <w:p w14:paraId="4C699ABF" w14:textId="77777777" w:rsidR="00433B74" w:rsidRDefault="00B77D36" w:rsidP="00B71BC6">
      <w:pPr>
        <w:pStyle w:val="Geenafstand"/>
      </w:pPr>
      <w:r>
        <w:t xml:space="preserve">Daardoor </w:t>
      </w:r>
      <w:r w:rsidR="00F44F0B" w:rsidRPr="00B71BC6">
        <w:t>bewijst Gij ons dat Gij uw Zoon</w:t>
      </w:r>
      <w:r>
        <w:t>,</w:t>
      </w:r>
      <w:r w:rsidR="00F44F0B" w:rsidRPr="00B71BC6">
        <w:t xml:space="preserve"> </w:t>
      </w:r>
    </w:p>
    <w:p w14:paraId="4DF3E546" w14:textId="7AF7F5EA" w:rsidR="00B77D36" w:rsidRDefault="00F44F0B" w:rsidP="00CC3978">
      <w:pPr>
        <w:pStyle w:val="Geenafstand"/>
      </w:pPr>
      <w:r w:rsidRPr="00B71BC6">
        <w:t>die naar U terugke</w:t>
      </w:r>
      <w:r w:rsidR="00CC3978">
        <w:t>erde,</w:t>
      </w:r>
      <w:r w:rsidR="00433B74">
        <w:t xml:space="preserve"> </w:t>
      </w:r>
      <w:r w:rsidR="00CC3978" w:rsidRPr="00CC3978">
        <w:t xml:space="preserve">zo hebt ontvangen, </w:t>
      </w:r>
    </w:p>
    <w:p w14:paraId="042BC42E" w14:textId="77777777" w:rsidR="00433B74" w:rsidRDefault="00433B74" w:rsidP="00CC3978">
      <w:pPr>
        <w:pStyle w:val="Geenafstand"/>
      </w:pPr>
    </w:p>
    <w:p w14:paraId="20AF88A5" w14:textId="77777777" w:rsidR="00CC3978" w:rsidRPr="00CC3978" w:rsidRDefault="00CC3978" w:rsidP="00CC3978">
      <w:pPr>
        <w:pStyle w:val="Geenafstand"/>
      </w:pPr>
      <w:r w:rsidRPr="00CC3978">
        <w:t xml:space="preserve">dat thans de genaden niet zullen ophouden </w:t>
      </w:r>
    </w:p>
    <w:p w14:paraId="0919F018" w14:textId="77777777" w:rsidR="00CC3978" w:rsidRPr="00CC3978" w:rsidRDefault="00CC3978" w:rsidP="00CC3978">
      <w:pPr>
        <w:pStyle w:val="Geenafstand"/>
      </w:pPr>
      <w:r w:rsidRPr="00CC3978">
        <w:t xml:space="preserve">van de hemel naar de aarde neer te dalen. </w:t>
      </w:r>
    </w:p>
    <w:p w14:paraId="431C8D81" w14:textId="77777777" w:rsidR="00CC3978" w:rsidRPr="00CC3978" w:rsidRDefault="00CC3978" w:rsidP="00CC3978">
      <w:pPr>
        <w:pStyle w:val="Geenafstand"/>
      </w:pPr>
    </w:p>
    <w:p w14:paraId="396D5DF6" w14:textId="77777777" w:rsidR="00CC3978" w:rsidRPr="00CC3978" w:rsidRDefault="00CC3978" w:rsidP="00CC3978">
      <w:pPr>
        <w:pStyle w:val="Geenafstand"/>
      </w:pPr>
      <w:r w:rsidRPr="00CC3978">
        <w:t>En zo hebt Gij ons in de Geest een blijvende hoop geschonken.</w:t>
      </w:r>
    </w:p>
    <w:p w14:paraId="33BA86E0" w14:textId="77777777" w:rsidR="00CC3978" w:rsidRPr="00CC3978" w:rsidRDefault="00CC3978" w:rsidP="00CC3978">
      <w:pPr>
        <w:pStyle w:val="Geenafstand"/>
      </w:pPr>
      <w:r w:rsidRPr="00CC3978">
        <w:t>Vader, laat ons deze behouden.</w:t>
      </w:r>
    </w:p>
    <w:p w14:paraId="15D5176B" w14:textId="77777777" w:rsidR="00CC3978" w:rsidRPr="00CC3978" w:rsidRDefault="00CC3978" w:rsidP="00CC3978">
      <w:pPr>
        <w:pStyle w:val="Geenafstand"/>
      </w:pPr>
    </w:p>
    <w:p w14:paraId="2AF027C2" w14:textId="77777777" w:rsidR="00CC3978" w:rsidRPr="00CC3978" w:rsidRDefault="00CC3978" w:rsidP="00CC3978">
      <w:pPr>
        <w:pStyle w:val="Geenafstand"/>
      </w:pPr>
      <w:r w:rsidRPr="00CC3978">
        <w:t>Laat ons haar zo behouden,</w:t>
      </w:r>
    </w:p>
    <w:p w14:paraId="5A3206AE" w14:textId="77777777" w:rsidR="00CC3978" w:rsidRPr="00CC3978" w:rsidRDefault="00CC3978" w:rsidP="00CC3978">
      <w:pPr>
        <w:pStyle w:val="Geenafstand"/>
      </w:pPr>
      <w:r w:rsidRPr="00CC3978">
        <w:t>dat zij tot steeds nieuw geloof wordt</w:t>
      </w:r>
    </w:p>
    <w:p w14:paraId="4C372CCF" w14:textId="77777777" w:rsidR="00CC3978" w:rsidRPr="00CC3978" w:rsidRDefault="00CC3978" w:rsidP="00CC3978">
      <w:pPr>
        <w:pStyle w:val="Geenafstand"/>
      </w:pPr>
    </w:p>
    <w:p w14:paraId="7BBED4BE" w14:textId="77777777" w:rsidR="00CC3978" w:rsidRPr="00CC3978" w:rsidRDefault="00CC3978" w:rsidP="00CC3978">
      <w:pPr>
        <w:pStyle w:val="Geenafstand"/>
      </w:pPr>
      <w:r w:rsidRPr="00CC3978">
        <w:t>en bereid blijft zich steeds opnieuw</w:t>
      </w:r>
    </w:p>
    <w:p w14:paraId="62F46B2B" w14:textId="77777777" w:rsidR="00CC3978" w:rsidRPr="00CC3978" w:rsidRDefault="00CC3978" w:rsidP="00CC3978">
      <w:pPr>
        <w:pStyle w:val="Geenafstand"/>
      </w:pPr>
      <w:r w:rsidRPr="00CC3978">
        <w:t>in het licht van uw heiligheid te laten bevestigen.</w:t>
      </w:r>
    </w:p>
    <w:p w14:paraId="55C02B0F" w14:textId="77777777" w:rsidR="00CC3978" w:rsidRPr="00CC3978" w:rsidRDefault="00CC3978" w:rsidP="00CC3978">
      <w:pPr>
        <w:pStyle w:val="Geenafstand"/>
      </w:pPr>
    </w:p>
    <w:p w14:paraId="4840C181" w14:textId="77777777" w:rsidR="00CC3978" w:rsidRPr="00CC3978" w:rsidRDefault="00CC3978" w:rsidP="00CC3978">
      <w:pPr>
        <w:pStyle w:val="Geenafstand"/>
      </w:pPr>
      <w:r w:rsidRPr="00CC3978">
        <w:t>Geef ons vooral de liefde van uw Geest, in uw Naam,</w:t>
      </w:r>
    </w:p>
    <w:p w14:paraId="774C50A5" w14:textId="77777777" w:rsidR="00CC3978" w:rsidRPr="00CC3978" w:rsidRDefault="00CC3978" w:rsidP="00CC3978">
      <w:pPr>
        <w:pStyle w:val="Geenafstand"/>
      </w:pPr>
      <w:r w:rsidRPr="00CC3978">
        <w:t>zowel als in de Naam van de Geest van deze liefde.</w:t>
      </w:r>
    </w:p>
    <w:p w14:paraId="45BEC187" w14:textId="77777777" w:rsidR="00CC3978" w:rsidRDefault="00CC3978" w:rsidP="00CC3978">
      <w:pPr>
        <w:pStyle w:val="Geenafstand"/>
        <w:rPr>
          <w:i/>
          <w:w w:val="94"/>
        </w:rPr>
      </w:pPr>
      <w:r w:rsidRPr="00CC3978">
        <w:rPr>
          <w:w w:val="94"/>
        </w:rPr>
        <w:tab/>
      </w:r>
      <w:r w:rsidRPr="00CC3978">
        <w:rPr>
          <w:w w:val="94"/>
        </w:rPr>
        <w:tab/>
      </w:r>
      <w:r w:rsidRPr="00CC3978">
        <w:rPr>
          <w:w w:val="94"/>
        </w:rPr>
        <w:tab/>
      </w:r>
      <w:r w:rsidRPr="00CC3978">
        <w:rPr>
          <w:w w:val="94"/>
        </w:rPr>
        <w:tab/>
      </w:r>
      <w:r w:rsidRPr="00CC3978">
        <w:rPr>
          <w:w w:val="94"/>
        </w:rPr>
        <w:tab/>
      </w:r>
      <w:r w:rsidRPr="00CC3978">
        <w:rPr>
          <w:w w:val="94"/>
        </w:rPr>
        <w:tab/>
      </w:r>
      <w:r w:rsidRPr="00CC3978">
        <w:rPr>
          <w:i/>
          <w:w w:val="94"/>
        </w:rPr>
        <w:t xml:space="preserve">Adrienne van </w:t>
      </w:r>
      <w:proofErr w:type="spellStart"/>
      <w:r w:rsidRPr="00CC3978">
        <w:rPr>
          <w:i/>
          <w:w w:val="94"/>
        </w:rPr>
        <w:t>Speyr</w:t>
      </w:r>
      <w:proofErr w:type="spellEnd"/>
    </w:p>
    <w:p w14:paraId="42132DFC" w14:textId="77777777" w:rsidR="003422D9" w:rsidRDefault="003422D9" w:rsidP="00CC3978">
      <w:pPr>
        <w:pStyle w:val="Geenafstand"/>
        <w:rPr>
          <w:b/>
          <w:i/>
          <w:w w:val="94"/>
        </w:rPr>
      </w:pPr>
    </w:p>
    <w:p w14:paraId="74D8037F" w14:textId="1E7F94F1" w:rsidR="003422D9" w:rsidRPr="003422D9" w:rsidRDefault="003422D9" w:rsidP="00CC3978">
      <w:pPr>
        <w:pStyle w:val="Geenafstand"/>
        <w:rPr>
          <w:b/>
        </w:rPr>
      </w:pPr>
      <w:r>
        <w:rPr>
          <w:b/>
          <w:i/>
          <w:w w:val="94"/>
        </w:rPr>
        <w:t xml:space="preserve">Versie </w:t>
      </w:r>
      <w:r w:rsidR="00433B74">
        <w:rPr>
          <w:b/>
          <w:i/>
          <w:w w:val="94"/>
        </w:rPr>
        <w:t>23-12-2023</w:t>
      </w:r>
      <w:r>
        <w:rPr>
          <w:b/>
          <w:i/>
          <w:w w:val="94"/>
        </w:rPr>
        <w:t xml:space="preserve"> </w:t>
      </w:r>
    </w:p>
    <w:sectPr w:rsidR="003422D9" w:rsidRPr="003422D9" w:rsidSect="00F44F0B">
      <w:footerReference w:type="default" r:id="rId7"/>
      <w:pgSz w:w="8419" w:h="11906" w:orient="landscape" w:code="9"/>
      <w:pgMar w:top="567" w:right="567" w:bottom="567" w:left="737" w:header="0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BA51" w14:textId="77777777" w:rsidR="00E41333" w:rsidRDefault="00E41333" w:rsidP="00F44F0B">
      <w:pPr>
        <w:spacing w:after="0" w:line="240" w:lineRule="auto"/>
      </w:pPr>
      <w:r>
        <w:separator/>
      </w:r>
    </w:p>
  </w:endnote>
  <w:endnote w:type="continuationSeparator" w:id="0">
    <w:p w14:paraId="69C11775" w14:textId="77777777" w:rsidR="00E41333" w:rsidRDefault="00E41333" w:rsidP="00F4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96119A9-BC79-49EE-A247-8CA356BAA442}"/>
    <w:embedBold r:id="rId2" w:fontKey="{52E78F2C-CC65-4BAB-A440-A0E50FE373B8}"/>
    <w:embedItalic r:id="rId3" w:fontKey="{3632E4E1-0677-4E2C-849E-71C7D054823F}"/>
    <w:embedBoldItalic r:id="rId4" w:fontKey="{727FB284-8E9D-46D1-AAD5-709B1344AD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0D31334-A742-4DB4-A0B2-B466184CAFAE}"/>
    <w:embedBold r:id="rId6" w:fontKey="{1B9F1E84-17D1-4631-9700-8E42AAC40A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EF54E61-D989-416A-AA4D-FAAD40348EA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8B0C532-16F9-4E31-880B-44C0540051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1051" w14:textId="77777777" w:rsidR="00F44F0B" w:rsidRDefault="00F44F0B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22D9">
      <w:rPr>
        <w:noProof/>
      </w:rPr>
      <w:t>37</w:t>
    </w:r>
    <w:r>
      <w:fldChar w:fldCharType="end"/>
    </w:r>
  </w:p>
  <w:p w14:paraId="4CBCBBA8" w14:textId="77777777" w:rsidR="00F44F0B" w:rsidRDefault="00F44F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7A8C" w14:textId="77777777" w:rsidR="00E41333" w:rsidRDefault="00E41333" w:rsidP="00F44F0B">
      <w:pPr>
        <w:spacing w:after="0" w:line="240" w:lineRule="auto"/>
      </w:pPr>
      <w:r>
        <w:separator/>
      </w:r>
    </w:p>
  </w:footnote>
  <w:footnote w:type="continuationSeparator" w:id="0">
    <w:p w14:paraId="24DFEDFD" w14:textId="77777777" w:rsidR="00E41333" w:rsidRDefault="00E41333" w:rsidP="00F44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oNotTrackMoves/>
  <w:defaultTabStop w:val="708"/>
  <w:hyphenationZone w:val="425"/>
  <w:bookFoldPrinting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F0B"/>
    <w:rsid w:val="00073342"/>
    <w:rsid w:val="00195A6F"/>
    <w:rsid w:val="00291984"/>
    <w:rsid w:val="003422D9"/>
    <w:rsid w:val="003B1DEA"/>
    <w:rsid w:val="003D5F3B"/>
    <w:rsid w:val="00433B74"/>
    <w:rsid w:val="005B4921"/>
    <w:rsid w:val="005D3721"/>
    <w:rsid w:val="00676617"/>
    <w:rsid w:val="00773A8C"/>
    <w:rsid w:val="0079322E"/>
    <w:rsid w:val="00986417"/>
    <w:rsid w:val="009D5022"/>
    <w:rsid w:val="00A611F1"/>
    <w:rsid w:val="00B17535"/>
    <w:rsid w:val="00B71BC6"/>
    <w:rsid w:val="00B77D36"/>
    <w:rsid w:val="00BA2229"/>
    <w:rsid w:val="00C548B8"/>
    <w:rsid w:val="00C550AF"/>
    <w:rsid w:val="00C97C74"/>
    <w:rsid w:val="00CC3978"/>
    <w:rsid w:val="00D96D1D"/>
    <w:rsid w:val="00E41333"/>
    <w:rsid w:val="00E7791F"/>
    <w:rsid w:val="00EA6BF8"/>
    <w:rsid w:val="00F44F0B"/>
    <w:rsid w:val="00FA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51EE4B3D"/>
  <w15:chartTrackingRefBased/>
  <w15:docId w15:val="{58E11131-C853-4609-8A6F-4A2B0ADF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6BF8"/>
    <w:pPr>
      <w:spacing w:after="200" w:line="276" w:lineRule="auto"/>
    </w:pPr>
    <w:rPr>
      <w:sz w:val="24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550AF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291984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29198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u w:val="singl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44F0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A6BF8"/>
    <w:pPr>
      <w:pBdr>
        <w:bottom w:val="single" w:sz="8" w:space="4" w:color="DDDDDD"/>
      </w:pBdr>
      <w:spacing w:after="300" w:line="240" w:lineRule="auto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A6BF8"/>
    <w:rPr>
      <w:rFonts w:ascii="Cambria" w:eastAsia="Times New Roman" w:hAnsi="Cambria" w:cs="Times New Roman"/>
      <w:color w:val="000000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C550AF"/>
    <w:rPr>
      <w:rFonts w:eastAsia="Times New Roman" w:cs="Times New Roman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91984"/>
    <w:rPr>
      <w:rFonts w:eastAsia="Times New Roman" w:cs="Times New Roman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91984"/>
    <w:rPr>
      <w:rFonts w:ascii="Cambria" w:eastAsia="Times New Roman" w:hAnsi="Cambria" w:cs="Times New Roman"/>
      <w:b/>
      <w:bCs/>
      <w:u w:val="single"/>
    </w:rPr>
  </w:style>
  <w:style w:type="paragraph" w:styleId="Geenafstand">
    <w:name w:val="No Spacing"/>
    <w:basedOn w:val="Standaard"/>
    <w:autoRedefine/>
    <w:uiPriority w:val="1"/>
    <w:qFormat/>
    <w:rsid w:val="00773A8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F44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44F0B"/>
    <w:rPr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44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F0B"/>
    <w:rPr>
      <w:sz w:val="24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F44F0B"/>
    <w:rPr>
      <w:rFonts w:ascii="Calibri" w:eastAsia="Times New Roman" w:hAnsi="Calibri"/>
      <w:b/>
      <w:bCs/>
      <w:sz w:val="28"/>
      <w:szCs w:val="28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44F0B"/>
    <w:pPr>
      <w:outlineLvl w:val="9"/>
    </w:pPr>
    <w:rPr>
      <w:rFonts w:ascii="Cambria" w:hAnsi="Cambria"/>
      <w:color w:val="365F91"/>
    </w:rPr>
  </w:style>
  <w:style w:type="paragraph" w:styleId="Inhopg1">
    <w:name w:val="toc 1"/>
    <w:basedOn w:val="Standaard"/>
    <w:next w:val="Standaard"/>
    <w:autoRedefine/>
    <w:uiPriority w:val="39"/>
    <w:unhideWhenUsed/>
    <w:rsid w:val="00F44F0B"/>
  </w:style>
  <w:style w:type="character" w:styleId="Hyperlink">
    <w:name w:val="Hyperlink"/>
    <w:basedOn w:val="Standaardalinea-lettertype"/>
    <w:uiPriority w:val="99"/>
    <w:unhideWhenUsed/>
    <w:rsid w:val="00F44F0B"/>
    <w:rPr>
      <w:color w:val="0000FF"/>
      <w:u w:val="single"/>
    </w:rPr>
  </w:style>
  <w:style w:type="table" w:styleId="Tabelraster">
    <w:name w:val="Table Grid"/>
    <w:basedOn w:val="Standaardtabel"/>
    <w:rsid w:val="00F44F0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F44F0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eastAsia="Times New Roman"/>
      <w:szCs w:val="20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rsid w:val="00F44F0B"/>
    <w:rPr>
      <w:rFonts w:eastAsia="Times New Roman"/>
      <w:sz w:val="24"/>
      <w:lang w:val="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44F0B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44F0B"/>
    <w:rPr>
      <w:rFonts w:ascii="Tahoma" w:hAnsi="Tahoma" w:cs="Tahoma"/>
      <w:sz w:val="16"/>
      <w:szCs w:val="16"/>
      <w:lang w:eastAsia="en-US"/>
    </w:rPr>
  </w:style>
  <w:style w:type="character" w:styleId="Subtieleverwijzing">
    <w:name w:val="Subtle Reference"/>
    <w:basedOn w:val="Standaardalinea-lettertype"/>
    <w:uiPriority w:val="31"/>
    <w:qFormat/>
    <w:rsid w:val="00F44F0B"/>
    <w:rPr>
      <w:smallCaps/>
      <w:color w:val="C0504D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44F0B"/>
    <w:rPr>
      <w:b/>
      <w:bCs/>
      <w:smallCaps/>
      <w:color w:val="C0504D"/>
      <w:spacing w:val="5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F44F0B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FDE6-3BE0-4342-9F39-E86E2643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5394</Words>
  <Characters>2967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pers</dc:creator>
  <cp:keywords/>
  <dc:description/>
  <cp:lastModifiedBy>Pastor Kuipers</cp:lastModifiedBy>
  <cp:revision>2</cp:revision>
  <dcterms:created xsi:type="dcterms:W3CDTF">2023-12-23T10:48:00Z</dcterms:created>
  <dcterms:modified xsi:type="dcterms:W3CDTF">2023-12-23T10:48:00Z</dcterms:modified>
</cp:coreProperties>
</file>